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881B" w14:textId="77777777" w:rsidR="006F05BF" w:rsidRDefault="006F05BF" w:rsidP="006F05BF">
      <w:pPr>
        <w:jc w:val="center"/>
        <w:rPr>
          <w:rFonts w:cs="Arial"/>
          <w:b/>
          <w:sz w:val="40"/>
          <w:szCs w:val="40"/>
          <w:u w:val="single"/>
        </w:rPr>
      </w:pPr>
    </w:p>
    <w:p w14:paraId="06B250E0" w14:textId="77777777" w:rsidR="006F05BF" w:rsidRDefault="006F05BF" w:rsidP="006F05BF">
      <w:pPr>
        <w:jc w:val="center"/>
        <w:rPr>
          <w:rFonts w:cs="Arial"/>
          <w:b/>
          <w:sz w:val="40"/>
          <w:szCs w:val="40"/>
          <w:u w:val="single"/>
        </w:rPr>
      </w:pPr>
    </w:p>
    <w:tbl>
      <w:tblPr>
        <w:tblStyle w:val="LayoutTable"/>
        <w:tblW w:w="9074" w:type="dxa"/>
        <w:tblLayout w:type="fixed"/>
        <w:tblCellMar>
          <w:left w:w="0" w:type="dxa"/>
          <w:right w:w="0" w:type="dxa"/>
        </w:tblCellMar>
        <w:tblLook w:val="04A0" w:firstRow="1" w:lastRow="0" w:firstColumn="1" w:lastColumn="0" w:noHBand="0" w:noVBand="1"/>
      </w:tblPr>
      <w:tblGrid>
        <w:gridCol w:w="6945"/>
        <w:gridCol w:w="2129"/>
      </w:tblGrid>
      <w:tr w:rsidR="006F05BF" w14:paraId="4C98C661" w14:textId="77777777" w:rsidTr="00754667">
        <w:trPr>
          <w:trHeight w:hRule="exact" w:val="10340"/>
        </w:trPr>
        <w:tc>
          <w:tcPr>
            <w:tcW w:w="5000" w:type="pct"/>
            <w:gridSpan w:val="2"/>
            <w:tcMar>
              <w:left w:w="0" w:type="nil"/>
              <w:right w:w="0" w:type="nil"/>
            </w:tcMar>
          </w:tcPr>
          <w:p w14:paraId="01D5456B" w14:textId="77777777" w:rsidR="006F05BF" w:rsidRDefault="006F05BF" w:rsidP="008C115B">
            <w:pPr>
              <w:pStyle w:val="CSTitle"/>
              <w:spacing w:after="0"/>
            </w:pPr>
            <w:r>
              <w:t>PBA T</w:t>
            </w:r>
            <w:r w:rsidRPr="00ED642D">
              <w:t>rust deed poll</w:t>
            </w:r>
            <w:r>
              <w:t xml:space="preserve"> </w:t>
            </w:r>
          </w:p>
          <w:p w14:paraId="6DD4DB81" w14:textId="77777777" w:rsidR="006F05BF" w:rsidRDefault="006F05BF" w:rsidP="008C115B">
            <w:pPr>
              <w:pStyle w:val="CSSubTitle"/>
            </w:pPr>
          </w:p>
          <w:p w14:paraId="19F5E891" w14:textId="77777777" w:rsidR="006F05BF" w:rsidRDefault="006F05BF" w:rsidP="008C115B">
            <w:pPr>
              <w:pStyle w:val="CSSubTitle"/>
            </w:pPr>
          </w:p>
          <w:p w14:paraId="09E7C118" w14:textId="77777777" w:rsidR="006F05BF" w:rsidRDefault="006F05BF" w:rsidP="008C115B">
            <w:pPr>
              <w:pStyle w:val="NormalLeftAligned"/>
            </w:pPr>
          </w:p>
          <w:p w14:paraId="1AE774F6" w14:textId="77777777" w:rsidR="006F05BF" w:rsidRPr="0054224A" w:rsidRDefault="006F05BF" w:rsidP="008C115B">
            <w:pPr>
              <w:pStyle w:val="NormalLeftAligned"/>
            </w:pPr>
          </w:p>
          <w:p w14:paraId="3C7EC088" w14:textId="77777777" w:rsidR="006F05BF" w:rsidRDefault="00627487" w:rsidP="008C115B">
            <w:pPr>
              <w:pStyle w:val="CSSubTitle"/>
            </w:pPr>
            <w:r>
              <w:fldChar w:fldCharType="begin">
                <w:ffData>
                  <w:name w:val="bmkPartyName2"/>
                  <w:enabled/>
                  <w:calcOnExit w:val="0"/>
                  <w:textInput>
                    <w:default w:val="[Name of Contractor]"/>
                  </w:textInput>
                </w:ffData>
              </w:fldChar>
            </w:r>
            <w:bookmarkStart w:id="0" w:name="bmkPartyName2"/>
            <w:r w:rsidR="006F05BF">
              <w:instrText xml:space="preserve"> FORMTEXT </w:instrText>
            </w:r>
            <w:r>
              <w:fldChar w:fldCharType="separate"/>
            </w:r>
            <w:r w:rsidR="006F05BF">
              <w:rPr>
                <w:noProof/>
              </w:rPr>
              <w:t>[Name of Contractor]</w:t>
            </w:r>
            <w:r>
              <w:fldChar w:fldCharType="end"/>
            </w:r>
            <w:bookmarkEnd w:id="0"/>
            <w:r w:rsidR="006F05BF">
              <w:t xml:space="preserve"> (Contractor)</w:t>
            </w:r>
          </w:p>
          <w:p w14:paraId="65ACFFF7" w14:textId="77777777" w:rsidR="006F05BF" w:rsidRDefault="006F05BF" w:rsidP="008C115B">
            <w:pPr>
              <w:pStyle w:val="NormalLeftAligned"/>
            </w:pPr>
            <w:bookmarkStart w:id="1" w:name="Text12"/>
            <w:bookmarkStart w:id="2" w:name="bmkPartyFullABN2"/>
            <w:r>
              <w:t>[ABN/ACN]</w:t>
            </w:r>
            <w:r w:rsidRPr="001738A0">
              <w:t xml:space="preserve"> </w:t>
            </w:r>
            <w:r w:rsidR="00627487">
              <w:fldChar w:fldCharType="begin">
                <w:ffData>
                  <w:name w:val="Text12"/>
                  <w:enabled/>
                  <w:calcOnExit w:val="0"/>
                  <w:textInput>
                    <w:default w:val="[number]"/>
                  </w:textInput>
                </w:ffData>
              </w:fldChar>
            </w:r>
            <w:r>
              <w:instrText xml:space="preserve"> FORMTEXT </w:instrText>
            </w:r>
            <w:r w:rsidR="00627487">
              <w:fldChar w:fldCharType="separate"/>
            </w:r>
            <w:r>
              <w:rPr>
                <w:noProof/>
              </w:rPr>
              <w:t>[number]</w:t>
            </w:r>
            <w:r w:rsidR="00627487">
              <w:fldChar w:fldCharType="end"/>
            </w:r>
            <w:bookmarkEnd w:id="1"/>
            <w:bookmarkEnd w:id="2"/>
          </w:p>
          <w:p w14:paraId="38E48969" w14:textId="77777777" w:rsidR="006F05BF" w:rsidRDefault="006F05BF" w:rsidP="008C115B">
            <w:pPr>
              <w:pStyle w:val="NormalLeftAligned"/>
              <w:rPr>
                <w:i/>
              </w:rPr>
            </w:pPr>
            <w:r w:rsidRPr="007B0A54">
              <w:rPr>
                <w:i/>
                <w:highlight w:val="lightGray"/>
              </w:rPr>
              <w:t xml:space="preserve">[Insert </w:t>
            </w:r>
            <w:r>
              <w:rPr>
                <w:i/>
                <w:highlight w:val="lightGray"/>
              </w:rPr>
              <w:t xml:space="preserve">actual legal </w:t>
            </w:r>
            <w:r w:rsidRPr="007B0A54">
              <w:rPr>
                <w:i/>
                <w:highlight w:val="lightGray"/>
              </w:rPr>
              <w:t xml:space="preserve">name </w:t>
            </w:r>
            <w:r>
              <w:rPr>
                <w:i/>
                <w:highlight w:val="lightGray"/>
              </w:rPr>
              <w:t xml:space="preserve">of the Contractor (not trading name) </w:t>
            </w:r>
            <w:r w:rsidRPr="007B0A54">
              <w:rPr>
                <w:i/>
                <w:highlight w:val="lightGray"/>
              </w:rPr>
              <w:t xml:space="preserve">and ACN </w:t>
            </w:r>
            <w:r>
              <w:rPr>
                <w:i/>
                <w:highlight w:val="lightGray"/>
              </w:rPr>
              <w:t xml:space="preserve">or ABN </w:t>
            </w:r>
            <w:r w:rsidRPr="007B0A54">
              <w:rPr>
                <w:i/>
                <w:highlight w:val="lightGray"/>
              </w:rPr>
              <w:t xml:space="preserve">of </w:t>
            </w:r>
            <w:r>
              <w:rPr>
                <w:i/>
                <w:highlight w:val="lightGray"/>
              </w:rPr>
              <w:t xml:space="preserve">the </w:t>
            </w:r>
            <w:r w:rsidRPr="007B0A54">
              <w:rPr>
                <w:i/>
                <w:highlight w:val="lightGray"/>
              </w:rPr>
              <w:t>Contractor</w:t>
            </w:r>
            <w:r>
              <w:rPr>
                <w:i/>
                <w:highlight w:val="lightGray"/>
              </w:rPr>
              <w:t xml:space="preserve"> above</w:t>
            </w:r>
            <w:r w:rsidRPr="007B0A54">
              <w:rPr>
                <w:i/>
                <w:highlight w:val="lightGray"/>
              </w:rPr>
              <w:t>]</w:t>
            </w:r>
          </w:p>
          <w:p w14:paraId="32786374" w14:textId="77777777" w:rsidR="006F05BF" w:rsidRDefault="00C61445" w:rsidP="008C115B">
            <w:pPr>
              <w:pStyle w:val="CSSubTitle"/>
            </w:pPr>
            <w:r>
              <w:fldChar w:fldCharType="begin">
                <w:ffData>
                  <w:name w:val="bmkPartyName2"/>
                  <w:enabled/>
                  <w:calcOnExit w:val="0"/>
                  <w:textInput>
                    <w:default w:val="[Name of Contractor]"/>
                  </w:textInput>
                </w:ffData>
              </w:fldChar>
            </w:r>
            <w:r>
              <w:instrText xml:space="preserve"> FORMTEXT </w:instrText>
            </w:r>
            <w:r>
              <w:fldChar w:fldCharType="separate"/>
            </w:r>
            <w:r>
              <w:rPr>
                <w:noProof/>
              </w:rPr>
              <w:t>[Name of Customer]</w:t>
            </w:r>
            <w:r>
              <w:fldChar w:fldCharType="end"/>
            </w:r>
            <w:r>
              <w:t xml:space="preserve"> </w:t>
            </w:r>
            <w:r w:rsidR="006F05BF">
              <w:t xml:space="preserve"> (</w:t>
            </w:r>
            <w:r w:rsidR="00F17726">
              <w:t>Customer</w:t>
            </w:r>
            <w:r w:rsidR="006F05BF">
              <w:t>)</w:t>
            </w:r>
          </w:p>
          <w:p w14:paraId="4F8C189B" w14:textId="77777777" w:rsidR="006F05BF" w:rsidRPr="007B0A54" w:rsidRDefault="0067661D" w:rsidP="008C115B">
            <w:pPr>
              <w:pStyle w:val="NormalLeftAligned"/>
              <w:rPr>
                <w:rStyle w:val="DefinitionBold"/>
                <w:i/>
              </w:rPr>
            </w:pPr>
            <w:r w:rsidRPr="007B0A54">
              <w:rPr>
                <w:i/>
                <w:highlight w:val="lightGray"/>
              </w:rPr>
              <w:t xml:space="preserve">[Insert </w:t>
            </w:r>
            <w:r>
              <w:rPr>
                <w:i/>
                <w:highlight w:val="lightGray"/>
              </w:rPr>
              <w:t xml:space="preserve">actual legal </w:t>
            </w:r>
            <w:r w:rsidRPr="007B0A54">
              <w:rPr>
                <w:i/>
                <w:highlight w:val="lightGray"/>
              </w:rPr>
              <w:t>name</w:t>
            </w:r>
            <w:r>
              <w:rPr>
                <w:i/>
              </w:rPr>
              <w:t xml:space="preserve">] </w:t>
            </w:r>
          </w:p>
        </w:tc>
      </w:tr>
      <w:tr w:rsidR="006F05BF" w14:paraId="4C957C4F" w14:textId="77777777" w:rsidTr="008C115B">
        <w:trPr>
          <w:trHeight w:hRule="exact" w:val="642"/>
        </w:trPr>
        <w:tc>
          <w:tcPr>
            <w:tcW w:w="3827" w:type="pct"/>
            <w:tcMar>
              <w:left w:w="0" w:type="nil"/>
              <w:right w:w="0" w:type="nil"/>
            </w:tcMar>
          </w:tcPr>
          <w:p w14:paraId="1BFF4970" w14:textId="77777777" w:rsidR="00F17726" w:rsidRDefault="001C0F1B" w:rsidP="008C115B">
            <w:pPr>
              <w:pStyle w:val="CSTxt"/>
            </w:pPr>
            <w:r>
              <w:t>P</w:t>
            </w:r>
            <w:r w:rsidR="006F05BF">
              <w:t xml:space="preserve">BA trust in relation to </w:t>
            </w:r>
            <w:r w:rsidR="006F05BF" w:rsidRPr="00474445">
              <w:rPr>
                <w:highlight w:val="lightGray"/>
              </w:rPr>
              <w:t>[Project]</w:t>
            </w:r>
            <w:r w:rsidR="006F05BF">
              <w:t>.  Contract No.</w:t>
            </w:r>
            <w:r w:rsidR="006F05BF" w:rsidRPr="00474445">
              <w:t xml:space="preserve"> </w:t>
            </w:r>
            <w:r w:rsidR="006F05BF" w:rsidRPr="00474445">
              <w:rPr>
                <w:highlight w:val="lightGray"/>
              </w:rPr>
              <w:t>[insert]</w:t>
            </w:r>
            <w:r w:rsidR="006F05BF">
              <w:br/>
            </w:r>
            <w:r w:rsidR="006F05BF" w:rsidRPr="007B0A54">
              <w:rPr>
                <w:i/>
                <w:sz w:val="18"/>
                <w:highlight w:val="lightGray"/>
              </w:rPr>
              <w:t xml:space="preserve">[Insert name </w:t>
            </w:r>
            <w:r w:rsidR="006F05BF">
              <w:rPr>
                <w:i/>
                <w:sz w:val="18"/>
                <w:highlight w:val="lightGray"/>
              </w:rPr>
              <w:t>of Project and contract number</w:t>
            </w:r>
            <w:r w:rsidR="006F05BF" w:rsidRPr="007B0A54">
              <w:rPr>
                <w:i/>
                <w:sz w:val="18"/>
                <w:highlight w:val="lightGray"/>
              </w:rPr>
              <w:t xml:space="preserve"> above]</w:t>
            </w:r>
          </w:p>
          <w:p w14:paraId="2BB10B21" w14:textId="77777777" w:rsidR="006F05BF" w:rsidRPr="00F17726" w:rsidRDefault="00F17726" w:rsidP="008D3FBB">
            <w:pPr>
              <w:tabs>
                <w:tab w:val="left" w:pos="2826"/>
              </w:tabs>
            </w:pPr>
            <w:r>
              <w:tab/>
            </w:r>
          </w:p>
        </w:tc>
        <w:tc>
          <w:tcPr>
            <w:tcW w:w="1173" w:type="pct"/>
          </w:tcPr>
          <w:p w14:paraId="4204C8BB" w14:textId="77777777" w:rsidR="006F05BF" w:rsidRDefault="006F05BF" w:rsidP="008C115B">
            <w:pPr>
              <w:pStyle w:val="CSTxt"/>
            </w:pPr>
          </w:p>
        </w:tc>
      </w:tr>
      <w:tr w:rsidR="006F05BF" w14:paraId="1F1E0C11" w14:textId="77777777" w:rsidTr="008C115B">
        <w:trPr>
          <w:trHeight w:val="505"/>
        </w:trPr>
        <w:tc>
          <w:tcPr>
            <w:tcW w:w="5000" w:type="pct"/>
            <w:gridSpan w:val="2"/>
            <w:tcMar>
              <w:left w:w="0" w:type="nil"/>
              <w:right w:w="0" w:type="nil"/>
            </w:tcMar>
          </w:tcPr>
          <w:p w14:paraId="1DCEBC64" w14:textId="77777777" w:rsidR="006F05BF" w:rsidRDefault="00F905A9" w:rsidP="00754667">
            <w:pPr>
              <w:pStyle w:val="CSTxt"/>
              <w:jc w:val="center"/>
            </w:pPr>
            <w:r w:rsidRPr="00615C96">
              <w:rPr>
                <w:highlight w:val="lightGray"/>
              </w:rPr>
              <w:t>[INSERT YEAR]</w:t>
            </w:r>
          </w:p>
        </w:tc>
      </w:tr>
    </w:tbl>
    <w:p w14:paraId="5EC1A371" w14:textId="77777777" w:rsidR="006F05BF" w:rsidRDefault="006F05BF" w:rsidP="006F05BF"/>
    <w:p w14:paraId="45A819E4" w14:textId="77777777" w:rsidR="006F05BF" w:rsidRDefault="006F05BF" w:rsidP="006F05BF">
      <w:pPr>
        <w:sectPr w:rsidR="006F05BF">
          <w:footerReference w:type="default" r:id="rId9"/>
          <w:footerReference w:type="first" r:id="rId10"/>
          <w:pgSz w:w="11906" w:h="16838" w:code="9"/>
          <w:pgMar w:top="1440" w:right="1440" w:bottom="1440" w:left="1440" w:header="720" w:footer="720" w:gutter="0"/>
          <w:cols w:space="708"/>
          <w:docGrid w:linePitch="360"/>
        </w:sectPr>
      </w:pPr>
    </w:p>
    <w:sdt>
      <w:sdtPr>
        <w:rPr>
          <w:rFonts w:ascii="Arial" w:eastAsia="Times New Roman" w:hAnsi="Arial" w:cs="Times New Roman"/>
          <w:b w:val="0"/>
          <w:caps w:val="0"/>
          <w:snapToGrid w:val="0"/>
          <w:sz w:val="22"/>
          <w:szCs w:val="20"/>
        </w:rPr>
        <w:id w:val="-139735800"/>
        <w:docPartObj>
          <w:docPartGallery w:val="Table of Contents"/>
          <w:docPartUnique/>
        </w:docPartObj>
      </w:sdtPr>
      <w:sdtEndPr>
        <w:rPr>
          <w:bCs/>
          <w:noProof/>
          <w:lang w:val="en-US"/>
        </w:rPr>
      </w:sdtEndPr>
      <w:sdtContent>
        <w:p w14:paraId="5CF6129F" w14:textId="77777777" w:rsidR="006F05BF" w:rsidRDefault="006F05BF" w:rsidP="006F05BF">
          <w:pPr>
            <w:pStyle w:val="CBoldCaps"/>
          </w:pPr>
          <w:r>
            <w:t>CONTENTS</w:t>
          </w:r>
        </w:p>
        <w:p w14:paraId="673552F3" w14:textId="77777777" w:rsidR="006F05BF" w:rsidRDefault="006F05BF" w:rsidP="006F05BF">
          <w:pPr>
            <w:pStyle w:val="LBoldCaps"/>
            <w:tabs>
              <w:tab w:val="right" w:pos="9072"/>
            </w:tabs>
          </w:pPr>
          <w:r>
            <w:t>CLAUSE</w:t>
          </w:r>
          <w:r>
            <w:tab/>
            <w:t>PAGE</w:t>
          </w:r>
        </w:p>
        <w:p w14:paraId="03BC116B" w14:textId="77777777" w:rsidR="00974824" w:rsidRDefault="00627487">
          <w:pPr>
            <w:pStyle w:val="TOC1"/>
            <w:rPr>
              <w:rFonts w:asciiTheme="minorHAnsi" w:eastAsiaTheme="minorEastAsia" w:hAnsiTheme="minorHAnsi"/>
              <w:caps w:val="0"/>
              <w:noProof/>
              <w:sz w:val="22"/>
              <w:szCs w:val="22"/>
              <w:lang w:eastAsia="en-AU"/>
            </w:rPr>
          </w:pPr>
          <w:r>
            <w:fldChar w:fldCharType="begin"/>
          </w:r>
          <w:r w:rsidR="006F05BF">
            <w:instrText xml:space="preserve"> TOC \h \f \z \t "Level 1.,1,Level 1.1,2" </w:instrText>
          </w:r>
          <w:r>
            <w:fldChar w:fldCharType="separate"/>
          </w:r>
          <w:hyperlink w:anchor="_Toc144309780" w:history="1">
            <w:r w:rsidR="00974824" w:rsidRPr="007D6E5B">
              <w:rPr>
                <w:rStyle w:val="Hyperlink"/>
                <w:noProof/>
              </w:rPr>
              <w:t>1.</w:t>
            </w:r>
            <w:r w:rsidR="00974824">
              <w:rPr>
                <w:rFonts w:asciiTheme="minorHAnsi" w:eastAsiaTheme="minorEastAsia" w:hAnsiTheme="minorHAnsi"/>
                <w:caps w:val="0"/>
                <w:noProof/>
                <w:sz w:val="22"/>
                <w:szCs w:val="22"/>
                <w:lang w:eastAsia="en-AU"/>
              </w:rPr>
              <w:tab/>
            </w:r>
            <w:r w:rsidR="00974824" w:rsidRPr="007D6E5B">
              <w:rPr>
                <w:rStyle w:val="Hyperlink"/>
                <w:noProof/>
              </w:rPr>
              <w:t>INTERPRETATION</w:t>
            </w:r>
            <w:r w:rsidR="00974824">
              <w:rPr>
                <w:noProof/>
                <w:webHidden/>
              </w:rPr>
              <w:tab/>
            </w:r>
            <w:r w:rsidR="00974824">
              <w:rPr>
                <w:noProof/>
                <w:webHidden/>
              </w:rPr>
              <w:fldChar w:fldCharType="begin"/>
            </w:r>
            <w:r w:rsidR="00974824">
              <w:rPr>
                <w:noProof/>
                <w:webHidden/>
              </w:rPr>
              <w:instrText xml:space="preserve"> PAGEREF _Toc144309780 \h </w:instrText>
            </w:r>
            <w:r w:rsidR="00974824">
              <w:rPr>
                <w:noProof/>
                <w:webHidden/>
              </w:rPr>
            </w:r>
            <w:r w:rsidR="00974824">
              <w:rPr>
                <w:noProof/>
                <w:webHidden/>
              </w:rPr>
              <w:fldChar w:fldCharType="separate"/>
            </w:r>
            <w:r w:rsidR="00754667">
              <w:rPr>
                <w:noProof/>
                <w:webHidden/>
              </w:rPr>
              <w:t>1</w:t>
            </w:r>
            <w:r w:rsidR="00974824">
              <w:rPr>
                <w:noProof/>
                <w:webHidden/>
              </w:rPr>
              <w:fldChar w:fldCharType="end"/>
            </w:r>
          </w:hyperlink>
        </w:p>
        <w:p w14:paraId="60F4E0E1"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1" w:history="1">
            <w:r w:rsidR="00974824" w:rsidRPr="007D6E5B">
              <w:rPr>
                <w:rStyle w:val="Hyperlink"/>
                <w:noProof/>
              </w:rPr>
              <w:t>1.1</w:t>
            </w:r>
            <w:r w:rsidR="00974824">
              <w:rPr>
                <w:rFonts w:asciiTheme="minorHAnsi" w:eastAsiaTheme="minorEastAsia" w:hAnsiTheme="minorHAnsi"/>
                <w:noProof/>
                <w:sz w:val="22"/>
                <w:szCs w:val="22"/>
                <w:lang w:eastAsia="en-AU"/>
              </w:rPr>
              <w:tab/>
            </w:r>
            <w:r w:rsidR="00974824" w:rsidRPr="007D6E5B">
              <w:rPr>
                <w:rStyle w:val="Hyperlink"/>
                <w:noProof/>
              </w:rPr>
              <w:t>Definitions</w:t>
            </w:r>
            <w:r w:rsidR="00974824">
              <w:rPr>
                <w:noProof/>
                <w:webHidden/>
              </w:rPr>
              <w:tab/>
            </w:r>
            <w:r w:rsidR="00974824">
              <w:rPr>
                <w:noProof/>
                <w:webHidden/>
              </w:rPr>
              <w:fldChar w:fldCharType="begin"/>
            </w:r>
            <w:r w:rsidR="00974824">
              <w:rPr>
                <w:noProof/>
                <w:webHidden/>
              </w:rPr>
              <w:instrText xml:space="preserve"> PAGEREF _Toc144309781 \h </w:instrText>
            </w:r>
            <w:r w:rsidR="00974824">
              <w:rPr>
                <w:noProof/>
                <w:webHidden/>
              </w:rPr>
            </w:r>
            <w:r w:rsidR="00974824">
              <w:rPr>
                <w:noProof/>
                <w:webHidden/>
              </w:rPr>
              <w:fldChar w:fldCharType="separate"/>
            </w:r>
            <w:r w:rsidR="00754667">
              <w:rPr>
                <w:noProof/>
                <w:webHidden/>
              </w:rPr>
              <w:t>1</w:t>
            </w:r>
            <w:r w:rsidR="00974824">
              <w:rPr>
                <w:noProof/>
                <w:webHidden/>
              </w:rPr>
              <w:fldChar w:fldCharType="end"/>
            </w:r>
          </w:hyperlink>
        </w:p>
        <w:p w14:paraId="2D63FB9F"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2" w:history="1">
            <w:r w:rsidR="00974824" w:rsidRPr="007D6E5B">
              <w:rPr>
                <w:rStyle w:val="Hyperlink"/>
                <w:noProof/>
              </w:rPr>
              <w:t>1.2</w:t>
            </w:r>
            <w:r w:rsidR="00974824">
              <w:rPr>
                <w:rFonts w:asciiTheme="minorHAnsi" w:eastAsiaTheme="minorEastAsia" w:hAnsiTheme="minorHAnsi"/>
                <w:noProof/>
                <w:sz w:val="22"/>
                <w:szCs w:val="22"/>
                <w:lang w:eastAsia="en-AU"/>
              </w:rPr>
              <w:tab/>
            </w:r>
            <w:r w:rsidR="00974824" w:rsidRPr="007D6E5B">
              <w:rPr>
                <w:rStyle w:val="Hyperlink"/>
                <w:noProof/>
              </w:rPr>
              <w:t>Interpretation</w:t>
            </w:r>
            <w:r w:rsidR="00974824">
              <w:rPr>
                <w:noProof/>
                <w:webHidden/>
              </w:rPr>
              <w:tab/>
            </w:r>
            <w:r w:rsidR="00974824">
              <w:rPr>
                <w:noProof/>
                <w:webHidden/>
              </w:rPr>
              <w:fldChar w:fldCharType="begin"/>
            </w:r>
            <w:r w:rsidR="00974824">
              <w:rPr>
                <w:noProof/>
                <w:webHidden/>
              </w:rPr>
              <w:instrText xml:space="preserve"> PAGEREF _Toc144309782 \h </w:instrText>
            </w:r>
            <w:r w:rsidR="00974824">
              <w:rPr>
                <w:noProof/>
                <w:webHidden/>
              </w:rPr>
            </w:r>
            <w:r w:rsidR="00974824">
              <w:rPr>
                <w:noProof/>
                <w:webHidden/>
              </w:rPr>
              <w:fldChar w:fldCharType="separate"/>
            </w:r>
            <w:r w:rsidR="00754667">
              <w:rPr>
                <w:noProof/>
                <w:webHidden/>
              </w:rPr>
              <w:t>4</w:t>
            </w:r>
            <w:r w:rsidR="00974824">
              <w:rPr>
                <w:noProof/>
                <w:webHidden/>
              </w:rPr>
              <w:fldChar w:fldCharType="end"/>
            </w:r>
          </w:hyperlink>
        </w:p>
        <w:p w14:paraId="6FB8BB1B"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3" w:history="1">
            <w:r w:rsidR="00974824" w:rsidRPr="007D6E5B">
              <w:rPr>
                <w:rStyle w:val="Hyperlink"/>
                <w:noProof/>
              </w:rPr>
              <w:t>1.3</w:t>
            </w:r>
            <w:r w:rsidR="00974824">
              <w:rPr>
                <w:rFonts w:asciiTheme="minorHAnsi" w:eastAsiaTheme="minorEastAsia" w:hAnsiTheme="minorHAnsi"/>
                <w:noProof/>
                <w:sz w:val="22"/>
                <w:szCs w:val="22"/>
                <w:lang w:eastAsia="en-AU"/>
              </w:rPr>
              <w:tab/>
            </w:r>
            <w:r w:rsidR="00974824" w:rsidRPr="007D6E5B">
              <w:rPr>
                <w:rStyle w:val="Hyperlink"/>
                <w:noProof/>
              </w:rPr>
              <w:t>Deed poll</w:t>
            </w:r>
            <w:r w:rsidR="00974824">
              <w:rPr>
                <w:noProof/>
                <w:webHidden/>
              </w:rPr>
              <w:tab/>
            </w:r>
            <w:r w:rsidR="00974824">
              <w:rPr>
                <w:noProof/>
                <w:webHidden/>
              </w:rPr>
              <w:fldChar w:fldCharType="begin"/>
            </w:r>
            <w:r w:rsidR="00974824">
              <w:rPr>
                <w:noProof/>
                <w:webHidden/>
              </w:rPr>
              <w:instrText xml:space="preserve"> PAGEREF _Toc144309783 \h </w:instrText>
            </w:r>
            <w:r w:rsidR="00974824">
              <w:rPr>
                <w:noProof/>
                <w:webHidden/>
              </w:rPr>
            </w:r>
            <w:r w:rsidR="00974824">
              <w:rPr>
                <w:noProof/>
                <w:webHidden/>
              </w:rPr>
              <w:fldChar w:fldCharType="separate"/>
            </w:r>
            <w:r w:rsidR="00754667">
              <w:rPr>
                <w:noProof/>
                <w:webHidden/>
              </w:rPr>
              <w:t>4</w:t>
            </w:r>
            <w:r w:rsidR="00974824">
              <w:rPr>
                <w:noProof/>
                <w:webHidden/>
              </w:rPr>
              <w:fldChar w:fldCharType="end"/>
            </w:r>
          </w:hyperlink>
        </w:p>
        <w:p w14:paraId="1CEEEB6E" w14:textId="77777777" w:rsidR="00974824" w:rsidRDefault="00000000">
          <w:pPr>
            <w:pStyle w:val="TOC1"/>
            <w:rPr>
              <w:rFonts w:asciiTheme="minorHAnsi" w:eastAsiaTheme="minorEastAsia" w:hAnsiTheme="minorHAnsi"/>
              <w:caps w:val="0"/>
              <w:noProof/>
              <w:sz w:val="22"/>
              <w:szCs w:val="22"/>
              <w:lang w:eastAsia="en-AU"/>
            </w:rPr>
          </w:pPr>
          <w:hyperlink w:anchor="_Toc144309784" w:history="1">
            <w:r w:rsidR="00974824" w:rsidRPr="007D6E5B">
              <w:rPr>
                <w:rStyle w:val="Hyperlink"/>
                <w:noProof/>
              </w:rPr>
              <w:t>2.</w:t>
            </w:r>
            <w:r w:rsidR="00974824">
              <w:rPr>
                <w:rFonts w:asciiTheme="minorHAnsi" w:eastAsiaTheme="minorEastAsia" w:hAnsiTheme="minorHAnsi"/>
                <w:caps w:val="0"/>
                <w:noProof/>
                <w:sz w:val="22"/>
                <w:szCs w:val="22"/>
                <w:lang w:eastAsia="en-AU"/>
              </w:rPr>
              <w:tab/>
            </w:r>
            <w:r w:rsidR="00974824" w:rsidRPr="007D6E5B">
              <w:rPr>
                <w:rStyle w:val="Hyperlink"/>
                <w:noProof/>
              </w:rPr>
              <w:t>Account</w:t>
            </w:r>
            <w:r w:rsidR="00974824">
              <w:rPr>
                <w:noProof/>
                <w:webHidden/>
              </w:rPr>
              <w:tab/>
            </w:r>
            <w:r w:rsidR="00974824">
              <w:rPr>
                <w:noProof/>
                <w:webHidden/>
              </w:rPr>
              <w:fldChar w:fldCharType="begin"/>
            </w:r>
            <w:r w:rsidR="00974824">
              <w:rPr>
                <w:noProof/>
                <w:webHidden/>
              </w:rPr>
              <w:instrText xml:space="preserve"> PAGEREF _Toc144309784 \h </w:instrText>
            </w:r>
            <w:r w:rsidR="00974824">
              <w:rPr>
                <w:noProof/>
                <w:webHidden/>
              </w:rPr>
            </w:r>
            <w:r w:rsidR="00974824">
              <w:rPr>
                <w:noProof/>
                <w:webHidden/>
              </w:rPr>
              <w:fldChar w:fldCharType="separate"/>
            </w:r>
            <w:r w:rsidR="00754667">
              <w:rPr>
                <w:noProof/>
                <w:webHidden/>
              </w:rPr>
              <w:t>5</w:t>
            </w:r>
            <w:r w:rsidR="00974824">
              <w:rPr>
                <w:noProof/>
                <w:webHidden/>
              </w:rPr>
              <w:fldChar w:fldCharType="end"/>
            </w:r>
          </w:hyperlink>
        </w:p>
        <w:p w14:paraId="14CA8EBD"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5" w:history="1">
            <w:r w:rsidR="00974824" w:rsidRPr="007D6E5B">
              <w:rPr>
                <w:rStyle w:val="Hyperlink"/>
                <w:noProof/>
              </w:rPr>
              <w:t>2.1</w:t>
            </w:r>
            <w:r w:rsidR="00974824">
              <w:rPr>
                <w:rFonts w:asciiTheme="minorHAnsi" w:eastAsiaTheme="minorEastAsia" w:hAnsiTheme="minorHAnsi"/>
                <w:noProof/>
                <w:sz w:val="22"/>
                <w:szCs w:val="22"/>
                <w:lang w:eastAsia="en-AU"/>
              </w:rPr>
              <w:tab/>
            </w:r>
            <w:r w:rsidR="00974824" w:rsidRPr="007D6E5B">
              <w:rPr>
                <w:rStyle w:val="Hyperlink"/>
                <w:noProof/>
              </w:rPr>
              <w:t>Establishing and status</w:t>
            </w:r>
            <w:r w:rsidR="00974824">
              <w:rPr>
                <w:noProof/>
                <w:webHidden/>
              </w:rPr>
              <w:tab/>
            </w:r>
            <w:r w:rsidR="00974824">
              <w:rPr>
                <w:noProof/>
                <w:webHidden/>
              </w:rPr>
              <w:fldChar w:fldCharType="begin"/>
            </w:r>
            <w:r w:rsidR="00974824">
              <w:rPr>
                <w:noProof/>
                <w:webHidden/>
              </w:rPr>
              <w:instrText xml:space="preserve"> PAGEREF _Toc144309785 \h </w:instrText>
            </w:r>
            <w:r w:rsidR="00974824">
              <w:rPr>
                <w:noProof/>
                <w:webHidden/>
              </w:rPr>
            </w:r>
            <w:r w:rsidR="00974824">
              <w:rPr>
                <w:noProof/>
                <w:webHidden/>
              </w:rPr>
              <w:fldChar w:fldCharType="separate"/>
            </w:r>
            <w:r w:rsidR="00754667">
              <w:rPr>
                <w:noProof/>
                <w:webHidden/>
              </w:rPr>
              <w:t>5</w:t>
            </w:r>
            <w:r w:rsidR="00974824">
              <w:rPr>
                <w:noProof/>
                <w:webHidden/>
              </w:rPr>
              <w:fldChar w:fldCharType="end"/>
            </w:r>
          </w:hyperlink>
        </w:p>
        <w:p w14:paraId="39D2AFD8"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6" w:history="1">
            <w:r w:rsidR="00974824" w:rsidRPr="007D6E5B">
              <w:rPr>
                <w:rStyle w:val="Hyperlink"/>
                <w:noProof/>
              </w:rPr>
              <w:t>2.2</w:t>
            </w:r>
            <w:r w:rsidR="00974824">
              <w:rPr>
                <w:rFonts w:asciiTheme="minorHAnsi" w:eastAsiaTheme="minorEastAsia" w:hAnsiTheme="minorHAnsi"/>
                <w:noProof/>
                <w:sz w:val="22"/>
                <w:szCs w:val="22"/>
                <w:lang w:eastAsia="en-AU"/>
              </w:rPr>
              <w:tab/>
            </w:r>
            <w:r w:rsidR="00974824" w:rsidRPr="007D6E5B">
              <w:rPr>
                <w:rStyle w:val="Hyperlink"/>
                <w:noProof/>
              </w:rPr>
              <w:t>Charges and interest</w:t>
            </w:r>
            <w:r w:rsidR="00974824">
              <w:rPr>
                <w:noProof/>
                <w:webHidden/>
              </w:rPr>
              <w:tab/>
            </w:r>
            <w:r w:rsidR="00974824">
              <w:rPr>
                <w:noProof/>
                <w:webHidden/>
              </w:rPr>
              <w:fldChar w:fldCharType="begin"/>
            </w:r>
            <w:r w:rsidR="00974824">
              <w:rPr>
                <w:noProof/>
                <w:webHidden/>
              </w:rPr>
              <w:instrText xml:space="preserve"> PAGEREF _Toc144309786 \h </w:instrText>
            </w:r>
            <w:r w:rsidR="00974824">
              <w:rPr>
                <w:noProof/>
                <w:webHidden/>
              </w:rPr>
            </w:r>
            <w:r w:rsidR="00974824">
              <w:rPr>
                <w:noProof/>
                <w:webHidden/>
              </w:rPr>
              <w:fldChar w:fldCharType="separate"/>
            </w:r>
            <w:r w:rsidR="00754667">
              <w:rPr>
                <w:noProof/>
                <w:webHidden/>
              </w:rPr>
              <w:t>5</w:t>
            </w:r>
            <w:r w:rsidR="00974824">
              <w:rPr>
                <w:noProof/>
                <w:webHidden/>
              </w:rPr>
              <w:fldChar w:fldCharType="end"/>
            </w:r>
          </w:hyperlink>
        </w:p>
        <w:p w14:paraId="62B0BA5F"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7" w:history="1">
            <w:r w:rsidR="00974824" w:rsidRPr="007D6E5B">
              <w:rPr>
                <w:rStyle w:val="Hyperlink"/>
                <w:noProof/>
              </w:rPr>
              <w:t>2.3</w:t>
            </w:r>
            <w:r w:rsidR="00974824">
              <w:rPr>
                <w:rFonts w:asciiTheme="minorHAnsi" w:eastAsiaTheme="minorEastAsia" w:hAnsiTheme="minorHAnsi"/>
                <w:noProof/>
                <w:sz w:val="22"/>
                <w:szCs w:val="22"/>
                <w:lang w:eastAsia="en-AU"/>
              </w:rPr>
              <w:tab/>
            </w:r>
            <w:r w:rsidR="00974824" w:rsidRPr="007D6E5B">
              <w:rPr>
                <w:rStyle w:val="Hyperlink"/>
                <w:noProof/>
              </w:rPr>
              <w:t>Retention obligation</w:t>
            </w:r>
            <w:r w:rsidR="00974824">
              <w:rPr>
                <w:noProof/>
                <w:webHidden/>
              </w:rPr>
              <w:tab/>
            </w:r>
            <w:r w:rsidR="00974824">
              <w:rPr>
                <w:noProof/>
                <w:webHidden/>
              </w:rPr>
              <w:fldChar w:fldCharType="begin"/>
            </w:r>
            <w:r w:rsidR="00974824">
              <w:rPr>
                <w:noProof/>
                <w:webHidden/>
              </w:rPr>
              <w:instrText xml:space="preserve"> PAGEREF _Toc144309787 \h </w:instrText>
            </w:r>
            <w:r w:rsidR="00974824">
              <w:rPr>
                <w:noProof/>
                <w:webHidden/>
              </w:rPr>
            </w:r>
            <w:r w:rsidR="00974824">
              <w:rPr>
                <w:noProof/>
                <w:webHidden/>
              </w:rPr>
              <w:fldChar w:fldCharType="separate"/>
            </w:r>
            <w:r w:rsidR="00754667">
              <w:rPr>
                <w:noProof/>
                <w:webHidden/>
              </w:rPr>
              <w:t>5</w:t>
            </w:r>
            <w:r w:rsidR="00974824">
              <w:rPr>
                <w:noProof/>
                <w:webHidden/>
              </w:rPr>
              <w:fldChar w:fldCharType="end"/>
            </w:r>
          </w:hyperlink>
        </w:p>
        <w:p w14:paraId="30EAC49A"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88" w:history="1">
            <w:r w:rsidR="00974824" w:rsidRPr="007D6E5B">
              <w:rPr>
                <w:rStyle w:val="Hyperlink"/>
                <w:noProof/>
              </w:rPr>
              <w:t>2.4</w:t>
            </w:r>
            <w:r w:rsidR="00974824">
              <w:rPr>
                <w:rFonts w:asciiTheme="minorHAnsi" w:eastAsiaTheme="minorEastAsia" w:hAnsiTheme="minorHAnsi"/>
                <w:noProof/>
                <w:sz w:val="22"/>
                <w:szCs w:val="22"/>
                <w:lang w:eastAsia="en-AU"/>
              </w:rPr>
              <w:tab/>
            </w:r>
            <w:r w:rsidR="00974824" w:rsidRPr="007D6E5B">
              <w:rPr>
                <w:rStyle w:val="Hyperlink"/>
                <w:noProof/>
              </w:rPr>
              <w:t>Transfer to new bank</w:t>
            </w:r>
            <w:r w:rsidR="00974824">
              <w:rPr>
                <w:noProof/>
                <w:webHidden/>
              </w:rPr>
              <w:tab/>
            </w:r>
            <w:r w:rsidR="00974824">
              <w:rPr>
                <w:noProof/>
                <w:webHidden/>
              </w:rPr>
              <w:fldChar w:fldCharType="begin"/>
            </w:r>
            <w:r w:rsidR="00974824">
              <w:rPr>
                <w:noProof/>
                <w:webHidden/>
              </w:rPr>
              <w:instrText xml:space="preserve"> PAGEREF _Toc144309788 \h </w:instrText>
            </w:r>
            <w:r w:rsidR="00974824">
              <w:rPr>
                <w:noProof/>
                <w:webHidden/>
              </w:rPr>
            </w:r>
            <w:r w:rsidR="00974824">
              <w:rPr>
                <w:noProof/>
                <w:webHidden/>
              </w:rPr>
              <w:fldChar w:fldCharType="separate"/>
            </w:r>
            <w:r w:rsidR="00754667">
              <w:rPr>
                <w:noProof/>
                <w:webHidden/>
              </w:rPr>
              <w:t>6</w:t>
            </w:r>
            <w:r w:rsidR="00974824">
              <w:rPr>
                <w:noProof/>
                <w:webHidden/>
              </w:rPr>
              <w:fldChar w:fldCharType="end"/>
            </w:r>
          </w:hyperlink>
        </w:p>
        <w:p w14:paraId="3985059D" w14:textId="77777777" w:rsidR="00974824" w:rsidRDefault="00000000">
          <w:pPr>
            <w:pStyle w:val="TOC1"/>
            <w:rPr>
              <w:rFonts w:asciiTheme="minorHAnsi" w:eastAsiaTheme="minorEastAsia" w:hAnsiTheme="minorHAnsi"/>
              <w:caps w:val="0"/>
              <w:noProof/>
              <w:sz w:val="22"/>
              <w:szCs w:val="22"/>
              <w:lang w:eastAsia="en-AU"/>
            </w:rPr>
          </w:pPr>
          <w:hyperlink w:anchor="_Toc144309789" w:history="1">
            <w:r w:rsidR="00974824" w:rsidRPr="007D6E5B">
              <w:rPr>
                <w:rStyle w:val="Hyperlink"/>
                <w:noProof/>
              </w:rPr>
              <w:t>3.</w:t>
            </w:r>
            <w:r w:rsidR="00974824">
              <w:rPr>
                <w:rFonts w:asciiTheme="minorHAnsi" w:eastAsiaTheme="minorEastAsia" w:hAnsiTheme="minorHAnsi"/>
                <w:caps w:val="0"/>
                <w:noProof/>
                <w:sz w:val="22"/>
                <w:szCs w:val="22"/>
                <w:lang w:eastAsia="en-AU"/>
              </w:rPr>
              <w:tab/>
            </w:r>
            <w:r w:rsidR="00974824" w:rsidRPr="007D6E5B">
              <w:rPr>
                <w:rStyle w:val="Hyperlink"/>
                <w:noProof/>
              </w:rPr>
              <w:t>Trust</w:t>
            </w:r>
            <w:r w:rsidR="00974824">
              <w:rPr>
                <w:noProof/>
                <w:webHidden/>
              </w:rPr>
              <w:tab/>
            </w:r>
            <w:r w:rsidR="00974824">
              <w:rPr>
                <w:noProof/>
                <w:webHidden/>
              </w:rPr>
              <w:fldChar w:fldCharType="begin"/>
            </w:r>
            <w:r w:rsidR="00974824">
              <w:rPr>
                <w:noProof/>
                <w:webHidden/>
              </w:rPr>
              <w:instrText xml:space="preserve"> PAGEREF _Toc144309789 \h </w:instrText>
            </w:r>
            <w:r w:rsidR="00974824">
              <w:rPr>
                <w:noProof/>
                <w:webHidden/>
              </w:rPr>
            </w:r>
            <w:r w:rsidR="00974824">
              <w:rPr>
                <w:noProof/>
                <w:webHidden/>
              </w:rPr>
              <w:fldChar w:fldCharType="separate"/>
            </w:r>
            <w:r w:rsidR="00754667">
              <w:rPr>
                <w:noProof/>
                <w:webHidden/>
              </w:rPr>
              <w:t>6</w:t>
            </w:r>
            <w:r w:rsidR="00974824">
              <w:rPr>
                <w:noProof/>
                <w:webHidden/>
              </w:rPr>
              <w:fldChar w:fldCharType="end"/>
            </w:r>
          </w:hyperlink>
        </w:p>
        <w:p w14:paraId="3F351E51"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0" w:history="1">
            <w:r w:rsidR="00974824" w:rsidRPr="007D6E5B">
              <w:rPr>
                <w:rStyle w:val="Hyperlink"/>
                <w:noProof/>
              </w:rPr>
              <w:t>3.1</w:t>
            </w:r>
            <w:r w:rsidR="00974824">
              <w:rPr>
                <w:rFonts w:asciiTheme="minorHAnsi" w:eastAsiaTheme="minorEastAsia" w:hAnsiTheme="minorHAnsi"/>
                <w:noProof/>
                <w:sz w:val="22"/>
                <w:szCs w:val="22"/>
                <w:lang w:eastAsia="en-AU"/>
              </w:rPr>
              <w:tab/>
            </w:r>
            <w:r w:rsidR="00974824" w:rsidRPr="007D6E5B">
              <w:rPr>
                <w:rStyle w:val="Hyperlink"/>
                <w:noProof/>
              </w:rPr>
              <w:t>Creation of Trust</w:t>
            </w:r>
            <w:r w:rsidR="00974824">
              <w:rPr>
                <w:noProof/>
                <w:webHidden/>
              </w:rPr>
              <w:tab/>
            </w:r>
            <w:r w:rsidR="00974824">
              <w:rPr>
                <w:noProof/>
                <w:webHidden/>
              </w:rPr>
              <w:fldChar w:fldCharType="begin"/>
            </w:r>
            <w:r w:rsidR="00974824">
              <w:rPr>
                <w:noProof/>
                <w:webHidden/>
              </w:rPr>
              <w:instrText xml:space="preserve"> PAGEREF _Toc144309790 \h </w:instrText>
            </w:r>
            <w:r w:rsidR="00974824">
              <w:rPr>
                <w:noProof/>
                <w:webHidden/>
              </w:rPr>
            </w:r>
            <w:r w:rsidR="00974824">
              <w:rPr>
                <w:noProof/>
                <w:webHidden/>
              </w:rPr>
              <w:fldChar w:fldCharType="separate"/>
            </w:r>
            <w:r w:rsidR="00754667">
              <w:rPr>
                <w:noProof/>
                <w:webHidden/>
              </w:rPr>
              <w:t>6</w:t>
            </w:r>
            <w:r w:rsidR="00974824">
              <w:rPr>
                <w:noProof/>
                <w:webHidden/>
              </w:rPr>
              <w:fldChar w:fldCharType="end"/>
            </w:r>
          </w:hyperlink>
        </w:p>
        <w:p w14:paraId="73D8F1CC"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1" w:history="1">
            <w:r w:rsidR="00974824" w:rsidRPr="007D6E5B">
              <w:rPr>
                <w:rStyle w:val="Hyperlink"/>
                <w:noProof/>
              </w:rPr>
              <w:t>3.2</w:t>
            </w:r>
            <w:r w:rsidR="00974824">
              <w:rPr>
                <w:rFonts w:asciiTheme="minorHAnsi" w:eastAsiaTheme="minorEastAsia" w:hAnsiTheme="minorHAnsi"/>
                <w:noProof/>
                <w:sz w:val="22"/>
                <w:szCs w:val="22"/>
                <w:lang w:eastAsia="en-AU"/>
              </w:rPr>
              <w:tab/>
            </w:r>
            <w:r w:rsidR="00974824" w:rsidRPr="007D6E5B">
              <w:rPr>
                <w:rStyle w:val="Hyperlink"/>
                <w:noProof/>
              </w:rPr>
              <w:t>Operation of the Trust</w:t>
            </w:r>
            <w:r w:rsidR="00974824">
              <w:rPr>
                <w:noProof/>
                <w:webHidden/>
              </w:rPr>
              <w:tab/>
            </w:r>
            <w:r w:rsidR="00974824">
              <w:rPr>
                <w:noProof/>
                <w:webHidden/>
              </w:rPr>
              <w:fldChar w:fldCharType="begin"/>
            </w:r>
            <w:r w:rsidR="00974824">
              <w:rPr>
                <w:noProof/>
                <w:webHidden/>
              </w:rPr>
              <w:instrText xml:space="preserve"> PAGEREF _Toc144309791 \h </w:instrText>
            </w:r>
            <w:r w:rsidR="00974824">
              <w:rPr>
                <w:noProof/>
                <w:webHidden/>
              </w:rPr>
            </w:r>
            <w:r w:rsidR="00974824">
              <w:rPr>
                <w:noProof/>
                <w:webHidden/>
              </w:rPr>
              <w:fldChar w:fldCharType="separate"/>
            </w:r>
            <w:r w:rsidR="00754667">
              <w:rPr>
                <w:noProof/>
                <w:webHidden/>
              </w:rPr>
              <w:t>6</w:t>
            </w:r>
            <w:r w:rsidR="00974824">
              <w:rPr>
                <w:noProof/>
                <w:webHidden/>
              </w:rPr>
              <w:fldChar w:fldCharType="end"/>
            </w:r>
          </w:hyperlink>
        </w:p>
        <w:p w14:paraId="64C12049"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2" w:history="1">
            <w:r w:rsidR="00974824" w:rsidRPr="007D6E5B">
              <w:rPr>
                <w:rStyle w:val="Hyperlink"/>
                <w:noProof/>
              </w:rPr>
              <w:t>3.3</w:t>
            </w:r>
            <w:r w:rsidR="00974824">
              <w:rPr>
                <w:rFonts w:asciiTheme="minorHAnsi" w:eastAsiaTheme="minorEastAsia" w:hAnsiTheme="minorHAnsi"/>
                <w:noProof/>
                <w:sz w:val="22"/>
                <w:szCs w:val="22"/>
                <w:lang w:eastAsia="en-AU"/>
              </w:rPr>
              <w:tab/>
            </w:r>
            <w:r w:rsidR="00974824" w:rsidRPr="007D6E5B">
              <w:rPr>
                <w:rStyle w:val="Hyperlink"/>
                <w:noProof/>
              </w:rPr>
              <w:t>Retention Amounts on Trust</w:t>
            </w:r>
            <w:r w:rsidR="00974824">
              <w:rPr>
                <w:noProof/>
                <w:webHidden/>
              </w:rPr>
              <w:tab/>
            </w:r>
            <w:r w:rsidR="00974824">
              <w:rPr>
                <w:noProof/>
                <w:webHidden/>
              </w:rPr>
              <w:fldChar w:fldCharType="begin"/>
            </w:r>
            <w:r w:rsidR="00974824">
              <w:rPr>
                <w:noProof/>
                <w:webHidden/>
              </w:rPr>
              <w:instrText xml:space="preserve"> PAGEREF _Toc144309792 \h </w:instrText>
            </w:r>
            <w:r w:rsidR="00974824">
              <w:rPr>
                <w:noProof/>
                <w:webHidden/>
              </w:rPr>
            </w:r>
            <w:r w:rsidR="00974824">
              <w:rPr>
                <w:noProof/>
                <w:webHidden/>
              </w:rPr>
              <w:fldChar w:fldCharType="separate"/>
            </w:r>
            <w:r w:rsidR="00754667">
              <w:rPr>
                <w:noProof/>
                <w:webHidden/>
              </w:rPr>
              <w:t>7</w:t>
            </w:r>
            <w:r w:rsidR="00974824">
              <w:rPr>
                <w:noProof/>
                <w:webHidden/>
              </w:rPr>
              <w:fldChar w:fldCharType="end"/>
            </w:r>
          </w:hyperlink>
        </w:p>
        <w:p w14:paraId="6000700D"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3" w:history="1">
            <w:r w:rsidR="00974824" w:rsidRPr="007D6E5B">
              <w:rPr>
                <w:rStyle w:val="Hyperlink"/>
                <w:noProof/>
              </w:rPr>
              <w:t>3.4</w:t>
            </w:r>
            <w:r w:rsidR="00974824">
              <w:rPr>
                <w:rFonts w:asciiTheme="minorHAnsi" w:eastAsiaTheme="minorEastAsia" w:hAnsiTheme="minorHAnsi"/>
                <w:noProof/>
                <w:sz w:val="22"/>
                <w:szCs w:val="22"/>
                <w:lang w:eastAsia="en-AU"/>
              </w:rPr>
              <w:tab/>
            </w:r>
            <w:r w:rsidR="00974824" w:rsidRPr="007D6E5B">
              <w:rPr>
                <w:rStyle w:val="Hyperlink"/>
                <w:noProof/>
              </w:rPr>
              <w:t>Beneficiaries bound</w:t>
            </w:r>
            <w:r w:rsidR="00974824">
              <w:rPr>
                <w:noProof/>
                <w:webHidden/>
              </w:rPr>
              <w:tab/>
            </w:r>
            <w:r w:rsidR="00974824">
              <w:rPr>
                <w:noProof/>
                <w:webHidden/>
              </w:rPr>
              <w:fldChar w:fldCharType="begin"/>
            </w:r>
            <w:r w:rsidR="00974824">
              <w:rPr>
                <w:noProof/>
                <w:webHidden/>
              </w:rPr>
              <w:instrText xml:space="preserve"> PAGEREF _Toc144309793 \h </w:instrText>
            </w:r>
            <w:r w:rsidR="00974824">
              <w:rPr>
                <w:noProof/>
                <w:webHidden/>
              </w:rPr>
            </w:r>
            <w:r w:rsidR="00974824">
              <w:rPr>
                <w:noProof/>
                <w:webHidden/>
              </w:rPr>
              <w:fldChar w:fldCharType="separate"/>
            </w:r>
            <w:r w:rsidR="00754667">
              <w:rPr>
                <w:noProof/>
                <w:webHidden/>
              </w:rPr>
              <w:t>7</w:t>
            </w:r>
            <w:r w:rsidR="00974824">
              <w:rPr>
                <w:noProof/>
                <w:webHidden/>
              </w:rPr>
              <w:fldChar w:fldCharType="end"/>
            </w:r>
          </w:hyperlink>
        </w:p>
        <w:p w14:paraId="0BD79345"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4" w:history="1">
            <w:r w:rsidR="00974824" w:rsidRPr="007D6E5B">
              <w:rPr>
                <w:rStyle w:val="Hyperlink"/>
                <w:noProof/>
              </w:rPr>
              <w:t>3.5</w:t>
            </w:r>
            <w:r w:rsidR="00974824">
              <w:rPr>
                <w:rFonts w:asciiTheme="minorHAnsi" w:eastAsiaTheme="minorEastAsia" w:hAnsiTheme="minorHAnsi"/>
                <w:noProof/>
                <w:sz w:val="22"/>
                <w:szCs w:val="22"/>
                <w:lang w:eastAsia="en-AU"/>
              </w:rPr>
              <w:tab/>
            </w:r>
            <w:r w:rsidR="00974824" w:rsidRPr="007D6E5B">
              <w:rPr>
                <w:rStyle w:val="Hyperlink"/>
                <w:noProof/>
              </w:rPr>
              <w:t>Relevant Payment Instructions</w:t>
            </w:r>
            <w:r w:rsidR="00974824">
              <w:rPr>
                <w:noProof/>
                <w:webHidden/>
              </w:rPr>
              <w:tab/>
            </w:r>
            <w:r w:rsidR="00974824">
              <w:rPr>
                <w:noProof/>
                <w:webHidden/>
              </w:rPr>
              <w:fldChar w:fldCharType="begin"/>
            </w:r>
            <w:r w:rsidR="00974824">
              <w:rPr>
                <w:noProof/>
                <w:webHidden/>
              </w:rPr>
              <w:instrText xml:space="preserve"> PAGEREF _Toc144309794 \h </w:instrText>
            </w:r>
            <w:r w:rsidR="00974824">
              <w:rPr>
                <w:noProof/>
                <w:webHidden/>
              </w:rPr>
            </w:r>
            <w:r w:rsidR="00974824">
              <w:rPr>
                <w:noProof/>
                <w:webHidden/>
              </w:rPr>
              <w:fldChar w:fldCharType="separate"/>
            </w:r>
            <w:r w:rsidR="00754667">
              <w:rPr>
                <w:noProof/>
                <w:webHidden/>
              </w:rPr>
              <w:t>7</w:t>
            </w:r>
            <w:r w:rsidR="00974824">
              <w:rPr>
                <w:noProof/>
                <w:webHidden/>
              </w:rPr>
              <w:fldChar w:fldCharType="end"/>
            </w:r>
          </w:hyperlink>
        </w:p>
        <w:p w14:paraId="68396ACC"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5" w:history="1">
            <w:r w:rsidR="00974824" w:rsidRPr="007D6E5B">
              <w:rPr>
                <w:rStyle w:val="Hyperlink"/>
                <w:noProof/>
              </w:rPr>
              <w:t>3.6</w:t>
            </w:r>
            <w:r w:rsidR="00974824">
              <w:rPr>
                <w:rFonts w:asciiTheme="minorHAnsi" w:eastAsiaTheme="minorEastAsia" w:hAnsiTheme="minorHAnsi"/>
                <w:noProof/>
                <w:sz w:val="22"/>
                <w:szCs w:val="22"/>
                <w:lang w:eastAsia="en-AU"/>
              </w:rPr>
              <w:tab/>
            </w:r>
            <w:r w:rsidR="00974824" w:rsidRPr="007D6E5B">
              <w:rPr>
                <w:rStyle w:val="Hyperlink"/>
                <w:noProof/>
              </w:rPr>
              <w:t>Shortfall of moneys</w:t>
            </w:r>
            <w:r w:rsidR="00974824">
              <w:rPr>
                <w:noProof/>
                <w:webHidden/>
              </w:rPr>
              <w:tab/>
            </w:r>
            <w:r w:rsidR="00974824">
              <w:rPr>
                <w:noProof/>
                <w:webHidden/>
              </w:rPr>
              <w:fldChar w:fldCharType="begin"/>
            </w:r>
            <w:r w:rsidR="00974824">
              <w:rPr>
                <w:noProof/>
                <w:webHidden/>
              </w:rPr>
              <w:instrText xml:space="preserve"> PAGEREF _Toc144309795 \h </w:instrText>
            </w:r>
            <w:r w:rsidR="00974824">
              <w:rPr>
                <w:noProof/>
                <w:webHidden/>
              </w:rPr>
            </w:r>
            <w:r w:rsidR="00974824">
              <w:rPr>
                <w:noProof/>
                <w:webHidden/>
              </w:rPr>
              <w:fldChar w:fldCharType="separate"/>
            </w:r>
            <w:r w:rsidR="00754667">
              <w:rPr>
                <w:noProof/>
                <w:webHidden/>
              </w:rPr>
              <w:t>7</w:t>
            </w:r>
            <w:r w:rsidR="00974824">
              <w:rPr>
                <w:noProof/>
                <w:webHidden/>
              </w:rPr>
              <w:fldChar w:fldCharType="end"/>
            </w:r>
          </w:hyperlink>
        </w:p>
        <w:p w14:paraId="7DC2FECE"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6" w:history="1">
            <w:r w:rsidR="00974824" w:rsidRPr="007D6E5B">
              <w:rPr>
                <w:rStyle w:val="Hyperlink"/>
                <w:noProof/>
              </w:rPr>
              <w:t>3.7</w:t>
            </w:r>
            <w:r w:rsidR="00974824">
              <w:rPr>
                <w:rFonts w:asciiTheme="minorHAnsi" w:eastAsiaTheme="minorEastAsia" w:hAnsiTheme="minorHAnsi"/>
                <w:noProof/>
                <w:sz w:val="22"/>
                <w:szCs w:val="22"/>
                <w:lang w:eastAsia="en-AU"/>
              </w:rPr>
              <w:tab/>
            </w:r>
            <w:r w:rsidR="00974824" w:rsidRPr="007D6E5B">
              <w:rPr>
                <w:rStyle w:val="Hyperlink"/>
                <w:noProof/>
              </w:rPr>
              <w:t>Acknowledgement of Contractor</w:t>
            </w:r>
            <w:r w:rsidR="00974824">
              <w:rPr>
                <w:noProof/>
                <w:webHidden/>
              </w:rPr>
              <w:tab/>
            </w:r>
            <w:r w:rsidR="00974824">
              <w:rPr>
                <w:noProof/>
                <w:webHidden/>
              </w:rPr>
              <w:fldChar w:fldCharType="begin"/>
            </w:r>
            <w:r w:rsidR="00974824">
              <w:rPr>
                <w:noProof/>
                <w:webHidden/>
              </w:rPr>
              <w:instrText xml:space="preserve"> PAGEREF _Toc144309796 \h </w:instrText>
            </w:r>
            <w:r w:rsidR="00974824">
              <w:rPr>
                <w:noProof/>
                <w:webHidden/>
              </w:rPr>
            </w:r>
            <w:r w:rsidR="00974824">
              <w:rPr>
                <w:noProof/>
                <w:webHidden/>
              </w:rPr>
              <w:fldChar w:fldCharType="separate"/>
            </w:r>
            <w:r w:rsidR="00754667">
              <w:rPr>
                <w:noProof/>
                <w:webHidden/>
              </w:rPr>
              <w:t>8</w:t>
            </w:r>
            <w:r w:rsidR="00974824">
              <w:rPr>
                <w:noProof/>
                <w:webHidden/>
              </w:rPr>
              <w:fldChar w:fldCharType="end"/>
            </w:r>
          </w:hyperlink>
        </w:p>
        <w:p w14:paraId="3CB617DA" w14:textId="77777777" w:rsidR="00974824" w:rsidRDefault="00000000">
          <w:pPr>
            <w:pStyle w:val="TOC1"/>
            <w:rPr>
              <w:rFonts w:asciiTheme="minorHAnsi" w:eastAsiaTheme="minorEastAsia" w:hAnsiTheme="minorHAnsi"/>
              <w:caps w:val="0"/>
              <w:noProof/>
              <w:sz w:val="22"/>
              <w:szCs w:val="22"/>
              <w:lang w:eastAsia="en-AU"/>
            </w:rPr>
          </w:pPr>
          <w:hyperlink w:anchor="_Toc144309797" w:history="1">
            <w:r w:rsidR="00974824" w:rsidRPr="007D6E5B">
              <w:rPr>
                <w:rStyle w:val="Hyperlink"/>
                <w:noProof/>
              </w:rPr>
              <w:t>4.</w:t>
            </w:r>
            <w:r w:rsidR="00974824">
              <w:rPr>
                <w:rFonts w:asciiTheme="minorHAnsi" w:eastAsiaTheme="minorEastAsia" w:hAnsiTheme="minorHAnsi"/>
                <w:caps w:val="0"/>
                <w:noProof/>
                <w:sz w:val="22"/>
                <w:szCs w:val="22"/>
                <w:lang w:eastAsia="en-AU"/>
              </w:rPr>
              <w:tab/>
            </w:r>
            <w:r w:rsidR="00974824" w:rsidRPr="007D6E5B">
              <w:rPr>
                <w:rStyle w:val="Hyperlink"/>
                <w:noProof/>
              </w:rPr>
              <w:t>payment by Customer</w:t>
            </w:r>
            <w:r w:rsidR="00974824">
              <w:rPr>
                <w:noProof/>
                <w:webHidden/>
              </w:rPr>
              <w:tab/>
            </w:r>
            <w:r w:rsidR="00974824">
              <w:rPr>
                <w:noProof/>
                <w:webHidden/>
              </w:rPr>
              <w:fldChar w:fldCharType="begin"/>
            </w:r>
            <w:r w:rsidR="00974824">
              <w:rPr>
                <w:noProof/>
                <w:webHidden/>
              </w:rPr>
              <w:instrText xml:space="preserve"> PAGEREF _Toc144309797 \h </w:instrText>
            </w:r>
            <w:r w:rsidR="00974824">
              <w:rPr>
                <w:noProof/>
                <w:webHidden/>
              </w:rPr>
            </w:r>
            <w:r w:rsidR="00974824">
              <w:rPr>
                <w:noProof/>
                <w:webHidden/>
              </w:rPr>
              <w:fldChar w:fldCharType="separate"/>
            </w:r>
            <w:r w:rsidR="00754667">
              <w:rPr>
                <w:noProof/>
                <w:webHidden/>
              </w:rPr>
              <w:t>8</w:t>
            </w:r>
            <w:r w:rsidR="00974824">
              <w:rPr>
                <w:noProof/>
                <w:webHidden/>
              </w:rPr>
              <w:fldChar w:fldCharType="end"/>
            </w:r>
          </w:hyperlink>
        </w:p>
        <w:p w14:paraId="30BDD924" w14:textId="77777777" w:rsidR="00974824" w:rsidRDefault="00000000">
          <w:pPr>
            <w:pStyle w:val="TOC1"/>
            <w:rPr>
              <w:rFonts w:asciiTheme="minorHAnsi" w:eastAsiaTheme="minorEastAsia" w:hAnsiTheme="minorHAnsi"/>
              <w:caps w:val="0"/>
              <w:noProof/>
              <w:sz w:val="22"/>
              <w:szCs w:val="22"/>
              <w:lang w:eastAsia="en-AU"/>
            </w:rPr>
          </w:pPr>
          <w:hyperlink w:anchor="_Toc144309798" w:history="1">
            <w:r w:rsidR="00974824" w:rsidRPr="007D6E5B">
              <w:rPr>
                <w:rStyle w:val="Hyperlink"/>
                <w:noProof/>
              </w:rPr>
              <w:t>5.</w:t>
            </w:r>
            <w:r w:rsidR="00974824">
              <w:rPr>
                <w:rFonts w:asciiTheme="minorHAnsi" w:eastAsiaTheme="minorEastAsia" w:hAnsiTheme="minorHAnsi"/>
                <w:caps w:val="0"/>
                <w:noProof/>
                <w:sz w:val="22"/>
                <w:szCs w:val="22"/>
                <w:lang w:eastAsia="en-AU"/>
              </w:rPr>
              <w:tab/>
            </w:r>
            <w:r w:rsidR="00974824" w:rsidRPr="007D6E5B">
              <w:rPr>
                <w:rStyle w:val="Hyperlink"/>
                <w:noProof/>
              </w:rPr>
              <w:t>Operation of the Bank Account</w:t>
            </w:r>
            <w:r w:rsidR="00974824">
              <w:rPr>
                <w:noProof/>
                <w:webHidden/>
              </w:rPr>
              <w:tab/>
            </w:r>
            <w:r w:rsidR="00974824">
              <w:rPr>
                <w:noProof/>
                <w:webHidden/>
              </w:rPr>
              <w:fldChar w:fldCharType="begin"/>
            </w:r>
            <w:r w:rsidR="00974824">
              <w:rPr>
                <w:noProof/>
                <w:webHidden/>
              </w:rPr>
              <w:instrText xml:space="preserve"> PAGEREF _Toc144309798 \h </w:instrText>
            </w:r>
            <w:r w:rsidR="00974824">
              <w:rPr>
                <w:noProof/>
                <w:webHidden/>
              </w:rPr>
            </w:r>
            <w:r w:rsidR="00974824">
              <w:rPr>
                <w:noProof/>
                <w:webHidden/>
              </w:rPr>
              <w:fldChar w:fldCharType="separate"/>
            </w:r>
            <w:r w:rsidR="00754667">
              <w:rPr>
                <w:noProof/>
                <w:webHidden/>
              </w:rPr>
              <w:t>8</w:t>
            </w:r>
            <w:r w:rsidR="00974824">
              <w:rPr>
                <w:noProof/>
                <w:webHidden/>
              </w:rPr>
              <w:fldChar w:fldCharType="end"/>
            </w:r>
          </w:hyperlink>
        </w:p>
        <w:p w14:paraId="7E4016D6"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799" w:history="1">
            <w:r w:rsidR="00974824" w:rsidRPr="007D6E5B">
              <w:rPr>
                <w:rStyle w:val="Hyperlink"/>
                <w:noProof/>
              </w:rPr>
              <w:t>5.1</w:t>
            </w:r>
            <w:r w:rsidR="00974824">
              <w:rPr>
                <w:rFonts w:asciiTheme="minorHAnsi" w:eastAsiaTheme="minorEastAsia" w:hAnsiTheme="minorHAnsi"/>
                <w:noProof/>
                <w:sz w:val="22"/>
                <w:szCs w:val="22"/>
                <w:lang w:eastAsia="en-AU"/>
              </w:rPr>
              <w:tab/>
            </w:r>
            <w:r w:rsidR="00974824" w:rsidRPr="007D6E5B">
              <w:rPr>
                <w:rStyle w:val="Hyperlink"/>
                <w:noProof/>
              </w:rPr>
              <w:t>No payment</w:t>
            </w:r>
            <w:r w:rsidR="00974824">
              <w:rPr>
                <w:noProof/>
                <w:webHidden/>
              </w:rPr>
              <w:tab/>
            </w:r>
            <w:r w:rsidR="00974824">
              <w:rPr>
                <w:noProof/>
                <w:webHidden/>
              </w:rPr>
              <w:fldChar w:fldCharType="begin"/>
            </w:r>
            <w:r w:rsidR="00974824">
              <w:rPr>
                <w:noProof/>
                <w:webHidden/>
              </w:rPr>
              <w:instrText xml:space="preserve"> PAGEREF _Toc144309799 \h </w:instrText>
            </w:r>
            <w:r w:rsidR="00974824">
              <w:rPr>
                <w:noProof/>
                <w:webHidden/>
              </w:rPr>
            </w:r>
            <w:r w:rsidR="00974824">
              <w:rPr>
                <w:noProof/>
                <w:webHidden/>
              </w:rPr>
              <w:fldChar w:fldCharType="separate"/>
            </w:r>
            <w:r w:rsidR="00754667">
              <w:rPr>
                <w:noProof/>
                <w:webHidden/>
              </w:rPr>
              <w:t>8</w:t>
            </w:r>
            <w:r w:rsidR="00974824">
              <w:rPr>
                <w:noProof/>
                <w:webHidden/>
              </w:rPr>
              <w:fldChar w:fldCharType="end"/>
            </w:r>
          </w:hyperlink>
        </w:p>
        <w:p w14:paraId="7BB90AFF"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0" w:history="1">
            <w:r w:rsidR="00974824" w:rsidRPr="007D6E5B">
              <w:rPr>
                <w:rStyle w:val="Hyperlink"/>
                <w:noProof/>
              </w:rPr>
              <w:t>5.2</w:t>
            </w:r>
            <w:r w:rsidR="00974824">
              <w:rPr>
                <w:rFonts w:asciiTheme="minorHAnsi" w:eastAsiaTheme="minorEastAsia" w:hAnsiTheme="minorHAnsi"/>
                <w:noProof/>
                <w:sz w:val="22"/>
                <w:szCs w:val="22"/>
                <w:lang w:eastAsia="en-AU"/>
              </w:rPr>
              <w:tab/>
            </w:r>
            <w:r w:rsidR="00974824" w:rsidRPr="007D6E5B">
              <w:rPr>
                <w:rStyle w:val="Hyperlink"/>
                <w:noProof/>
              </w:rPr>
              <w:t>Other documents</w:t>
            </w:r>
            <w:r w:rsidR="00974824">
              <w:rPr>
                <w:noProof/>
                <w:webHidden/>
              </w:rPr>
              <w:tab/>
            </w:r>
            <w:r w:rsidR="00974824">
              <w:rPr>
                <w:noProof/>
                <w:webHidden/>
              </w:rPr>
              <w:fldChar w:fldCharType="begin"/>
            </w:r>
            <w:r w:rsidR="00974824">
              <w:rPr>
                <w:noProof/>
                <w:webHidden/>
              </w:rPr>
              <w:instrText xml:space="preserve"> PAGEREF _Toc144309800 \h </w:instrText>
            </w:r>
            <w:r w:rsidR="00974824">
              <w:rPr>
                <w:noProof/>
                <w:webHidden/>
              </w:rPr>
            </w:r>
            <w:r w:rsidR="00974824">
              <w:rPr>
                <w:noProof/>
                <w:webHidden/>
              </w:rPr>
              <w:fldChar w:fldCharType="separate"/>
            </w:r>
            <w:r w:rsidR="00754667">
              <w:rPr>
                <w:noProof/>
                <w:webHidden/>
              </w:rPr>
              <w:t>9</w:t>
            </w:r>
            <w:r w:rsidR="00974824">
              <w:rPr>
                <w:noProof/>
                <w:webHidden/>
              </w:rPr>
              <w:fldChar w:fldCharType="end"/>
            </w:r>
          </w:hyperlink>
        </w:p>
        <w:p w14:paraId="04E7D133"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1" w:history="1">
            <w:r w:rsidR="00974824" w:rsidRPr="007D6E5B">
              <w:rPr>
                <w:rStyle w:val="Hyperlink"/>
                <w:noProof/>
              </w:rPr>
              <w:t>5.3</w:t>
            </w:r>
            <w:r w:rsidR="00974824">
              <w:rPr>
                <w:rFonts w:asciiTheme="minorHAnsi" w:eastAsiaTheme="minorEastAsia" w:hAnsiTheme="minorHAnsi"/>
                <w:noProof/>
                <w:sz w:val="22"/>
                <w:szCs w:val="22"/>
                <w:lang w:eastAsia="en-AU"/>
              </w:rPr>
              <w:tab/>
            </w:r>
            <w:r w:rsidR="00974824" w:rsidRPr="007D6E5B">
              <w:rPr>
                <w:rStyle w:val="Hyperlink"/>
                <w:noProof/>
              </w:rPr>
              <w:t>Records</w:t>
            </w:r>
            <w:r w:rsidR="00974824">
              <w:rPr>
                <w:noProof/>
                <w:webHidden/>
              </w:rPr>
              <w:tab/>
            </w:r>
            <w:r w:rsidR="00974824">
              <w:rPr>
                <w:noProof/>
                <w:webHidden/>
              </w:rPr>
              <w:fldChar w:fldCharType="begin"/>
            </w:r>
            <w:r w:rsidR="00974824">
              <w:rPr>
                <w:noProof/>
                <w:webHidden/>
              </w:rPr>
              <w:instrText xml:space="preserve"> PAGEREF _Toc144309801 \h </w:instrText>
            </w:r>
            <w:r w:rsidR="00974824">
              <w:rPr>
                <w:noProof/>
                <w:webHidden/>
              </w:rPr>
            </w:r>
            <w:r w:rsidR="00974824">
              <w:rPr>
                <w:noProof/>
                <w:webHidden/>
              </w:rPr>
              <w:fldChar w:fldCharType="separate"/>
            </w:r>
            <w:r w:rsidR="00754667">
              <w:rPr>
                <w:noProof/>
                <w:webHidden/>
              </w:rPr>
              <w:t>9</w:t>
            </w:r>
            <w:r w:rsidR="00974824">
              <w:rPr>
                <w:noProof/>
                <w:webHidden/>
              </w:rPr>
              <w:fldChar w:fldCharType="end"/>
            </w:r>
          </w:hyperlink>
        </w:p>
        <w:p w14:paraId="4C514F0B"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2" w:history="1">
            <w:r w:rsidR="00974824" w:rsidRPr="007D6E5B">
              <w:rPr>
                <w:rStyle w:val="Hyperlink"/>
                <w:noProof/>
              </w:rPr>
              <w:t>5.4</w:t>
            </w:r>
            <w:r w:rsidR="00974824">
              <w:rPr>
                <w:rFonts w:asciiTheme="minorHAnsi" w:eastAsiaTheme="minorEastAsia" w:hAnsiTheme="minorHAnsi"/>
                <w:noProof/>
                <w:sz w:val="22"/>
                <w:szCs w:val="22"/>
                <w:lang w:eastAsia="en-AU"/>
              </w:rPr>
              <w:tab/>
            </w:r>
            <w:r w:rsidR="00974824" w:rsidRPr="007D6E5B">
              <w:rPr>
                <w:rStyle w:val="Hyperlink"/>
                <w:noProof/>
              </w:rPr>
              <w:t>On-line account</w:t>
            </w:r>
            <w:r w:rsidR="00974824">
              <w:rPr>
                <w:noProof/>
                <w:webHidden/>
              </w:rPr>
              <w:tab/>
            </w:r>
            <w:r w:rsidR="00974824">
              <w:rPr>
                <w:noProof/>
                <w:webHidden/>
              </w:rPr>
              <w:fldChar w:fldCharType="begin"/>
            </w:r>
            <w:r w:rsidR="00974824">
              <w:rPr>
                <w:noProof/>
                <w:webHidden/>
              </w:rPr>
              <w:instrText xml:space="preserve"> PAGEREF _Toc144309802 \h </w:instrText>
            </w:r>
            <w:r w:rsidR="00974824">
              <w:rPr>
                <w:noProof/>
                <w:webHidden/>
              </w:rPr>
            </w:r>
            <w:r w:rsidR="00974824">
              <w:rPr>
                <w:noProof/>
                <w:webHidden/>
              </w:rPr>
              <w:fldChar w:fldCharType="separate"/>
            </w:r>
            <w:r w:rsidR="00754667">
              <w:rPr>
                <w:noProof/>
                <w:webHidden/>
              </w:rPr>
              <w:t>9</w:t>
            </w:r>
            <w:r w:rsidR="00974824">
              <w:rPr>
                <w:noProof/>
                <w:webHidden/>
              </w:rPr>
              <w:fldChar w:fldCharType="end"/>
            </w:r>
          </w:hyperlink>
        </w:p>
        <w:p w14:paraId="665237B4"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3" w:history="1">
            <w:r w:rsidR="00974824" w:rsidRPr="007D6E5B">
              <w:rPr>
                <w:rStyle w:val="Hyperlink"/>
                <w:noProof/>
              </w:rPr>
              <w:t>5.5</w:t>
            </w:r>
            <w:r w:rsidR="00974824">
              <w:rPr>
                <w:rFonts w:asciiTheme="minorHAnsi" w:eastAsiaTheme="minorEastAsia" w:hAnsiTheme="minorHAnsi"/>
                <w:noProof/>
                <w:sz w:val="22"/>
                <w:szCs w:val="22"/>
                <w:lang w:eastAsia="en-AU"/>
              </w:rPr>
              <w:tab/>
            </w:r>
            <w:r w:rsidR="00974824" w:rsidRPr="007D6E5B">
              <w:rPr>
                <w:rStyle w:val="Hyperlink"/>
                <w:noProof/>
              </w:rPr>
              <w:t>Authorisation to Bank</w:t>
            </w:r>
            <w:r w:rsidR="00974824">
              <w:rPr>
                <w:noProof/>
                <w:webHidden/>
              </w:rPr>
              <w:tab/>
            </w:r>
            <w:r w:rsidR="00974824">
              <w:rPr>
                <w:noProof/>
                <w:webHidden/>
              </w:rPr>
              <w:fldChar w:fldCharType="begin"/>
            </w:r>
            <w:r w:rsidR="00974824">
              <w:rPr>
                <w:noProof/>
                <w:webHidden/>
              </w:rPr>
              <w:instrText xml:space="preserve"> PAGEREF _Toc144309803 \h </w:instrText>
            </w:r>
            <w:r w:rsidR="00974824">
              <w:rPr>
                <w:noProof/>
                <w:webHidden/>
              </w:rPr>
            </w:r>
            <w:r w:rsidR="00974824">
              <w:rPr>
                <w:noProof/>
                <w:webHidden/>
              </w:rPr>
              <w:fldChar w:fldCharType="separate"/>
            </w:r>
            <w:r w:rsidR="00754667">
              <w:rPr>
                <w:noProof/>
                <w:webHidden/>
              </w:rPr>
              <w:t>9</w:t>
            </w:r>
            <w:r w:rsidR="00974824">
              <w:rPr>
                <w:noProof/>
                <w:webHidden/>
              </w:rPr>
              <w:fldChar w:fldCharType="end"/>
            </w:r>
          </w:hyperlink>
        </w:p>
        <w:p w14:paraId="7B2FE501"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4" w:history="1">
            <w:r w:rsidR="00974824" w:rsidRPr="007D6E5B">
              <w:rPr>
                <w:rStyle w:val="Hyperlink"/>
                <w:noProof/>
              </w:rPr>
              <w:t>5.6</w:t>
            </w:r>
            <w:r w:rsidR="00974824">
              <w:rPr>
                <w:rFonts w:asciiTheme="minorHAnsi" w:eastAsiaTheme="minorEastAsia" w:hAnsiTheme="minorHAnsi"/>
                <w:noProof/>
                <w:sz w:val="22"/>
                <w:szCs w:val="22"/>
                <w:lang w:eastAsia="en-AU"/>
              </w:rPr>
              <w:tab/>
            </w:r>
            <w:r w:rsidR="00974824" w:rsidRPr="007D6E5B">
              <w:rPr>
                <w:rStyle w:val="Hyperlink"/>
                <w:noProof/>
              </w:rPr>
              <w:t>Informing Subcontractors</w:t>
            </w:r>
            <w:r w:rsidR="00974824">
              <w:rPr>
                <w:noProof/>
                <w:webHidden/>
              </w:rPr>
              <w:tab/>
            </w:r>
            <w:r w:rsidR="00974824">
              <w:rPr>
                <w:noProof/>
                <w:webHidden/>
              </w:rPr>
              <w:fldChar w:fldCharType="begin"/>
            </w:r>
            <w:r w:rsidR="00974824">
              <w:rPr>
                <w:noProof/>
                <w:webHidden/>
              </w:rPr>
              <w:instrText xml:space="preserve"> PAGEREF _Toc144309804 \h </w:instrText>
            </w:r>
            <w:r w:rsidR="00974824">
              <w:rPr>
                <w:noProof/>
                <w:webHidden/>
              </w:rPr>
            </w:r>
            <w:r w:rsidR="00974824">
              <w:rPr>
                <w:noProof/>
                <w:webHidden/>
              </w:rPr>
              <w:fldChar w:fldCharType="separate"/>
            </w:r>
            <w:r w:rsidR="00754667">
              <w:rPr>
                <w:noProof/>
                <w:webHidden/>
              </w:rPr>
              <w:t>10</w:t>
            </w:r>
            <w:r w:rsidR="00974824">
              <w:rPr>
                <w:noProof/>
                <w:webHidden/>
              </w:rPr>
              <w:fldChar w:fldCharType="end"/>
            </w:r>
          </w:hyperlink>
        </w:p>
        <w:p w14:paraId="777157CA"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5" w:history="1">
            <w:r w:rsidR="00974824" w:rsidRPr="007D6E5B">
              <w:rPr>
                <w:rStyle w:val="Hyperlink"/>
                <w:noProof/>
              </w:rPr>
              <w:t>5.7</w:t>
            </w:r>
            <w:r w:rsidR="00974824">
              <w:rPr>
                <w:rFonts w:asciiTheme="minorHAnsi" w:eastAsiaTheme="minorEastAsia" w:hAnsiTheme="minorHAnsi"/>
                <w:noProof/>
                <w:sz w:val="22"/>
                <w:szCs w:val="22"/>
                <w:lang w:eastAsia="en-AU"/>
              </w:rPr>
              <w:tab/>
            </w:r>
            <w:r w:rsidR="00974824" w:rsidRPr="007D6E5B">
              <w:rPr>
                <w:rStyle w:val="Hyperlink"/>
                <w:noProof/>
              </w:rPr>
              <w:t>Related Bodies Corporate</w:t>
            </w:r>
            <w:r w:rsidR="00974824">
              <w:rPr>
                <w:noProof/>
                <w:webHidden/>
              </w:rPr>
              <w:tab/>
            </w:r>
            <w:r w:rsidR="00974824">
              <w:rPr>
                <w:noProof/>
                <w:webHidden/>
              </w:rPr>
              <w:fldChar w:fldCharType="begin"/>
            </w:r>
            <w:r w:rsidR="00974824">
              <w:rPr>
                <w:noProof/>
                <w:webHidden/>
              </w:rPr>
              <w:instrText xml:space="preserve"> PAGEREF _Toc144309805 \h </w:instrText>
            </w:r>
            <w:r w:rsidR="00974824">
              <w:rPr>
                <w:noProof/>
                <w:webHidden/>
              </w:rPr>
            </w:r>
            <w:r w:rsidR="00974824">
              <w:rPr>
                <w:noProof/>
                <w:webHidden/>
              </w:rPr>
              <w:fldChar w:fldCharType="separate"/>
            </w:r>
            <w:r w:rsidR="00754667">
              <w:rPr>
                <w:noProof/>
                <w:webHidden/>
              </w:rPr>
              <w:t>10</w:t>
            </w:r>
            <w:r w:rsidR="00974824">
              <w:rPr>
                <w:noProof/>
                <w:webHidden/>
              </w:rPr>
              <w:fldChar w:fldCharType="end"/>
            </w:r>
          </w:hyperlink>
        </w:p>
        <w:p w14:paraId="5241C71C"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6" w:history="1">
            <w:r w:rsidR="00974824" w:rsidRPr="007D6E5B">
              <w:rPr>
                <w:rStyle w:val="Hyperlink"/>
                <w:noProof/>
              </w:rPr>
              <w:t>5.8</w:t>
            </w:r>
            <w:r w:rsidR="00974824">
              <w:rPr>
                <w:rFonts w:asciiTheme="minorHAnsi" w:eastAsiaTheme="minorEastAsia" w:hAnsiTheme="minorHAnsi"/>
                <w:noProof/>
                <w:sz w:val="22"/>
                <w:szCs w:val="22"/>
                <w:lang w:eastAsia="en-AU"/>
              </w:rPr>
              <w:tab/>
            </w:r>
            <w:r w:rsidR="00974824" w:rsidRPr="007D6E5B">
              <w:rPr>
                <w:rStyle w:val="Hyperlink"/>
                <w:noProof/>
              </w:rPr>
              <w:t>General rules</w:t>
            </w:r>
            <w:r w:rsidR="00974824">
              <w:rPr>
                <w:noProof/>
                <w:webHidden/>
              </w:rPr>
              <w:tab/>
            </w:r>
            <w:r w:rsidR="00974824">
              <w:rPr>
                <w:noProof/>
                <w:webHidden/>
              </w:rPr>
              <w:fldChar w:fldCharType="begin"/>
            </w:r>
            <w:r w:rsidR="00974824">
              <w:rPr>
                <w:noProof/>
                <w:webHidden/>
              </w:rPr>
              <w:instrText xml:space="preserve"> PAGEREF _Toc144309806 \h </w:instrText>
            </w:r>
            <w:r w:rsidR="00974824">
              <w:rPr>
                <w:noProof/>
                <w:webHidden/>
              </w:rPr>
            </w:r>
            <w:r w:rsidR="00974824">
              <w:rPr>
                <w:noProof/>
                <w:webHidden/>
              </w:rPr>
              <w:fldChar w:fldCharType="separate"/>
            </w:r>
            <w:r w:rsidR="00754667">
              <w:rPr>
                <w:noProof/>
                <w:webHidden/>
              </w:rPr>
              <w:t>10</w:t>
            </w:r>
            <w:r w:rsidR="00974824">
              <w:rPr>
                <w:noProof/>
                <w:webHidden/>
              </w:rPr>
              <w:fldChar w:fldCharType="end"/>
            </w:r>
          </w:hyperlink>
        </w:p>
        <w:p w14:paraId="40805836"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7" w:history="1">
            <w:r w:rsidR="00974824" w:rsidRPr="007D6E5B">
              <w:rPr>
                <w:rStyle w:val="Hyperlink"/>
                <w:noProof/>
              </w:rPr>
              <w:t>5.9</w:t>
            </w:r>
            <w:r w:rsidR="00974824">
              <w:rPr>
                <w:rFonts w:asciiTheme="minorHAnsi" w:eastAsiaTheme="minorEastAsia" w:hAnsiTheme="minorHAnsi"/>
                <w:noProof/>
                <w:sz w:val="22"/>
                <w:szCs w:val="22"/>
                <w:lang w:eastAsia="en-AU"/>
              </w:rPr>
              <w:tab/>
            </w:r>
            <w:r w:rsidR="00974824" w:rsidRPr="007D6E5B">
              <w:rPr>
                <w:rStyle w:val="Hyperlink"/>
                <w:noProof/>
              </w:rPr>
              <w:t>Account transactions</w:t>
            </w:r>
            <w:r w:rsidR="00974824">
              <w:rPr>
                <w:noProof/>
                <w:webHidden/>
              </w:rPr>
              <w:tab/>
            </w:r>
            <w:r w:rsidR="00974824">
              <w:rPr>
                <w:noProof/>
                <w:webHidden/>
              </w:rPr>
              <w:fldChar w:fldCharType="begin"/>
            </w:r>
            <w:r w:rsidR="00974824">
              <w:rPr>
                <w:noProof/>
                <w:webHidden/>
              </w:rPr>
              <w:instrText xml:space="preserve"> PAGEREF _Toc144309807 \h </w:instrText>
            </w:r>
            <w:r w:rsidR="00974824">
              <w:rPr>
                <w:noProof/>
                <w:webHidden/>
              </w:rPr>
            </w:r>
            <w:r w:rsidR="00974824">
              <w:rPr>
                <w:noProof/>
                <w:webHidden/>
              </w:rPr>
              <w:fldChar w:fldCharType="separate"/>
            </w:r>
            <w:r w:rsidR="00754667">
              <w:rPr>
                <w:noProof/>
                <w:webHidden/>
              </w:rPr>
              <w:t>11</w:t>
            </w:r>
            <w:r w:rsidR="00974824">
              <w:rPr>
                <w:noProof/>
                <w:webHidden/>
              </w:rPr>
              <w:fldChar w:fldCharType="end"/>
            </w:r>
          </w:hyperlink>
        </w:p>
        <w:p w14:paraId="16C4DDB2"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8" w:history="1">
            <w:r w:rsidR="00974824" w:rsidRPr="007D6E5B">
              <w:rPr>
                <w:rStyle w:val="Hyperlink"/>
                <w:noProof/>
              </w:rPr>
              <w:t>5.10</w:t>
            </w:r>
            <w:r w:rsidR="00974824">
              <w:rPr>
                <w:rFonts w:asciiTheme="minorHAnsi" w:eastAsiaTheme="minorEastAsia" w:hAnsiTheme="minorHAnsi"/>
                <w:noProof/>
                <w:sz w:val="22"/>
                <w:szCs w:val="22"/>
                <w:lang w:eastAsia="en-AU"/>
              </w:rPr>
              <w:tab/>
            </w:r>
            <w:r w:rsidR="00974824" w:rsidRPr="007D6E5B">
              <w:rPr>
                <w:rStyle w:val="Hyperlink"/>
                <w:noProof/>
              </w:rPr>
              <w:t>Authority to direct</w:t>
            </w:r>
            <w:r w:rsidR="00974824">
              <w:rPr>
                <w:noProof/>
                <w:webHidden/>
              </w:rPr>
              <w:tab/>
            </w:r>
            <w:r w:rsidR="00974824">
              <w:rPr>
                <w:noProof/>
                <w:webHidden/>
              </w:rPr>
              <w:fldChar w:fldCharType="begin"/>
            </w:r>
            <w:r w:rsidR="00974824">
              <w:rPr>
                <w:noProof/>
                <w:webHidden/>
              </w:rPr>
              <w:instrText xml:space="preserve"> PAGEREF _Toc144309808 \h </w:instrText>
            </w:r>
            <w:r w:rsidR="00974824">
              <w:rPr>
                <w:noProof/>
                <w:webHidden/>
              </w:rPr>
            </w:r>
            <w:r w:rsidR="00974824">
              <w:rPr>
                <w:noProof/>
                <w:webHidden/>
              </w:rPr>
              <w:fldChar w:fldCharType="separate"/>
            </w:r>
            <w:r w:rsidR="00754667">
              <w:rPr>
                <w:noProof/>
                <w:webHidden/>
              </w:rPr>
              <w:t>11</w:t>
            </w:r>
            <w:r w:rsidR="00974824">
              <w:rPr>
                <w:noProof/>
                <w:webHidden/>
              </w:rPr>
              <w:fldChar w:fldCharType="end"/>
            </w:r>
          </w:hyperlink>
        </w:p>
        <w:p w14:paraId="1979B37C"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09" w:history="1">
            <w:r w:rsidR="00974824" w:rsidRPr="007D6E5B">
              <w:rPr>
                <w:rStyle w:val="Hyperlink"/>
                <w:noProof/>
              </w:rPr>
              <w:t>5.11</w:t>
            </w:r>
            <w:r w:rsidR="00974824">
              <w:rPr>
                <w:rFonts w:asciiTheme="minorHAnsi" w:eastAsiaTheme="minorEastAsia" w:hAnsiTheme="minorHAnsi"/>
                <w:noProof/>
                <w:sz w:val="22"/>
                <w:szCs w:val="22"/>
                <w:lang w:eastAsia="en-AU"/>
              </w:rPr>
              <w:tab/>
            </w:r>
            <w:r w:rsidR="00974824" w:rsidRPr="007D6E5B">
              <w:rPr>
                <w:rStyle w:val="Hyperlink"/>
                <w:noProof/>
              </w:rPr>
              <w:t>Disbursement of Retention Amounts</w:t>
            </w:r>
            <w:r w:rsidR="00974824">
              <w:rPr>
                <w:noProof/>
                <w:webHidden/>
              </w:rPr>
              <w:tab/>
            </w:r>
            <w:r w:rsidR="00974824">
              <w:rPr>
                <w:noProof/>
                <w:webHidden/>
              </w:rPr>
              <w:fldChar w:fldCharType="begin"/>
            </w:r>
            <w:r w:rsidR="00974824">
              <w:rPr>
                <w:noProof/>
                <w:webHidden/>
              </w:rPr>
              <w:instrText xml:space="preserve"> PAGEREF _Toc144309809 \h </w:instrText>
            </w:r>
            <w:r w:rsidR="00974824">
              <w:rPr>
                <w:noProof/>
                <w:webHidden/>
              </w:rPr>
            </w:r>
            <w:r w:rsidR="00974824">
              <w:rPr>
                <w:noProof/>
                <w:webHidden/>
              </w:rPr>
              <w:fldChar w:fldCharType="separate"/>
            </w:r>
            <w:r w:rsidR="00754667">
              <w:rPr>
                <w:noProof/>
                <w:webHidden/>
              </w:rPr>
              <w:t>12</w:t>
            </w:r>
            <w:r w:rsidR="00974824">
              <w:rPr>
                <w:noProof/>
                <w:webHidden/>
              </w:rPr>
              <w:fldChar w:fldCharType="end"/>
            </w:r>
          </w:hyperlink>
        </w:p>
        <w:p w14:paraId="6CE749E7"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10" w:history="1">
            <w:r w:rsidR="00974824" w:rsidRPr="007D6E5B">
              <w:rPr>
                <w:rStyle w:val="Hyperlink"/>
                <w:noProof/>
              </w:rPr>
              <w:t>5.12</w:t>
            </w:r>
            <w:r w:rsidR="00974824">
              <w:rPr>
                <w:rFonts w:asciiTheme="minorHAnsi" w:eastAsiaTheme="minorEastAsia" w:hAnsiTheme="minorHAnsi"/>
                <w:noProof/>
                <w:sz w:val="22"/>
                <w:szCs w:val="22"/>
                <w:lang w:eastAsia="en-AU"/>
              </w:rPr>
              <w:tab/>
            </w:r>
            <w:r w:rsidR="00974824" w:rsidRPr="007D6E5B">
              <w:rPr>
                <w:rStyle w:val="Hyperlink"/>
                <w:noProof/>
              </w:rPr>
              <w:t>Forms of Payment Instruction</w:t>
            </w:r>
            <w:r w:rsidR="00974824">
              <w:rPr>
                <w:noProof/>
                <w:webHidden/>
              </w:rPr>
              <w:tab/>
            </w:r>
            <w:r w:rsidR="00974824">
              <w:rPr>
                <w:noProof/>
                <w:webHidden/>
              </w:rPr>
              <w:fldChar w:fldCharType="begin"/>
            </w:r>
            <w:r w:rsidR="00974824">
              <w:rPr>
                <w:noProof/>
                <w:webHidden/>
              </w:rPr>
              <w:instrText xml:space="preserve"> PAGEREF _Toc144309810 \h </w:instrText>
            </w:r>
            <w:r w:rsidR="00974824">
              <w:rPr>
                <w:noProof/>
                <w:webHidden/>
              </w:rPr>
            </w:r>
            <w:r w:rsidR="00974824">
              <w:rPr>
                <w:noProof/>
                <w:webHidden/>
              </w:rPr>
              <w:fldChar w:fldCharType="separate"/>
            </w:r>
            <w:r w:rsidR="00754667">
              <w:rPr>
                <w:noProof/>
                <w:webHidden/>
              </w:rPr>
              <w:t>12</w:t>
            </w:r>
            <w:r w:rsidR="00974824">
              <w:rPr>
                <w:noProof/>
                <w:webHidden/>
              </w:rPr>
              <w:fldChar w:fldCharType="end"/>
            </w:r>
          </w:hyperlink>
        </w:p>
        <w:p w14:paraId="000B030E" w14:textId="77777777" w:rsidR="00974824" w:rsidRDefault="00000000">
          <w:pPr>
            <w:pStyle w:val="TOC1"/>
            <w:rPr>
              <w:rFonts w:asciiTheme="minorHAnsi" w:eastAsiaTheme="minorEastAsia" w:hAnsiTheme="minorHAnsi"/>
              <w:caps w:val="0"/>
              <w:noProof/>
              <w:sz w:val="22"/>
              <w:szCs w:val="22"/>
              <w:lang w:eastAsia="en-AU"/>
            </w:rPr>
          </w:pPr>
          <w:hyperlink w:anchor="_Toc144309811" w:history="1">
            <w:r w:rsidR="00974824" w:rsidRPr="007D6E5B">
              <w:rPr>
                <w:rStyle w:val="Hyperlink"/>
                <w:noProof/>
              </w:rPr>
              <w:t>6.</w:t>
            </w:r>
            <w:r w:rsidR="00974824">
              <w:rPr>
                <w:rFonts w:asciiTheme="minorHAnsi" w:eastAsiaTheme="minorEastAsia" w:hAnsiTheme="minorHAnsi"/>
                <w:caps w:val="0"/>
                <w:noProof/>
                <w:sz w:val="22"/>
                <w:szCs w:val="22"/>
                <w:lang w:eastAsia="en-AU"/>
              </w:rPr>
              <w:tab/>
            </w:r>
            <w:r w:rsidR="00974824" w:rsidRPr="007D6E5B">
              <w:rPr>
                <w:rStyle w:val="Hyperlink"/>
                <w:noProof/>
              </w:rPr>
              <w:t>Subcontractors</w:t>
            </w:r>
            <w:r w:rsidR="00974824">
              <w:rPr>
                <w:noProof/>
                <w:webHidden/>
              </w:rPr>
              <w:tab/>
            </w:r>
            <w:r w:rsidR="00974824">
              <w:rPr>
                <w:noProof/>
                <w:webHidden/>
              </w:rPr>
              <w:fldChar w:fldCharType="begin"/>
            </w:r>
            <w:r w:rsidR="00974824">
              <w:rPr>
                <w:noProof/>
                <w:webHidden/>
              </w:rPr>
              <w:instrText xml:space="preserve"> PAGEREF _Toc144309811 \h </w:instrText>
            </w:r>
            <w:r w:rsidR="00974824">
              <w:rPr>
                <w:noProof/>
                <w:webHidden/>
              </w:rPr>
            </w:r>
            <w:r w:rsidR="00974824">
              <w:rPr>
                <w:noProof/>
                <w:webHidden/>
              </w:rPr>
              <w:fldChar w:fldCharType="separate"/>
            </w:r>
            <w:r w:rsidR="00754667">
              <w:rPr>
                <w:noProof/>
                <w:webHidden/>
              </w:rPr>
              <w:t>13</w:t>
            </w:r>
            <w:r w:rsidR="00974824">
              <w:rPr>
                <w:noProof/>
                <w:webHidden/>
              </w:rPr>
              <w:fldChar w:fldCharType="end"/>
            </w:r>
          </w:hyperlink>
        </w:p>
        <w:p w14:paraId="4180E55C"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12" w:history="1">
            <w:r w:rsidR="00974824" w:rsidRPr="007D6E5B">
              <w:rPr>
                <w:rStyle w:val="Hyperlink"/>
                <w:noProof/>
              </w:rPr>
              <w:t>6.1</w:t>
            </w:r>
            <w:r w:rsidR="00974824">
              <w:rPr>
                <w:rFonts w:asciiTheme="minorHAnsi" w:eastAsiaTheme="minorEastAsia" w:hAnsiTheme="minorHAnsi"/>
                <w:noProof/>
                <w:sz w:val="22"/>
                <w:szCs w:val="22"/>
                <w:lang w:eastAsia="en-AU"/>
              </w:rPr>
              <w:tab/>
            </w:r>
            <w:r w:rsidR="00974824" w:rsidRPr="007D6E5B">
              <w:rPr>
                <w:rStyle w:val="Hyperlink"/>
                <w:noProof/>
              </w:rPr>
              <w:t>Opt-in Subcontractors</w:t>
            </w:r>
            <w:r w:rsidR="00974824">
              <w:rPr>
                <w:noProof/>
                <w:webHidden/>
              </w:rPr>
              <w:tab/>
            </w:r>
            <w:r w:rsidR="00974824">
              <w:rPr>
                <w:noProof/>
                <w:webHidden/>
              </w:rPr>
              <w:fldChar w:fldCharType="begin"/>
            </w:r>
            <w:r w:rsidR="00974824">
              <w:rPr>
                <w:noProof/>
                <w:webHidden/>
              </w:rPr>
              <w:instrText xml:space="preserve"> PAGEREF _Toc144309812 \h </w:instrText>
            </w:r>
            <w:r w:rsidR="00974824">
              <w:rPr>
                <w:noProof/>
                <w:webHidden/>
              </w:rPr>
            </w:r>
            <w:r w:rsidR="00974824">
              <w:rPr>
                <w:noProof/>
                <w:webHidden/>
              </w:rPr>
              <w:fldChar w:fldCharType="separate"/>
            </w:r>
            <w:r w:rsidR="00754667">
              <w:rPr>
                <w:noProof/>
                <w:webHidden/>
              </w:rPr>
              <w:t>13</w:t>
            </w:r>
            <w:r w:rsidR="00974824">
              <w:rPr>
                <w:noProof/>
                <w:webHidden/>
              </w:rPr>
              <w:fldChar w:fldCharType="end"/>
            </w:r>
          </w:hyperlink>
        </w:p>
        <w:p w14:paraId="08EBD9E3"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13" w:history="1">
            <w:r w:rsidR="00974824" w:rsidRPr="007D6E5B">
              <w:rPr>
                <w:rStyle w:val="Hyperlink"/>
                <w:noProof/>
              </w:rPr>
              <w:t>6.2</w:t>
            </w:r>
            <w:r w:rsidR="00974824">
              <w:rPr>
                <w:rFonts w:asciiTheme="minorHAnsi" w:eastAsiaTheme="minorEastAsia" w:hAnsiTheme="minorHAnsi"/>
                <w:noProof/>
                <w:sz w:val="22"/>
                <w:szCs w:val="22"/>
                <w:lang w:eastAsia="en-AU"/>
              </w:rPr>
              <w:tab/>
            </w:r>
            <w:r w:rsidR="00974824" w:rsidRPr="007D6E5B">
              <w:rPr>
                <w:rStyle w:val="Hyperlink"/>
                <w:noProof/>
              </w:rPr>
              <w:t>Removal of Subcontractor</w:t>
            </w:r>
            <w:r w:rsidR="00974824">
              <w:rPr>
                <w:noProof/>
                <w:webHidden/>
              </w:rPr>
              <w:tab/>
            </w:r>
            <w:r w:rsidR="00974824">
              <w:rPr>
                <w:noProof/>
                <w:webHidden/>
              </w:rPr>
              <w:fldChar w:fldCharType="begin"/>
            </w:r>
            <w:r w:rsidR="00974824">
              <w:rPr>
                <w:noProof/>
                <w:webHidden/>
              </w:rPr>
              <w:instrText xml:space="preserve"> PAGEREF _Toc144309813 \h </w:instrText>
            </w:r>
            <w:r w:rsidR="00974824">
              <w:rPr>
                <w:noProof/>
                <w:webHidden/>
              </w:rPr>
            </w:r>
            <w:r w:rsidR="00974824">
              <w:rPr>
                <w:noProof/>
                <w:webHidden/>
              </w:rPr>
              <w:fldChar w:fldCharType="separate"/>
            </w:r>
            <w:r w:rsidR="00754667">
              <w:rPr>
                <w:noProof/>
                <w:webHidden/>
              </w:rPr>
              <w:t>13</w:t>
            </w:r>
            <w:r w:rsidR="00974824">
              <w:rPr>
                <w:noProof/>
                <w:webHidden/>
              </w:rPr>
              <w:fldChar w:fldCharType="end"/>
            </w:r>
          </w:hyperlink>
        </w:p>
        <w:p w14:paraId="5B1283F3" w14:textId="77777777" w:rsidR="00974824" w:rsidRDefault="00000000">
          <w:pPr>
            <w:pStyle w:val="TOC1"/>
            <w:rPr>
              <w:rFonts w:asciiTheme="minorHAnsi" w:eastAsiaTheme="minorEastAsia" w:hAnsiTheme="minorHAnsi"/>
              <w:caps w:val="0"/>
              <w:noProof/>
              <w:sz w:val="22"/>
              <w:szCs w:val="22"/>
              <w:lang w:eastAsia="en-AU"/>
            </w:rPr>
          </w:pPr>
          <w:hyperlink w:anchor="_Toc144309814" w:history="1">
            <w:r w:rsidR="00974824" w:rsidRPr="007D6E5B">
              <w:rPr>
                <w:rStyle w:val="Hyperlink"/>
                <w:noProof/>
              </w:rPr>
              <w:t>7.</w:t>
            </w:r>
            <w:r w:rsidR="00974824">
              <w:rPr>
                <w:rFonts w:asciiTheme="minorHAnsi" w:eastAsiaTheme="minorEastAsia" w:hAnsiTheme="minorHAnsi"/>
                <w:caps w:val="0"/>
                <w:noProof/>
                <w:sz w:val="22"/>
                <w:szCs w:val="22"/>
                <w:lang w:eastAsia="en-AU"/>
              </w:rPr>
              <w:tab/>
            </w:r>
            <w:r w:rsidR="00974824" w:rsidRPr="007D6E5B">
              <w:rPr>
                <w:rStyle w:val="Hyperlink"/>
                <w:noProof/>
              </w:rPr>
              <w:t>Confidentiality</w:t>
            </w:r>
            <w:r w:rsidR="00974824">
              <w:rPr>
                <w:noProof/>
                <w:webHidden/>
              </w:rPr>
              <w:tab/>
            </w:r>
            <w:r w:rsidR="00974824">
              <w:rPr>
                <w:noProof/>
                <w:webHidden/>
              </w:rPr>
              <w:fldChar w:fldCharType="begin"/>
            </w:r>
            <w:r w:rsidR="00974824">
              <w:rPr>
                <w:noProof/>
                <w:webHidden/>
              </w:rPr>
              <w:instrText xml:space="preserve"> PAGEREF _Toc144309814 \h </w:instrText>
            </w:r>
            <w:r w:rsidR="00974824">
              <w:rPr>
                <w:noProof/>
                <w:webHidden/>
              </w:rPr>
            </w:r>
            <w:r w:rsidR="00974824">
              <w:rPr>
                <w:noProof/>
                <w:webHidden/>
              </w:rPr>
              <w:fldChar w:fldCharType="separate"/>
            </w:r>
            <w:r w:rsidR="00754667">
              <w:rPr>
                <w:noProof/>
                <w:webHidden/>
              </w:rPr>
              <w:t>13</w:t>
            </w:r>
            <w:r w:rsidR="00974824">
              <w:rPr>
                <w:noProof/>
                <w:webHidden/>
              </w:rPr>
              <w:fldChar w:fldCharType="end"/>
            </w:r>
          </w:hyperlink>
        </w:p>
        <w:p w14:paraId="705CDABD" w14:textId="77777777" w:rsidR="00974824" w:rsidRDefault="00000000">
          <w:pPr>
            <w:pStyle w:val="TOC1"/>
            <w:rPr>
              <w:rFonts w:asciiTheme="minorHAnsi" w:eastAsiaTheme="minorEastAsia" w:hAnsiTheme="minorHAnsi"/>
              <w:caps w:val="0"/>
              <w:noProof/>
              <w:sz w:val="22"/>
              <w:szCs w:val="22"/>
              <w:lang w:eastAsia="en-AU"/>
            </w:rPr>
          </w:pPr>
          <w:hyperlink w:anchor="_Toc144309815" w:history="1">
            <w:r w:rsidR="00974824" w:rsidRPr="007D6E5B">
              <w:rPr>
                <w:rStyle w:val="Hyperlink"/>
                <w:noProof/>
              </w:rPr>
              <w:t>8.</w:t>
            </w:r>
            <w:r w:rsidR="00974824">
              <w:rPr>
                <w:rFonts w:asciiTheme="minorHAnsi" w:eastAsiaTheme="minorEastAsia" w:hAnsiTheme="minorHAnsi"/>
                <w:caps w:val="0"/>
                <w:noProof/>
                <w:sz w:val="22"/>
                <w:szCs w:val="22"/>
                <w:lang w:eastAsia="en-AU"/>
              </w:rPr>
              <w:tab/>
            </w:r>
            <w:r w:rsidR="00974824" w:rsidRPr="007D6E5B">
              <w:rPr>
                <w:rStyle w:val="Hyperlink"/>
                <w:noProof/>
              </w:rPr>
              <w:t>Assignment</w:t>
            </w:r>
            <w:r w:rsidR="00974824">
              <w:rPr>
                <w:noProof/>
                <w:webHidden/>
              </w:rPr>
              <w:tab/>
            </w:r>
            <w:r w:rsidR="00974824">
              <w:rPr>
                <w:noProof/>
                <w:webHidden/>
              </w:rPr>
              <w:fldChar w:fldCharType="begin"/>
            </w:r>
            <w:r w:rsidR="00974824">
              <w:rPr>
                <w:noProof/>
                <w:webHidden/>
              </w:rPr>
              <w:instrText xml:space="preserve"> PAGEREF _Toc144309815 \h </w:instrText>
            </w:r>
            <w:r w:rsidR="00974824">
              <w:rPr>
                <w:noProof/>
                <w:webHidden/>
              </w:rPr>
            </w:r>
            <w:r w:rsidR="00974824">
              <w:rPr>
                <w:noProof/>
                <w:webHidden/>
              </w:rPr>
              <w:fldChar w:fldCharType="separate"/>
            </w:r>
            <w:r w:rsidR="00754667">
              <w:rPr>
                <w:noProof/>
                <w:webHidden/>
              </w:rPr>
              <w:t>14</w:t>
            </w:r>
            <w:r w:rsidR="00974824">
              <w:rPr>
                <w:noProof/>
                <w:webHidden/>
              </w:rPr>
              <w:fldChar w:fldCharType="end"/>
            </w:r>
          </w:hyperlink>
        </w:p>
        <w:p w14:paraId="35408038" w14:textId="77777777" w:rsidR="00974824" w:rsidRDefault="00000000">
          <w:pPr>
            <w:pStyle w:val="TOC1"/>
            <w:rPr>
              <w:rFonts w:asciiTheme="minorHAnsi" w:eastAsiaTheme="minorEastAsia" w:hAnsiTheme="minorHAnsi"/>
              <w:caps w:val="0"/>
              <w:noProof/>
              <w:sz w:val="22"/>
              <w:szCs w:val="22"/>
              <w:lang w:eastAsia="en-AU"/>
            </w:rPr>
          </w:pPr>
          <w:hyperlink w:anchor="_Toc144309816" w:history="1">
            <w:r w:rsidR="00974824" w:rsidRPr="007D6E5B">
              <w:rPr>
                <w:rStyle w:val="Hyperlink"/>
                <w:noProof/>
              </w:rPr>
              <w:t>9.</w:t>
            </w:r>
            <w:r w:rsidR="00974824">
              <w:rPr>
                <w:rFonts w:asciiTheme="minorHAnsi" w:eastAsiaTheme="minorEastAsia" w:hAnsiTheme="minorHAnsi"/>
                <w:caps w:val="0"/>
                <w:noProof/>
                <w:sz w:val="22"/>
                <w:szCs w:val="22"/>
                <w:lang w:eastAsia="en-AU"/>
              </w:rPr>
              <w:tab/>
            </w:r>
            <w:r w:rsidR="00974824" w:rsidRPr="007D6E5B">
              <w:rPr>
                <w:rStyle w:val="Hyperlink"/>
                <w:noProof/>
              </w:rPr>
              <w:t>Termination</w:t>
            </w:r>
            <w:r w:rsidR="00974824">
              <w:rPr>
                <w:noProof/>
                <w:webHidden/>
              </w:rPr>
              <w:tab/>
            </w:r>
            <w:r w:rsidR="00974824">
              <w:rPr>
                <w:noProof/>
                <w:webHidden/>
              </w:rPr>
              <w:fldChar w:fldCharType="begin"/>
            </w:r>
            <w:r w:rsidR="00974824">
              <w:rPr>
                <w:noProof/>
                <w:webHidden/>
              </w:rPr>
              <w:instrText xml:space="preserve"> PAGEREF _Toc144309816 \h </w:instrText>
            </w:r>
            <w:r w:rsidR="00974824">
              <w:rPr>
                <w:noProof/>
                <w:webHidden/>
              </w:rPr>
            </w:r>
            <w:r w:rsidR="00974824">
              <w:rPr>
                <w:noProof/>
                <w:webHidden/>
              </w:rPr>
              <w:fldChar w:fldCharType="separate"/>
            </w:r>
            <w:r w:rsidR="00754667">
              <w:rPr>
                <w:noProof/>
                <w:webHidden/>
              </w:rPr>
              <w:t>14</w:t>
            </w:r>
            <w:r w:rsidR="00974824">
              <w:rPr>
                <w:noProof/>
                <w:webHidden/>
              </w:rPr>
              <w:fldChar w:fldCharType="end"/>
            </w:r>
          </w:hyperlink>
        </w:p>
        <w:p w14:paraId="0683AC0E" w14:textId="77777777" w:rsidR="00974824" w:rsidRDefault="00000000">
          <w:pPr>
            <w:pStyle w:val="TOC1"/>
            <w:rPr>
              <w:rFonts w:asciiTheme="minorHAnsi" w:eastAsiaTheme="minorEastAsia" w:hAnsiTheme="minorHAnsi"/>
              <w:caps w:val="0"/>
              <w:noProof/>
              <w:sz w:val="22"/>
              <w:szCs w:val="22"/>
              <w:lang w:eastAsia="en-AU"/>
            </w:rPr>
          </w:pPr>
          <w:hyperlink w:anchor="_Toc144309817" w:history="1">
            <w:r w:rsidR="00974824" w:rsidRPr="007D6E5B">
              <w:rPr>
                <w:rStyle w:val="Hyperlink"/>
                <w:noProof/>
              </w:rPr>
              <w:t>10.</w:t>
            </w:r>
            <w:r w:rsidR="00974824">
              <w:rPr>
                <w:rFonts w:asciiTheme="minorHAnsi" w:eastAsiaTheme="minorEastAsia" w:hAnsiTheme="minorHAnsi"/>
                <w:caps w:val="0"/>
                <w:noProof/>
                <w:sz w:val="22"/>
                <w:szCs w:val="22"/>
                <w:lang w:eastAsia="en-AU"/>
              </w:rPr>
              <w:tab/>
            </w:r>
            <w:r w:rsidR="00974824" w:rsidRPr="007D6E5B">
              <w:rPr>
                <w:rStyle w:val="Hyperlink"/>
                <w:noProof/>
              </w:rPr>
              <w:t>Removal of Trustee</w:t>
            </w:r>
            <w:r w:rsidR="00974824">
              <w:rPr>
                <w:noProof/>
                <w:webHidden/>
              </w:rPr>
              <w:tab/>
            </w:r>
            <w:r w:rsidR="00974824">
              <w:rPr>
                <w:noProof/>
                <w:webHidden/>
              </w:rPr>
              <w:fldChar w:fldCharType="begin"/>
            </w:r>
            <w:r w:rsidR="00974824">
              <w:rPr>
                <w:noProof/>
                <w:webHidden/>
              </w:rPr>
              <w:instrText xml:space="preserve"> PAGEREF _Toc144309817 \h </w:instrText>
            </w:r>
            <w:r w:rsidR="00974824">
              <w:rPr>
                <w:noProof/>
                <w:webHidden/>
              </w:rPr>
            </w:r>
            <w:r w:rsidR="00974824">
              <w:rPr>
                <w:noProof/>
                <w:webHidden/>
              </w:rPr>
              <w:fldChar w:fldCharType="separate"/>
            </w:r>
            <w:r w:rsidR="00754667">
              <w:rPr>
                <w:noProof/>
                <w:webHidden/>
              </w:rPr>
              <w:t>14</w:t>
            </w:r>
            <w:r w:rsidR="00974824">
              <w:rPr>
                <w:noProof/>
                <w:webHidden/>
              </w:rPr>
              <w:fldChar w:fldCharType="end"/>
            </w:r>
          </w:hyperlink>
        </w:p>
        <w:p w14:paraId="046C420C" w14:textId="77777777" w:rsidR="00974824" w:rsidRDefault="00000000">
          <w:pPr>
            <w:pStyle w:val="TOC1"/>
            <w:rPr>
              <w:rFonts w:asciiTheme="minorHAnsi" w:eastAsiaTheme="minorEastAsia" w:hAnsiTheme="minorHAnsi"/>
              <w:caps w:val="0"/>
              <w:noProof/>
              <w:sz w:val="22"/>
              <w:szCs w:val="22"/>
              <w:lang w:eastAsia="en-AU"/>
            </w:rPr>
          </w:pPr>
          <w:hyperlink w:anchor="_Toc144309818" w:history="1">
            <w:r w:rsidR="00974824" w:rsidRPr="007D6E5B">
              <w:rPr>
                <w:rStyle w:val="Hyperlink"/>
                <w:noProof/>
              </w:rPr>
              <w:t>11.</w:t>
            </w:r>
            <w:r w:rsidR="00974824">
              <w:rPr>
                <w:rFonts w:asciiTheme="minorHAnsi" w:eastAsiaTheme="minorEastAsia" w:hAnsiTheme="minorHAnsi"/>
                <w:caps w:val="0"/>
                <w:noProof/>
                <w:sz w:val="22"/>
                <w:szCs w:val="22"/>
                <w:lang w:eastAsia="en-AU"/>
              </w:rPr>
              <w:tab/>
            </w:r>
            <w:r w:rsidR="00974824" w:rsidRPr="007D6E5B">
              <w:rPr>
                <w:rStyle w:val="Hyperlink"/>
                <w:noProof/>
              </w:rPr>
              <w:t>No liability</w:t>
            </w:r>
            <w:r w:rsidR="00974824">
              <w:rPr>
                <w:noProof/>
                <w:webHidden/>
              </w:rPr>
              <w:tab/>
            </w:r>
            <w:r w:rsidR="00974824">
              <w:rPr>
                <w:noProof/>
                <w:webHidden/>
              </w:rPr>
              <w:fldChar w:fldCharType="begin"/>
            </w:r>
            <w:r w:rsidR="00974824">
              <w:rPr>
                <w:noProof/>
                <w:webHidden/>
              </w:rPr>
              <w:instrText xml:space="preserve"> PAGEREF _Toc144309818 \h </w:instrText>
            </w:r>
            <w:r w:rsidR="00974824">
              <w:rPr>
                <w:noProof/>
                <w:webHidden/>
              </w:rPr>
            </w:r>
            <w:r w:rsidR="00974824">
              <w:rPr>
                <w:noProof/>
                <w:webHidden/>
              </w:rPr>
              <w:fldChar w:fldCharType="separate"/>
            </w:r>
            <w:r w:rsidR="00754667">
              <w:rPr>
                <w:noProof/>
                <w:webHidden/>
              </w:rPr>
              <w:t>15</w:t>
            </w:r>
            <w:r w:rsidR="00974824">
              <w:rPr>
                <w:noProof/>
                <w:webHidden/>
              </w:rPr>
              <w:fldChar w:fldCharType="end"/>
            </w:r>
          </w:hyperlink>
        </w:p>
        <w:p w14:paraId="482E793C" w14:textId="77777777" w:rsidR="00974824" w:rsidRDefault="00000000">
          <w:pPr>
            <w:pStyle w:val="TOC1"/>
            <w:rPr>
              <w:rFonts w:asciiTheme="minorHAnsi" w:eastAsiaTheme="minorEastAsia" w:hAnsiTheme="minorHAnsi"/>
              <w:caps w:val="0"/>
              <w:noProof/>
              <w:sz w:val="22"/>
              <w:szCs w:val="22"/>
              <w:lang w:eastAsia="en-AU"/>
            </w:rPr>
          </w:pPr>
          <w:hyperlink w:anchor="_Toc144309819" w:history="1">
            <w:r w:rsidR="00974824" w:rsidRPr="007D6E5B">
              <w:rPr>
                <w:rStyle w:val="Hyperlink"/>
                <w:noProof/>
              </w:rPr>
              <w:t>12.</w:t>
            </w:r>
            <w:r w:rsidR="00974824">
              <w:rPr>
                <w:rFonts w:asciiTheme="minorHAnsi" w:eastAsiaTheme="minorEastAsia" w:hAnsiTheme="minorHAnsi"/>
                <w:caps w:val="0"/>
                <w:noProof/>
                <w:sz w:val="22"/>
                <w:szCs w:val="22"/>
                <w:lang w:eastAsia="en-AU"/>
              </w:rPr>
              <w:tab/>
            </w:r>
            <w:r w:rsidR="00974824" w:rsidRPr="007D6E5B">
              <w:rPr>
                <w:rStyle w:val="Hyperlink"/>
                <w:noProof/>
              </w:rPr>
              <w:t>General</w:t>
            </w:r>
            <w:r w:rsidR="00974824">
              <w:rPr>
                <w:noProof/>
                <w:webHidden/>
              </w:rPr>
              <w:tab/>
            </w:r>
            <w:r w:rsidR="00974824">
              <w:rPr>
                <w:noProof/>
                <w:webHidden/>
              </w:rPr>
              <w:fldChar w:fldCharType="begin"/>
            </w:r>
            <w:r w:rsidR="00974824">
              <w:rPr>
                <w:noProof/>
                <w:webHidden/>
              </w:rPr>
              <w:instrText xml:space="preserve"> PAGEREF _Toc144309819 \h </w:instrText>
            </w:r>
            <w:r w:rsidR="00974824">
              <w:rPr>
                <w:noProof/>
                <w:webHidden/>
              </w:rPr>
            </w:r>
            <w:r w:rsidR="00974824">
              <w:rPr>
                <w:noProof/>
                <w:webHidden/>
              </w:rPr>
              <w:fldChar w:fldCharType="separate"/>
            </w:r>
            <w:r w:rsidR="00754667">
              <w:rPr>
                <w:noProof/>
                <w:webHidden/>
              </w:rPr>
              <w:t>16</w:t>
            </w:r>
            <w:r w:rsidR="00974824">
              <w:rPr>
                <w:noProof/>
                <w:webHidden/>
              </w:rPr>
              <w:fldChar w:fldCharType="end"/>
            </w:r>
          </w:hyperlink>
        </w:p>
        <w:p w14:paraId="39EDD973"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0" w:history="1">
            <w:r w:rsidR="00974824" w:rsidRPr="007D6E5B">
              <w:rPr>
                <w:rStyle w:val="Hyperlink"/>
                <w:noProof/>
              </w:rPr>
              <w:t>12.1</w:t>
            </w:r>
            <w:r w:rsidR="00974824">
              <w:rPr>
                <w:rFonts w:asciiTheme="minorHAnsi" w:eastAsiaTheme="minorEastAsia" w:hAnsiTheme="minorHAnsi"/>
                <w:noProof/>
                <w:sz w:val="22"/>
                <w:szCs w:val="22"/>
                <w:lang w:eastAsia="en-AU"/>
              </w:rPr>
              <w:tab/>
            </w:r>
            <w:r w:rsidR="00974824" w:rsidRPr="007D6E5B">
              <w:rPr>
                <w:rStyle w:val="Hyperlink"/>
                <w:noProof/>
              </w:rPr>
              <w:t>Notices</w:t>
            </w:r>
            <w:r w:rsidR="00974824">
              <w:rPr>
                <w:noProof/>
                <w:webHidden/>
              </w:rPr>
              <w:tab/>
            </w:r>
            <w:r w:rsidR="00974824">
              <w:rPr>
                <w:noProof/>
                <w:webHidden/>
              </w:rPr>
              <w:fldChar w:fldCharType="begin"/>
            </w:r>
            <w:r w:rsidR="00974824">
              <w:rPr>
                <w:noProof/>
                <w:webHidden/>
              </w:rPr>
              <w:instrText xml:space="preserve"> PAGEREF _Toc144309820 \h </w:instrText>
            </w:r>
            <w:r w:rsidR="00974824">
              <w:rPr>
                <w:noProof/>
                <w:webHidden/>
              </w:rPr>
            </w:r>
            <w:r w:rsidR="00974824">
              <w:rPr>
                <w:noProof/>
                <w:webHidden/>
              </w:rPr>
              <w:fldChar w:fldCharType="separate"/>
            </w:r>
            <w:r w:rsidR="00754667">
              <w:rPr>
                <w:noProof/>
                <w:webHidden/>
              </w:rPr>
              <w:t>16</w:t>
            </w:r>
            <w:r w:rsidR="00974824">
              <w:rPr>
                <w:noProof/>
                <w:webHidden/>
              </w:rPr>
              <w:fldChar w:fldCharType="end"/>
            </w:r>
          </w:hyperlink>
        </w:p>
        <w:p w14:paraId="74BBE4C5"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1" w:history="1">
            <w:r w:rsidR="00974824" w:rsidRPr="007D6E5B">
              <w:rPr>
                <w:rStyle w:val="Hyperlink"/>
                <w:noProof/>
              </w:rPr>
              <w:t>12.2</w:t>
            </w:r>
            <w:r w:rsidR="00974824">
              <w:rPr>
                <w:rFonts w:asciiTheme="minorHAnsi" w:eastAsiaTheme="minorEastAsia" w:hAnsiTheme="minorHAnsi"/>
                <w:noProof/>
                <w:sz w:val="22"/>
                <w:szCs w:val="22"/>
                <w:lang w:eastAsia="en-AU"/>
              </w:rPr>
              <w:tab/>
            </w:r>
            <w:r w:rsidR="00974824" w:rsidRPr="007D6E5B">
              <w:rPr>
                <w:rStyle w:val="Hyperlink"/>
                <w:noProof/>
              </w:rPr>
              <w:t>Alterations</w:t>
            </w:r>
            <w:r w:rsidR="00974824">
              <w:rPr>
                <w:noProof/>
                <w:webHidden/>
              </w:rPr>
              <w:tab/>
            </w:r>
            <w:r w:rsidR="00974824">
              <w:rPr>
                <w:noProof/>
                <w:webHidden/>
              </w:rPr>
              <w:fldChar w:fldCharType="begin"/>
            </w:r>
            <w:r w:rsidR="00974824">
              <w:rPr>
                <w:noProof/>
                <w:webHidden/>
              </w:rPr>
              <w:instrText xml:space="preserve"> PAGEREF _Toc144309821 \h </w:instrText>
            </w:r>
            <w:r w:rsidR="00974824">
              <w:rPr>
                <w:noProof/>
                <w:webHidden/>
              </w:rPr>
            </w:r>
            <w:r w:rsidR="00974824">
              <w:rPr>
                <w:noProof/>
                <w:webHidden/>
              </w:rPr>
              <w:fldChar w:fldCharType="separate"/>
            </w:r>
            <w:r w:rsidR="00754667">
              <w:rPr>
                <w:noProof/>
                <w:webHidden/>
              </w:rPr>
              <w:t>16</w:t>
            </w:r>
            <w:r w:rsidR="00974824">
              <w:rPr>
                <w:noProof/>
                <w:webHidden/>
              </w:rPr>
              <w:fldChar w:fldCharType="end"/>
            </w:r>
          </w:hyperlink>
        </w:p>
        <w:p w14:paraId="67444B28"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2" w:history="1">
            <w:r w:rsidR="00974824" w:rsidRPr="007D6E5B">
              <w:rPr>
                <w:rStyle w:val="Hyperlink"/>
                <w:noProof/>
              </w:rPr>
              <w:t>12.3</w:t>
            </w:r>
            <w:r w:rsidR="00974824">
              <w:rPr>
                <w:rFonts w:asciiTheme="minorHAnsi" w:eastAsiaTheme="minorEastAsia" w:hAnsiTheme="minorHAnsi"/>
                <w:noProof/>
                <w:sz w:val="22"/>
                <w:szCs w:val="22"/>
                <w:lang w:eastAsia="en-AU"/>
              </w:rPr>
              <w:tab/>
            </w:r>
            <w:r w:rsidR="00974824" w:rsidRPr="007D6E5B">
              <w:rPr>
                <w:rStyle w:val="Hyperlink"/>
                <w:noProof/>
              </w:rPr>
              <w:t>No fettering</w:t>
            </w:r>
            <w:r w:rsidR="00974824">
              <w:rPr>
                <w:noProof/>
                <w:webHidden/>
              </w:rPr>
              <w:tab/>
            </w:r>
            <w:r w:rsidR="00974824">
              <w:rPr>
                <w:noProof/>
                <w:webHidden/>
              </w:rPr>
              <w:fldChar w:fldCharType="begin"/>
            </w:r>
            <w:r w:rsidR="00974824">
              <w:rPr>
                <w:noProof/>
                <w:webHidden/>
              </w:rPr>
              <w:instrText xml:space="preserve"> PAGEREF _Toc144309822 \h </w:instrText>
            </w:r>
            <w:r w:rsidR="00974824">
              <w:rPr>
                <w:noProof/>
                <w:webHidden/>
              </w:rPr>
            </w:r>
            <w:r w:rsidR="00974824">
              <w:rPr>
                <w:noProof/>
                <w:webHidden/>
              </w:rPr>
              <w:fldChar w:fldCharType="separate"/>
            </w:r>
            <w:r w:rsidR="00754667">
              <w:rPr>
                <w:noProof/>
                <w:webHidden/>
              </w:rPr>
              <w:t>16</w:t>
            </w:r>
            <w:r w:rsidR="00974824">
              <w:rPr>
                <w:noProof/>
                <w:webHidden/>
              </w:rPr>
              <w:fldChar w:fldCharType="end"/>
            </w:r>
          </w:hyperlink>
        </w:p>
        <w:p w14:paraId="42042575"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3" w:history="1">
            <w:r w:rsidR="00974824" w:rsidRPr="007D6E5B">
              <w:rPr>
                <w:rStyle w:val="Hyperlink"/>
                <w:noProof/>
              </w:rPr>
              <w:t>12.4</w:t>
            </w:r>
            <w:r w:rsidR="00974824">
              <w:rPr>
                <w:rFonts w:asciiTheme="minorHAnsi" w:eastAsiaTheme="minorEastAsia" w:hAnsiTheme="minorHAnsi"/>
                <w:noProof/>
                <w:sz w:val="22"/>
                <w:szCs w:val="22"/>
                <w:lang w:eastAsia="en-AU"/>
              </w:rPr>
              <w:tab/>
            </w:r>
            <w:r w:rsidR="00974824" w:rsidRPr="007D6E5B">
              <w:rPr>
                <w:rStyle w:val="Hyperlink"/>
                <w:noProof/>
              </w:rPr>
              <w:t>Costs</w:t>
            </w:r>
            <w:r w:rsidR="00974824">
              <w:rPr>
                <w:noProof/>
                <w:webHidden/>
              </w:rPr>
              <w:tab/>
            </w:r>
            <w:r w:rsidR="00974824">
              <w:rPr>
                <w:noProof/>
                <w:webHidden/>
              </w:rPr>
              <w:fldChar w:fldCharType="begin"/>
            </w:r>
            <w:r w:rsidR="00974824">
              <w:rPr>
                <w:noProof/>
                <w:webHidden/>
              </w:rPr>
              <w:instrText xml:space="preserve"> PAGEREF _Toc144309823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341DD0DF"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4" w:history="1">
            <w:r w:rsidR="00974824" w:rsidRPr="007D6E5B">
              <w:rPr>
                <w:rStyle w:val="Hyperlink"/>
                <w:noProof/>
              </w:rPr>
              <w:t>12.5</w:t>
            </w:r>
            <w:r w:rsidR="00974824">
              <w:rPr>
                <w:rFonts w:asciiTheme="minorHAnsi" w:eastAsiaTheme="minorEastAsia" w:hAnsiTheme="minorHAnsi"/>
                <w:noProof/>
                <w:sz w:val="22"/>
                <w:szCs w:val="22"/>
                <w:lang w:eastAsia="en-AU"/>
              </w:rPr>
              <w:tab/>
            </w:r>
            <w:r w:rsidR="00974824" w:rsidRPr="007D6E5B">
              <w:rPr>
                <w:rStyle w:val="Hyperlink"/>
                <w:noProof/>
              </w:rPr>
              <w:t>Stamp duty</w:t>
            </w:r>
            <w:r w:rsidR="00974824">
              <w:rPr>
                <w:noProof/>
                <w:webHidden/>
              </w:rPr>
              <w:tab/>
            </w:r>
            <w:r w:rsidR="00974824">
              <w:rPr>
                <w:noProof/>
                <w:webHidden/>
              </w:rPr>
              <w:fldChar w:fldCharType="begin"/>
            </w:r>
            <w:r w:rsidR="00974824">
              <w:rPr>
                <w:noProof/>
                <w:webHidden/>
              </w:rPr>
              <w:instrText xml:space="preserve"> PAGEREF _Toc144309824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76E2CCE8"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5" w:history="1">
            <w:r w:rsidR="00974824" w:rsidRPr="007D6E5B">
              <w:rPr>
                <w:rStyle w:val="Hyperlink"/>
                <w:noProof/>
              </w:rPr>
              <w:t>12.6</w:t>
            </w:r>
            <w:r w:rsidR="00974824">
              <w:rPr>
                <w:rFonts w:asciiTheme="minorHAnsi" w:eastAsiaTheme="minorEastAsia" w:hAnsiTheme="minorHAnsi"/>
                <w:noProof/>
                <w:sz w:val="22"/>
                <w:szCs w:val="22"/>
                <w:lang w:eastAsia="en-AU"/>
              </w:rPr>
              <w:tab/>
            </w:r>
            <w:r w:rsidR="00974824" w:rsidRPr="007D6E5B">
              <w:rPr>
                <w:rStyle w:val="Hyperlink"/>
                <w:noProof/>
              </w:rPr>
              <w:t>Clauses to survive termination</w:t>
            </w:r>
            <w:r w:rsidR="00974824">
              <w:rPr>
                <w:noProof/>
                <w:webHidden/>
              </w:rPr>
              <w:tab/>
            </w:r>
            <w:r w:rsidR="00974824">
              <w:rPr>
                <w:noProof/>
                <w:webHidden/>
              </w:rPr>
              <w:fldChar w:fldCharType="begin"/>
            </w:r>
            <w:r w:rsidR="00974824">
              <w:rPr>
                <w:noProof/>
                <w:webHidden/>
              </w:rPr>
              <w:instrText xml:space="preserve"> PAGEREF _Toc144309825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75DBCE93"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6" w:history="1">
            <w:r w:rsidR="00974824" w:rsidRPr="007D6E5B">
              <w:rPr>
                <w:rStyle w:val="Hyperlink"/>
                <w:noProof/>
              </w:rPr>
              <w:t>12.7</w:t>
            </w:r>
            <w:r w:rsidR="00974824">
              <w:rPr>
                <w:rFonts w:asciiTheme="minorHAnsi" w:eastAsiaTheme="minorEastAsia" w:hAnsiTheme="minorHAnsi"/>
                <w:noProof/>
                <w:sz w:val="22"/>
                <w:szCs w:val="22"/>
                <w:lang w:eastAsia="en-AU"/>
              </w:rPr>
              <w:tab/>
            </w:r>
            <w:r w:rsidR="00974824" w:rsidRPr="007D6E5B">
              <w:rPr>
                <w:rStyle w:val="Hyperlink"/>
                <w:noProof/>
              </w:rPr>
              <w:t>Counterparts</w:t>
            </w:r>
            <w:r w:rsidR="00974824">
              <w:rPr>
                <w:noProof/>
                <w:webHidden/>
              </w:rPr>
              <w:tab/>
            </w:r>
            <w:r w:rsidR="00974824">
              <w:rPr>
                <w:noProof/>
                <w:webHidden/>
              </w:rPr>
              <w:fldChar w:fldCharType="begin"/>
            </w:r>
            <w:r w:rsidR="00974824">
              <w:rPr>
                <w:noProof/>
                <w:webHidden/>
              </w:rPr>
              <w:instrText xml:space="preserve"> PAGEREF _Toc144309826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0C90C5A2"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7" w:history="1">
            <w:r w:rsidR="00974824" w:rsidRPr="007D6E5B">
              <w:rPr>
                <w:rStyle w:val="Hyperlink"/>
                <w:noProof/>
              </w:rPr>
              <w:t>12.8</w:t>
            </w:r>
            <w:r w:rsidR="00974824">
              <w:rPr>
                <w:rFonts w:asciiTheme="minorHAnsi" w:eastAsiaTheme="minorEastAsia" w:hAnsiTheme="minorHAnsi"/>
                <w:noProof/>
                <w:sz w:val="22"/>
                <w:szCs w:val="22"/>
                <w:lang w:eastAsia="en-AU"/>
              </w:rPr>
              <w:tab/>
            </w:r>
            <w:r w:rsidR="00974824" w:rsidRPr="007D6E5B">
              <w:rPr>
                <w:rStyle w:val="Hyperlink"/>
                <w:noProof/>
              </w:rPr>
              <w:t>Entire agreement</w:t>
            </w:r>
            <w:r w:rsidR="00974824">
              <w:rPr>
                <w:noProof/>
                <w:webHidden/>
              </w:rPr>
              <w:tab/>
            </w:r>
            <w:r w:rsidR="00974824">
              <w:rPr>
                <w:noProof/>
                <w:webHidden/>
              </w:rPr>
              <w:fldChar w:fldCharType="begin"/>
            </w:r>
            <w:r w:rsidR="00974824">
              <w:rPr>
                <w:noProof/>
                <w:webHidden/>
              </w:rPr>
              <w:instrText xml:space="preserve"> PAGEREF _Toc144309827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28FA7E71" w14:textId="77777777" w:rsidR="00974824" w:rsidRDefault="00000000">
          <w:pPr>
            <w:pStyle w:val="TOC2"/>
            <w:tabs>
              <w:tab w:val="left" w:pos="1440"/>
            </w:tabs>
            <w:rPr>
              <w:rFonts w:asciiTheme="minorHAnsi" w:eastAsiaTheme="minorEastAsia" w:hAnsiTheme="minorHAnsi"/>
              <w:noProof/>
              <w:sz w:val="22"/>
              <w:szCs w:val="22"/>
              <w:lang w:eastAsia="en-AU"/>
            </w:rPr>
          </w:pPr>
          <w:hyperlink w:anchor="_Toc144309828" w:history="1">
            <w:r w:rsidR="00974824" w:rsidRPr="007D6E5B">
              <w:rPr>
                <w:rStyle w:val="Hyperlink"/>
                <w:noProof/>
              </w:rPr>
              <w:t>12.9</w:t>
            </w:r>
            <w:r w:rsidR="00974824">
              <w:rPr>
                <w:rFonts w:asciiTheme="minorHAnsi" w:eastAsiaTheme="minorEastAsia" w:hAnsiTheme="minorHAnsi"/>
                <w:noProof/>
                <w:sz w:val="22"/>
                <w:szCs w:val="22"/>
                <w:lang w:eastAsia="en-AU"/>
              </w:rPr>
              <w:tab/>
            </w:r>
            <w:r w:rsidR="00974824" w:rsidRPr="007D6E5B">
              <w:rPr>
                <w:rStyle w:val="Hyperlink"/>
                <w:noProof/>
              </w:rPr>
              <w:t>Further action</w:t>
            </w:r>
            <w:r w:rsidR="00974824">
              <w:rPr>
                <w:noProof/>
                <w:webHidden/>
              </w:rPr>
              <w:tab/>
            </w:r>
            <w:r w:rsidR="00974824">
              <w:rPr>
                <w:noProof/>
                <w:webHidden/>
              </w:rPr>
              <w:fldChar w:fldCharType="begin"/>
            </w:r>
            <w:r w:rsidR="00974824">
              <w:rPr>
                <w:noProof/>
                <w:webHidden/>
              </w:rPr>
              <w:instrText xml:space="preserve"> PAGEREF _Toc144309828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2CD17D6F" w14:textId="77777777" w:rsidR="00974824" w:rsidRDefault="00000000">
          <w:pPr>
            <w:pStyle w:val="TOC2"/>
            <w:tabs>
              <w:tab w:val="left" w:pos="1463"/>
            </w:tabs>
            <w:rPr>
              <w:rFonts w:asciiTheme="minorHAnsi" w:eastAsiaTheme="minorEastAsia" w:hAnsiTheme="minorHAnsi"/>
              <w:noProof/>
              <w:sz w:val="22"/>
              <w:szCs w:val="22"/>
              <w:lang w:eastAsia="en-AU"/>
            </w:rPr>
          </w:pPr>
          <w:hyperlink w:anchor="_Toc144309829" w:history="1">
            <w:r w:rsidR="00974824" w:rsidRPr="007D6E5B">
              <w:rPr>
                <w:rStyle w:val="Hyperlink"/>
                <w:noProof/>
              </w:rPr>
              <w:t>12.10</w:t>
            </w:r>
            <w:r w:rsidR="00974824">
              <w:rPr>
                <w:rFonts w:asciiTheme="minorHAnsi" w:eastAsiaTheme="minorEastAsia" w:hAnsiTheme="minorHAnsi"/>
                <w:noProof/>
                <w:sz w:val="22"/>
                <w:szCs w:val="22"/>
                <w:lang w:eastAsia="en-AU"/>
              </w:rPr>
              <w:tab/>
            </w:r>
            <w:r w:rsidR="00974824" w:rsidRPr="007D6E5B">
              <w:rPr>
                <w:rStyle w:val="Hyperlink"/>
                <w:noProof/>
              </w:rPr>
              <w:t>Severability</w:t>
            </w:r>
            <w:r w:rsidR="00974824">
              <w:rPr>
                <w:noProof/>
                <w:webHidden/>
              </w:rPr>
              <w:tab/>
            </w:r>
            <w:r w:rsidR="00974824">
              <w:rPr>
                <w:noProof/>
                <w:webHidden/>
              </w:rPr>
              <w:fldChar w:fldCharType="begin"/>
            </w:r>
            <w:r w:rsidR="00974824">
              <w:rPr>
                <w:noProof/>
                <w:webHidden/>
              </w:rPr>
              <w:instrText xml:space="preserve"> PAGEREF _Toc144309829 \h </w:instrText>
            </w:r>
            <w:r w:rsidR="00974824">
              <w:rPr>
                <w:noProof/>
                <w:webHidden/>
              </w:rPr>
            </w:r>
            <w:r w:rsidR="00974824">
              <w:rPr>
                <w:noProof/>
                <w:webHidden/>
              </w:rPr>
              <w:fldChar w:fldCharType="separate"/>
            </w:r>
            <w:r w:rsidR="00754667">
              <w:rPr>
                <w:noProof/>
                <w:webHidden/>
              </w:rPr>
              <w:t>17</w:t>
            </w:r>
            <w:r w:rsidR="00974824">
              <w:rPr>
                <w:noProof/>
                <w:webHidden/>
              </w:rPr>
              <w:fldChar w:fldCharType="end"/>
            </w:r>
          </w:hyperlink>
        </w:p>
        <w:p w14:paraId="7BC5D0A1" w14:textId="77777777" w:rsidR="00974824" w:rsidRDefault="00000000">
          <w:pPr>
            <w:pStyle w:val="TOC2"/>
            <w:tabs>
              <w:tab w:val="left" w:pos="1463"/>
            </w:tabs>
            <w:rPr>
              <w:rFonts w:asciiTheme="minorHAnsi" w:eastAsiaTheme="minorEastAsia" w:hAnsiTheme="minorHAnsi"/>
              <w:noProof/>
              <w:sz w:val="22"/>
              <w:szCs w:val="22"/>
              <w:lang w:eastAsia="en-AU"/>
            </w:rPr>
          </w:pPr>
          <w:hyperlink w:anchor="_Toc144309830" w:history="1">
            <w:r w:rsidR="00974824" w:rsidRPr="007D6E5B">
              <w:rPr>
                <w:rStyle w:val="Hyperlink"/>
                <w:noProof/>
              </w:rPr>
              <w:t>12.11</w:t>
            </w:r>
            <w:r w:rsidR="00974824">
              <w:rPr>
                <w:rFonts w:asciiTheme="minorHAnsi" w:eastAsiaTheme="minorEastAsia" w:hAnsiTheme="minorHAnsi"/>
                <w:noProof/>
                <w:sz w:val="22"/>
                <w:szCs w:val="22"/>
                <w:lang w:eastAsia="en-AU"/>
              </w:rPr>
              <w:tab/>
            </w:r>
            <w:r w:rsidR="00974824" w:rsidRPr="007D6E5B">
              <w:rPr>
                <w:rStyle w:val="Hyperlink"/>
                <w:noProof/>
              </w:rPr>
              <w:t>Waiver and estoppel</w:t>
            </w:r>
            <w:r w:rsidR="00974824">
              <w:rPr>
                <w:noProof/>
                <w:webHidden/>
              </w:rPr>
              <w:tab/>
            </w:r>
            <w:r w:rsidR="00974824">
              <w:rPr>
                <w:noProof/>
                <w:webHidden/>
              </w:rPr>
              <w:fldChar w:fldCharType="begin"/>
            </w:r>
            <w:r w:rsidR="00974824">
              <w:rPr>
                <w:noProof/>
                <w:webHidden/>
              </w:rPr>
              <w:instrText xml:space="preserve"> PAGEREF _Toc144309830 \h </w:instrText>
            </w:r>
            <w:r w:rsidR="00974824">
              <w:rPr>
                <w:noProof/>
                <w:webHidden/>
              </w:rPr>
            </w:r>
            <w:r w:rsidR="00974824">
              <w:rPr>
                <w:noProof/>
                <w:webHidden/>
              </w:rPr>
              <w:fldChar w:fldCharType="separate"/>
            </w:r>
            <w:r w:rsidR="00754667">
              <w:rPr>
                <w:noProof/>
                <w:webHidden/>
              </w:rPr>
              <w:t>18</w:t>
            </w:r>
            <w:r w:rsidR="00974824">
              <w:rPr>
                <w:noProof/>
                <w:webHidden/>
              </w:rPr>
              <w:fldChar w:fldCharType="end"/>
            </w:r>
          </w:hyperlink>
        </w:p>
        <w:p w14:paraId="6EE1B15D" w14:textId="77777777" w:rsidR="00974824" w:rsidRDefault="00000000">
          <w:pPr>
            <w:pStyle w:val="TOC2"/>
            <w:tabs>
              <w:tab w:val="left" w:pos="1463"/>
            </w:tabs>
            <w:rPr>
              <w:rFonts w:asciiTheme="minorHAnsi" w:eastAsiaTheme="minorEastAsia" w:hAnsiTheme="minorHAnsi"/>
              <w:noProof/>
              <w:sz w:val="22"/>
              <w:szCs w:val="22"/>
              <w:lang w:eastAsia="en-AU"/>
            </w:rPr>
          </w:pPr>
          <w:hyperlink w:anchor="_Toc144309831" w:history="1">
            <w:r w:rsidR="00974824" w:rsidRPr="007D6E5B">
              <w:rPr>
                <w:rStyle w:val="Hyperlink"/>
                <w:noProof/>
              </w:rPr>
              <w:t>12.12</w:t>
            </w:r>
            <w:r w:rsidR="00974824">
              <w:rPr>
                <w:rFonts w:asciiTheme="minorHAnsi" w:eastAsiaTheme="minorEastAsia" w:hAnsiTheme="minorHAnsi"/>
                <w:noProof/>
                <w:sz w:val="22"/>
                <w:szCs w:val="22"/>
                <w:lang w:eastAsia="en-AU"/>
              </w:rPr>
              <w:tab/>
            </w:r>
            <w:r w:rsidR="00974824" w:rsidRPr="007D6E5B">
              <w:rPr>
                <w:rStyle w:val="Hyperlink"/>
                <w:noProof/>
              </w:rPr>
              <w:t>Relationship</w:t>
            </w:r>
            <w:r w:rsidR="00974824">
              <w:rPr>
                <w:noProof/>
                <w:webHidden/>
              </w:rPr>
              <w:tab/>
            </w:r>
            <w:r w:rsidR="00974824">
              <w:rPr>
                <w:noProof/>
                <w:webHidden/>
              </w:rPr>
              <w:fldChar w:fldCharType="begin"/>
            </w:r>
            <w:r w:rsidR="00974824">
              <w:rPr>
                <w:noProof/>
                <w:webHidden/>
              </w:rPr>
              <w:instrText xml:space="preserve"> PAGEREF _Toc144309831 \h </w:instrText>
            </w:r>
            <w:r w:rsidR="00974824">
              <w:rPr>
                <w:noProof/>
                <w:webHidden/>
              </w:rPr>
            </w:r>
            <w:r w:rsidR="00974824">
              <w:rPr>
                <w:noProof/>
                <w:webHidden/>
              </w:rPr>
              <w:fldChar w:fldCharType="separate"/>
            </w:r>
            <w:r w:rsidR="00754667">
              <w:rPr>
                <w:noProof/>
                <w:webHidden/>
              </w:rPr>
              <w:t>18</w:t>
            </w:r>
            <w:r w:rsidR="00974824">
              <w:rPr>
                <w:noProof/>
                <w:webHidden/>
              </w:rPr>
              <w:fldChar w:fldCharType="end"/>
            </w:r>
          </w:hyperlink>
        </w:p>
        <w:p w14:paraId="635E26CF" w14:textId="77777777" w:rsidR="00974824" w:rsidRDefault="00000000">
          <w:pPr>
            <w:pStyle w:val="TOC2"/>
            <w:tabs>
              <w:tab w:val="left" w:pos="1463"/>
            </w:tabs>
            <w:rPr>
              <w:rFonts w:asciiTheme="minorHAnsi" w:eastAsiaTheme="minorEastAsia" w:hAnsiTheme="minorHAnsi"/>
              <w:noProof/>
              <w:sz w:val="22"/>
              <w:szCs w:val="22"/>
              <w:lang w:eastAsia="en-AU"/>
            </w:rPr>
          </w:pPr>
          <w:hyperlink w:anchor="_Toc144309832" w:history="1">
            <w:r w:rsidR="00974824" w:rsidRPr="007D6E5B">
              <w:rPr>
                <w:rStyle w:val="Hyperlink"/>
                <w:noProof/>
              </w:rPr>
              <w:t>12.13</w:t>
            </w:r>
            <w:r w:rsidR="00974824">
              <w:rPr>
                <w:rFonts w:asciiTheme="minorHAnsi" w:eastAsiaTheme="minorEastAsia" w:hAnsiTheme="minorHAnsi"/>
                <w:noProof/>
                <w:sz w:val="22"/>
                <w:szCs w:val="22"/>
                <w:lang w:eastAsia="en-AU"/>
              </w:rPr>
              <w:tab/>
            </w:r>
            <w:r w:rsidR="00974824" w:rsidRPr="007D6E5B">
              <w:rPr>
                <w:rStyle w:val="Hyperlink"/>
                <w:noProof/>
              </w:rPr>
              <w:t>Joint and several liability</w:t>
            </w:r>
            <w:r w:rsidR="00974824">
              <w:rPr>
                <w:noProof/>
                <w:webHidden/>
              </w:rPr>
              <w:tab/>
            </w:r>
            <w:r w:rsidR="00974824">
              <w:rPr>
                <w:noProof/>
                <w:webHidden/>
              </w:rPr>
              <w:fldChar w:fldCharType="begin"/>
            </w:r>
            <w:r w:rsidR="00974824">
              <w:rPr>
                <w:noProof/>
                <w:webHidden/>
              </w:rPr>
              <w:instrText xml:space="preserve"> PAGEREF _Toc144309832 \h </w:instrText>
            </w:r>
            <w:r w:rsidR="00974824">
              <w:rPr>
                <w:noProof/>
                <w:webHidden/>
              </w:rPr>
            </w:r>
            <w:r w:rsidR="00974824">
              <w:rPr>
                <w:noProof/>
                <w:webHidden/>
              </w:rPr>
              <w:fldChar w:fldCharType="separate"/>
            </w:r>
            <w:r w:rsidR="00754667">
              <w:rPr>
                <w:noProof/>
                <w:webHidden/>
              </w:rPr>
              <w:t>18</w:t>
            </w:r>
            <w:r w:rsidR="00974824">
              <w:rPr>
                <w:noProof/>
                <w:webHidden/>
              </w:rPr>
              <w:fldChar w:fldCharType="end"/>
            </w:r>
          </w:hyperlink>
        </w:p>
        <w:p w14:paraId="2E03ADF0" w14:textId="77777777" w:rsidR="00974824" w:rsidRDefault="00000000">
          <w:pPr>
            <w:pStyle w:val="TOC2"/>
            <w:tabs>
              <w:tab w:val="left" w:pos="1463"/>
            </w:tabs>
            <w:rPr>
              <w:rFonts w:asciiTheme="minorHAnsi" w:eastAsiaTheme="minorEastAsia" w:hAnsiTheme="minorHAnsi"/>
              <w:noProof/>
              <w:sz w:val="22"/>
              <w:szCs w:val="22"/>
              <w:lang w:eastAsia="en-AU"/>
            </w:rPr>
          </w:pPr>
          <w:hyperlink w:anchor="_Toc144309833" w:history="1">
            <w:r w:rsidR="00974824" w:rsidRPr="007D6E5B">
              <w:rPr>
                <w:rStyle w:val="Hyperlink"/>
                <w:noProof/>
              </w:rPr>
              <w:t>12.14</w:t>
            </w:r>
            <w:r w:rsidR="00974824">
              <w:rPr>
                <w:rFonts w:asciiTheme="minorHAnsi" w:eastAsiaTheme="minorEastAsia" w:hAnsiTheme="minorHAnsi"/>
                <w:noProof/>
                <w:sz w:val="22"/>
                <w:szCs w:val="22"/>
                <w:lang w:eastAsia="en-AU"/>
              </w:rPr>
              <w:tab/>
            </w:r>
            <w:r w:rsidR="00974824" w:rsidRPr="007D6E5B">
              <w:rPr>
                <w:rStyle w:val="Hyperlink"/>
                <w:noProof/>
              </w:rPr>
              <w:t>Enforcement</w:t>
            </w:r>
            <w:r w:rsidR="00974824">
              <w:rPr>
                <w:noProof/>
                <w:webHidden/>
              </w:rPr>
              <w:tab/>
            </w:r>
            <w:r w:rsidR="00974824">
              <w:rPr>
                <w:noProof/>
                <w:webHidden/>
              </w:rPr>
              <w:fldChar w:fldCharType="begin"/>
            </w:r>
            <w:r w:rsidR="00974824">
              <w:rPr>
                <w:noProof/>
                <w:webHidden/>
              </w:rPr>
              <w:instrText xml:space="preserve"> PAGEREF _Toc144309833 \h </w:instrText>
            </w:r>
            <w:r w:rsidR="00974824">
              <w:rPr>
                <w:noProof/>
                <w:webHidden/>
              </w:rPr>
            </w:r>
            <w:r w:rsidR="00974824">
              <w:rPr>
                <w:noProof/>
                <w:webHidden/>
              </w:rPr>
              <w:fldChar w:fldCharType="separate"/>
            </w:r>
            <w:r w:rsidR="00754667">
              <w:rPr>
                <w:noProof/>
                <w:webHidden/>
              </w:rPr>
              <w:t>18</w:t>
            </w:r>
            <w:r w:rsidR="00974824">
              <w:rPr>
                <w:noProof/>
                <w:webHidden/>
              </w:rPr>
              <w:fldChar w:fldCharType="end"/>
            </w:r>
          </w:hyperlink>
        </w:p>
        <w:p w14:paraId="5E34A8C0" w14:textId="77777777" w:rsidR="00974824" w:rsidRDefault="00000000">
          <w:pPr>
            <w:pStyle w:val="TOC2"/>
            <w:tabs>
              <w:tab w:val="left" w:pos="1463"/>
            </w:tabs>
            <w:rPr>
              <w:rFonts w:asciiTheme="minorHAnsi" w:eastAsiaTheme="minorEastAsia" w:hAnsiTheme="minorHAnsi"/>
              <w:noProof/>
              <w:sz w:val="22"/>
              <w:szCs w:val="22"/>
              <w:lang w:eastAsia="en-AU"/>
            </w:rPr>
          </w:pPr>
          <w:hyperlink w:anchor="_Toc144309834" w:history="1">
            <w:r w:rsidR="00974824" w:rsidRPr="007D6E5B">
              <w:rPr>
                <w:rStyle w:val="Hyperlink"/>
                <w:noProof/>
              </w:rPr>
              <w:t>12.15</w:t>
            </w:r>
            <w:r w:rsidR="00974824">
              <w:rPr>
                <w:rFonts w:asciiTheme="minorHAnsi" w:eastAsiaTheme="minorEastAsia" w:hAnsiTheme="minorHAnsi"/>
                <w:noProof/>
                <w:sz w:val="22"/>
                <w:szCs w:val="22"/>
                <w:lang w:eastAsia="en-AU"/>
              </w:rPr>
              <w:tab/>
            </w:r>
            <w:r w:rsidR="00974824" w:rsidRPr="007D6E5B">
              <w:rPr>
                <w:rStyle w:val="Hyperlink"/>
                <w:noProof/>
              </w:rPr>
              <w:t>Governing law and jurisdiction</w:t>
            </w:r>
            <w:r w:rsidR="00974824">
              <w:rPr>
                <w:noProof/>
                <w:webHidden/>
              </w:rPr>
              <w:tab/>
            </w:r>
            <w:r w:rsidR="00974824">
              <w:rPr>
                <w:noProof/>
                <w:webHidden/>
              </w:rPr>
              <w:fldChar w:fldCharType="begin"/>
            </w:r>
            <w:r w:rsidR="00974824">
              <w:rPr>
                <w:noProof/>
                <w:webHidden/>
              </w:rPr>
              <w:instrText xml:space="preserve"> PAGEREF _Toc144309834 \h </w:instrText>
            </w:r>
            <w:r w:rsidR="00974824">
              <w:rPr>
                <w:noProof/>
                <w:webHidden/>
              </w:rPr>
            </w:r>
            <w:r w:rsidR="00974824">
              <w:rPr>
                <w:noProof/>
                <w:webHidden/>
              </w:rPr>
              <w:fldChar w:fldCharType="separate"/>
            </w:r>
            <w:r w:rsidR="00754667">
              <w:rPr>
                <w:noProof/>
                <w:webHidden/>
              </w:rPr>
              <w:t>18</w:t>
            </w:r>
            <w:r w:rsidR="00974824">
              <w:rPr>
                <w:noProof/>
                <w:webHidden/>
              </w:rPr>
              <w:fldChar w:fldCharType="end"/>
            </w:r>
          </w:hyperlink>
        </w:p>
        <w:p w14:paraId="253AC26A" w14:textId="77777777" w:rsidR="006F05BF" w:rsidRDefault="00627487" w:rsidP="006F05BF">
          <w:pPr>
            <w:pStyle w:val="TOC6"/>
            <w:rPr>
              <w:b w:val="0"/>
              <w:bCs/>
              <w:noProof/>
              <w:lang w:val="en-US"/>
            </w:rPr>
          </w:pPr>
          <w:r>
            <w:rPr>
              <w:b w:val="0"/>
              <w:bCs/>
              <w:noProof/>
              <w:lang w:val="en-US"/>
            </w:rPr>
            <w:fldChar w:fldCharType="end"/>
          </w:r>
        </w:p>
        <w:p w14:paraId="5A412F3A" w14:textId="77777777" w:rsidR="006F05BF" w:rsidRDefault="006F05BF" w:rsidP="006F05BF">
          <w:pPr>
            <w:pStyle w:val="TOC6"/>
          </w:pPr>
          <w:r>
            <w:rPr>
              <w:noProof/>
              <w:lang w:val="en-US"/>
            </w:rPr>
            <w:t>Schedule</w:t>
          </w:r>
        </w:p>
        <w:p w14:paraId="11BDB24B" w14:textId="77777777" w:rsidR="006F05BF" w:rsidRDefault="00627487" w:rsidP="006F05BF">
          <w:pPr>
            <w:pStyle w:val="TOC7"/>
            <w:rPr>
              <w:rFonts w:asciiTheme="minorHAnsi" w:eastAsiaTheme="minorEastAsia" w:hAnsiTheme="minorHAnsi"/>
              <w:noProof/>
              <w:sz w:val="22"/>
              <w:szCs w:val="22"/>
              <w:lang w:eastAsia="en-AU"/>
            </w:rPr>
          </w:pPr>
          <w:r>
            <w:fldChar w:fldCharType="begin"/>
          </w:r>
          <w:r w:rsidR="006F05BF">
            <w:instrText xml:space="preserve"> TOC \h \z \t "ScheduleHeading,7" </w:instrText>
          </w:r>
          <w:r>
            <w:fldChar w:fldCharType="separate"/>
          </w:r>
          <w:hyperlink w:anchor="_Toc462916892" w:history="1">
            <w:r w:rsidR="006F05BF" w:rsidRPr="002555A6">
              <w:rPr>
                <w:rStyle w:val="Hyperlink"/>
                <w:noProof/>
              </w:rPr>
              <w:t>PPI – Consolidated Allocation</w:t>
            </w:r>
            <w:r w:rsidR="006F05BF">
              <w:rPr>
                <w:noProof/>
                <w:webHidden/>
              </w:rPr>
              <w:tab/>
            </w:r>
            <w:r>
              <w:rPr>
                <w:noProof/>
                <w:webHidden/>
              </w:rPr>
              <w:fldChar w:fldCharType="begin"/>
            </w:r>
            <w:r w:rsidR="006F05BF">
              <w:rPr>
                <w:noProof/>
                <w:webHidden/>
              </w:rPr>
              <w:instrText xml:space="preserve"> PAGEREF _Toc462916892 \h </w:instrText>
            </w:r>
            <w:r>
              <w:rPr>
                <w:noProof/>
                <w:webHidden/>
              </w:rPr>
            </w:r>
            <w:r>
              <w:rPr>
                <w:noProof/>
                <w:webHidden/>
              </w:rPr>
              <w:fldChar w:fldCharType="separate"/>
            </w:r>
            <w:r w:rsidR="00754667">
              <w:rPr>
                <w:noProof/>
                <w:webHidden/>
              </w:rPr>
              <w:t>20</w:t>
            </w:r>
            <w:r>
              <w:rPr>
                <w:noProof/>
                <w:webHidden/>
              </w:rPr>
              <w:fldChar w:fldCharType="end"/>
            </w:r>
          </w:hyperlink>
        </w:p>
        <w:p w14:paraId="356DA224" w14:textId="77777777" w:rsidR="006F05BF" w:rsidRDefault="00000000" w:rsidP="006F05BF">
          <w:pPr>
            <w:pStyle w:val="TOC7"/>
            <w:rPr>
              <w:rFonts w:asciiTheme="minorHAnsi" w:eastAsiaTheme="minorEastAsia" w:hAnsiTheme="minorHAnsi"/>
              <w:noProof/>
              <w:sz w:val="22"/>
              <w:szCs w:val="22"/>
              <w:lang w:eastAsia="en-AU"/>
            </w:rPr>
          </w:pPr>
          <w:hyperlink w:anchor="_Toc462916893" w:history="1">
            <w:r w:rsidR="006F05BF" w:rsidRPr="002555A6">
              <w:rPr>
                <w:rStyle w:val="Hyperlink"/>
                <w:noProof/>
              </w:rPr>
              <w:t>PPI – Contractor Allocation</w:t>
            </w:r>
            <w:r w:rsidR="006F05BF">
              <w:rPr>
                <w:noProof/>
                <w:webHidden/>
              </w:rPr>
              <w:tab/>
            </w:r>
            <w:r w:rsidR="00627487">
              <w:rPr>
                <w:noProof/>
                <w:webHidden/>
              </w:rPr>
              <w:fldChar w:fldCharType="begin"/>
            </w:r>
            <w:r w:rsidR="006F05BF">
              <w:rPr>
                <w:noProof/>
                <w:webHidden/>
              </w:rPr>
              <w:instrText xml:space="preserve"> PAGEREF _Toc462916893 \h </w:instrText>
            </w:r>
            <w:r w:rsidR="00627487">
              <w:rPr>
                <w:noProof/>
                <w:webHidden/>
              </w:rPr>
            </w:r>
            <w:r w:rsidR="00627487">
              <w:rPr>
                <w:noProof/>
                <w:webHidden/>
              </w:rPr>
              <w:fldChar w:fldCharType="separate"/>
            </w:r>
            <w:r w:rsidR="00754667">
              <w:rPr>
                <w:noProof/>
                <w:webHidden/>
              </w:rPr>
              <w:t>21</w:t>
            </w:r>
            <w:r w:rsidR="00627487">
              <w:rPr>
                <w:noProof/>
                <w:webHidden/>
              </w:rPr>
              <w:fldChar w:fldCharType="end"/>
            </w:r>
          </w:hyperlink>
        </w:p>
        <w:p w14:paraId="49F21013" w14:textId="77777777" w:rsidR="006F05BF" w:rsidRDefault="00000000" w:rsidP="006F05BF">
          <w:pPr>
            <w:pStyle w:val="TOC7"/>
            <w:rPr>
              <w:rFonts w:asciiTheme="minorHAnsi" w:eastAsiaTheme="minorEastAsia" w:hAnsiTheme="minorHAnsi"/>
              <w:noProof/>
              <w:sz w:val="22"/>
              <w:szCs w:val="22"/>
              <w:lang w:eastAsia="en-AU"/>
            </w:rPr>
          </w:pPr>
          <w:hyperlink w:anchor="_Toc462916894" w:history="1">
            <w:r w:rsidR="006F05BF" w:rsidRPr="002555A6">
              <w:rPr>
                <w:rStyle w:val="Hyperlink"/>
                <w:noProof/>
              </w:rPr>
              <w:t>PPI – Subcontractor Allocation</w:t>
            </w:r>
            <w:r w:rsidR="006F05BF">
              <w:rPr>
                <w:noProof/>
                <w:webHidden/>
              </w:rPr>
              <w:tab/>
            </w:r>
            <w:r w:rsidR="00627487">
              <w:rPr>
                <w:noProof/>
                <w:webHidden/>
              </w:rPr>
              <w:fldChar w:fldCharType="begin"/>
            </w:r>
            <w:r w:rsidR="006F05BF">
              <w:rPr>
                <w:noProof/>
                <w:webHidden/>
              </w:rPr>
              <w:instrText xml:space="preserve"> PAGEREF _Toc462916894 \h </w:instrText>
            </w:r>
            <w:r w:rsidR="00627487">
              <w:rPr>
                <w:noProof/>
                <w:webHidden/>
              </w:rPr>
            </w:r>
            <w:r w:rsidR="00627487">
              <w:rPr>
                <w:noProof/>
                <w:webHidden/>
              </w:rPr>
              <w:fldChar w:fldCharType="separate"/>
            </w:r>
            <w:r w:rsidR="00754667">
              <w:rPr>
                <w:noProof/>
                <w:webHidden/>
              </w:rPr>
              <w:t>22</w:t>
            </w:r>
            <w:r w:rsidR="00627487">
              <w:rPr>
                <w:noProof/>
                <w:webHidden/>
              </w:rPr>
              <w:fldChar w:fldCharType="end"/>
            </w:r>
          </w:hyperlink>
        </w:p>
        <w:p w14:paraId="665F904D" w14:textId="77777777" w:rsidR="006F05BF" w:rsidRDefault="00000000" w:rsidP="006F05BF">
          <w:pPr>
            <w:pStyle w:val="TOC7"/>
            <w:rPr>
              <w:rFonts w:asciiTheme="minorHAnsi" w:eastAsiaTheme="minorEastAsia" w:hAnsiTheme="minorHAnsi"/>
              <w:noProof/>
              <w:sz w:val="22"/>
              <w:szCs w:val="22"/>
              <w:lang w:eastAsia="en-AU"/>
            </w:rPr>
          </w:pPr>
          <w:hyperlink w:anchor="_Toc462916895" w:history="1">
            <w:r w:rsidR="006F05BF" w:rsidRPr="002555A6">
              <w:rPr>
                <w:rStyle w:val="Hyperlink"/>
                <w:noProof/>
              </w:rPr>
              <w:t>PPI – Retention Allocation</w:t>
            </w:r>
            <w:r w:rsidR="006F05BF">
              <w:rPr>
                <w:noProof/>
                <w:webHidden/>
              </w:rPr>
              <w:tab/>
            </w:r>
            <w:r w:rsidR="00627487">
              <w:rPr>
                <w:noProof/>
                <w:webHidden/>
              </w:rPr>
              <w:fldChar w:fldCharType="begin"/>
            </w:r>
            <w:r w:rsidR="006F05BF">
              <w:rPr>
                <w:noProof/>
                <w:webHidden/>
              </w:rPr>
              <w:instrText xml:space="preserve"> PAGEREF _Toc462916895 \h </w:instrText>
            </w:r>
            <w:r w:rsidR="00627487">
              <w:rPr>
                <w:noProof/>
                <w:webHidden/>
              </w:rPr>
            </w:r>
            <w:r w:rsidR="00627487">
              <w:rPr>
                <w:noProof/>
                <w:webHidden/>
              </w:rPr>
              <w:fldChar w:fldCharType="separate"/>
            </w:r>
            <w:r w:rsidR="00754667">
              <w:rPr>
                <w:noProof/>
                <w:webHidden/>
              </w:rPr>
              <w:t>23</w:t>
            </w:r>
            <w:r w:rsidR="00627487">
              <w:rPr>
                <w:noProof/>
                <w:webHidden/>
              </w:rPr>
              <w:fldChar w:fldCharType="end"/>
            </w:r>
          </w:hyperlink>
        </w:p>
        <w:p w14:paraId="7B2FCD49" w14:textId="77777777" w:rsidR="006F05BF" w:rsidRDefault="00000000" w:rsidP="006F05BF">
          <w:pPr>
            <w:pStyle w:val="TOC7"/>
            <w:rPr>
              <w:rFonts w:asciiTheme="minorHAnsi" w:eastAsiaTheme="minorEastAsia" w:hAnsiTheme="minorHAnsi"/>
              <w:noProof/>
              <w:sz w:val="22"/>
              <w:szCs w:val="22"/>
              <w:lang w:eastAsia="en-AU"/>
            </w:rPr>
          </w:pPr>
          <w:hyperlink w:anchor="_Toc462916896" w:history="1">
            <w:r w:rsidR="006F05BF" w:rsidRPr="002555A6">
              <w:rPr>
                <w:rStyle w:val="Hyperlink"/>
                <w:noProof/>
              </w:rPr>
              <w:t>Contractor Deposit Instruction</w:t>
            </w:r>
            <w:r w:rsidR="006F05BF">
              <w:rPr>
                <w:noProof/>
                <w:webHidden/>
              </w:rPr>
              <w:tab/>
            </w:r>
            <w:r w:rsidR="00627487">
              <w:rPr>
                <w:noProof/>
                <w:webHidden/>
              </w:rPr>
              <w:fldChar w:fldCharType="begin"/>
            </w:r>
            <w:r w:rsidR="006F05BF">
              <w:rPr>
                <w:noProof/>
                <w:webHidden/>
              </w:rPr>
              <w:instrText xml:space="preserve"> PAGEREF _Toc462916896 \h </w:instrText>
            </w:r>
            <w:r w:rsidR="00627487">
              <w:rPr>
                <w:noProof/>
                <w:webHidden/>
              </w:rPr>
            </w:r>
            <w:r w:rsidR="00627487">
              <w:rPr>
                <w:noProof/>
                <w:webHidden/>
              </w:rPr>
              <w:fldChar w:fldCharType="separate"/>
            </w:r>
            <w:r w:rsidR="00754667">
              <w:rPr>
                <w:noProof/>
                <w:webHidden/>
              </w:rPr>
              <w:t>24</w:t>
            </w:r>
            <w:r w:rsidR="00627487">
              <w:rPr>
                <w:noProof/>
                <w:webHidden/>
              </w:rPr>
              <w:fldChar w:fldCharType="end"/>
            </w:r>
          </w:hyperlink>
        </w:p>
        <w:p w14:paraId="73E35843" w14:textId="77777777" w:rsidR="006F05BF" w:rsidRDefault="00000000" w:rsidP="006F05BF">
          <w:pPr>
            <w:pStyle w:val="TOC7"/>
            <w:rPr>
              <w:rFonts w:asciiTheme="minorHAnsi" w:eastAsiaTheme="minorEastAsia" w:hAnsiTheme="minorHAnsi"/>
              <w:noProof/>
              <w:sz w:val="22"/>
              <w:szCs w:val="22"/>
              <w:lang w:eastAsia="en-AU"/>
            </w:rPr>
          </w:pPr>
          <w:hyperlink w:anchor="_Toc462916897" w:history="1">
            <w:r w:rsidR="006F05BF" w:rsidRPr="002555A6">
              <w:rPr>
                <w:rStyle w:val="Hyperlink"/>
                <w:noProof/>
              </w:rPr>
              <w:t>Retention Release Instruction</w:t>
            </w:r>
            <w:r w:rsidR="006F05BF">
              <w:rPr>
                <w:noProof/>
                <w:webHidden/>
              </w:rPr>
              <w:tab/>
            </w:r>
            <w:r w:rsidR="00627487">
              <w:rPr>
                <w:noProof/>
                <w:webHidden/>
              </w:rPr>
              <w:fldChar w:fldCharType="begin"/>
            </w:r>
            <w:r w:rsidR="006F05BF">
              <w:rPr>
                <w:noProof/>
                <w:webHidden/>
              </w:rPr>
              <w:instrText xml:space="preserve"> PAGEREF _Toc462916897 \h </w:instrText>
            </w:r>
            <w:r w:rsidR="00627487">
              <w:rPr>
                <w:noProof/>
                <w:webHidden/>
              </w:rPr>
            </w:r>
            <w:r w:rsidR="00627487">
              <w:rPr>
                <w:noProof/>
                <w:webHidden/>
              </w:rPr>
              <w:fldChar w:fldCharType="separate"/>
            </w:r>
            <w:r w:rsidR="00754667">
              <w:rPr>
                <w:noProof/>
                <w:webHidden/>
              </w:rPr>
              <w:t>25</w:t>
            </w:r>
            <w:r w:rsidR="00627487">
              <w:rPr>
                <w:noProof/>
                <w:webHidden/>
              </w:rPr>
              <w:fldChar w:fldCharType="end"/>
            </w:r>
          </w:hyperlink>
        </w:p>
        <w:p w14:paraId="73BDEE29" w14:textId="77777777" w:rsidR="006F05BF" w:rsidRDefault="00000000" w:rsidP="006F05BF">
          <w:pPr>
            <w:pStyle w:val="TOC7"/>
            <w:rPr>
              <w:rFonts w:asciiTheme="minorHAnsi" w:eastAsiaTheme="minorEastAsia" w:hAnsiTheme="minorHAnsi"/>
              <w:noProof/>
              <w:sz w:val="22"/>
              <w:szCs w:val="22"/>
              <w:lang w:eastAsia="en-AU"/>
            </w:rPr>
          </w:pPr>
          <w:hyperlink w:anchor="_Toc462916898" w:history="1">
            <w:r w:rsidR="006F05BF" w:rsidRPr="002555A6">
              <w:rPr>
                <w:rStyle w:val="Hyperlink"/>
                <w:noProof/>
              </w:rPr>
              <w:t>Form of Opt-in Notice</w:t>
            </w:r>
            <w:r w:rsidR="006F05BF">
              <w:rPr>
                <w:noProof/>
                <w:webHidden/>
              </w:rPr>
              <w:tab/>
            </w:r>
            <w:r w:rsidR="00627487">
              <w:rPr>
                <w:noProof/>
                <w:webHidden/>
              </w:rPr>
              <w:fldChar w:fldCharType="begin"/>
            </w:r>
            <w:r w:rsidR="006F05BF">
              <w:rPr>
                <w:noProof/>
                <w:webHidden/>
              </w:rPr>
              <w:instrText xml:space="preserve"> PAGEREF _Toc462916898 \h </w:instrText>
            </w:r>
            <w:r w:rsidR="00627487">
              <w:rPr>
                <w:noProof/>
                <w:webHidden/>
              </w:rPr>
            </w:r>
            <w:r w:rsidR="00627487">
              <w:rPr>
                <w:noProof/>
                <w:webHidden/>
              </w:rPr>
              <w:fldChar w:fldCharType="separate"/>
            </w:r>
            <w:r w:rsidR="00754667">
              <w:rPr>
                <w:noProof/>
                <w:webHidden/>
              </w:rPr>
              <w:t>26</w:t>
            </w:r>
            <w:r w:rsidR="00627487">
              <w:rPr>
                <w:noProof/>
                <w:webHidden/>
              </w:rPr>
              <w:fldChar w:fldCharType="end"/>
            </w:r>
          </w:hyperlink>
        </w:p>
        <w:p w14:paraId="5866836B" w14:textId="77777777" w:rsidR="006F05BF" w:rsidRDefault="00000000" w:rsidP="006F05BF">
          <w:pPr>
            <w:pStyle w:val="TOC7"/>
            <w:rPr>
              <w:rFonts w:asciiTheme="minorHAnsi" w:eastAsiaTheme="minorEastAsia" w:hAnsiTheme="minorHAnsi"/>
              <w:noProof/>
              <w:sz w:val="22"/>
              <w:szCs w:val="22"/>
              <w:lang w:eastAsia="en-AU"/>
            </w:rPr>
          </w:pPr>
          <w:hyperlink w:anchor="_Toc462916899" w:history="1">
            <w:r w:rsidR="006F05BF" w:rsidRPr="002555A6">
              <w:rPr>
                <w:rStyle w:val="Hyperlink"/>
                <w:noProof/>
              </w:rPr>
              <w:t>Interpretation</w:t>
            </w:r>
            <w:r w:rsidR="006F05BF">
              <w:rPr>
                <w:noProof/>
                <w:webHidden/>
              </w:rPr>
              <w:tab/>
            </w:r>
            <w:r w:rsidR="00627487">
              <w:rPr>
                <w:noProof/>
                <w:webHidden/>
              </w:rPr>
              <w:fldChar w:fldCharType="begin"/>
            </w:r>
            <w:r w:rsidR="006F05BF">
              <w:rPr>
                <w:noProof/>
                <w:webHidden/>
              </w:rPr>
              <w:instrText xml:space="preserve"> PAGEREF _Toc462916899 \h </w:instrText>
            </w:r>
            <w:r w:rsidR="00627487">
              <w:rPr>
                <w:noProof/>
                <w:webHidden/>
              </w:rPr>
            </w:r>
            <w:r w:rsidR="00627487">
              <w:rPr>
                <w:noProof/>
                <w:webHidden/>
              </w:rPr>
              <w:fldChar w:fldCharType="separate"/>
            </w:r>
            <w:r w:rsidR="00754667">
              <w:rPr>
                <w:noProof/>
                <w:webHidden/>
              </w:rPr>
              <w:t>27</w:t>
            </w:r>
            <w:r w:rsidR="00627487">
              <w:rPr>
                <w:noProof/>
                <w:webHidden/>
              </w:rPr>
              <w:fldChar w:fldCharType="end"/>
            </w:r>
          </w:hyperlink>
        </w:p>
        <w:p w14:paraId="6FCC88B1" w14:textId="77777777" w:rsidR="006F05BF" w:rsidRDefault="00627487" w:rsidP="006F05BF">
          <w:r>
            <w:rPr>
              <w:b/>
              <w:bCs/>
              <w:noProof/>
              <w:lang w:val="en-US"/>
            </w:rPr>
            <w:fldChar w:fldCharType="end"/>
          </w:r>
        </w:p>
      </w:sdtContent>
    </w:sdt>
    <w:p w14:paraId="14A4F2ED" w14:textId="77777777" w:rsidR="006F05BF" w:rsidRDefault="006F05BF" w:rsidP="006F05BF">
      <w:pPr>
        <w:sectPr w:rsidR="006F05BF">
          <w:headerReference w:type="default"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pPr>
    </w:p>
    <w:p w14:paraId="1708350F" w14:textId="77777777" w:rsidR="006F05BF" w:rsidRDefault="006F05BF" w:rsidP="006F05BF">
      <w:r>
        <w:rPr>
          <w:b/>
        </w:rPr>
        <w:lastRenderedPageBreak/>
        <w:t>THIS DEED</w:t>
      </w:r>
      <w:r w:rsidRPr="00416343">
        <w:rPr>
          <w:b/>
        </w:rPr>
        <w:t xml:space="preserve"> POLL</w:t>
      </w:r>
      <w:r>
        <w:t xml:space="preserve"> is made on _______________________________.</w:t>
      </w:r>
      <w:r>
        <w:br/>
      </w:r>
      <w:r w:rsidRPr="00B418DC">
        <w:rPr>
          <w:i/>
          <w:highlight w:val="lightGray"/>
        </w:rPr>
        <w:t>[</w:t>
      </w:r>
      <w:r w:rsidR="004442B5">
        <w:rPr>
          <w:i/>
          <w:highlight w:val="lightGray"/>
        </w:rPr>
        <w:t xml:space="preserve">The </w:t>
      </w:r>
      <w:r w:rsidR="00F17726">
        <w:rPr>
          <w:i/>
          <w:highlight w:val="lightGray"/>
        </w:rPr>
        <w:t>Customer</w:t>
      </w:r>
      <w:r w:rsidR="004442B5">
        <w:rPr>
          <w:i/>
          <w:highlight w:val="lightGray"/>
        </w:rPr>
        <w:t xml:space="preserve"> will insert the date that the deed poll is signed</w:t>
      </w:r>
      <w:r>
        <w:rPr>
          <w:i/>
          <w:highlight w:val="lightGray"/>
        </w:rPr>
        <w:t>.</w:t>
      </w:r>
      <w:r w:rsidRPr="00B418DC">
        <w:rPr>
          <w:i/>
          <w:highlight w:val="lightGray"/>
        </w:rPr>
        <w:t>]</w:t>
      </w:r>
    </w:p>
    <w:p w14:paraId="30E83473" w14:textId="77777777" w:rsidR="006F05BF" w:rsidRDefault="006F05BF" w:rsidP="006F05BF">
      <w:pPr>
        <w:pStyle w:val="Subtitle"/>
      </w:pPr>
      <w:r>
        <w:t>BY:</w:t>
      </w:r>
    </w:p>
    <w:p w14:paraId="5730FBDD" w14:textId="77777777" w:rsidR="006F05BF" w:rsidRDefault="00627487" w:rsidP="006F05BF">
      <w:pPr>
        <w:pStyle w:val="Parties"/>
      </w:pPr>
      <w:r w:rsidRPr="00551432">
        <w:rPr>
          <w:highlight w:val="lightGray"/>
        </w:rPr>
        <w:fldChar w:fldCharType="begin">
          <w:ffData>
            <w:name w:val=""/>
            <w:enabled/>
            <w:calcOnExit w:val="0"/>
            <w:textInput>
              <w:default w:val="[Name of Contractor]"/>
            </w:textInput>
          </w:ffData>
        </w:fldChar>
      </w:r>
      <w:r w:rsidR="006F05BF" w:rsidRPr="00551432">
        <w:rPr>
          <w:highlight w:val="lightGray"/>
        </w:rPr>
        <w:instrText xml:space="preserve"> FORMTEXT </w:instrText>
      </w:r>
      <w:r w:rsidRPr="00551432">
        <w:rPr>
          <w:highlight w:val="lightGray"/>
        </w:rPr>
      </w:r>
      <w:r w:rsidRPr="00551432">
        <w:rPr>
          <w:highlight w:val="lightGray"/>
        </w:rPr>
        <w:fldChar w:fldCharType="separate"/>
      </w:r>
      <w:r w:rsidR="006F05BF">
        <w:rPr>
          <w:noProof/>
          <w:highlight w:val="lightGray"/>
        </w:rPr>
        <w:t>[Name of Contractor]</w:t>
      </w:r>
      <w:r w:rsidRPr="00551432">
        <w:rPr>
          <w:highlight w:val="lightGray"/>
        </w:rPr>
        <w:fldChar w:fldCharType="end"/>
      </w:r>
      <w:r w:rsidR="006F05BF" w:rsidRPr="00551432">
        <w:t xml:space="preserve"> </w:t>
      </w:r>
      <w:r w:rsidR="006F05BF" w:rsidRPr="00551432">
        <w:rPr>
          <w:highlight w:val="lightGray"/>
        </w:rPr>
        <w:t>[ABN/ACN]</w:t>
      </w:r>
      <w:r w:rsidR="006F05BF" w:rsidRPr="00551432">
        <w:t xml:space="preserve"> </w:t>
      </w:r>
      <w:r w:rsidRPr="00551432">
        <w:rPr>
          <w:noProof/>
          <w:highlight w:val="lightGray"/>
        </w:rPr>
        <w:fldChar w:fldCharType="begin">
          <w:ffData>
            <w:name w:val=""/>
            <w:enabled/>
            <w:calcOnExit w:val="0"/>
            <w:textInput>
              <w:default w:val="[number]"/>
            </w:textInput>
          </w:ffData>
        </w:fldChar>
      </w:r>
      <w:r w:rsidR="006F05BF" w:rsidRPr="00551432">
        <w:rPr>
          <w:noProof/>
          <w:highlight w:val="lightGray"/>
        </w:rPr>
        <w:instrText xml:space="preserve"> FORMTEXT </w:instrText>
      </w:r>
      <w:r w:rsidRPr="00551432">
        <w:rPr>
          <w:noProof/>
          <w:highlight w:val="lightGray"/>
        </w:rPr>
      </w:r>
      <w:r w:rsidRPr="00551432">
        <w:rPr>
          <w:noProof/>
          <w:highlight w:val="lightGray"/>
        </w:rPr>
        <w:fldChar w:fldCharType="separate"/>
      </w:r>
      <w:r w:rsidR="006F05BF">
        <w:rPr>
          <w:noProof/>
          <w:highlight w:val="lightGray"/>
        </w:rPr>
        <w:t>[number]</w:t>
      </w:r>
      <w:r w:rsidRPr="00551432">
        <w:rPr>
          <w:noProof/>
          <w:highlight w:val="lightGray"/>
        </w:rPr>
        <w:fldChar w:fldCharType="end"/>
      </w:r>
      <w:r w:rsidR="006F05BF" w:rsidRPr="00551432">
        <w:t xml:space="preserve"> whose registered office is at </w:t>
      </w:r>
      <w:bookmarkStart w:id="3" w:name="Text16"/>
      <w:r w:rsidRPr="00551432">
        <w:fldChar w:fldCharType="begin">
          <w:ffData>
            <w:name w:val="Text16"/>
            <w:enabled/>
            <w:calcOnExit w:val="0"/>
            <w:textInput>
              <w:default w:val="[address]"/>
            </w:textInput>
          </w:ffData>
        </w:fldChar>
      </w:r>
      <w:r w:rsidR="006F05BF" w:rsidRPr="00551432">
        <w:instrText xml:space="preserve"> FORMTEXT </w:instrText>
      </w:r>
      <w:r w:rsidRPr="00551432">
        <w:fldChar w:fldCharType="separate"/>
      </w:r>
      <w:r w:rsidR="006F05BF">
        <w:rPr>
          <w:noProof/>
        </w:rPr>
        <w:t>[address]</w:t>
      </w:r>
      <w:r w:rsidRPr="00551432">
        <w:fldChar w:fldCharType="end"/>
      </w:r>
      <w:bookmarkEnd w:id="3"/>
      <w:r w:rsidR="006F05BF" w:rsidRPr="00551432">
        <w:t xml:space="preserve"> (the </w:t>
      </w:r>
      <w:r w:rsidR="006F05BF" w:rsidRPr="00551432">
        <w:rPr>
          <w:b/>
        </w:rPr>
        <w:t>Contractor</w:t>
      </w:r>
      <w:r w:rsidR="006F05BF" w:rsidRPr="00551432">
        <w:t>);</w:t>
      </w:r>
      <w:r w:rsidR="006F05BF">
        <w:br/>
      </w:r>
      <w:r w:rsidR="006F05BF" w:rsidRPr="007B0A54">
        <w:rPr>
          <w:i/>
          <w:highlight w:val="lightGray"/>
        </w:rPr>
        <w:t xml:space="preserve">[Insert </w:t>
      </w:r>
      <w:r w:rsidR="006F05BF">
        <w:rPr>
          <w:i/>
          <w:highlight w:val="lightGray"/>
        </w:rPr>
        <w:t xml:space="preserve">actual legal </w:t>
      </w:r>
      <w:r w:rsidR="006F05BF" w:rsidRPr="007B0A54">
        <w:rPr>
          <w:i/>
          <w:highlight w:val="lightGray"/>
        </w:rPr>
        <w:t xml:space="preserve">name </w:t>
      </w:r>
      <w:r w:rsidR="006F05BF">
        <w:rPr>
          <w:i/>
          <w:highlight w:val="lightGray"/>
        </w:rPr>
        <w:t xml:space="preserve">of the Contractor </w:t>
      </w:r>
      <w:r w:rsidR="006F05BF" w:rsidRPr="007B0A54">
        <w:rPr>
          <w:i/>
          <w:highlight w:val="lightGray"/>
        </w:rPr>
        <w:t xml:space="preserve">and ACN </w:t>
      </w:r>
      <w:r w:rsidR="006F05BF">
        <w:rPr>
          <w:i/>
          <w:highlight w:val="lightGray"/>
        </w:rPr>
        <w:t xml:space="preserve">or ABN </w:t>
      </w:r>
      <w:r w:rsidR="006F05BF" w:rsidRPr="007B0A54">
        <w:rPr>
          <w:i/>
          <w:highlight w:val="lightGray"/>
        </w:rPr>
        <w:t xml:space="preserve">of </w:t>
      </w:r>
      <w:r w:rsidR="006F05BF">
        <w:rPr>
          <w:i/>
          <w:highlight w:val="lightGray"/>
        </w:rPr>
        <w:t xml:space="preserve">the </w:t>
      </w:r>
      <w:r w:rsidR="006F05BF" w:rsidRPr="007B0A54">
        <w:rPr>
          <w:i/>
          <w:highlight w:val="lightGray"/>
        </w:rPr>
        <w:t>Contractor</w:t>
      </w:r>
      <w:r w:rsidR="006F05BF">
        <w:rPr>
          <w:i/>
          <w:highlight w:val="lightGray"/>
        </w:rPr>
        <w:t xml:space="preserve"> above</w:t>
      </w:r>
      <w:r w:rsidR="006F05BF" w:rsidRPr="007B0A54">
        <w:rPr>
          <w:i/>
          <w:highlight w:val="lightGray"/>
        </w:rPr>
        <w:t>]</w:t>
      </w:r>
      <w:r w:rsidR="006F05BF" w:rsidRPr="006961C0">
        <w:t>;</w:t>
      </w:r>
    </w:p>
    <w:p w14:paraId="0D3B3032" w14:textId="77777777" w:rsidR="006F05BF" w:rsidRPr="00E3196A" w:rsidRDefault="006F05BF" w:rsidP="006F05BF">
      <w:pPr>
        <w:pStyle w:val="Subtitle"/>
      </w:pPr>
      <w:r w:rsidRPr="00E3196A">
        <w:t>IN FAVOUR OF</w:t>
      </w:r>
      <w:r>
        <w:t>:</w:t>
      </w:r>
    </w:p>
    <w:p w14:paraId="32B498A6" w14:textId="77777777" w:rsidR="006F05BF" w:rsidRDefault="0067661D" w:rsidP="006F05BF">
      <w:pPr>
        <w:pStyle w:val="Parties"/>
      </w:pPr>
      <w:r w:rsidRPr="00551432">
        <w:rPr>
          <w:highlight w:val="lightGray"/>
        </w:rPr>
        <w:fldChar w:fldCharType="begin">
          <w:ffData>
            <w:name w:val=""/>
            <w:enabled/>
            <w:calcOnExit w:val="0"/>
            <w:textInput>
              <w:default w:val="[Name of Contractor]"/>
            </w:textInput>
          </w:ffData>
        </w:fldChar>
      </w:r>
      <w:r w:rsidRPr="00551432">
        <w:rPr>
          <w:highlight w:val="lightGray"/>
        </w:rPr>
        <w:instrText xml:space="preserve"> FORMTEXT </w:instrText>
      </w:r>
      <w:r w:rsidRPr="00551432">
        <w:rPr>
          <w:highlight w:val="lightGray"/>
        </w:rPr>
      </w:r>
      <w:r w:rsidRPr="00551432">
        <w:rPr>
          <w:highlight w:val="lightGray"/>
        </w:rPr>
        <w:fldChar w:fldCharType="separate"/>
      </w:r>
      <w:r>
        <w:rPr>
          <w:noProof/>
          <w:highlight w:val="lightGray"/>
        </w:rPr>
        <w:t>[Name of Customer]</w:t>
      </w:r>
      <w:r w:rsidRPr="00551432">
        <w:rPr>
          <w:highlight w:val="lightGray"/>
        </w:rPr>
        <w:fldChar w:fldCharType="end"/>
      </w:r>
      <w:r w:rsidRPr="00551432">
        <w:t xml:space="preserve"> </w:t>
      </w:r>
      <w:r w:rsidR="006F05BF">
        <w:rPr>
          <w:i/>
        </w:rPr>
        <w:t xml:space="preserve"> </w:t>
      </w:r>
      <w:r w:rsidR="006F05BF">
        <w:t>(the</w:t>
      </w:r>
      <w:r w:rsidR="00F17726">
        <w:rPr>
          <w:b/>
        </w:rPr>
        <w:t xml:space="preserve"> Customer</w:t>
      </w:r>
      <w:r w:rsidR="006F05BF">
        <w:t>); and</w:t>
      </w:r>
    </w:p>
    <w:p w14:paraId="5550F1C5" w14:textId="77777777" w:rsidR="0067661D" w:rsidRDefault="0067661D" w:rsidP="008D3FBB">
      <w:pPr>
        <w:pStyle w:val="Parties"/>
        <w:numPr>
          <w:ilvl w:val="0"/>
          <w:numId w:val="0"/>
        </w:numPr>
      </w:pPr>
      <w:r w:rsidRPr="007B0A54">
        <w:rPr>
          <w:i/>
          <w:highlight w:val="lightGray"/>
        </w:rPr>
        <w:t xml:space="preserve">[Insert </w:t>
      </w:r>
      <w:r>
        <w:rPr>
          <w:i/>
          <w:highlight w:val="lightGray"/>
        </w:rPr>
        <w:t xml:space="preserve">actual legal </w:t>
      </w:r>
      <w:r w:rsidRPr="007B0A54">
        <w:rPr>
          <w:i/>
          <w:highlight w:val="lightGray"/>
        </w:rPr>
        <w:t xml:space="preserve">name </w:t>
      </w:r>
      <w:r>
        <w:rPr>
          <w:i/>
          <w:highlight w:val="lightGray"/>
        </w:rPr>
        <w:t>of the Customer</w:t>
      </w:r>
      <w:r>
        <w:rPr>
          <w:i/>
        </w:rPr>
        <w:t>]</w:t>
      </w:r>
    </w:p>
    <w:p w14:paraId="1D57E7C3" w14:textId="77777777" w:rsidR="006F05BF" w:rsidRDefault="006F05BF" w:rsidP="006F05BF">
      <w:pPr>
        <w:pStyle w:val="Parties"/>
      </w:pPr>
      <w:r w:rsidRPr="009520A4">
        <w:rPr>
          <w:b/>
        </w:rPr>
        <w:t>Beneficiaries</w:t>
      </w:r>
      <w:r>
        <w:t>.</w:t>
      </w:r>
    </w:p>
    <w:p w14:paraId="5062EB78" w14:textId="77777777" w:rsidR="006F05BF" w:rsidRDefault="006F05BF" w:rsidP="006F05BF">
      <w:pPr>
        <w:pStyle w:val="Subtitle"/>
      </w:pPr>
      <w:r>
        <w:t>RECITALS:</w:t>
      </w:r>
    </w:p>
    <w:p w14:paraId="7DF04D4E" w14:textId="77777777" w:rsidR="006F05BF" w:rsidRDefault="006F05BF" w:rsidP="006F05BF">
      <w:pPr>
        <w:pStyle w:val="Recitals1"/>
      </w:pPr>
      <w:r>
        <w:t xml:space="preserve">The </w:t>
      </w:r>
      <w:r w:rsidR="00F17726">
        <w:t>Customer</w:t>
      </w:r>
      <w:r>
        <w:t xml:space="preserve"> and the Contractor have entered into the Contract for the carrying out and completion of the Project.</w:t>
      </w:r>
    </w:p>
    <w:p w14:paraId="06D2AD10" w14:textId="77777777" w:rsidR="006F05BF" w:rsidRDefault="006F05BF" w:rsidP="006F05BF">
      <w:pPr>
        <w:pStyle w:val="Recitals1"/>
      </w:pPr>
      <w:r>
        <w:t xml:space="preserve">The Contractor has engaged or will engage Subcontractors to carry out and complete parts of the Project.  </w:t>
      </w:r>
    </w:p>
    <w:p w14:paraId="5B45FEE0" w14:textId="77777777" w:rsidR="006F05BF" w:rsidRDefault="006F05BF" w:rsidP="006F05BF">
      <w:pPr>
        <w:pStyle w:val="Recitals1"/>
      </w:pPr>
      <w:r>
        <w:t xml:space="preserve">The </w:t>
      </w:r>
      <w:r w:rsidR="00F17726">
        <w:t>Customer</w:t>
      </w:r>
      <w:r>
        <w:t xml:space="preserve"> will make payments to the Contractor as the Project progresses and these payments are to be held on trust by the Contractor for the Beneficiaries.</w:t>
      </w:r>
    </w:p>
    <w:p w14:paraId="274FBCD4" w14:textId="77777777" w:rsidR="006F05BF" w:rsidRDefault="006F05BF" w:rsidP="006F05BF">
      <w:pPr>
        <w:pStyle w:val="Recitals1"/>
      </w:pPr>
      <w:r>
        <w:t>This deed poll establishes the terms of the trust for the benefit of the Beneficiaries.</w:t>
      </w:r>
    </w:p>
    <w:p w14:paraId="390BE89C" w14:textId="77777777" w:rsidR="006F05BF" w:rsidRDefault="006F05BF" w:rsidP="006F05BF">
      <w:pPr>
        <w:pStyle w:val="Recitals1"/>
      </w:pPr>
      <w:r>
        <w:t xml:space="preserve">The </w:t>
      </w:r>
      <w:r w:rsidR="00F17726">
        <w:t>Customer</w:t>
      </w:r>
      <w:r>
        <w:t xml:space="preserve"> is a party to this deed poll to accept the obligations placed on it and to benefit from its rights under this deed poll. </w:t>
      </w:r>
    </w:p>
    <w:p w14:paraId="18E7691D" w14:textId="77777777" w:rsidR="006F05BF" w:rsidRDefault="006F05BF" w:rsidP="006F05BF">
      <w:pPr>
        <w:pStyle w:val="Subtitle"/>
      </w:pPr>
      <w:r>
        <w:t>THE CONTRACTOR DECLARES AS FOLLOWS:</w:t>
      </w:r>
    </w:p>
    <w:p w14:paraId="00B8391B" w14:textId="77777777" w:rsidR="006F05BF" w:rsidRDefault="006F05BF" w:rsidP="00E20A34">
      <w:pPr>
        <w:pStyle w:val="Level1"/>
        <w:numPr>
          <w:ilvl w:val="0"/>
          <w:numId w:val="38"/>
        </w:numPr>
      </w:pPr>
      <w:bookmarkStart w:id="4" w:name="_Toc309125200"/>
      <w:bookmarkStart w:id="5" w:name="_Toc144309780"/>
      <w:r>
        <w:t>INTERPRETATION</w:t>
      </w:r>
      <w:bookmarkEnd w:id="4"/>
      <w:bookmarkEnd w:id="5"/>
    </w:p>
    <w:p w14:paraId="367383CC" w14:textId="77777777" w:rsidR="006F05BF" w:rsidRDefault="006F05BF" w:rsidP="002F24FD">
      <w:pPr>
        <w:pStyle w:val="Level11"/>
        <w:numPr>
          <w:ilvl w:val="1"/>
          <w:numId w:val="38"/>
        </w:numPr>
      </w:pPr>
      <w:bookmarkStart w:id="6" w:name="_Toc144309781"/>
      <w:r>
        <w:t>Definitions</w:t>
      </w:r>
      <w:bookmarkEnd w:id="6"/>
    </w:p>
    <w:p w14:paraId="0893EB6D" w14:textId="77777777" w:rsidR="006F05BF" w:rsidRDefault="006F05BF" w:rsidP="006F05BF">
      <w:pPr>
        <w:pStyle w:val="Level11fo"/>
      </w:pPr>
      <w:r>
        <w:t>The following definitions apply in this deed poll.</w:t>
      </w:r>
    </w:p>
    <w:p w14:paraId="2DBB6A06" w14:textId="77777777" w:rsidR="006F05BF" w:rsidRDefault="006F05BF" w:rsidP="006F05BF">
      <w:pPr>
        <w:pStyle w:val="Definition1"/>
      </w:pPr>
      <w:bookmarkStart w:id="7" w:name="_Toc309125202"/>
      <w:bookmarkEnd w:id="7"/>
      <w:r w:rsidRPr="00ED642D">
        <w:rPr>
          <w:rStyle w:val="DefinitionBold"/>
        </w:rPr>
        <w:t>ABA File Format</w:t>
      </w:r>
      <w:r>
        <w:t xml:space="preserve"> means the format referred to as "Australian Bankers' Association direct entry file format".</w:t>
      </w:r>
    </w:p>
    <w:p w14:paraId="09DF2F37" w14:textId="77777777" w:rsidR="006F05BF" w:rsidRDefault="006F05BF" w:rsidP="006F05BF">
      <w:pPr>
        <w:pStyle w:val="Definition1"/>
      </w:pPr>
      <w:r w:rsidRPr="00C76D6B">
        <w:rPr>
          <w:rStyle w:val="DefinitionBold"/>
        </w:rPr>
        <w:t>Authorised Representative</w:t>
      </w:r>
      <w:r>
        <w:t xml:space="preserve"> means:</w:t>
      </w:r>
    </w:p>
    <w:p w14:paraId="52230BF3" w14:textId="77777777" w:rsidR="006F05BF" w:rsidRPr="002F202A" w:rsidRDefault="006F05BF" w:rsidP="006F05BF">
      <w:pPr>
        <w:pStyle w:val="Definition2"/>
      </w:pPr>
      <w:r w:rsidRPr="002F202A">
        <w:t xml:space="preserve">in respect of the </w:t>
      </w:r>
      <w:r w:rsidR="00F17726">
        <w:t>Customer</w:t>
      </w:r>
      <w:r w:rsidRPr="002F202A">
        <w:t xml:space="preserve"> and the Contractor, a person it notifies to the Bank (with a certified copy of that person's specimen signature) as being its authorised representative for the purposes of this document where the Bank has no notice of revocation of that authority; and</w:t>
      </w:r>
    </w:p>
    <w:p w14:paraId="258E413F" w14:textId="77777777" w:rsidR="006F05BF" w:rsidRPr="00E85E54" w:rsidRDefault="006F05BF" w:rsidP="006F05BF">
      <w:pPr>
        <w:pStyle w:val="Definition2"/>
        <w:rPr>
          <w:rStyle w:val="DefinitionBold"/>
          <w:b w:val="0"/>
        </w:rPr>
      </w:pPr>
      <w:r w:rsidRPr="002F202A">
        <w:t>in respect of the Bank, a person whose title or acting title includes 'manager', 'director', 'executive', 'chief', 'head', 'counsel' or 'president', or a person notified to the other parties as being its authorised representative for the purposes of this document.</w:t>
      </w:r>
    </w:p>
    <w:p w14:paraId="5D69CACD" w14:textId="77777777" w:rsidR="006F05BF" w:rsidRDefault="006F05BF" w:rsidP="006F05BF">
      <w:pPr>
        <w:pStyle w:val="Definition1"/>
      </w:pPr>
      <w:r w:rsidRPr="00ED642D">
        <w:rPr>
          <w:rStyle w:val="DefinitionBold"/>
        </w:rPr>
        <w:t xml:space="preserve">Bank </w:t>
      </w:r>
      <w:r>
        <w:t>means a bank (operating in Australia).</w:t>
      </w:r>
    </w:p>
    <w:p w14:paraId="3E960E2A" w14:textId="77777777" w:rsidR="006F05BF" w:rsidRDefault="006F05BF" w:rsidP="006F05BF">
      <w:pPr>
        <w:pStyle w:val="Definition1"/>
        <w:rPr>
          <w:rStyle w:val="DefinitionBold"/>
          <w:b w:val="0"/>
        </w:rPr>
      </w:pPr>
      <w:r>
        <w:rPr>
          <w:rStyle w:val="DefinitionBold"/>
        </w:rPr>
        <w:t xml:space="preserve">Beneficiary </w:t>
      </w:r>
      <w:r>
        <w:rPr>
          <w:rStyle w:val="DefinitionBold"/>
          <w:b w:val="0"/>
        </w:rPr>
        <w:t>means:</w:t>
      </w:r>
    </w:p>
    <w:p w14:paraId="1DAA261F" w14:textId="77777777" w:rsidR="006F05BF" w:rsidRDefault="006F05BF" w:rsidP="006F05BF">
      <w:pPr>
        <w:pStyle w:val="Definition2"/>
        <w:rPr>
          <w:rStyle w:val="DefinitionBold"/>
          <w:b w:val="0"/>
        </w:rPr>
      </w:pPr>
      <w:r>
        <w:rPr>
          <w:rStyle w:val="DefinitionBold"/>
          <w:b w:val="0"/>
        </w:rPr>
        <w:lastRenderedPageBreak/>
        <w:t xml:space="preserve">the Contractor; and / or </w:t>
      </w:r>
    </w:p>
    <w:p w14:paraId="238523F8" w14:textId="77777777" w:rsidR="006F05BF" w:rsidRDefault="006F05BF" w:rsidP="006F05BF">
      <w:pPr>
        <w:pStyle w:val="Definition2"/>
        <w:rPr>
          <w:rStyle w:val="DefinitionBold"/>
          <w:b w:val="0"/>
        </w:rPr>
      </w:pPr>
      <w:r>
        <w:rPr>
          <w:rStyle w:val="DefinitionBold"/>
          <w:b w:val="0"/>
        </w:rPr>
        <w:t>any Subcontractor from time-to-time,</w:t>
      </w:r>
    </w:p>
    <w:p w14:paraId="45C1971E" w14:textId="77777777" w:rsidR="006F05BF" w:rsidRPr="00D61193" w:rsidRDefault="006F05BF" w:rsidP="006F05BF">
      <w:pPr>
        <w:pStyle w:val="Definition2"/>
        <w:numPr>
          <w:ilvl w:val="0"/>
          <w:numId w:val="0"/>
        </w:numPr>
        <w:ind w:left="782"/>
        <w:rPr>
          <w:rStyle w:val="DefinitionBold"/>
          <w:b w:val="0"/>
        </w:rPr>
      </w:pPr>
      <w:r>
        <w:rPr>
          <w:rStyle w:val="DefinitionBold"/>
          <w:b w:val="0"/>
        </w:rPr>
        <w:t xml:space="preserve">and </w:t>
      </w:r>
      <w:r>
        <w:rPr>
          <w:rStyle w:val="DefinitionBold"/>
        </w:rPr>
        <w:t>Beneficiaries</w:t>
      </w:r>
      <w:r>
        <w:rPr>
          <w:rStyle w:val="DefinitionBold"/>
          <w:b w:val="0"/>
        </w:rPr>
        <w:t xml:space="preserve"> means the Contractor and all Subcontractors from time-to-time.</w:t>
      </w:r>
    </w:p>
    <w:p w14:paraId="2ECF3251" w14:textId="77777777" w:rsidR="006F05BF" w:rsidRDefault="006F05BF" w:rsidP="006F05BF">
      <w:pPr>
        <w:pStyle w:val="Definition1"/>
      </w:pPr>
      <w:r w:rsidRPr="00ED642D">
        <w:rPr>
          <w:rStyle w:val="DefinitionBold"/>
        </w:rPr>
        <w:t xml:space="preserve">Business Day </w:t>
      </w:r>
      <w:r>
        <w:t>means any day other than:</w:t>
      </w:r>
    </w:p>
    <w:p w14:paraId="5DCA0DCA" w14:textId="77777777" w:rsidR="006F05BF" w:rsidRDefault="006F05BF" w:rsidP="006F05BF">
      <w:pPr>
        <w:pStyle w:val="Definition2"/>
      </w:pPr>
      <w:r>
        <w:t>a Saturday or a Sunday; or</w:t>
      </w:r>
    </w:p>
    <w:p w14:paraId="2B7FD959" w14:textId="77777777" w:rsidR="006F05BF" w:rsidRDefault="006F05BF" w:rsidP="006F05BF">
      <w:pPr>
        <w:pStyle w:val="Definition2"/>
      </w:pPr>
      <w:r>
        <w:t xml:space="preserve">a gazetted holiday in Perth, Western Australia under the </w:t>
      </w:r>
      <w:r w:rsidRPr="004603C5">
        <w:rPr>
          <w:i/>
        </w:rPr>
        <w:t>Public and Bank Holidays Act 1972</w:t>
      </w:r>
      <w:r>
        <w:t xml:space="preserve"> (WA).</w:t>
      </w:r>
    </w:p>
    <w:p w14:paraId="62C1F270" w14:textId="77777777" w:rsidR="006F05BF" w:rsidRDefault="006F05BF" w:rsidP="006F05BF">
      <w:pPr>
        <w:pStyle w:val="Definition2"/>
        <w:numPr>
          <w:ilvl w:val="0"/>
          <w:numId w:val="0"/>
        </w:numPr>
        <w:ind w:left="782"/>
      </w:pPr>
      <w:r w:rsidRPr="00E13CCD">
        <w:rPr>
          <w:b/>
        </w:rPr>
        <w:t xml:space="preserve">Contract </w:t>
      </w:r>
      <w:r>
        <w:t xml:space="preserve">means the contract between the </w:t>
      </w:r>
      <w:r w:rsidR="00F17726">
        <w:t>Customer</w:t>
      </w:r>
      <w:r>
        <w:t xml:space="preserve"> and the Contractor dated </w:t>
      </w:r>
      <w:r w:rsidRPr="00D10657">
        <w:rPr>
          <w:i/>
          <w:highlight w:val="lightGray"/>
        </w:rPr>
        <w:t>[insert date of execution of the Contract or date of issue of the letter of award]</w:t>
      </w:r>
      <w:r w:rsidRPr="00D10657">
        <w:rPr>
          <w:i/>
        </w:rPr>
        <w:t xml:space="preserve"> </w:t>
      </w:r>
      <w:r w:rsidRPr="00D10657">
        <w:t>in</w:t>
      </w:r>
      <w:r>
        <w:t xml:space="preserve"> respect of the Project.</w:t>
      </w:r>
    </w:p>
    <w:p w14:paraId="457E9AFD" w14:textId="77777777" w:rsidR="006F05BF" w:rsidRDefault="006F05BF" w:rsidP="006F05BF">
      <w:pPr>
        <w:pStyle w:val="Definition2"/>
        <w:numPr>
          <w:ilvl w:val="0"/>
          <w:numId w:val="0"/>
        </w:numPr>
        <w:ind w:left="782"/>
      </w:pPr>
      <w:r>
        <w:rPr>
          <w:rStyle w:val="DefinitionBold"/>
        </w:rPr>
        <w:t>Contractor Deposit Instruction</w:t>
      </w:r>
      <w:r w:rsidRPr="00ED642D">
        <w:rPr>
          <w:rStyle w:val="DefinitionBold"/>
        </w:rPr>
        <w:t xml:space="preserve"> </w:t>
      </w:r>
      <w:r>
        <w:t>means a payment instruction:</w:t>
      </w:r>
    </w:p>
    <w:p w14:paraId="250CAFC2" w14:textId="77777777" w:rsidR="006F05BF" w:rsidRDefault="006F05BF" w:rsidP="002F24FD">
      <w:pPr>
        <w:pStyle w:val="Definition2"/>
        <w:numPr>
          <w:ilvl w:val="1"/>
          <w:numId w:val="34"/>
        </w:numPr>
      </w:pPr>
      <w:r>
        <w:t xml:space="preserve">in ABA File Format; and </w:t>
      </w:r>
    </w:p>
    <w:p w14:paraId="72BF62C4" w14:textId="77777777" w:rsidR="006F05BF" w:rsidRDefault="006F05BF" w:rsidP="006F05BF">
      <w:pPr>
        <w:pStyle w:val="Definition2"/>
      </w:pPr>
      <w:r>
        <w:t>which gives effect to the requirements set out in Schedule 5,</w:t>
      </w:r>
    </w:p>
    <w:p w14:paraId="333CE95F" w14:textId="77777777" w:rsidR="006F05BF" w:rsidRPr="00373F04" w:rsidRDefault="006F05BF" w:rsidP="006F05BF">
      <w:pPr>
        <w:pStyle w:val="Definition1"/>
      </w:pPr>
      <w:r>
        <w:t>the purpose of which is to initiate deposits or transfers by the Contractor (in each case) from or to the Project Bank Account.</w:t>
      </w:r>
    </w:p>
    <w:p w14:paraId="42D1B834" w14:textId="77777777" w:rsidR="006F05BF" w:rsidRPr="009A41A6" w:rsidRDefault="006F05BF" w:rsidP="006F05BF">
      <w:pPr>
        <w:pStyle w:val="Definition1"/>
        <w:rPr>
          <w:rStyle w:val="DefinitionBold"/>
          <w:b w:val="0"/>
        </w:rPr>
      </w:pPr>
      <w:r>
        <w:rPr>
          <w:rStyle w:val="DefinitionBold"/>
        </w:rPr>
        <w:t>First P</w:t>
      </w:r>
      <w:r w:rsidRPr="009A41A6">
        <w:rPr>
          <w:rStyle w:val="DefinitionBold"/>
        </w:rPr>
        <w:t>I</w:t>
      </w:r>
      <w:r>
        <w:rPr>
          <w:rStyle w:val="DefinitionBold"/>
          <w:b w:val="0"/>
        </w:rPr>
        <w:t xml:space="preserve"> has the meaning given in clause </w:t>
      </w:r>
      <w:r w:rsidR="00627487">
        <w:rPr>
          <w:rStyle w:val="DefinitionBold"/>
          <w:b w:val="0"/>
        </w:rPr>
        <w:fldChar w:fldCharType="begin"/>
      </w:r>
      <w:r>
        <w:rPr>
          <w:rStyle w:val="DefinitionBold"/>
          <w:b w:val="0"/>
        </w:rPr>
        <w:instrText xml:space="preserve"> REF _Ref458680425 \r \h </w:instrText>
      </w:r>
      <w:r w:rsidR="00627487">
        <w:rPr>
          <w:rStyle w:val="DefinitionBold"/>
          <w:b w:val="0"/>
        </w:rPr>
      </w:r>
      <w:r w:rsidR="00627487">
        <w:rPr>
          <w:rStyle w:val="DefinitionBold"/>
          <w:b w:val="0"/>
        </w:rPr>
        <w:fldChar w:fldCharType="separate"/>
      </w:r>
      <w:r w:rsidR="00754667">
        <w:rPr>
          <w:rStyle w:val="DefinitionBold"/>
          <w:b w:val="0"/>
        </w:rPr>
        <w:t>5.8(d)(</w:t>
      </w:r>
      <w:proofErr w:type="spellStart"/>
      <w:r w:rsidR="00754667">
        <w:rPr>
          <w:rStyle w:val="DefinitionBold"/>
          <w:b w:val="0"/>
        </w:rPr>
        <w:t>i</w:t>
      </w:r>
      <w:proofErr w:type="spellEnd"/>
      <w:r w:rsidR="00754667">
        <w:rPr>
          <w:rStyle w:val="DefinitionBold"/>
          <w:b w:val="0"/>
        </w:rPr>
        <w:t>)</w:t>
      </w:r>
      <w:r w:rsidR="00627487">
        <w:rPr>
          <w:rStyle w:val="DefinitionBold"/>
          <w:b w:val="0"/>
        </w:rPr>
        <w:fldChar w:fldCharType="end"/>
      </w:r>
      <w:r>
        <w:rPr>
          <w:rStyle w:val="DefinitionBold"/>
          <w:b w:val="0"/>
        </w:rPr>
        <w:t>.</w:t>
      </w:r>
    </w:p>
    <w:p w14:paraId="029482CE" w14:textId="77777777" w:rsidR="006F05BF" w:rsidRDefault="006F05BF" w:rsidP="006F05BF">
      <w:pPr>
        <w:pStyle w:val="Definition1"/>
      </w:pPr>
      <w:r w:rsidRPr="00ED642D">
        <w:rPr>
          <w:rStyle w:val="DefinitionBold"/>
        </w:rPr>
        <w:t xml:space="preserve">General PBA </w:t>
      </w:r>
      <w:r>
        <w:t xml:space="preserve">has the meaning given in clause </w:t>
      </w:r>
      <w:r w:rsidR="00627487">
        <w:fldChar w:fldCharType="begin"/>
      </w:r>
      <w:r>
        <w:instrText xml:space="preserve"> REF _Ref458680317 \w \h </w:instrText>
      </w:r>
      <w:r w:rsidR="00627487">
        <w:fldChar w:fldCharType="separate"/>
      </w:r>
      <w:r w:rsidR="00754667">
        <w:t>2.1</w:t>
      </w:r>
      <w:r w:rsidR="00627487">
        <w:fldChar w:fldCharType="end"/>
      </w:r>
      <w:r>
        <w:t>.</w:t>
      </w:r>
    </w:p>
    <w:p w14:paraId="166AB922" w14:textId="77777777" w:rsidR="00EC0FFF" w:rsidRDefault="00EC0FFF" w:rsidP="006F05BF">
      <w:pPr>
        <w:pStyle w:val="Definition1"/>
      </w:pPr>
      <w:r>
        <w:rPr>
          <w:rStyle w:val="DefinitionBold"/>
        </w:rPr>
        <w:t>Insolvency Event</w:t>
      </w:r>
      <w:r w:rsidR="00C61445">
        <w:rPr>
          <w:rStyle w:val="DefinitionBold"/>
        </w:rPr>
        <w:t xml:space="preserve"> </w:t>
      </w:r>
      <w:r w:rsidR="00C61445">
        <w:rPr>
          <w:rStyle w:val="DefinitionBold"/>
          <w:b w:val="0"/>
        </w:rPr>
        <w:t>has the meaning given in clause 2.1 of the General Conditions of the Contract</w:t>
      </w:r>
      <w:r>
        <w:rPr>
          <w:rStyle w:val="DefinitionBold"/>
          <w:b w:val="0"/>
        </w:rPr>
        <w:t>.</w:t>
      </w:r>
    </w:p>
    <w:p w14:paraId="174D0BD9" w14:textId="77777777" w:rsidR="006F05BF" w:rsidRDefault="006F05BF" w:rsidP="006F05BF">
      <w:pPr>
        <w:pStyle w:val="Definition1"/>
      </w:pPr>
      <w:r w:rsidRPr="00ED642D">
        <w:rPr>
          <w:rStyle w:val="DefinitionBold"/>
        </w:rPr>
        <w:t xml:space="preserve">Law </w:t>
      </w:r>
      <w:r>
        <w:t>means:</w:t>
      </w:r>
    </w:p>
    <w:p w14:paraId="01CC3AAF" w14:textId="77777777" w:rsidR="006F05BF" w:rsidRDefault="006F05BF" w:rsidP="006F05BF">
      <w:pPr>
        <w:pStyle w:val="Definition2"/>
      </w:pPr>
      <w:r>
        <w:t>Commonwealth, Western Australian and local government legislation, including statutes, ordinances, instruments, codes, requirements, regulations, by-laws and other subordinate legislation;</w:t>
      </w:r>
    </w:p>
    <w:p w14:paraId="12F3FD8E" w14:textId="77777777" w:rsidR="006F05BF" w:rsidRDefault="006F05BF" w:rsidP="006F05BF">
      <w:pPr>
        <w:pStyle w:val="Definition2"/>
      </w:pPr>
      <w:r>
        <w:t>common law; and</w:t>
      </w:r>
    </w:p>
    <w:p w14:paraId="3552E9FC" w14:textId="77777777" w:rsidR="006F05BF" w:rsidRDefault="006F05BF" w:rsidP="006F05BF">
      <w:pPr>
        <w:pStyle w:val="Definition2"/>
      </w:pPr>
      <w:r>
        <w:t>principles of equity.</w:t>
      </w:r>
    </w:p>
    <w:p w14:paraId="48E73845" w14:textId="77777777" w:rsidR="006F05BF" w:rsidRDefault="006F05BF" w:rsidP="006F05BF">
      <w:pPr>
        <w:pStyle w:val="Definition1"/>
      </w:pPr>
      <w:r>
        <w:rPr>
          <w:rStyle w:val="DefinitionBold"/>
        </w:rPr>
        <w:t xml:space="preserve">Opt-in Notice </w:t>
      </w:r>
      <w:r>
        <w:t xml:space="preserve">means a notice in the form contained in </w:t>
      </w:r>
      <w:r w:rsidR="00627487">
        <w:fldChar w:fldCharType="begin"/>
      </w:r>
      <w:r>
        <w:instrText xml:space="preserve"> REF _Ref458680309 \w \h </w:instrText>
      </w:r>
      <w:r w:rsidR="00627487">
        <w:fldChar w:fldCharType="separate"/>
      </w:r>
      <w:r w:rsidR="00754667">
        <w:t>Schedule 7</w:t>
      </w:r>
      <w:r w:rsidR="00627487">
        <w:fldChar w:fldCharType="end"/>
      </w:r>
      <w:r>
        <w:t>.</w:t>
      </w:r>
    </w:p>
    <w:p w14:paraId="69669318" w14:textId="77777777" w:rsidR="006F05BF" w:rsidRPr="00556341" w:rsidRDefault="006F05BF" w:rsidP="006F05BF">
      <w:pPr>
        <w:pStyle w:val="Definition1"/>
        <w:rPr>
          <w:rStyle w:val="DefinitionBold"/>
          <w:b w:val="0"/>
        </w:rPr>
      </w:pPr>
      <w:r>
        <w:rPr>
          <w:rStyle w:val="DefinitionBold"/>
        </w:rPr>
        <w:t xml:space="preserve">Opt-in Subcontractor </w:t>
      </w:r>
      <w:r>
        <w:rPr>
          <w:rStyle w:val="DefinitionBold"/>
          <w:b w:val="0"/>
        </w:rPr>
        <w:t>means:</w:t>
      </w:r>
    </w:p>
    <w:p w14:paraId="1F25EC5E" w14:textId="77777777" w:rsidR="006F05BF" w:rsidRPr="0061571F" w:rsidRDefault="006F05BF" w:rsidP="002F24FD">
      <w:pPr>
        <w:pStyle w:val="Levela"/>
        <w:numPr>
          <w:ilvl w:val="2"/>
          <w:numId w:val="39"/>
        </w:numPr>
      </w:pPr>
      <w:r w:rsidRPr="0061571F">
        <w:t xml:space="preserve">any person that is contracted by the Contractor to: </w:t>
      </w:r>
    </w:p>
    <w:p w14:paraId="0CE9942A" w14:textId="77777777" w:rsidR="006F05BF" w:rsidRPr="0061571F" w:rsidRDefault="006F05BF" w:rsidP="006F05BF">
      <w:pPr>
        <w:pStyle w:val="Leveli"/>
      </w:pPr>
      <w:r w:rsidRPr="0061571F">
        <w:t xml:space="preserve">undertake work or services; or </w:t>
      </w:r>
    </w:p>
    <w:p w14:paraId="77E5C3B4" w14:textId="77777777" w:rsidR="006F05BF" w:rsidRPr="0061571F" w:rsidRDefault="006F05BF" w:rsidP="006F05BF">
      <w:pPr>
        <w:pStyle w:val="Leveli"/>
      </w:pPr>
      <w:r w:rsidRPr="0061571F">
        <w:t>undertake work or services and supply goods or materials</w:t>
      </w:r>
      <w:r>
        <w:t>,</w:t>
      </w:r>
    </w:p>
    <w:p w14:paraId="4491D64A" w14:textId="77777777" w:rsidR="006F05BF" w:rsidRPr="0061571F" w:rsidRDefault="006F05BF" w:rsidP="006F05BF">
      <w:pPr>
        <w:pStyle w:val="Levela"/>
        <w:numPr>
          <w:ilvl w:val="0"/>
          <w:numId w:val="0"/>
        </w:numPr>
        <w:ind w:left="1406"/>
      </w:pPr>
      <w:r w:rsidRPr="0061571F">
        <w:t>where</w:t>
      </w:r>
      <w:r>
        <w:t xml:space="preserve"> </w:t>
      </w:r>
      <w:r w:rsidRPr="0061571F">
        <w:t xml:space="preserve">the total aggregate value of such </w:t>
      </w:r>
      <w:r w:rsidR="00F905A9">
        <w:t>‘</w:t>
      </w:r>
      <w:r w:rsidRPr="0061571F">
        <w:t xml:space="preserve">work </w:t>
      </w:r>
      <w:r>
        <w:t xml:space="preserve">or services' or 'work or services and </w:t>
      </w:r>
      <w:r w:rsidRPr="0061571F">
        <w:t>supply of goods or materials</w:t>
      </w:r>
      <w:r>
        <w:t>'</w:t>
      </w:r>
      <w:r w:rsidRPr="0061571F">
        <w:t xml:space="preserve"> in connection with the </w:t>
      </w:r>
      <w:r>
        <w:t>Project</w:t>
      </w:r>
      <w:r w:rsidRPr="0061571F">
        <w:t xml:space="preserve"> is less t</w:t>
      </w:r>
      <w:r>
        <w:t>han $20,000 (GST inclusive); or</w:t>
      </w:r>
    </w:p>
    <w:p w14:paraId="29D69F23" w14:textId="77777777" w:rsidR="006F05BF" w:rsidRDefault="006F05BF" w:rsidP="006F05BF">
      <w:pPr>
        <w:pStyle w:val="Levela"/>
      </w:pPr>
      <w:r>
        <w:t xml:space="preserve">any person that is a Supplier </w:t>
      </w:r>
      <w:r w:rsidRPr="0061571F">
        <w:t xml:space="preserve">in connection with the </w:t>
      </w:r>
      <w:r>
        <w:t>Project</w:t>
      </w:r>
      <w:r w:rsidRPr="0061571F">
        <w:t>,</w:t>
      </w:r>
    </w:p>
    <w:p w14:paraId="29A3DBC8" w14:textId="77777777" w:rsidR="006F05BF" w:rsidRPr="00423560" w:rsidRDefault="006F05BF" w:rsidP="006F05BF">
      <w:pPr>
        <w:pStyle w:val="Levela"/>
        <w:numPr>
          <w:ilvl w:val="0"/>
          <w:numId w:val="0"/>
        </w:numPr>
        <w:ind w:left="782"/>
      </w:pPr>
      <w:r>
        <w:t xml:space="preserve">where </w:t>
      </w:r>
      <w:r w:rsidRPr="0061571F">
        <w:t>the person</w:t>
      </w:r>
      <w:r>
        <w:t xml:space="preserve"> </w:t>
      </w:r>
      <w:r w:rsidRPr="0061571F">
        <w:t xml:space="preserve">has expressly stated </w:t>
      </w:r>
      <w:r>
        <w:t xml:space="preserve">(to the Contractor) </w:t>
      </w:r>
      <w:r w:rsidRPr="0061571F">
        <w:t xml:space="preserve">that </w:t>
      </w:r>
      <w:r>
        <w:t>they wish</w:t>
      </w:r>
      <w:r w:rsidRPr="0061571F">
        <w:t xml:space="preserve"> to participate in the trust created by </w:t>
      </w:r>
      <w:r>
        <w:t>the PBA Trust Deed Poll.</w:t>
      </w:r>
    </w:p>
    <w:p w14:paraId="0E3347E0" w14:textId="77777777" w:rsidR="006F05BF" w:rsidRPr="009A41A6" w:rsidRDefault="006F05BF" w:rsidP="006F05BF">
      <w:pPr>
        <w:pStyle w:val="Definition1"/>
        <w:rPr>
          <w:rStyle w:val="DefinitionBold"/>
          <w:b w:val="0"/>
        </w:rPr>
      </w:pPr>
      <w:r>
        <w:rPr>
          <w:rStyle w:val="DefinitionBold"/>
        </w:rPr>
        <w:lastRenderedPageBreak/>
        <w:t>Original P</w:t>
      </w:r>
      <w:r w:rsidRPr="009A41A6">
        <w:rPr>
          <w:rStyle w:val="DefinitionBold"/>
        </w:rPr>
        <w:t xml:space="preserve">I </w:t>
      </w:r>
      <w:r>
        <w:rPr>
          <w:rStyle w:val="DefinitionBold"/>
          <w:b w:val="0"/>
        </w:rPr>
        <w:t xml:space="preserve">has the meaning given in clause </w:t>
      </w:r>
      <w:r w:rsidR="00627487">
        <w:rPr>
          <w:rStyle w:val="DefinitionBold"/>
          <w:b w:val="0"/>
        </w:rPr>
        <w:fldChar w:fldCharType="begin"/>
      </w:r>
      <w:r>
        <w:rPr>
          <w:rStyle w:val="DefinitionBold"/>
          <w:b w:val="0"/>
        </w:rPr>
        <w:instrText xml:space="preserve"> REF _Ref461655567 \r \h </w:instrText>
      </w:r>
      <w:r w:rsidR="00627487">
        <w:rPr>
          <w:rStyle w:val="DefinitionBold"/>
          <w:b w:val="0"/>
        </w:rPr>
      </w:r>
      <w:r w:rsidR="00627487">
        <w:rPr>
          <w:rStyle w:val="DefinitionBold"/>
          <w:b w:val="0"/>
        </w:rPr>
        <w:fldChar w:fldCharType="separate"/>
      </w:r>
      <w:r w:rsidR="00754667">
        <w:rPr>
          <w:rStyle w:val="DefinitionBold"/>
          <w:b w:val="0"/>
        </w:rPr>
        <w:t>5.8(c)</w:t>
      </w:r>
      <w:r w:rsidR="00627487">
        <w:rPr>
          <w:rStyle w:val="DefinitionBold"/>
          <w:b w:val="0"/>
        </w:rPr>
        <w:fldChar w:fldCharType="end"/>
      </w:r>
      <w:r>
        <w:rPr>
          <w:rStyle w:val="DefinitionBold"/>
          <w:b w:val="0"/>
        </w:rPr>
        <w:t>.</w:t>
      </w:r>
    </w:p>
    <w:p w14:paraId="60590309" w14:textId="77777777" w:rsidR="006F05BF" w:rsidRPr="003B5C56" w:rsidRDefault="006F05BF" w:rsidP="006F05BF">
      <w:pPr>
        <w:pStyle w:val="Definition1"/>
        <w:rPr>
          <w:rStyle w:val="DefinitionBold"/>
        </w:rPr>
      </w:pPr>
      <w:r w:rsidRPr="003B5C56">
        <w:rPr>
          <w:rStyle w:val="DefinitionBold"/>
        </w:rPr>
        <w:t xml:space="preserve">Payment Claim </w:t>
      </w:r>
      <w:r>
        <w:rPr>
          <w:rStyle w:val="DefinitionBold"/>
          <w:b w:val="0"/>
        </w:rPr>
        <w:t xml:space="preserve">means a claim for payment issued by the Contractor to the </w:t>
      </w:r>
      <w:r w:rsidR="00F17726">
        <w:rPr>
          <w:rStyle w:val="DefinitionBold"/>
          <w:b w:val="0"/>
        </w:rPr>
        <w:t>Customer</w:t>
      </w:r>
      <w:r>
        <w:rPr>
          <w:rStyle w:val="DefinitionBold"/>
          <w:b w:val="0"/>
        </w:rPr>
        <w:t xml:space="preserve"> in accordance with the Contract.</w:t>
      </w:r>
    </w:p>
    <w:p w14:paraId="51D665FB" w14:textId="77777777" w:rsidR="006F05BF" w:rsidRDefault="006F05BF" w:rsidP="006F05BF">
      <w:pPr>
        <w:pStyle w:val="Definition1"/>
      </w:pPr>
      <w:r w:rsidRPr="004A40DE">
        <w:rPr>
          <w:rStyle w:val="DefinitionBold"/>
        </w:rPr>
        <w:t xml:space="preserve">Payment Instruction </w:t>
      </w:r>
      <w:r w:rsidRPr="004A40DE">
        <w:t>mean</w:t>
      </w:r>
      <w:r>
        <w:t>s a</w:t>
      </w:r>
      <w:r w:rsidRPr="004A40DE">
        <w:t xml:space="preserve"> </w:t>
      </w:r>
      <w:r>
        <w:t xml:space="preserve">valid </w:t>
      </w:r>
      <w:r w:rsidRPr="004A40DE">
        <w:t>payment instruction in relation to the operation of the Project Bank Account that is:</w:t>
      </w:r>
    </w:p>
    <w:p w14:paraId="291335BC" w14:textId="77777777" w:rsidR="006F05BF" w:rsidRDefault="006F05BF" w:rsidP="006F05BF">
      <w:pPr>
        <w:pStyle w:val="Definition2"/>
      </w:pPr>
      <w:r>
        <w:t xml:space="preserve">authorised by the Contractor or an Authorised Representative of the Contractor acceptable to the Bank; </w:t>
      </w:r>
    </w:p>
    <w:p w14:paraId="6101482F" w14:textId="77777777" w:rsidR="006F05BF" w:rsidRDefault="006F05BF" w:rsidP="006F05BF">
      <w:pPr>
        <w:pStyle w:val="Definition2"/>
      </w:pPr>
      <w:r>
        <w:t xml:space="preserve">issued by the Contractor pursuant to this deed poll, contemporaneously to the </w:t>
      </w:r>
      <w:r w:rsidR="00F17726">
        <w:t>Customer</w:t>
      </w:r>
      <w:r>
        <w:t xml:space="preserve"> and to the Bank where the Project Bank Account is held; </w:t>
      </w:r>
    </w:p>
    <w:p w14:paraId="093B1994" w14:textId="77777777" w:rsidR="006F05BF" w:rsidRDefault="006F05BF" w:rsidP="006F05BF">
      <w:pPr>
        <w:pStyle w:val="Definition2"/>
      </w:pPr>
      <w:r>
        <w:t>in the form of a:</w:t>
      </w:r>
    </w:p>
    <w:p w14:paraId="3B5108D3" w14:textId="77777777" w:rsidR="006F05BF" w:rsidRDefault="006F05BF" w:rsidP="006F05BF">
      <w:pPr>
        <w:pStyle w:val="Definition3"/>
      </w:pPr>
      <w:r>
        <w:t xml:space="preserve">Progress Payment Instruction; </w:t>
      </w:r>
    </w:p>
    <w:p w14:paraId="2ECC5A20" w14:textId="77777777" w:rsidR="006F05BF" w:rsidRDefault="006F05BF" w:rsidP="006F05BF">
      <w:pPr>
        <w:pStyle w:val="Definition3"/>
      </w:pPr>
      <w:r>
        <w:t>Retention Release Instruction; or</w:t>
      </w:r>
    </w:p>
    <w:p w14:paraId="70AA3E6F" w14:textId="77777777" w:rsidR="006F05BF" w:rsidRDefault="006F05BF" w:rsidP="006F05BF">
      <w:pPr>
        <w:pStyle w:val="Definition3"/>
      </w:pPr>
      <w:r>
        <w:t>Contractor Deposit Instruction; and</w:t>
      </w:r>
    </w:p>
    <w:p w14:paraId="4E2A2D19" w14:textId="77777777" w:rsidR="006F05BF" w:rsidRDefault="006F05BF" w:rsidP="006F05BF">
      <w:pPr>
        <w:pStyle w:val="Definition2"/>
      </w:pPr>
      <w:r>
        <w:t xml:space="preserve">subject to clause </w:t>
      </w:r>
      <w:r w:rsidR="00627487">
        <w:fldChar w:fldCharType="begin"/>
      </w:r>
      <w:r>
        <w:instrText xml:space="preserve"> REF _Ref461653876 \r \h </w:instrText>
      </w:r>
      <w:r w:rsidR="00627487">
        <w:fldChar w:fldCharType="separate"/>
      </w:r>
      <w:r w:rsidR="00754667">
        <w:t>5.5(b)</w:t>
      </w:r>
      <w:r w:rsidR="00627487">
        <w:fldChar w:fldCharType="end"/>
      </w:r>
      <w:r>
        <w:t>, irrevocable.</w:t>
      </w:r>
    </w:p>
    <w:p w14:paraId="4310ECD3" w14:textId="77777777" w:rsidR="006F05BF" w:rsidRDefault="006F05BF" w:rsidP="006F05BF">
      <w:pPr>
        <w:pStyle w:val="Definition1"/>
      </w:pPr>
      <w:r w:rsidRPr="00ED642D">
        <w:rPr>
          <w:rStyle w:val="DefinitionBold"/>
        </w:rPr>
        <w:t xml:space="preserve">PBA Agreement </w:t>
      </w:r>
      <w:r>
        <w:t xml:space="preserve">means the agreement entered into between the Contractor, the </w:t>
      </w:r>
      <w:r w:rsidR="00F17726">
        <w:t>Customer</w:t>
      </w:r>
      <w:r>
        <w:t xml:space="preserve"> and the Bank which establishes the Project Bank Account.</w:t>
      </w:r>
    </w:p>
    <w:p w14:paraId="7B5A4532" w14:textId="77777777" w:rsidR="006F05BF" w:rsidRDefault="006F05BF" w:rsidP="006F05BF">
      <w:pPr>
        <w:pStyle w:val="Definition1"/>
        <w:rPr>
          <w:rStyle w:val="DefinitionBold"/>
        </w:rPr>
      </w:pPr>
      <w:r>
        <w:rPr>
          <w:rStyle w:val="DefinitionBold"/>
        </w:rPr>
        <w:t xml:space="preserve">PPI – Consolidated Allocation </w:t>
      </w:r>
      <w:r>
        <w:t>means a payment instruction, in ABA File Format, which gives effect to the requirements set out in Schedule 1.</w:t>
      </w:r>
    </w:p>
    <w:p w14:paraId="511D9A9B" w14:textId="77777777" w:rsidR="006F05BF" w:rsidRDefault="006F05BF" w:rsidP="006F05BF">
      <w:pPr>
        <w:pStyle w:val="Definition1"/>
        <w:rPr>
          <w:rStyle w:val="DefinitionBold"/>
        </w:rPr>
      </w:pPr>
      <w:r w:rsidRPr="00346C8B">
        <w:rPr>
          <w:rStyle w:val="DefinitionBold"/>
        </w:rPr>
        <w:t xml:space="preserve">PPI </w:t>
      </w:r>
      <w:r>
        <w:rPr>
          <w:rStyle w:val="DefinitionBold"/>
        </w:rPr>
        <w:t xml:space="preserve">– </w:t>
      </w:r>
      <w:r w:rsidRPr="00346C8B">
        <w:rPr>
          <w:rStyle w:val="DefinitionBold"/>
        </w:rPr>
        <w:t>Contractor Allocation</w:t>
      </w:r>
      <w:r w:rsidRPr="00373F04">
        <w:rPr>
          <w:rStyle w:val="DefinitionBold"/>
          <w:b w:val="0"/>
        </w:rPr>
        <w:t xml:space="preserve"> </w:t>
      </w:r>
      <w:r>
        <w:t>means a payment instruction, in ABA File Format, which gives effect to the requirements set out in Schedule 2.</w:t>
      </w:r>
    </w:p>
    <w:p w14:paraId="77C1077E" w14:textId="77777777" w:rsidR="006F05BF" w:rsidRDefault="006F05BF" w:rsidP="006F05BF">
      <w:pPr>
        <w:pStyle w:val="Definition1"/>
        <w:rPr>
          <w:rStyle w:val="DefinitionBold"/>
        </w:rPr>
      </w:pPr>
      <w:r w:rsidRPr="00346C8B">
        <w:rPr>
          <w:rStyle w:val="DefinitionBold"/>
        </w:rPr>
        <w:t xml:space="preserve">PPI </w:t>
      </w:r>
      <w:r>
        <w:rPr>
          <w:rStyle w:val="DefinitionBold"/>
        </w:rPr>
        <w:t xml:space="preserve">– Retention </w:t>
      </w:r>
      <w:r w:rsidRPr="00346C8B">
        <w:rPr>
          <w:rStyle w:val="DefinitionBold"/>
        </w:rPr>
        <w:t>Allocation</w:t>
      </w:r>
      <w:r>
        <w:rPr>
          <w:rStyle w:val="DefinitionBold"/>
        </w:rPr>
        <w:t xml:space="preserve"> </w:t>
      </w:r>
      <w:r>
        <w:t>means a payment instruction, in ABA File Format, which gives effect to the requirements set out in Schedule 4.</w:t>
      </w:r>
    </w:p>
    <w:p w14:paraId="43496F26" w14:textId="77777777" w:rsidR="006F05BF" w:rsidRPr="00346C8B" w:rsidRDefault="006F05BF" w:rsidP="006F05BF">
      <w:pPr>
        <w:pStyle w:val="Definition1"/>
        <w:rPr>
          <w:rStyle w:val="DefinitionBold"/>
        </w:rPr>
      </w:pPr>
      <w:r w:rsidRPr="00346C8B">
        <w:rPr>
          <w:rStyle w:val="DefinitionBold"/>
        </w:rPr>
        <w:t xml:space="preserve">PPI </w:t>
      </w:r>
      <w:r>
        <w:rPr>
          <w:rStyle w:val="DefinitionBold"/>
        </w:rPr>
        <w:t>– Subcontractor</w:t>
      </w:r>
      <w:r w:rsidRPr="00346C8B">
        <w:rPr>
          <w:rStyle w:val="DefinitionBold"/>
        </w:rPr>
        <w:t xml:space="preserve"> Allocation</w:t>
      </w:r>
      <w:r w:rsidRPr="00373F04">
        <w:t xml:space="preserve"> </w:t>
      </w:r>
      <w:r>
        <w:t>means a payment instruction, in ABA File Format, which gives effect to the requirements set out in Schedule 3.</w:t>
      </w:r>
    </w:p>
    <w:p w14:paraId="7339E0BD" w14:textId="77777777" w:rsidR="006F05BF" w:rsidRDefault="006F05BF" w:rsidP="006F05BF">
      <w:pPr>
        <w:pStyle w:val="Definition1"/>
      </w:pPr>
      <w:r>
        <w:rPr>
          <w:rStyle w:val="DefinitionBold"/>
        </w:rPr>
        <w:t xml:space="preserve">Progress </w:t>
      </w:r>
      <w:r w:rsidRPr="00ED642D">
        <w:rPr>
          <w:rStyle w:val="DefinitionBold"/>
        </w:rPr>
        <w:t xml:space="preserve">Payment Instruction </w:t>
      </w:r>
      <w:r>
        <w:t>means a PPI - Consolidated Allocation or any one or more of a:</w:t>
      </w:r>
    </w:p>
    <w:p w14:paraId="0E6FADFF" w14:textId="77777777" w:rsidR="006F05BF" w:rsidRDefault="006F05BF" w:rsidP="006F05BF">
      <w:pPr>
        <w:pStyle w:val="Definition2"/>
      </w:pPr>
      <w:r>
        <w:t>PPI - Contractor Allocation;</w:t>
      </w:r>
    </w:p>
    <w:p w14:paraId="6D72C283" w14:textId="77777777" w:rsidR="006F05BF" w:rsidRDefault="006F05BF" w:rsidP="006F05BF">
      <w:pPr>
        <w:pStyle w:val="Definition2"/>
      </w:pPr>
      <w:r>
        <w:t>PPI - Subcontractor Allocation; or</w:t>
      </w:r>
    </w:p>
    <w:p w14:paraId="669D023D" w14:textId="77777777" w:rsidR="006F05BF" w:rsidRDefault="006F05BF" w:rsidP="006F05BF">
      <w:pPr>
        <w:pStyle w:val="Definition2"/>
      </w:pPr>
      <w:r>
        <w:t xml:space="preserve">PPI - Retention Allocation, </w:t>
      </w:r>
    </w:p>
    <w:p w14:paraId="306BD8AB" w14:textId="77777777" w:rsidR="006F05BF" w:rsidRPr="00373F04" w:rsidRDefault="006F05BF" w:rsidP="006F05BF">
      <w:pPr>
        <w:pStyle w:val="Definition1"/>
      </w:pPr>
      <w:r>
        <w:t xml:space="preserve">the purpose of which is to originate a payment by the </w:t>
      </w:r>
      <w:r w:rsidR="00F17726">
        <w:t>Customer</w:t>
      </w:r>
      <w:r>
        <w:t xml:space="preserve"> into the Project Bank Account.</w:t>
      </w:r>
    </w:p>
    <w:p w14:paraId="3463F149" w14:textId="77777777" w:rsidR="006F05BF" w:rsidRDefault="006F05BF" w:rsidP="006F05BF">
      <w:pPr>
        <w:pStyle w:val="Definition1"/>
      </w:pPr>
      <w:r w:rsidRPr="00ED642D">
        <w:rPr>
          <w:rStyle w:val="DefinitionBold"/>
        </w:rPr>
        <w:t xml:space="preserve">Project </w:t>
      </w:r>
      <w:r>
        <w:t xml:space="preserve">means </w:t>
      </w:r>
      <w:r w:rsidRPr="002F202A">
        <w:t>[</w:t>
      </w:r>
      <w:r w:rsidRPr="009E06DC">
        <w:rPr>
          <w:i/>
          <w:highlight w:val="lightGray"/>
        </w:rPr>
        <w:t>insert a brief description of the Project</w:t>
      </w:r>
      <w:r w:rsidRPr="00F46099">
        <w:t>].</w:t>
      </w:r>
    </w:p>
    <w:p w14:paraId="792C5D33" w14:textId="77777777" w:rsidR="006F05BF" w:rsidRDefault="006F05BF" w:rsidP="006F05BF">
      <w:pPr>
        <w:pStyle w:val="Definition1"/>
      </w:pPr>
      <w:r w:rsidRPr="00ED642D">
        <w:rPr>
          <w:rStyle w:val="DefinitionBold"/>
        </w:rPr>
        <w:t xml:space="preserve">Project Bank Account </w:t>
      </w:r>
      <w:r>
        <w:t xml:space="preserve">means the bank account </w:t>
      </w:r>
      <w:r w:rsidR="00145928">
        <w:t xml:space="preserve">established </w:t>
      </w:r>
      <w:r>
        <w:t xml:space="preserve">as a trust account with a single Bank in accordance with clause </w:t>
      </w:r>
      <w:r w:rsidR="00627487">
        <w:fldChar w:fldCharType="begin"/>
      </w:r>
      <w:r>
        <w:instrText xml:space="preserve"> REF _Ref458680324 \w \h </w:instrText>
      </w:r>
      <w:r w:rsidR="00627487">
        <w:fldChar w:fldCharType="separate"/>
      </w:r>
      <w:r w:rsidR="00754667">
        <w:t>2.1</w:t>
      </w:r>
      <w:r w:rsidR="00627487">
        <w:fldChar w:fldCharType="end"/>
      </w:r>
      <w:r>
        <w:t>.</w:t>
      </w:r>
    </w:p>
    <w:p w14:paraId="36006C02" w14:textId="77777777" w:rsidR="006F05BF" w:rsidRDefault="006F05BF" w:rsidP="006F05BF">
      <w:pPr>
        <w:pStyle w:val="Definition1"/>
      </w:pPr>
      <w:r w:rsidRPr="00ED642D">
        <w:rPr>
          <w:rStyle w:val="DefinitionBold"/>
        </w:rPr>
        <w:t xml:space="preserve">Related Body Corporate </w:t>
      </w:r>
      <w:r>
        <w:t xml:space="preserve">has the meaning given to that term in the </w:t>
      </w:r>
      <w:r w:rsidRPr="00AC32A0">
        <w:rPr>
          <w:i/>
        </w:rPr>
        <w:t xml:space="preserve">Corporations Act </w:t>
      </w:r>
      <w:r w:rsidRPr="00220D4B">
        <w:rPr>
          <w:i/>
        </w:rPr>
        <w:t>20</w:t>
      </w:r>
      <w:r w:rsidRPr="00AC32A0">
        <w:rPr>
          <w:i/>
        </w:rPr>
        <w:t>01</w:t>
      </w:r>
      <w:r>
        <w:t xml:space="preserve"> (</w:t>
      </w:r>
      <w:proofErr w:type="spellStart"/>
      <w:r>
        <w:t>Cth</w:t>
      </w:r>
      <w:proofErr w:type="spellEnd"/>
      <w:r>
        <w:t>).</w:t>
      </w:r>
    </w:p>
    <w:p w14:paraId="493C5394" w14:textId="77777777" w:rsidR="006F05BF" w:rsidRDefault="006F05BF" w:rsidP="006F05BF">
      <w:pPr>
        <w:pStyle w:val="Definition1"/>
      </w:pPr>
      <w:r w:rsidRPr="00ED642D">
        <w:rPr>
          <w:rStyle w:val="DefinitionBold"/>
        </w:rPr>
        <w:lastRenderedPageBreak/>
        <w:t xml:space="preserve">Retention Amount </w:t>
      </w:r>
      <w: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p w14:paraId="2A5F4037" w14:textId="77777777" w:rsidR="006F05BF" w:rsidRDefault="006F05BF" w:rsidP="006F05BF">
      <w:pPr>
        <w:pStyle w:val="Definition1"/>
      </w:pPr>
      <w:r w:rsidRPr="00ED642D">
        <w:rPr>
          <w:rStyle w:val="DefinitionBold"/>
        </w:rPr>
        <w:t xml:space="preserve">Retention PBA </w:t>
      </w:r>
      <w:r>
        <w:t xml:space="preserve">has the meaning given in clause </w:t>
      </w:r>
      <w:r w:rsidR="00627487">
        <w:fldChar w:fldCharType="begin"/>
      </w:r>
      <w:r>
        <w:instrText xml:space="preserve"> REF _Ref458680330 \w \h </w:instrText>
      </w:r>
      <w:r w:rsidR="00627487">
        <w:fldChar w:fldCharType="separate"/>
      </w:r>
      <w:r w:rsidR="00754667">
        <w:t>2.1</w:t>
      </w:r>
      <w:r w:rsidR="00627487">
        <w:fldChar w:fldCharType="end"/>
      </w:r>
      <w:r>
        <w:t>.</w:t>
      </w:r>
    </w:p>
    <w:p w14:paraId="232F4397" w14:textId="77777777" w:rsidR="006F05BF" w:rsidRDefault="006F05BF" w:rsidP="006F05BF">
      <w:pPr>
        <w:pStyle w:val="Definition1"/>
      </w:pPr>
      <w:r w:rsidRPr="00ED642D">
        <w:rPr>
          <w:rStyle w:val="DefinitionBold"/>
        </w:rPr>
        <w:t xml:space="preserve">Retention Release Event </w:t>
      </w:r>
      <w: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p w14:paraId="6740C7E0" w14:textId="77777777" w:rsidR="006F05BF" w:rsidRDefault="006F05BF" w:rsidP="006F05BF">
      <w:pPr>
        <w:pStyle w:val="Definition1"/>
      </w:pPr>
      <w:r>
        <w:rPr>
          <w:rStyle w:val="DefinitionBold"/>
        </w:rPr>
        <w:t>Retention Release Instruction</w:t>
      </w:r>
      <w:r w:rsidRPr="00ED642D">
        <w:rPr>
          <w:rStyle w:val="DefinitionBold"/>
        </w:rPr>
        <w:t xml:space="preserve"> </w:t>
      </w:r>
      <w:r>
        <w:t>means a payment instruction:</w:t>
      </w:r>
    </w:p>
    <w:p w14:paraId="3B40DC47" w14:textId="77777777" w:rsidR="006F05BF" w:rsidRDefault="006F05BF" w:rsidP="006F05BF">
      <w:pPr>
        <w:pStyle w:val="Definition2"/>
      </w:pPr>
      <w:r>
        <w:t>in ABA File Format; and</w:t>
      </w:r>
    </w:p>
    <w:p w14:paraId="424F6BF4" w14:textId="77777777" w:rsidR="006F05BF" w:rsidRDefault="006F05BF" w:rsidP="006F05BF">
      <w:pPr>
        <w:pStyle w:val="Definition2"/>
      </w:pPr>
      <w:r>
        <w:t xml:space="preserve">which gives effect to the requirements set out in </w:t>
      </w:r>
      <w:r w:rsidR="00F905A9">
        <w:t xml:space="preserve">Schedule </w:t>
      </w:r>
      <w:r>
        <w:t>6,</w:t>
      </w:r>
    </w:p>
    <w:p w14:paraId="7BED5983" w14:textId="77777777" w:rsidR="006F05BF" w:rsidRPr="00373F04" w:rsidRDefault="006F05BF" w:rsidP="006F05BF">
      <w:pPr>
        <w:pStyle w:val="Definition1"/>
      </w:pPr>
      <w:r>
        <w:t>the purpose of which is to disburse Retention Amounts from the Project Bank Account.</w:t>
      </w:r>
    </w:p>
    <w:p w14:paraId="5B8FE9AE" w14:textId="77777777" w:rsidR="006F05BF" w:rsidRDefault="006F05BF" w:rsidP="006F05BF">
      <w:pPr>
        <w:pStyle w:val="Definition1"/>
        <w:numPr>
          <w:ilvl w:val="0"/>
          <w:numId w:val="0"/>
        </w:numPr>
        <w:ind w:left="782"/>
      </w:pPr>
      <w:r w:rsidRPr="00ED642D">
        <w:rPr>
          <w:rStyle w:val="DefinitionBold"/>
        </w:rPr>
        <w:t xml:space="preserve">Subcontract </w:t>
      </w:r>
      <w:r>
        <w:t>means a contract between the Contractor and a Subcontractor in respect of the Project or a part thereof.</w:t>
      </w:r>
    </w:p>
    <w:p w14:paraId="3B04920D" w14:textId="77777777" w:rsidR="006F05BF" w:rsidRDefault="006F05BF" w:rsidP="006F05BF">
      <w:pPr>
        <w:pStyle w:val="Definition1"/>
      </w:pPr>
      <w:r w:rsidRPr="00ED642D">
        <w:rPr>
          <w:rStyle w:val="DefinitionBold"/>
        </w:rPr>
        <w:t xml:space="preserve">Subcontractor </w:t>
      </w:r>
      <w:r>
        <w:t>means:</w:t>
      </w:r>
    </w:p>
    <w:p w14:paraId="3963CE65" w14:textId="77777777" w:rsidR="006F05BF" w:rsidRPr="00602695" w:rsidRDefault="006F05BF" w:rsidP="006F05BF">
      <w:pPr>
        <w:pStyle w:val="Definition2"/>
        <w:rPr>
          <w:rStyle w:val="DefinitionBold"/>
          <w:b w:val="0"/>
        </w:rPr>
      </w:pPr>
      <w:r w:rsidRPr="00602695">
        <w:rPr>
          <w:rStyle w:val="DefinitionBold"/>
          <w:b w:val="0"/>
        </w:rPr>
        <w:t>a person who has been contracted by the Contractor to:</w:t>
      </w:r>
    </w:p>
    <w:p w14:paraId="44F1D215" w14:textId="77777777" w:rsidR="006F05BF" w:rsidRPr="00D24927" w:rsidRDefault="006F05BF" w:rsidP="002F24FD">
      <w:pPr>
        <w:pStyle w:val="Leveli"/>
        <w:numPr>
          <w:ilvl w:val="3"/>
          <w:numId w:val="24"/>
        </w:numPr>
        <w:rPr>
          <w:rStyle w:val="DefinitionBold"/>
          <w:b w:val="0"/>
        </w:rPr>
      </w:pPr>
      <w:r w:rsidRPr="00D24927">
        <w:rPr>
          <w:rStyle w:val="DefinitionBold"/>
          <w:b w:val="0"/>
        </w:rPr>
        <w:t xml:space="preserve">undertake work or services; or </w:t>
      </w:r>
    </w:p>
    <w:p w14:paraId="0C153DDC" w14:textId="77777777" w:rsidR="006F05BF" w:rsidRPr="00423560" w:rsidRDefault="006F05BF" w:rsidP="002F24FD">
      <w:pPr>
        <w:pStyle w:val="Leveli"/>
        <w:numPr>
          <w:ilvl w:val="3"/>
          <w:numId w:val="24"/>
        </w:numPr>
        <w:rPr>
          <w:rStyle w:val="DefinitionBold"/>
          <w:b w:val="0"/>
        </w:rPr>
      </w:pPr>
      <w:r w:rsidRPr="00D24927">
        <w:rPr>
          <w:rStyle w:val="DefinitionBold"/>
          <w:b w:val="0"/>
        </w:rPr>
        <w:t>undertake work or services and supply goods or materials</w:t>
      </w:r>
      <w:r>
        <w:rPr>
          <w:rStyle w:val="DefinitionBold"/>
          <w:b w:val="0"/>
        </w:rPr>
        <w:t xml:space="preserve">; </w:t>
      </w:r>
    </w:p>
    <w:p w14:paraId="25F2C650" w14:textId="77777777" w:rsidR="006F05BF" w:rsidRPr="00117402" w:rsidRDefault="006F05BF" w:rsidP="006F05BF">
      <w:pPr>
        <w:pStyle w:val="Definition2"/>
        <w:numPr>
          <w:ilvl w:val="0"/>
          <w:numId w:val="0"/>
        </w:numPr>
        <w:ind w:left="1406"/>
        <w:rPr>
          <w:rStyle w:val="DefinitionBold"/>
          <w:b w:val="0"/>
        </w:rPr>
      </w:pPr>
      <w:r w:rsidRPr="00117402">
        <w:rPr>
          <w:rStyle w:val="DefinitionBold"/>
          <w:b w:val="0"/>
        </w:rPr>
        <w:t xml:space="preserve">where in either case the total aggregate value of such </w:t>
      </w:r>
      <w:r w:rsidR="00F905A9">
        <w:rPr>
          <w:rStyle w:val="DefinitionBold"/>
          <w:b w:val="0"/>
        </w:rPr>
        <w:t>‘</w:t>
      </w:r>
      <w:r w:rsidRPr="00117402">
        <w:rPr>
          <w:rStyle w:val="DefinitionBold"/>
          <w:b w:val="0"/>
        </w:rPr>
        <w:t>work or services' or 'work or services and supply of goods or materials' in connection with the Project is equal to or greater than $20,000 (GST inclusive)</w:t>
      </w:r>
      <w:r>
        <w:rPr>
          <w:rStyle w:val="DefinitionBold"/>
          <w:b w:val="0"/>
        </w:rPr>
        <w:t>;</w:t>
      </w:r>
      <w:r w:rsidRPr="00117402">
        <w:rPr>
          <w:rStyle w:val="DefinitionBold"/>
          <w:b w:val="0"/>
        </w:rPr>
        <w:t xml:space="preserve"> and </w:t>
      </w:r>
    </w:p>
    <w:p w14:paraId="6DAEB70A" w14:textId="77777777" w:rsidR="006F05BF" w:rsidRPr="00D24927" w:rsidRDefault="006F05BF" w:rsidP="006F05BF">
      <w:pPr>
        <w:pStyle w:val="Definition2"/>
        <w:rPr>
          <w:rStyle w:val="DefinitionBold"/>
          <w:b w:val="0"/>
        </w:rPr>
      </w:pPr>
      <w:r>
        <w:rPr>
          <w:rStyle w:val="DefinitionBold"/>
          <w:b w:val="0"/>
        </w:rPr>
        <w:t>any Opt-in Subcontractor that has signed an Opt-in Notice and given a copy of that notice to the Contractor.</w:t>
      </w:r>
    </w:p>
    <w:p w14:paraId="62B0DB83" w14:textId="77777777" w:rsidR="006F05BF" w:rsidRPr="0061571F" w:rsidRDefault="006F05BF" w:rsidP="006F05BF">
      <w:pPr>
        <w:pStyle w:val="Levela"/>
        <w:numPr>
          <w:ilvl w:val="0"/>
          <w:numId w:val="0"/>
        </w:numPr>
        <w:ind w:left="782"/>
      </w:pPr>
      <w:r w:rsidRPr="001471C0">
        <w:rPr>
          <w:b/>
        </w:rPr>
        <w:t>Supplier</w:t>
      </w:r>
      <w:r>
        <w:t xml:space="preserve"> means a </w:t>
      </w:r>
      <w:r w:rsidRPr="0061571F">
        <w:t xml:space="preserve">person who </w:t>
      </w:r>
      <w:r>
        <w:t xml:space="preserve">has been contracted to supply </w:t>
      </w:r>
      <w:r w:rsidRPr="0061571F">
        <w:t xml:space="preserve">goods or materials to the Contractor in connection with the </w:t>
      </w:r>
      <w:r>
        <w:t>Project</w:t>
      </w:r>
      <w:r w:rsidRPr="0061571F">
        <w:t xml:space="preserve"> but who undertakes no design, fabrication, construction work or service of any kind in connection with the </w:t>
      </w:r>
      <w:r>
        <w:t>Project.</w:t>
      </w:r>
    </w:p>
    <w:p w14:paraId="35E22B8C" w14:textId="77777777" w:rsidR="006F05BF" w:rsidRDefault="006F05BF" w:rsidP="006F05BF">
      <w:pPr>
        <w:pStyle w:val="Definition1"/>
      </w:pPr>
      <w:r w:rsidRPr="00ED642D">
        <w:rPr>
          <w:rStyle w:val="DefinitionBold"/>
        </w:rPr>
        <w:t xml:space="preserve">Term </w:t>
      </w:r>
      <w:r>
        <w:t xml:space="preserve">means the period from the date of this deed poll until the </w:t>
      </w:r>
      <w:r w:rsidR="006B56E1">
        <w:t xml:space="preserve">later </w:t>
      </w:r>
      <w:r>
        <w:t>of:</w:t>
      </w:r>
    </w:p>
    <w:p w14:paraId="40AD7679" w14:textId="77777777" w:rsidR="006F05BF" w:rsidRDefault="006F05BF" w:rsidP="006F05BF">
      <w:pPr>
        <w:pStyle w:val="Definition2"/>
      </w:pPr>
      <w:r>
        <w:t>such time as all moneys due to the Beneficiaries under the Contract and/or the Subcontracts have been paid in full</w:t>
      </w:r>
      <w:r w:rsidR="006B56E1">
        <w:t xml:space="preserve"> in accordance with the terms of this deed poll</w:t>
      </w:r>
      <w:r>
        <w:t>; and</w:t>
      </w:r>
    </w:p>
    <w:p w14:paraId="59A6C6EA" w14:textId="77777777" w:rsidR="006F05BF" w:rsidRDefault="006F05BF" w:rsidP="006F05BF">
      <w:pPr>
        <w:pStyle w:val="Definition2"/>
      </w:pPr>
      <w:r>
        <w:t>the date that is 24 months from the date of termination of the Contract.</w:t>
      </w:r>
    </w:p>
    <w:p w14:paraId="6E29D95E" w14:textId="77777777" w:rsidR="006F05BF" w:rsidRDefault="006F05BF" w:rsidP="006F05BF">
      <w:pPr>
        <w:pStyle w:val="Level11"/>
      </w:pPr>
      <w:bookmarkStart w:id="8" w:name="_Toc144309782"/>
      <w:r>
        <w:t>Interpretation</w:t>
      </w:r>
      <w:bookmarkEnd w:id="8"/>
    </w:p>
    <w:p w14:paraId="5684ED99" w14:textId="77777777" w:rsidR="006F05BF" w:rsidRDefault="006F05BF" w:rsidP="006F05BF">
      <w:pPr>
        <w:pStyle w:val="Level11fo"/>
      </w:pPr>
      <w:r>
        <w:t>Rules for interpreting this deed poll are set out in</w:t>
      </w:r>
      <w:r w:rsidR="001C0F1B">
        <w:t xml:space="preserve"> </w:t>
      </w:r>
      <w:r w:rsidR="001C0F1B">
        <w:fldChar w:fldCharType="begin"/>
      </w:r>
      <w:r w:rsidR="001C0F1B">
        <w:instrText xml:space="preserve"> REF _Ref144309988 \r \h </w:instrText>
      </w:r>
      <w:r w:rsidR="001C0F1B">
        <w:fldChar w:fldCharType="separate"/>
      </w:r>
      <w:r w:rsidR="00754667">
        <w:t>Schedule 8</w:t>
      </w:r>
      <w:r w:rsidR="001C0F1B">
        <w:fldChar w:fldCharType="end"/>
      </w:r>
      <w:r>
        <w:t xml:space="preserve">. </w:t>
      </w:r>
    </w:p>
    <w:p w14:paraId="449BE990" w14:textId="77777777" w:rsidR="006F05BF" w:rsidRDefault="006F05BF" w:rsidP="006F05BF">
      <w:pPr>
        <w:pStyle w:val="Level11"/>
      </w:pPr>
      <w:bookmarkStart w:id="9" w:name="_Toc144309783"/>
      <w:r>
        <w:t>Deed poll</w:t>
      </w:r>
      <w:bookmarkEnd w:id="9"/>
    </w:p>
    <w:p w14:paraId="2C5C1121" w14:textId="77777777" w:rsidR="006F05BF" w:rsidRDefault="006F05BF" w:rsidP="006F05BF">
      <w:pPr>
        <w:pStyle w:val="Level11fo"/>
      </w:pPr>
      <w:r>
        <w:t xml:space="preserve">This document is a deed poll intended to operate for the benefit of the </w:t>
      </w:r>
      <w:r w:rsidR="00F17726">
        <w:t>Customer</w:t>
      </w:r>
      <w:r>
        <w:t xml:space="preserve"> and the Beneficiaries and is enforceable by the </w:t>
      </w:r>
      <w:r w:rsidR="00F17726">
        <w:t>Customer</w:t>
      </w:r>
      <w:r>
        <w:t xml:space="preserve"> and the Beneficiaries. </w:t>
      </w:r>
    </w:p>
    <w:p w14:paraId="6309F454" w14:textId="77777777" w:rsidR="006F05BF" w:rsidRDefault="006F05BF" w:rsidP="006F05BF">
      <w:pPr>
        <w:pStyle w:val="Level1"/>
      </w:pPr>
      <w:bookmarkStart w:id="10" w:name="_Toc144309784"/>
      <w:r>
        <w:lastRenderedPageBreak/>
        <w:t>Account</w:t>
      </w:r>
      <w:bookmarkEnd w:id="10"/>
    </w:p>
    <w:p w14:paraId="0FEF3673" w14:textId="77777777" w:rsidR="006F05BF" w:rsidRDefault="00145928" w:rsidP="002F24FD">
      <w:pPr>
        <w:pStyle w:val="Level11"/>
        <w:numPr>
          <w:ilvl w:val="1"/>
          <w:numId w:val="40"/>
        </w:numPr>
      </w:pPr>
      <w:bookmarkStart w:id="11" w:name="_Ref458680317"/>
      <w:bookmarkStart w:id="12" w:name="_Ref458680324"/>
      <w:bookmarkStart w:id="13" w:name="_Ref458680330"/>
      <w:bookmarkStart w:id="14" w:name="_Ref458680361"/>
      <w:bookmarkStart w:id="15" w:name="_Ref458680363"/>
      <w:bookmarkStart w:id="16" w:name="_Ref458680376"/>
      <w:bookmarkStart w:id="17" w:name="_Toc144309785"/>
      <w:r>
        <w:t xml:space="preserve">Establishing </w:t>
      </w:r>
      <w:r w:rsidR="006F05BF">
        <w:t>and status</w:t>
      </w:r>
      <w:bookmarkEnd w:id="11"/>
      <w:bookmarkEnd w:id="12"/>
      <w:bookmarkEnd w:id="13"/>
      <w:bookmarkEnd w:id="14"/>
      <w:bookmarkEnd w:id="15"/>
      <w:bookmarkEnd w:id="16"/>
      <w:bookmarkEnd w:id="17"/>
    </w:p>
    <w:p w14:paraId="67089DE3" w14:textId="77777777" w:rsidR="006F05BF" w:rsidRDefault="006F05BF" w:rsidP="006F05BF">
      <w:pPr>
        <w:pStyle w:val="Level11fo"/>
      </w:pPr>
      <w:r>
        <w:t>The Contractor will:</w:t>
      </w:r>
    </w:p>
    <w:p w14:paraId="509DEB93" w14:textId="77777777" w:rsidR="006F05BF" w:rsidRDefault="006F05BF" w:rsidP="002F24FD">
      <w:pPr>
        <w:pStyle w:val="Levela"/>
        <w:numPr>
          <w:ilvl w:val="2"/>
          <w:numId w:val="41"/>
        </w:numPr>
      </w:pPr>
      <w:r>
        <w:t xml:space="preserve">within 10 Business Days of the date of this deed poll, </w:t>
      </w:r>
      <w:r w:rsidR="00145928">
        <w:t xml:space="preserve">establish </w:t>
      </w:r>
      <w:r>
        <w:t>the Project Bank Account with a single Bank;</w:t>
      </w:r>
    </w:p>
    <w:p w14:paraId="556345A3" w14:textId="77777777" w:rsidR="006F05BF" w:rsidRDefault="006F05BF" w:rsidP="006F05BF">
      <w:pPr>
        <w:pStyle w:val="Levela"/>
      </w:pPr>
      <w:r>
        <w:t>procure that the Project Bank Account will be two separate accounts each being designated a trust account and each:</w:t>
      </w:r>
    </w:p>
    <w:p w14:paraId="5C7352E2" w14:textId="77777777" w:rsidR="006F05BF" w:rsidRDefault="006F05BF" w:rsidP="002F24FD">
      <w:pPr>
        <w:pStyle w:val="Leveli"/>
        <w:numPr>
          <w:ilvl w:val="3"/>
          <w:numId w:val="42"/>
        </w:numPr>
      </w:pPr>
      <w:r>
        <w:t>will be a new interest bearing deposit account;</w:t>
      </w:r>
    </w:p>
    <w:p w14:paraId="4F3F8BAE" w14:textId="77777777" w:rsidR="006F05BF" w:rsidRDefault="006F05BF" w:rsidP="006F05BF">
      <w:pPr>
        <w:pStyle w:val="Leveli"/>
      </w:pPr>
      <w:r>
        <w:t>can have no overdraft facility;</w:t>
      </w:r>
    </w:p>
    <w:p w14:paraId="53DE7B69" w14:textId="77777777" w:rsidR="006F05BF" w:rsidRDefault="006F05BF" w:rsidP="006F05BF">
      <w:pPr>
        <w:pStyle w:val="Leveli"/>
      </w:pPr>
      <w:r>
        <w:t xml:space="preserve">will be an account which the </w:t>
      </w:r>
      <w:r w:rsidR="00F17726">
        <w:t>Customer</w:t>
      </w:r>
      <w:r>
        <w:t xml:space="preserve"> is able to view on-line;</w:t>
      </w:r>
    </w:p>
    <w:p w14:paraId="193145E3" w14:textId="77777777" w:rsidR="006F05BF" w:rsidRDefault="006F05BF" w:rsidP="006F05BF">
      <w:pPr>
        <w:pStyle w:val="Leveli"/>
      </w:pPr>
      <w:r>
        <w:t>is to be electronically linked to the other; and</w:t>
      </w:r>
    </w:p>
    <w:p w14:paraId="1252C7AB" w14:textId="77777777" w:rsidR="006F05BF" w:rsidRDefault="006F05BF" w:rsidP="006F05BF">
      <w:pPr>
        <w:pStyle w:val="Leveli"/>
      </w:pPr>
      <w:r>
        <w:t xml:space="preserve">is to be </w:t>
      </w:r>
      <w:r w:rsidR="00145928">
        <w:t xml:space="preserve">established </w:t>
      </w:r>
      <w:r>
        <w:t xml:space="preserve">on terms approved in writing by the </w:t>
      </w:r>
      <w:r w:rsidR="00F17726">
        <w:t>Customer</w:t>
      </w:r>
      <w:r>
        <w:t>,</w:t>
      </w:r>
    </w:p>
    <w:p w14:paraId="0CC2B96D" w14:textId="77777777" w:rsidR="006F05BF" w:rsidRDefault="006F05BF" w:rsidP="006F05BF">
      <w:pPr>
        <w:pStyle w:val="Level11fo"/>
        <w:ind w:left="1406"/>
      </w:pPr>
      <w:r>
        <w:t>in each case as follows:</w:t>
      </w:r>
    </w:p>
    <w:p w14:paraId="255036F5" w14:textId="77777777" w:rsidR="006F05BF" w:rsidRDefault="006F05BF" w:rsidP="006F05BF">
      <w:pPr>
        <w:pStyle w:val="Leveli"/>
      </w:pPr>
      <w:r>
        <w:t xml:space="preserve">one account being for the purpose of receiving and disbursing payments to be made to or from the Contractor (such account being the </w:t>
      </w:r>
      <w:r w:rsidRPr="00ED642D">
        <w:rPr>
          <w:b/>
        </w:rPr>
        <w:t>General PBA</w:t>
      </w:r>
      <w:r>
        <w:t>); and</w:t>
      </w:r>
    </w:p>
    <w:p w14:paraId="11591CDD" w14:textId="77777777" w:rsidR="006F05BF" w:rsidRDefault="006F05BF" w:rsidP="006F05BF">
      <w:pPr>
        <w:pStyle w:val="Leveli"/>
      </w:pPr>
      <w:r>
        <w:t xml:space="preserve">the other account being for the purpose of receiving and disbursing Retention Amounts (such account being the </w:t>
      </w:r>
      <w:r w:rsidRPr="00ED642D">
        <w:rPr>
          <w:b/>
        </w:rPr>
        <w:t>Retention PBA</w:t>
      </w:r>
      <w:r>
        <w:t>).</w:t>
      </w:r>
    </w:p>
    <w:p w14:paraId="22B5052E" w14:textId="77777777" w:rsidR="006F05BF" w:rsidRDefault="006F05BF" w:rsidP="006F05BF">
      <w:pPr>
        <w:pStyle w:val="Level11"/>
      </w:pPr>
      <w:bookmarkStart w:id="18" w:name="_Ref458680463"/>
      <w:bookmarkStart w:id="19" w:name="_Toc144309786"/>
      <w:r>
        <w:t>Charges and interest</w:t>
      </w:r>
      <w:bookmarkEnd w:id="18"/>
      <w:bookmarkEnd w:id="19"/>
    </w:p>
    <w:p w14:paraId="159486B6" w14:textId="77777777" w:rsidR="006F05BF" w:rsidRDefault="006F05BF" w:rsidP="006F05BF">
      <w:pPr>
        <w:pStyle w:val="Level11fo"/>
      </w:pPr>
      <w:r>
        <w:t>The Contractor:</w:t>
      </w:r>
    </w:p>
    <w:p w14:paraId="7E00B527" w14:textId="77777777" w:rsidR="006F05BF" w:rsidRDefault="006F05BF" w:rsidP="00B30D94">
      <w:pPr>
        <w:pStyle w:val="Levela"/>
        <w:numPr>
          <w:ilvl w:val="2"/>
          <w:numId w:val="96"/>
        </w:numPr>
      </w:pPr>
      <w:r>
        <w:t xml:space="preserve">declares it is liable for, and will pay from its own funds, any charges or costs associated with the </w:t>
      </w:r>
      <w:r w:rsidR="00145928">
        <w:t xml:space="preserve">establishment </w:t>
      </w:r>
      <w:r>
        <w:t>and operation of the Project Bank Account (including money transmission costs);</w:t>
      </w:r>
    </w:p>
    <w:p w14:paraId="7C328C7B" w14:textId="77777777" w:rsidR="006F05BF" w:rsidRDefault="006F05BF" w:rsidP="006F05BF">
      <w:pPr>
        <w:pStyle w:val="Levela"/>
      </w:pPr>
      <w:r>
        <w:t xml:space="preserve">may retain (for itself) any interest earned on moneys standing to the credit of the Project Bank Account subject to the limitations on withdrawal in clauses </w:t>
      </w:r>
      <w:r w:rsidR="00627487">
        <w:fldChar w:fldCharType="begin"/>
      </w:r>
      <w:r>
        <w:instrText xml:space="preserve"> REF _Ref460353101 \r \h </w:instrText>
      </w:r>
      <w:r w:rsidR="00627487">
        <w:fldChar w:fldCharType="separate"/>
      </w:r>
      <w:r w:rsidR="00754667">
        <w:t>3.7</w:t>
      </w:r>
      <w:r w:rsidR="00627487">
        <w:fldChar w:fldCharType="end"/>
      </w:r>
      <w:r>
        <w:t xml:space="preserve"> and </w:t>
      </w:r>
      <w:r w:rsidR="00627487">
        <w:fldChar w:fldCharType="begin"/>
      </w:r>
      <w:r>
        <w:instrText xml:space="preserve"> REF _Ref458680350 \w \h </w:instrText>
      </w:r>
      <w:r w:rsidR="00627487">
        <w:fldChar w:fldCharType="separate"/>
      </w:r>
      <w:r w:rsidR="00754667">
        <w:t>5.9(c)</w:t>
      </w:r>
      <w:r w:rsidR="00627487">
        <w:fldChar w:fldCharType="end"/>
      </w:r>
      <w:r>
        <w:t>; and</w:t>
      </w:r>
    </w:p>
    <w:p w14:paraId="3A443981" w14:textId="77777777" w:rsidR="006F05BF" w:rsidRDefault="006F05BF" w:rsidP="006F05BF">
      <w:pPr>
        <w:pStyle w:val="Levela"/>
      </w:pPr>
      <w:r>
        <w:t>will ensure that the Project Bank Account does not become overdrawn.</w:t>
      </w:r>
    </w:p>
    <w:p w14:paraId="665ED637" w14:textId="77777777" w:rsidR="006F05BF" w:rsidRDefault="006F05BF" w:rsidP="006F05BF">
      <w:pPr>
        <w:pStyle w:val="Level11"/>
      </w:pPr>
      <w:bookmarkStart w:id="20" w:name="_Ref458680420"/>
      <w:bookmarkStart w:id="21" w:name="_Toc144309787"/>
      <w:r>
        <w:t>Retention obligation</w:t>
      </w:r>
      <w:bookmarkEnd w:id="20"/>
      <w:bookmarkEnd w:id="21"/>
    </w:p>
    <w:p w14:paraId="5F4CD957" w14:textId="77777777" w:rsidR="006F05BF" w:rsidRDefault="006F05BF" w:rsidP="006F05BF">
      <w:pPr>
        <w:pStyle w:val="Level11fo"/>
      </w:pPr>
      <w:r>
        <w:t>The Contractor will procure</w:t>
      </w:r>
      <w:r w:rsidR="006B56E1">
        <w:t xml:space="preserve"> that</w:t>
      </w:r>
      <w:r>
        <w:t>:</w:t>
      </w:r>
    </w:p>
    <w:p w14:paraId="223AC4E2" w14:textId="77777777" w:rsidR="006F05BF" w:rsidRDefault="006F05BF" w:rsidP="00B30D94">
      <w:pPr>
        <w:pStyle w:val="Levela"/>
        <w:numPr>
          <w:ilvl w:val="2"/>
          <w:numId w:val="97"/>
        </w:numPr>
      </w:pPr>
      <w:r>
        <w:t>all Retention Amounts are transferred to and held in the Retention PBA; and</w:t>
      </w:r>
    </w:p>
    <w:p w14:paraId="439FE99E" w14:textId="77777777" w:rsidR="006B56E1" w:rsidRDefault="006F05BF" w:rsidP="006F05BF">
      <w:pPr>
        <w:pStyle w:val="Levela"/>
      </w:pPr>
      <w:r>
        <w:t>such Retention Amounts are only disbursed from the Retention PBA in accordance with this deed poll</w:t>
      </w:r>
      <w:r w:rsidR="006B56E1">
        <w:t>; and</w:t>
      </w:r>
    </w:p>
    <w:p w14:paraId="68D2323B" w14:textId="77777777" w:rsidR="006F05BF" w:rsidRDefault="006B56E1" w:rsidP="006F05BF">
      <w:pPr>
        <w:pStyle w:val="Levela"/>
      </w:pPr>
      <w:r>
        <w:t>notwithstanding the termination</w:t>
      </w:r>
      <w:r w:rsidR="00B34B64">
        <w:t>, novation or amendment and novation</w:t>
      </w:r>
      <w:r>
        <w:t xml:space="preserve"> of the Contract, each Retention Amount will be held in the Retention PBA until a Retention Release Event occurs for such Retention Amount under the relevant Subcontract</w:t>
      </w:r>
      <w:r w:rsidR="006F05BF">
        <w:t>.</w:t>
      </w:r>
    </w:p>
    <w:p w14:paraId="62DDE77C" w14:textId="77777777" w:rsidR="006F05BF" w:rsidRDefault="006F05BF" w:rsidP="006F05BF">
      <w:pPr>
        <w:pStyle w:val="Level11"/>
      </w:pPr>
      <w:bookmarkStart w:id="22" w:name="_Toc144309788"/>
      <w:r>
        <w:lastRenderedPageBreak/>
        <w:t>Transfer to new bank</w:t>
      </w:r>
      <w:bookmarkEnd w:id="22"/>
    </w:p>
    <w:p w14:paraId="76066905" w14:textId="77777777" w:rsidR="006F05BF" w:rsidRDefault="006F05BF" w:rsidP="00B30D94">
      <w:pPr>
        <w:pStyle w:val="Levela"/>
        <w:numPr>
          <w:ilvl w:val="2"/>
          <w:numId w:val="98"/>
        </w:numPr>
      </w:pPr>
      <w:bookmarkStart w:id="23" w:name="_Ref458680365"/>
      <w:r>
        <w:t>If the Bank (</w:t>
      </w:r>
      <w:r w:rsidRPr="00615C96">
        <w:rPr>
          <w:b/>
        </w:rPr>
        <w:t>Retiring Bank</w:t>
      </w:r>
      <w:r>
        <w:t xml:space="preserve">) with whom the Project Bank Account has been </w:t>
      </w:r>
      <w:r w:rsidR="00145928">
        <w:t xml:space="preserve">established </w:t>
      </w:r>
      <w:r>
        <w:t xml:space="preserve">pursuant to clause </w:t>
      </w:r>
      <w:r w:rsidR="00627487">
        <w:fldChar w:fldCharType="begin"/>
      </w:r>
      <w:r>
        <w:instrText xml:space="preserve"> REF _Ref458680361 \w \h </w:instrText>
      </w:r>
      <w:r w:rsidR="00627487">
        <w:fldChar w:fldCharType="separate"/>
      </w:r>
      <w:r w:rsidR="00754667">
        <w:t>2.1</w:t>
      </w:r>
      <w:r w:rsidR="00627487">
        <w:fldChar w:fldCharType="end"/>
      </w:r>
      <w:r>
        <w:t>:</w:t>
      </w:r>
      <w:bookmarkEnd w:id="23"/>
    </w:p>
    <w:p w14:paraId="6EF7D103" w14:textId="77777777" w:rsidR="006F05BF" w:rsidRDefault="006F05BF" w:rsidP="00B30D94">
      <w:pPr>
        <w:pStyle w:val="Leveli"/>
        <w:numPr>
          <w:ilvl w:val="3"/>
          <w:numId w:val="99"/>
        </w:numPr>
      </w:pPr>
      <w:bookmarkStart w:id="24" w:name="_Ref458680367"/>
      <w:r>
        <w:t>resigns from its role as holder of the Project Bank Account;</w:t>
      </w:r>
      <w:bookmarkEnd w:id="24"/>
    </w:p>
    <w:p w14:paraId="341A4505" w14:textId="77777777" w:rsidR="006F05BF" w:rsidRDefault="006F05BF" w:rsidP="006F05BF">
      <w:pPr>
        <w:pStyle w:val="Leveli"/>
      </w:pPr>
      <w:bookmarkStart w:id="25" w:name="_Ref458680369"/>
      <w:r>
        <w:t>for any reason ceases to hold the Project Bank Account; and/or</w:t>
      </w:r>
      <w:bookmarkEnd w:id="25"/>
    </w:p>
    <w:p w14:paraId="6ED69E11" w14:textId="77777777" w:rsidR="006F05BF" w:rsidRDefault="006F05BF" w:rsidP="006F05BF">
      <w:pPr>
        <w:pStyle w:val="Leveli"/>
      </w:pPr>
      <w:bookmarkStart w:id="26" w:name="_Ref458680371"/>
      <w:r>
        <w:t xml:space="preserve">provides notice to </w:t>
      </w:r>
      <w:r w:rsidR="00F905A9">
        <w:t xml:space="preserve">the Contractor </w:t>
      </w:r>
      <w:r>
        <w:t>that it intends to resign or cease to hold the Project Bank Account,</w:t>
      </w:r>
      <w:bookmarkEnd w:id="26"/>
    </w:p>
    <w:p w14:paraId="3A7AD66E" w14:textId="77777777" w:rsidR="006F05BF" w:rsidRDefault="006F05BF" w:rsidP="006F05BF">
      <w:pPr>
        <w:pStyle w:val="Levelafo"/>
      </w:pPr>
      <w:r>
        <w:t xml:space="preserve">the Contractor will procure with the agreement of the </w:t>
      </w:r>
      <w:r w:rsidR="00F17726">
        <w:t>Customer</w:t>
      </w:r>
      <w:r>
        <w:t xml:space="preserve"> that a new Bank assumes the role as holder of the Project Bank Account on the same terms as the account </w:t>
      </w:r>
      <w:r w:rsidR="0088073D">
        <w:t xml:space="preserve">established </w:t>
      </w:r>
      <w:r>
        <w:t xml:space="preserve">pursuant to clause </w:t>
      </w:r>
      <w:r w:rsidR="00627487">
        <w:fldChar w:fldCharType="begin"/>
      </w:r>
      <w:r>
        <w:instrText xml:space="preserve"> REF _Ref458680363 \w \h </w:instrText>
      </w:r>
      <w:r w:rsidR="00627487">
        <w:fldChar w:fldCharType="separate"/>
      </w:r>
      <w:r w:rsidR="00754667">
        <w:t>2.1</w:t>
      </w:r>
      <w:r w:rsidR="00627487">
        <w:fldChar w:fldCharType="end"/>
      </w:r>
      <w:r>
        <w:t>.</w:t>
      </w:r>
    </w:p>
    <w:p w14:paraId="1581154D" w14:textId="77777777" w:rsidR="006F05BF" w:rsidRDefault="006F05BF" w:rsidP="006F05BF">
      <w:pPr>
        <w:pStyle w:val="Levela"/>
      </w:pPr>
      <w:r>
        <w:t xml:space="preserve">If the Contractor fails to comply with clause </w:t>
      </w:r>
      <w:r w:rsidR="00627487">
        <w:fldChar w:fldCharType="begin"/>
      </w:r>
      <w:r>
        <w:instrText xml:space="preserve"> REF _Ref458680365 \w \h </w:instrText>
      </w:r>
      <w:r w:rsidR="00627487">
        <w:fldChar w:fldCharType="separate"/>
      </w:r>
      <w:r w:rsidR="00754667">
        <w:t>2.4(a)</w:t>
      </w:r>
      <w:r w:rsidR="00627487">
        <w:fldChar w:fldCharType="end"/>
      </w:r>
      <w:r>
        <w:t xml:space="preserve"> within 5 Business Days of the earliest to occur of the events in clause </w:t>
      </w:r>
      <w:r w:rsidR="00627487">
        <w:fldChar w:fldCharType="begin"/>
      </w:r>
      <w:r>
        <w:instrText xml:space="preserve"> REF _Ref458680367 \w \h </w:instrText>
      </w:r>
      <w:r w:rsidR="00627487">
        <w:fldChar w:fldCharType="separate"/>
      </w:r>
      <w:r w:rsidR="00754667">
        <w:t>2.4(a)(</w:t>
      </w:r>
      <w:proofErr w:type="spellStart"/>
      <w:r w:rsidR="00754667">
        <w:t>i</w:t>
      </w:r>
      <w:proofErr w:type="spellEnd"/>
      <w:r w:rsidR="00754667">
        <w:t>)</w:t>
      </w:r>
      <w:r w:rsidR="00627487">
        <w:fldChar w:fldCharType="end"/>
      </w:r>
      <w:r>
        <w:t xml:space="preserve">, </w:t>
      </w:r>
      <w:r w:rsidR="00627487">
        <w:fldChar w:fldCharType="begin"/>
      </w:r>
      <w:r>
        <w:instrText xml:space="preserve"> REF _Ref458680369 \w \h </w:instrText>
      </w:r>
      <w:r w:rsidR="00627487">
        <w:fldChar w:fldCharType="separate"/>
      </w:r>
      <w:r w:rsidR="00754667">
        <w:t>2.4(a)(ii)</w:t>
      </w:r>
      <w:r w:rsidR="00627487">
        <w:fldChar w:fldCharType="end"/>
      </w:r>
      <w:r>
        <w:t xml:space="preserve"> or </w:t>
      </w:r>
      <w:r w:rsidR="00627487">
        <w:fldChar w:fldCharType="begin"/>
      </w:r>
      <w:r>
        <w:instrText xml:space="preserve"> REF _Ref458680371 \w \h </w:instrText>
      </w:r>
      <w:r w:rsidR="00627487">
        <w:fldChar w:fldCharType="separate"/>
      </w:r>
      <w:r w:rsidR="00754667">
        <w:t>2.4(a)(iii)</w:t>
      </w:r>
      <w:r w:rsidR="00627487">
        <w:fldChar w:fldCharType="end"/>
      </w:r>
      <w:r>
        <w:t xml:space="preserve">, the </w:t>
      </w:r>
      <w:r w:rsidR="00F17726">
        <w:t>Customer</w:t>
      </w:r>
      <w:r>
        <w:t xml:space="preserve"> may, but is not obliged to:</w:t>
      </w:r>
    </w:p>
    <w:p w14:paraId="141AEE90" w14:textId="77777777" w:rsidR="006F05BF" w:rsidRDefault="006F05BF" w:rsidP="00B30D94">
      <w:pPr>
        <w:pStyle w:val="Leveli"/>
        <w:numPr>
          <w:ilvl w:val="3"/>
          <w:numId w:val="100"/>
        </w:numPr>
      </w:pPr>
      <w:r>
        <w:t xml:space="preserve">nominate a Bank of its choosing to hold the Project Bank Account on terms substantially the same as the account </w:t>
      </w:r>
      <w:r w:rsidR="0088073D">
        <w:t xml:space="preserve">established </w:t>
      </w:r>
      <w:r>
        <w:t xml:space="preserve">pursuant to clause </w:t>
      </w:r>
      <w:r w:rsidR="00627487">
        <w:fldChar w:fldCharType="begin"/>
      </w:r>
      <w:r>
        <w:instrText xml:space="preserve"> REF _Ref458680376 \w \h </w:instrText>
      </w:r>
      <w:r w:rsidR="00627487">
        <w:fldChar w:fldCharType="separate"/>
      </w:r>
      <w:r w:rsidR="00754667">
        <w:t>2.1</w:t>
      </w:r>
      <w:r w:rsidR="00627487">
        <w:fldChar w:fldCharType="end"/>
      </w:r>
      <w:r>
        <w:t>; and</w:t>
      </w:r>
    </w:p>
    <w:p w14:paraId="683EB7A4" w14:textId="77777777" w:rsidR="006F05BF" w:rsidRDefault="006F05BF" w:rsidP="006F05BF">
      <w:pPr>
        <w:pStyle w:val="Leveli"/>
      </w:pPr>
      <w:r>
        <w:t>issue a notice to the Retiring Bank directing that all moneys contemplated by this deed poll and held by the Retiring Bank be forthwith transferred to the new Bank,</w:t>
      </w:r>
    </w:p>
    <w:p w14:paraId="49180AA9" w14:textId="77777777" w:rsidR="006F05BF" w:rsidRDefault="006F05BF" w:rsidP="006F05BF">
      <w:pPr>
        <w:pStyle w:val="Levelafo"/>
      </w:pPr>
      <w:r>
        <w:t>and following such transfer the Project Bank Account will be transferred to that new Bank and this shall be the Project Bank Account for all purposes of this deed poll.</w:t>
      </w:r>
    </w:p>
    <w:p w14:paraId="3A5DC771" w14:textId="77777777" w:rsidR="006F05BF" w:rsidRDefault="006F05BF" w:rsidP="006F05BF">
      <w:pPr>
        <w:pStyle w:val="Level1"/>
      </w:pPr>
      <w:bookmarkStart w:id="27" w:name="_Toc144309789"/>
      <w:r>
        <w:t>Trust</w:t>
      </w:r>
      <w:bookmarkEnd w:id="27"/>
    </w:p>
    <w:p w14:paraId="3AB90FEB" w14:textId="77777777" w:rsidR="006F05BF" w:rsidRDefault="006F05BF" w:rsidP="002F24FD">
      <w:pPr>
        <w:pStyle w:val="Level11"/>
        <w:numPr>
          <w:ilvl w:val="1"/>
          <w:numId w:val="43"/>
        </w:numPr>
      </w:pPr>
      <w:bookmarkStart w:id="28" w:name="_Ref458680393"/>
      <w:bookmarkStart w:id="29" w:name="_Ref458680412"/>
      <w:bookmarkStart w:id="30" w:name="_Toc144309790"/>
      <w:r>
        <w:t>Creation of Trust</w:t>
      </w:r>
      <w:bookmarkEnd w:id="28"/>
      <w:bookmarkEnd w:id="29"/>
      <w:bookmarkEnd w:id="30"/>
    </w:p>
    <w:p w14:paraId="68A48A5A" w14:textId="77777777" w:rsidR="006F05BF" w:rsidRDefault="006F05BF" w:rsidP="00B30D94">
      <w:pPr>
        <w:pStyle w:val="Levela"/>
        <w:numPr>
          <w:ilvl w:val="2"/>
          <w:numId w:val="95"/>
        </w:numPr>
      </w:pPr>
      <w:r>
        <w:t>The Contractor agrees to act as trustee of the trust created by this deed poll.</w:t>
      </w:r>
    </w:p>
    <w:p w14:paraId="0B5C92B0" w14:textId="77777777" w:rsidR="006F05BF" w:rsidRDefault="006F05BF" w:rsidP="006F05BF">
      <w:pPr>
        <w:pStyle w:val="Levela"/>
      </w:pPr>
      <w:r>
        <w:t>The Contractor declares that it holds all moneys standing to the credit of the Project Bank Account on trust for the Beneficiaries upon the terms of and subject to this deed poll.</w:t>
      </w:r>
    </w:p>
    <w:p w14:paraId="7974244E" w14:textId="77777777" w:rsidR="006F05BF" w:rsidRDefault="00A95FB4" w:rsidP="006F05BF">
      <w:pPr>
        <w:pStyle w:val="Levela"/>
      </w:pPr>
      <w:r>
        <w:t xml:space="preserve">The Contractor agrees to the </w:t>
      </w:r>
      <w:r w:rsidR="00F17726">
        <w:t>Customer</w:t>
      </w:r>
      <w:r>
        <w:t xml:space="preserve"> making a payment of $1 into the Project Bank Account.  This payment will reduce the total amount owing to the Contractor by the </w:t>
      </w:r>
      <w:r w:rsidR="00F17726">
        <w:t>Customer</w:t>
      </w:r>
      <w:r>
        <w:t xml:space="preserve"> under the Contract by $1.</w:t>
      </w:r>
    </w:p>
    <w:p w14:paraId="77A1B147" w14:textId="77777777" w:rsidR="00AA7E18" w:rsidRDefault="00AA7E18" w:rsidP="00AA7E18">
      <w:pPr>
        <w:pStyle w:val="Levela"/>
      </w:pPr>
      <w:r>
        <w:t xml:space="preserve">The Contractor also declares that it holds its right to payment from the </w:t>
      </w:r>
      <w:r w:rsidR="00F17726">
        <w:t>Customer</w:t>
      </w:r>
      <w:r>
        <w:t xml:space="preserve"> under the Contract, to the extent that that right to payment reflects work performed by a Beneficiary from time to time, on trust for that Beneficiary upon the terms of and subject to this deed poll.</w:t>
      </w:r>
    </w:p>
    <w:p w14:paraId="111AF532" w14:textId="77777777" w:rsidR="006F05BF" w:rsidRDefault="006F05BF" w:rsidP="006F05BF">
      <w:pPr>
        <w:pStyle w:val="Level11"/>
      </w:pPr>
      <w:bookmarkStart w:id="31" w:name="_Toc144309791"/>
      <w:r>
        <w:t>Operation of the Trust</w:t>
      </w:r>
      <w:bookmarkEnd w:id="31"/>
    </w:p>
    <w:p w14:paraId="523D3124" w14:textId="77777777" w:rsidR="006F05BF" w:rsidRDefault="006F05BF" w:rsidP="006F05BF">
      <w:pPr>
        <w:pStyle w:val="Levela"/>
        <w:numPr>
          <w:ilvl w:val="0"/>
          <w:numId w:val="0"/>
        </w:numPr>
        <w:ind w:left="782"/>
      </w:pPr>
      <w:r>
        <w:t xml:space="preserve">Pending the application of moneys in the Project Bank Account pursuant to a Payment Instruction and subject to clause </w:t>
      </w:r>
      <w:r w:rsidR="00627487">
        <w:fldChar w:fldCharType="begin"/>
      </w:r>
      <w:r>
        <w:instrText xml:space="preserve"> REF _Ref458680378 \w \h </w:instrText>
      </w:r>
      <w:r w:rsidR="00627487">
        <w:fldChar w:fldCharType="separate"/>
      </w:r>
      <w:r w:rsidR="00754667">
        <w:t>3.6</w:t>
      </w:r>
      <w:r w:rsidR="00627487">
        <w:fldChar w:fldCharType="end"/>
      </w:r>
      <w:r>
        <w:t>, all moneys deposited into and standing to the credit of the Project Bank Account and all choses-in-action connected therewith are held on trust for each Beneficiary in the amounts identified against their respective names in the relevant Payment Instruction.</w:t>
      </w:r>
    </w:p>
    <w:p w14:paraId="109311D7" w14:textId="77777777" w:rsidR="006F05BF" w:rsidRDefault="006F05BF" w:rsidP="006F05BF">
      <w:pPr>
        <w:pStyle w:val="Level11"/>
      </w:pPr>
      <w:bookmarkStart w:id="32" w:name="_Toc144309792"/>
      <w:bookmarkStart w:id="33" w:name="_Ref458680380"/>
      <w:r>
        <w:lastRenderedPageBreak/>
        <w:t>Retention Amounts on Trust</w:t>
      </w:r>
      <w:bookmarkEnd w:id="32"/>
    </w:p>
    <w:p w14:paraId="75201DD3" w14:textId="77777777" w:rsidR="006F05BF" w:rsidRDefault="006F05BF" w:rsidP="006F05BF">
      <w:pPr>
        <w:pStyle w:val="Levela"/>
        <w:numPr>
          <w:ilvl w:val="0"/>
          <w:numId w:val="0"/>
        </w:numPr>
        <w:ind w:left="782"/>
      </w:pPr>
      <w:r>
        <w:t>Where a relevant Payment Instruction identifies any amount as being a Retention Amount, a portion of moneys equating to the Retention Amount (as deposited into and standing to the credit of the Project Bank Account) is held on trust for the Subcontractor from whom it has been retained (pursuant to the Subcontract to which it is a party) as specified in the Payment Instruction, until a Retention Release Event occurs under the relevant Subcontract.</w:t>
      </w:r>
      <w:bookmarkEnd w:id="33"/>
    </w:p>
    <w:p w14:paraId="6C2514BF" w14:textId="77777777" w:rsidR="006F05BF" w:rsidRDefault="006F05BF" w:rsidP="006F05BF">
      <w:pPr>
        <w:pStyle w:val="Level11"/>
      </w:pPr>
      <w:bookmarkStart w:id="34" w:name="_Toc144309793"/>
      <w:r>
        <w:t>Beneficiaries bound</w:t>
      </w:r>
      <w:bookmarkEnd w:id="34"/>
    </w:p>
    <w:p w14:paraId="6599CF35" w14:textId="77777777" w:rsidR="006F05BF" w:rsidRDefault="006F05BF" w:rsidP="002F24FD">
      <w:pPr>
        <w:pStyle w:val="Levela"/>
        <w:numPr>
          <w:ilvl w:val="2"/>
          <w:numId w:val="44"/>
        </w:numPr>
      </w:pPr>
      <w:r>
        <w:t xml:space="preserve">This deed poll is made with the intention that the Beneficiaries are bound by it and entitled to its benefits.  </w:t>
      </w:r>
    </w:p>
    <w:p w14:paraId="58AF0CC7" w14:textId="77777777" w:rsidR="006F05BF" w:rsidRDefault="006F05BF" w:rsidP="006F05BF">
      <w:pPr>
        <w:pStyle w:val="Levela"/>
      </w:pPr>
      <w:r>
        <w:t>The extent of the rights and interests of a Beneficiary in moneys standing to the credit of the Project Bank Account from time to time is determined by relevant Payment Instructions.</w:t>
      </w:r>
    </w:p>
    <w:p w14:paraId="4E8A170B" w14:textId="77777777" w:rsidR="006F05BF" w:rsidRDefault="006F05BF" w:rsidP="006F05BF">
      <w:pPr>
        <w:pStyle w:val="Levela"/>
      </w:pPr>
      <w:r>
        <w:t>The Beneficiaries have no rights and/or interest in the moneys held in the Project Bank Account other than as a beneficiary of the moneys identified against their respective names in the relevant Payment Instruction.</w:t>
      </w:r>
    </w:p>
    <w:p w14:paraId="22A2D84A" w14:textId="77777777" w:rsidR="006F05BF" w:rsidRDefault="006F05BF" w:rsidP="006F05BF">
      <w:pPr>
        <w:pStyle w:val="Levela"/>
      </w:pPr>
      <w:r>
        <w:t>To the extent it is not identified in a relevant Payment Instruction or no amount is allocated to it in a relevant Payment Instruction, or it is not a beneficiary of a Retention Amount that is standing to the credit of the Retention PBA, a Beneficiary will have no interest in moneys deposited into (or standing to the credit of) the Project Bank Account.</w:t>
      </w:r>
    </w:p>
    <w:p w14:paraId="5C5059CF" w14:textId="77777777" w:rsidR="006F05BF" w:rsidRDefault="006F05BF" w:rsidP="006F05BF">
      <w:pPr>
        <w:pStyle w:val="Level11"/>
      </w:pPr>
      <w:bookmarkStart w:id="35" w:name="_Toc144309794"/>
      <w:r>
        <w:t>Relevant Payment Instructions</w:t>
      </w:r>
      <w:bookmarkEnd w:id="35"/>
    </w:p>
    <w:p w14:paraId="11924C9E" w14:textId="77777777" w:rsidR="006F05BF" w:rsidRDefault="006F05BF" w:rsidP="006F05BF">
      <w:pPr>
        <w:pStyle w:val="Levela"/>
        <w:numPr>
          <w:ilvl w:val="0"/>
          <w:numId w:val="0"/>
        </w:numPr>
        <w:ind w:left="782"/>
      </w:pPr>
      <w:r>
        <w:t>In clauses 3.2 to 3.5 a reference to "</w:t>
      </w:r>
      <w:r w:rsidRPr="00ED1D9D">
        <w:rPr>
          <w:i/>
        </w:rPr>
        <w:t>relevant Payment Instruction</w:t>
      </w:r>
      <w:r>
        <w:t>" means either:</w:t>
      </w:r>
    </w:p>
    <w:p w14:paraId="34920AE3" w14:textId="77777777" w:rsidR="006F05BF" w:rsidRDefault="00F905A9" w:rsidP="002F24FD">
      <w:pPr>
        <w:pStyle w:val="Levela"/>
        <w:numPr>
          <w:ilvl w:val="2"/>
          <w:numId w:val="45"/>
        </w:numPr>
      </w:pPr>
      <w:r>
        <w:t>t</w:t>
      </w:r>
      <w:r w:rsidR="006F05BF">
        <w:t>he PPI - Consolidated Allocation or any one or more of a:</w:t>
      </w:r>
    </w:p>
    <w:p w14:paraId="61B876DC" w14:textId="77777777" w:rsidR="006F05BF" w:rsidRDefault="00D65C26" w:rsidP="00615C96">
      <w:pPr>
        <w:pStyle w:val="Leveli"/>
        <w:numPr>
          <w:ilvl w:val="0"/>
          <w:numId w:val="0"/>
        </w:numPr>
        <w:ind w:left="1406"/>
      </w:pPr>
      <w:r>
        <w:t>(</w:t>
      </w:r>
      <w:proofErr w:type="spellStart"/>
      <w:r>
        <w:t>i</w:t>
      </w:r>
      <w:proofErr w:type="spellEnd"/>
      <w:r>
        <w:t>)</w:t>
      </w:r>
      <w:r>
        <w:tab/>
      </w:r>
      <w:r w:rsidR="006F05BF">
        <w:t>PPI - Contractor Allocation;</w:t>
      </w:r>
    </w:p>
    <w:p w14:paraId="7CB4D24D" w14:textId="77777777" w:rsidR="006F05BF" w:rsidRDefault="006F05BF" w:rsidP="00615C96">
      <w:pPr>
        <w:pStyle w:val="Leveli"/>
        <w:numPr>
          <w:ilvl w:val="3"/>
          <w:numId w:val="45"/>
        </w:numPr>
      </w:pPr>
      <w:r>
        <w:t>PPI - Subcontractor Allocation; or</w:t>
      </w:r>
    </w:p>
    <w:p w14:paraId="3FF4C1E5" w14:textId="77777777" w:rsidR="006F05BF" w:rsidRDefault="006F05BF" w:rsidP="00615C96">
      <w:pPr>
        <w:pStyle w:val="Leveli"/>
        <w:numPr>
          <w:ilvl w:val="3"/>
          <w:numId w:val="45"/>
        </w:numPr>
      </w:pPr>
      <w:r>
        <w:t>PPI - Retention Allocation,</w:t>
      </w:r>
    </w:p>
    <w:p w14:paraId="2BBF33A7" w14:textId="77777777" w:rsidR="006F05BF" w:rsidRDefault="006F05BF" w:rsidP="006F05BF">
      <w:pPr>
        <w:pStyle w:val="Leveli"/>
        <w:numPr>
          <w:ilvl w:val="0"/>
          <w:numId w:val="0"/>
        </w:numPr>
        <w:ind w:left="1406"/>
      </w:pPr>
      <w:r>
        <w:t xml:space="preserve">(if any) that most recently preceded the deposit of moneys by the </w:t>
      </w:r>
      <w:r w:rsidR="00F17726">
        <w:t>Customer</w:t>
      </w:r>
      <w:r>
        <w:t xml:space="preserve"> into the Project Bank Account; </w:t>
      </w:r>
    </w:p>
    <w:p w14:paraId="612D4FC1" w14:textId="77777777" w:rsidR="006F05BF" w:rsidRDefault="006F05BF" w:rsidP="00615C96">
      <w:pPr>
        <w:pStyle w:val="Levela"/>
        <w:numPr>
          <w:ilvl w:val="2"/>
          <w:numId w:val="45"/>
        </w:numPr>
      </w:pPr>
      <w:r>
        <w:t>the Retention Release Instruction insofar as any Retention Amount is standing to the credit of the trust account for Retention Amounts that is linked to the Project Bank Account; or</w:t>
      </w:r>
    </w:p>
    <w:p w14:paraId="225980E6" w14:textId="77777777" w:rsidR="006F05BF" w:rsidRDefault="006F05BF" w:rsidP="00615C96">
      <w:pPr>
        <w:pStyle w:val="Levela"/>
        <w:numPr>
          <w:ilvl w:val="2"/>
          <w:numId w:val="45"/>
        </w:numPr>
      </w:pPr>
      <w:r>
        <w:t>the Contractor Deposit Instruction that most recently preceded the deposit of moneys by the Contractor into the Project Bank Account.</w:t>
      </w:r>
    </w:p>
    <w:p w14:paraId="5EB2AC9A" w14:textId="77777777" w:rsidR="006F05BF" w:rsidRDefault="006F05BF" w:rsidP="00615C96">
      <w:pPr>
        <w:pStyle w:val="Level11"/>
        <w:numPr>
          <w:ilvl w:val="1"/>
          <w:numId w:val="45"/>
        </w:numPr>
      </w:pPr>
      <w:bookmarkStart w:id="36" w:name="_Ref458680378"/>
      <w:bookmarkStart w:id="37" w:name="_Toc144309795"/>
      <w:r>
        <w:t>Shortfall of moneys</w:t>
      </w:r>
      <w:bookmarkEnd w:id="36"/>
      <w:bookmarkEnd w:id="37"/>
    </w:p>
    <w:p w14:paraId="079480DE" w14:textId="77777777" w:rsidR="006F05BF" w:rsidRDefault="006F05BF" w:rsidP="002F24FD">
      <w:pPr>
        <w:pStyle w:val="Levela"/>
        <w:numPr>
          <w:ilvl w:val="2"/>
          <w:numId w:val="46"/>
        </w:numPr>
      </w:pPr>
      <w:r>
        <w:t xml:space="preserve">If the total amount deposited by the </w:t>
      </w:r>
      <w:r w:rsidR="00F17726">
        <w:t>Customer</w:t>
      </w:r>
      <w:r>
        <w:t xml:space="preserve"> into the General PBA is less than the total amount identified in the relevant Progress Payment Instruction, the moneys standing to the credit of the General PBA are held on trust for each Beneficiary in the relevant proportion.  The "relevant proportion" is the proportion that the amount identified in the relevant Payment Instruction against a Beneficiary's name bears to the total amount of moneys identified in the relevant Payment Instruction.</w:t>
      </w:r>
    </w:p>
    <w:p w14:paraId="67206DDB" w14:textId="77777777" w:rsidR="006F05BF" w:rsidRDefault="006F05BF" w:rsidP="00615C96">
      <w:pPr>
        <w:pStyle w:val="Levela"/>
        <w:numPr>
          <w:ilvl w:val="2"/>
          <w:numId w:val="45"/>
        </w:numPr>
      </w:pPr>
      <w:r>
        <w:t>To the extent that:</w:t>
      </w:r>
    </w:p>
    <w:p w14:paraId="62236703" w14:textId="77777777" w:rsidR="006F05BF" w:rsidRDefault="006F05BF" w:rsidP="002F24FD">
      <w:pPr>
        <w:pStyle w:val="Leveli"/>
        <w:numPr>
          <w:ilvl w:val="3"/>
          <w:numId w:val="47"/>
        </w:numPr>
      </w:pPr>
      <w:r>
        <w:lastRenderedPageBreak/>
        <w:t>the total amount due and owing from (or otherwise payable by) the Contractor to a Subcontractor in connection with the Project is greater than the amount identified in the relevant Progress Payment Instruction for that Subcontractor; and / or</w:t>
      </w:r>
    </w:p>
    <w:p w14:paraId="0333D2FB" w14:textId="77777777" w:rsidR="006F05BF" w:rsidRPr="00C3686B" w:rsidRDefault="006F05BF" w:rsidP="00615C96">
      <w:pPr>
        <w:pStyle w:val="Leveli"/>
        <w:numPr>
          <w:ilvl w:val="3"/>
          <w:numId w:val="45"/>
        </w:numPr>
      </w:pPr>
      <w:r w:rsidRPr="00C3686B">
        <w:t>amounts are due and owing from the Contractor to a Subcontractor in connection with the Project and the amounts are not referrable to any previously issued Progress Payment Instruction,</w:t>
      </w:r>
    </w:p>
    <w:p w14:paraId="7631A871" w14:textId="77777777" w:rsidR="006F05BF" w:rsidRDefault="006F05BF" w:rsidP="006F05BF">
      <w:pPr>
        <w:pStyle w:val="Levelafo"/>
      </w:pPr>
      <w:r>
        <w:t>the Contractor must pay into the General PBA any amount required to make payment of the total amount due to the Subcontractor.  Any such payment into the General PBA must:</w:t>
      </w:r>
    </w:p>
    <w:p w14:paraId="6A17FF45" w14:textId="77777777" w:rsidR="006F05BF" w:rsidRDefault="006F05BF" w:rsidP="00615C96">
      <w:pPr>
        <w:pStyle w:val="Leveli"/>
        <w:numPr>
          <w:ilvl w:val="3"/>
          <w:numId w:val="45"/>
        </w:numPr>
      </w:pPr>
      <w:r>
        <w:t>be accompanied by a Contractor Deposit Instruction; and</w:t>
      </w:r>
    </w:p>
    <w:p w14:paraId="35A8F387" w14:textId="77777777" w:rsidR="006F05BF" w:rsidRDefault="006F05BF" w:rsidP="00615C96">
      <w:pPr>
        <w:pStyle w:val="Leveli"/>
        <w:numPr>
          <w:ilvl w:val="3"/>
          <w:numId w:val="45"/>
        </w:numPr>
      </w:pPr>
      <w:r>
        <w:t>be made in sufficient time so as to allow the Bank (where the Project Bank Account is held) to apply the relevant funds to that Subcontractor at the same time as acting on the relevant Progress Payment Instruction,</w:t>
      </w:r>
    </w:p>
    <w:p w14:paraId="2D934661" w14:textId="77777777" w:rsidR="006F05BF" w:rsidRDefault="006F05BF" w:rsidP="006F05BF">
      <w:pPr>
        <w:pStyle w:val="Levelafo"/>
      </w:pPr>
      <w:r>
        <w:t>and the moneys deposited by such payment into the General PBA will be held on trust for the benefit of the relevant Subcontractor.</w:t>
      </w:r>
    </w:p>
    <w:p w14:paraId="05FFC3E5" w14:textId="77777777" w:rsidR="006F05BF" w:rsidRDefault="006F05BF" w:rsidP="00615C96">
      <w:pPr>
        <w:pStyle w:val="Level11"/>
        <w:numPr>
          <w:ilvl w:val="1"/>
          <w:numId w:val="45"/>
        </w:numPr>
      </w:pPr>
      <w:bookmarkStart w:id="38" w:name="_Ref460353101"/>
      <w:bookmarkStart w:id="39" w:name="_Toc144309796"/>
      <w:r>
        <w:t>Acknowledgement of Contractor</w:t>
      </w:r>
      <w:bookmarkEnd w:id="38"/>
      <w:bookmarkEnd w:id="39"/>
    </w:p>
    <w:p w14:paraId="400AD4B3" w14:textId="77777777" w:rsidR="006F05BF" w:rsidRDefault="006F05BF" w:rsidP="002F24FD">
      <w:pPr>
        <w:pStyle w:val="Levela"/>
        <w:numPr>
          <w:ilvl w:val="2"/>
          <w:numId w:val="48"/>
        </w:numPr>
      </w:pPr>
      <w:bookmarkStart w:id="40" w:name="_Ref458680335"/>
      <w:r>
        <w:t>The Contractor acknowledges and agrees that, irrespective of any dispute or disputes which may arise out of or in connection with work performed by any Beneficiary, the Contractor may not withdraw any moneys from the Project Bank Account other than:</w:t>
      </w:r>
      <w:bookmarkEnd w:id="40"/>
    </w:p>
    <w:p w14:paraId="7A8EACD1" w14:textId="77777777" w:rsidR="006F05BF" w:rsidRDefault="006F05BF" w:rsidP="002F24FD">
      <w:pPr>
        <w:pStyle w:val="Leveli"/>
        <w:numPr>
          <w:ilvl w:val="3"/>
          <w:numId w:val="49"/>
        </w:numPr>
      </w:pPr>
      <w:r>
        <w:t xml:space="preserve">interest in accordance with clause </w:t>
      </w:r>
      <w:r w:rsidR="00627487">
        <w:fldChar w:fldCharType="begin"/>
      </w:r>
      <w:r>
        <w:instrText xml:space="preserve"> REF _Ref458680350 \w \h </w:instrText>
      </w:r>
      <w:r w:rsidR="00627487">
        <w:fldChar w:fldCharType="separate"/>
      </w:r>
      <w:r w:rsidR="00754667">
        <w:t>5.9(c)</w:t>
      </w:r>
      <w:r w:rsidR="00627487">
        <w:fldChar w:fldCharType="end"/>
      </w:r>
      <w:r>
        <w:t>; and</w:t>
      </w:r>
    </w:p>
    <w:p w14:paraId="4E88CD4E" w14:textId="77777777" w:rsidR="006F05BF" w:rsidRDefault="006F05BF" w:rsidP="00615C96">
      <w:pPr>
        <w:pStyle w:val="Leveli"/>
        <w:numPr>
          <w:ilvl w:val="3"/>
          <w:numId w:val="45"/>
        </w:numPr>
      </w:pPr>
      <w:r>
        <w:t>(in its capacity as a Beneficiary) pursuant to a Progress Payment Instruction or Retention Release Instruction.</w:t>
      </w:r>
    </w:p>
    <w:p w14:paraId="7138FB14" w14:textId="77777777" w:rsidR="006F05BF" w:rsidRPr="00801227" w:rsidRDefault="006F05BF" w:rsidP="00615C96">
      <w:pPr>
        <w:pStyle w:val="Levela"/>
        <w:numPr>
          <w:ilvl w:val="2"/>
          <w:numId w:val="45"/>
        </w:numPr>
      </w:pPr>
      <w:r>
        <w:t xml:space="preserve">The Contractor warrants for the benefit of the Subcontractors and the </w:t>
      </w:r>
      <w:r w:rsidR="00F17726">
        <w:t>Customer</w:t>
      </w:r>
      <w:r>
        <w:t xml:space="preserve"> that, to the extent any party has a </w:t>
      </w:r>
      <w:r w:rsidRPr="00801227">
        <w:t xml:space="preserve">registered security interest over all or substantially all </w:t>
      </w:r>
      <w:r>
        <w:t>of the Cont</w:t>
      </w:r>
      <w:r w:rsidR="006B56E1">
        <w:t>r</w:t>
      </w:r>
      <w:r>
        <w:t xml:space="preserve">actor's </w:t>
      </w:r>
      <w:r w:rsidRPr="00801227">
        <w:t>assets (as identifie</w:t>
      </w:r>
      <w:r>
        <w:t>d under the "Personal Property</w:t>
      </w:r>
      <w:r w:rsidRPr="00801227">
        <w:t xml:space="preserve"> Securities Register" maintained pursuant to the </w:t>
      </w:r>
      <w:r>
        <w:rPr>
          <w:i/>
        </w:rPr>
        <w:t>Personal Property</w:t>
      </w:r>
      <w:r w:rsidRPr="00801227">
        <w:rPr>
          <w:i/>
        </w:rPr>
        <w:t xml:space="preserve"> Securities Act 2009</w:t>
      </w:r>
      <w:r w:rsidRPr="00801227">
        <w:t xml:space="preserve"> (</w:t>
      </w:r>
      <w:proofErr w:type="spellStart"/>
      <w:r w:rsidRPr="00801227">
        <w:t>Cth</w:t>
      </w:r>
      <w:proofErr w:type="spellEnd"/>
      <w:r w:rsidRPr="00801227">
        <w:t>))</w:t>
      </w:r>
      <w:r>
        <w:t>, that security interest will not extend to or cover the Project Bank Account or monies paid into the Project Bank Account.</w:t>
      </w:r>
    </w:p>
    <w:p w14:paraId="320534FD" w14:textId="77777777" w:rsidR="006F05BF" w:rsidRDefault="006F05BF" w:rsidP="00615C96">
      <w:pPr>
        <w:pStyle w:val="Level1"/>
        <w:numPr>
          <w:ilvl w:val="0"/>
          <w:numId w:val="45"/>
        </w:numPr>
      </w:pPr>
      <w:bookmarkStart w:id="41" w:name="_Toc144309797"/>
      <w:r>
        <w:t xml:space="preserve">payment by </w:t>
      </w:r>
      <w:r w:rsidR="00974824">
        <w:t>Customer</w:t>
      </w:r>
      <w:bookmarkEnd w:id="41"/>
      <w:r w:rsidR="00974824">
        <w:t xml:space="preserve"> </w:t>
      </w:r>
    </w:p>
    <w:p w14:paraId="0CCE982B" w14:textId="77777777" w:rsidR="006F05BF" w:rsidRDefault="006F05BF" w:rsidP="002F24FD">
      <w:pPr>
        <w:pStyle w:val="Levela"/>
        <w:numPr>
          <w:ilvl w:val="2"/>
          <w:numId w:val="50"/>
        </w:numPr>
      </w:pPr>
      <w:r>
        <w:t xml:space="preserve">The </w:t>
      </w:r>
      <w:r w:rsidR="00F17726">
        <w:t>Customer</w:t>
      </w:r>
      <w:r>
        <w:t xml:space="preserve"> will pay all moneys due (or otherwise payable) to the Contractor pursuant to the Contract into the General PBA as and when such moneys become due for payment (or are otherwise payable).  Such payment shall be in accordance with, and subject to, the terms of the Contract.</w:t>
      </w:r>
    </w:p>
    <w:p w14:paraId="6CB05D52" w14:textId="77777777" w:rsidR="006F05BF" w:rsidRDefault="006F05BF" w:rsidP="00615C96">
      <w:pPr>
        <w:pStyle w:val="Levela"/>
        <w:numPr>
          <w:ilvl w:val="2"/>
          <w:numId w:val="45"/>
        </w:numPr>
      </w:pPr>
      <w:r>
        <w:t xml:space="preserve">The </w:t>
      </w:r>
      <w:r w:rsidR="00F17726">
        <w:t>Customer</w:t>
      </w:r>
      <w:r>
        <w:t xml:space="preserve"> acknowledges and agrees that, on and from the payment of moneys by it into the General PBA in accordance with the Contract, it will (save in the case of manifest error) cease to have any rights and/or interest in such moneys.</w:t>
      </w:r>
    </w:p>
    <w:p w14:paraId="44F8F95E" w14:textId="77777777" w:rsidR="006F05BF" w:rsidRDefault="006F05BF" w:rsidP="00615C96">
      <w:pPr>
        <w:pStyle w:val="Level1"/>
        <w:numPr>
          <w:ilvl w:val="0"/>
          <w:numId w:val="45"/>
        </w:numPr>
      </w:pPr>
      <w:bookmarkStart w:id="42" w:name="_Toc144309798"/>
      <w:r>
        <w:t>Operation of the Bank Account</w:t>
      </w:r>
      <w:bookmarkEnd w:id="42"/>
    </w:p>
    <w:p w14:paraId="1E835841" w14:textId="77777777" w:rsidR="006F05BF" w:rsidRDefault="006F05BF" w:rsidP="008C115B">
      <w:pPr>
        <w:pStyle w:val="Level11"/>
        <w:numPr>
          <w:ilvl w:val="1"/>
          <w:numId w:val="51"/>
        </w:numPr>
      </w:pPr>
      <w:bookmarkStart w:id="43" w:name="_Toc144309799"/>
      <w:r>
        <w:t>No payment</w:t>
      </w:r>
      <w:bookmarkEnd w:id="43"/>
    </w:p>
    <w:p w14:paraId="2FDD6592" w14:textId="77777777" w:rsidR="006F05BF" w:rsidRDefault="006F05BF" w:rsidP="006F05BF">
      <w:pPr>
        <w:pStyle w:val="Level11fo"/>
      </w:pPr>
      <w:r>
        <w:t xml:space="preserve">The Contractor acknowledges and agrees that pursuant to the Contract, the </w:t>
      </w:r>
      <w:r w:rsidR="00F17726">
        <w:t>Customer</w:t>
      </w:r>
      <w:r>
        <w:t xml:space="preserve"> will not be obligated to pay any amount to the Contractor under the Contract until such time as the Project Bank Account has been established.</w:t>
      </w:r>
    </w:p>
    <w:p w14:paraId="5B8E4F1B" w14:textId="77777777" w:rsidR="006F05BF" w:rsidRDefault="006F05BF" w:rsidP="00615C96">
      <w:pPr>
        <w:pStyle w:val="Level11"/>
        <w:numPr>
          <w:ilvl w:val="1"/>
          <w:numId w:val="45"/>
        </w:numPr>
      </w:pPr>
      <w:bookmarkStart w:id="44" w:name="_Toc144309800"/>
      <w:r>
        <w:lastRenderedPageBreak/>
        <w:t>Other documents</w:t>
      </w:r>
      <w:bookmarkEnd w:id="44"/>
    </w:p>
    <w:p w14:paraId="7D7D9A11" w14:textId="77777777" w:rsidR="006F05BF" w:rsidRDefault="006F05BF" w:rsidP="008C115B">
      <w:pPr>
        <w:pStyle w:val="Levela"/>
        <w:numPr>
          <w:ilvl w:val="2"/>
          <w:numId w:val="52"/>
        </w:numPr>
      </w:pPr>
      <w:r>
        <w:t xml:space="preserve">The Contractor will operate the Project Bank Account at all times in accordance with this deed poll, the PBA Agreement, and the Contract.  </w:t>
      </w:r>
    </w:p>
    <w:p w14:paraId="568C8785" w14:textId="77777777" w:rsidR="006F05BF" w:rsidRDefault="006F05BF" w:rsidP="00615C96">
      <w:pPr>
        <w:pStyle w:val="Levela"/>
        <w:numPr>
          <w:ilvl w:val="2"/>
          <w:numId w:val="45"/>
        </w:numPr>
      </w:pPr>
      <w:r>
        <w:t>If there is any conflict between this deed poll, a Payment Instruction, the PBA Agreement, and/or the Contract, the documents shall take precedence in the following order:</w:t>
      </w:r>
    </w:p>
    <w:p w14:paraId="6837D135" w14:textId="77777777" w:rsidR="006F05BF" w:rsidRDefault="006F05BF" w:rsidP="008C115B">
      <w:pPr>
        <w:pStyle w:val="Leveli"/>
        <w:numPr>
          <w:ilvl w:val="3"/>
          <w:numId w:val="53"/>
        </w:numPr>
      </w:pPr>
      <w:r>
        <w:t>this deed poll;</w:t>
      </w:r>
    </w:p>
    <w:p w14:paraId="4061BA91" w14:textId="77777777" w:rsidR="006F05BF" w:rsidRDefault="006F05BF" w:rsidP="00615C96">
      <w:pPr>
        <w:pStyle w:val="Leveli"/>
        <w:numPr>
          <w:ilvl w:val="3"/>
          <w:numId w:val="45"/>
        </w:numPr>
      </w:pPr>
      <w:r>
        <w:t>the PBA Agreement;</w:t>
      </w:r>
    </w:p>
    <w:p w14:paraId="003F1E21" w14:textId="77777777" w:rsidR="006F05BF" w:rsidRDefault="006F05BF" w:rsidP="00615C96">
      <w:pPr>
        <w:pStyle w:val="Leveli"/>
        <w:numPr>
          <w:ilvl w:val="3"/>
          <w:numId w:val="45"/>
        </w:numPr>
      </w:pPr>
      <w:r>
        <w:t>the Payment Instruction; and</w:t>
      </w:r>
    </w:p>
    <w:p w14:paraId="1073761D" w14:textId="77777777" w:rsidR="006F05BF" w:rsidRDefault="006F05BF" w:rsidP="00615C96">
      <w:pPr>
        <w:pStyle w:val="Leveli"/>
        <w:numPr>
          <w:ilvl w:val="3"/>
          <w:numId w:val="45"/>
        </w:numPr>
      </w:pPr>
      <w:r>
        <w:t>the Contract.</w:t>
      </w:r>
    </w:p>
    <w:p w14:paraId="3886EAC3" w14:textId="77777777" w:rsidR="006F05BF" w:rsidRDefault="006F05BF" w:rsidP="00615C96">
      <w:pPr>
        <w:pStyle w:val="Level11"/>
        <w:numPr>
          <w:ilvl w:val="1"/>
          <w:numId w:val="45"/>
        </w:numPr>
      </w:pPr>
      <w:bookmarkStart w:id="45" w:name="_Toc144309801"/>
      <w:r>
        <w:t>Records</w:t>
      </w:r>
      <w:bookmarkEnd w:id="45"/>
    </w:p>
    <w:p w14:paraId="2AE913D6" w14:textId="77777777" w:rsidR="006F05BF" w:rsidRDefault="006F05BF" w:rsidP="006F05BF">
      <w:pPr>
        <w:pStyle w:val="Levela"/>
        <w:numPr>
          <w:ilvl w:val="0"/>
          <w:numId w:val="0"/>
        </w:numPr>
        <w:ind w:left="782"/>
      </w:pPr>
      <w:r>
        <w:t>The Contractor will keep accurate, complete and up to date books of account and records of all transactions relating to the Project Bank Account, including but not limited to details of all payments out of the Project Bank Account.</w:t>
      </w:r>
    </w:p>
    <w:p w14:paraId="4AAAD25B" w14:textId="77777777" w:rsidR="006F05BF" w:rsidRDefault="006F05BF" w:rsidP="00615C96">
      <w:pPr>
        <w:pStyle w:val="Level11"/>
        <w:numPr>
          <w:ilvl w:val="1"/>
          <w:numId w:val="45"/>
        </w:numPr>
      </w:pPr>
      <w:bookmarkStart w:id="46" w:name="_Toc144309802"/>
      <w:r>
        <w:t>On-line account</w:t>
      </w:r>
      <w:bookmarkEnd w:id="46"/>
    </w:p>
    <w:p w14:paraId="1654D031" w14:textId="77777777" w:rsidR="006F05BF" w:rsidRDefault="006F05BF" w:rsidP="006F05BF">
      <w:pPr>
        <w:pStyle w:val="Levela"/>
        <w:numPr>
          <w:ilvl w:val="0"/>
          <w:numId w:val="0"/>
        </w:numPr>
        <w:ind w:left="782"/>
      </w:pPr>
      <w:r>
        <w:t>The Cont</w:t>
      </w:r>
      <w:r w:rsidR="00A7586F">
        <w:t>r</w:t>
      </w:r>
      <w:r>
        <w:t>actor will ensure that the Project Bank Account can be operated via an electronic or on-line facility operated by the Bank, and that:</w:t>
      </w:r>
    </w:p>
    <w:p w14:paraId="4EC3A731" w14:textId="77777777" w:rsidR="006F05BF" w:rsidRDefault="006F05BF" w:rsidP="00B30D94">
      <w:pPr>
        <w:pStyle w:val="Levela"/>
        <w:numPr>
          <w:ilvl w:val="2"/>
          <w:numId w:val="94"/>
        </w:numPr>
      </w:pPr>
      <w:r>
        <w:t xml:space="preserve">the </w:t>
      </w:r>
      <w:r w:rsidR="00F17726">
        <w:t>Customer</w:t>
      </w:r>
      <w:r>
        <w:t xml:space="preserve"> will have the ability to "view" the account electronically or on-line but (subject to clauses </w:t>
      </w:r>
      <w:r w:rsidR="00627487">
        <w:fldChar w:fldCharType="begin"/>
      </w:r>
      <w:r>
        <w:instrText xml:space="preserve"> REF _Ref458680408 \w \h </w:instrText>
      </w:r>
      <w:r w:rsidR="00627487">
        <w:fldChar w:fldCharType="separate"/>
      </w:r>
      <w:r w:rsidR="00754667">
        <w:t>5.10</w:t>
      </w:r>
      <w:r w:rsidR="00627487">
        <w:fldChar w:fldCharType="end"/>
      </w:r>
      <w:r>
        <w:t xml:space="preserve"> and </w:t>
      </w:r>
      <w:r w:rsidR="00627487">
        <w:fldChar w:fldCharType="begin"/>
      </w:r>
      <w:r>
        <w:instrText xml:space="preserve"> REF _Ref458680409 \w \h </w:instrText>
      </w:r>
      <w:r w:rsidR="00627487">
        <w:fldChar w:fldCharType="separate"/>
      </w:r>
      <w:r w:rsidR="00754667">
        <w:t>10</w:t>
      </w:r>
      <w:r w:rsidR="00627487">
        <w:fldChar w:fldCharType="end"/>
      </w:r>
      <w:r>
        <w:t>) will have no ability or authority to act on the account; and</w:t>
      </w:r>
    </w:p>
    <w:p w14:paraId="42F1CFE7" w14:textId="77777777" w:rsidR="006F05BF" w:rsidRDefault="006F05BF" w:rsidP="00615C96">
      <w:pPr>
        <w:pStyle w:val="Levela"/>
        <w:numPr>
          <w:ilvl w:val="2"/>
          <w:numId w:val="45"/>
        </w:numPr>
      </w:pPr>
      <w:r>
        <w:t>the Contractor's access details for such facility are only made available to those of its employees and/or representatives which need to know such information and that such employees and/or representatives are aware of the confidential nature of the access details, the Project Bank Account details and the Project Bank Account transactions.</w:t>
      </w:r>
    </w:p>
    <w:p w14:paraId="51C1A73C" w14:textId="77777777" w:rsidR="006F05BF" w:rsidRDefault="006F05BF" w:rsidP="00615C96">
      <w:pPr>
        <w:pStyle w:val="Level11"/>
        <w:numPr>
          <w:ilvl w:val="1"/>
          <w:numId w:val="45"/>
        </w:numPr>
      </w:pPr>
      <w:bookmarkStart w:id="47" w:name="_Toc144309803"/>
      <w:r>
        <w:t>Authorisation to Bank</w:t>
      </w:r>
      <w:bookmarkEnd w:id="47"/>
    </w:p>
    <w:p w14:paraId="0D398C3B" w14:textId="77777777" w:rsidR="006F05BF" w:rsidRDefault="006F05BF" w:rsidP="008C115B">
      <w:pPr>
        <w:pStyle w:val="Levela"/>
        <w:numPr>
          <w:ilvl w:val="2"/>
          <w:numId w:val="54"/>
        </w:numPr>
      </w:pPr>
      <w:r>
        <w:t>The Contractor will ensure each Payment Instruction is issued to the Bank and is an instruction to the Bank to make (as relevant):</w:t>
      </w:r>
    </w:p>
    <w:p w14:paraId="73C56855" w14:textId="77777777" w:rsidR="006F05BF" w:rsidRPr="003B5C56" w:rsidRDefault="006F05BF" w:rsidP="008C115B">
      <w:pPr>
        <w:pStyle w:val="Leveli"/>
        <w:numPr>
          <w:ilvl w:val="3"/>
          <w:numId w:val="55"/>
        </w:numPr>
      </w:pPr>
      <w:bookmarkStart w:id="48" w:name="_Ref458680415"/>
      <w:r>
        <w:t xml:space="preserve">subject to clause </w:t>
      </w:r>
      <w:r w:rsidR="00627487">
        <w:fldChar w:fldCharType="begin"/>
      </w:r>
      <w:r>
        <w:instrText xml:space="preserve"> REF _Ref460353596 \w \h </w:instrText>
      </w:r>
      <w:r w:rsidR="00627487">
        <w:fldChar w:fldCharType="separate"/>
      </w:r>
      <w:r w:rsidR="00754667">
        <w:t>5.5(b)</w:t>
      </w:r>
      <w:r w:rsidR="00627487">
        <w:fldChar w:fldCharType="end"/>
      </w:r>
      <w:r>
        <w:t xml:space="preserve">, in the case of a Progress Payment Instruction, any transfers to the Retention PBA, or payments to a Beneficiary from the General PBA, </w:t>
      </w:r>
      <w:r w:rsidR="0059346F">
        <w:t xml:space="preserve">in </w:t>
      </w:r>
      <w:r>
        <w:t>each case in accordance with the Progress Payment Instruction, not less th</w:t>
      </w:r>
      <w:r w:rsidRPr="00744BAB">
        <w:t xml:space="preserve">an </w:t>
      </w:r>
      <w:r w:rsidR="00E85940">
        <w:t>20</w:t>
      </w:r>
      <w:r w:rsidR="00CA026E" w:rsidRPr="00744BAB">
        <w:t xml:space="preserve"> </w:t>
      </w:r>
      <w:r>
        <w:t>days from issue of the associated Payment Claim;</w:t>
      </w:r>
      <w:bookmarkEnd w:id="48"/>
    </w:p>
    <w:p w14:paraId="774067DB" w14:textId="77777777" w:rsidR="006F05BF" w:rsidRDefault="006F05BF" w:rsidP="00615C96">
      <w:pPr>
        <w:pStyle w:val="Leveli"/>
        <w:numPr>
          <w:ilvl w:val="3"/>
          <w:numId w:val="45"/>
        </w:numPr>
      </w:pPr>
      <w:r>
        <w:t xml:space="preserve">in the case of a Retention Release Instruction, or any transfers from the Retention PBA to any Beneficiary, </w:t>
      </w:r>
      <w:r w:rsidR="0059346F">
        <w:t xml:space="preserve">in </w:t>
      </w:r>
      <w:r>
        <w:t>each case in accordance with the Retention Instruction, as soon as practicable; and</w:t>
      </w:r>
    </w:p>
    <w:p w14:paraId="7CDD3ACF" w14:textId="77777777" w:rsidR="006F05BF" w:rsidRDefault="006F05BF" w:rsidP="00615C96">
      <w:pPr>
        <w:pStyle w:val="Leveli"/>
        <w:numPr>
          <w:ilvl w:val="3"/>
          <w:numId w:val="45"/>
        </w:numPr>
      </w:pPr>
      <w:r>
        <w:t>in the case of a Contractor Deposit Instruction:</w:t>
      </w:r>
    </w:p>
    <w:p w14:paraId="4E2619F3" w14:textId="77777777" w:rsidR="006F05BF" w:rsidRDefault="006F05BF" w:rsidP="008C115B">
      <w:pPr>
        <w:pStyle w:val="LevelA0"/>
        <w:numPr>
          <w:ilvl w:val="4"/>
          <w:numId w:val="56"/>
        </w:numPr>
      </w:pPr>
      <w:r>
        <w:t xml:space="preserve">any transfers to the Retention PBA or payments to a Beneficiary from the Project Bank Account, </w:t>
      </w:r>
      <w:r w:rsidR="0059346F">
        <w:t xml:space="preserve">in </w:t>
      </w:r>
      <w:r>
        <w:t xml:space="preserve">each case in accordance with the Contractor Deposit Instruction, within three days from the issue of the </w:t>
      </w:r>
      <w:r w:rsidR="009E6D50">
        <w:t>Contractor Deposit Instruction</w:t>
      </w:r>
      <w:r>
        <w:t>; or</w:t>
      </w:r>
    </w:p>
    <w:p w14:paraId="26BE57C5" w14:textId="77777777" w:rsidR="006F05BF" w:rsidRDefault="006F05BF" w:rsidP="00615C96">
      <w:pPr>
        <w:pStyle w:val="LevelA0"/>
        <w:numPr>
          <w:ilvl w:val="4"/>
          <w:numId w:val="45"/>
        </w:numPr>
      </w:pPr>
      <w:r>
        <w:lastRenderedPageBreak/>
        <w:t xml:space="preserve">as directed by the </w:t>
      </w:r>
      <w:r w:rsidR="00F17726">
        <w:t>Customer</w:t>
      </w:r>
      <w:r>
        <w:t xml:space="preserve"> pursuant to this deed poll.</w:t>
      </w:r>
    </w:p>
    <w:p w14:paraId="6F39E7E5" w14:textId="77777777" w:rsidR="006F05BF" w:rsidRDefault="006F05BF" w:rsidP="00615C96">
      <w:pPr>
        <w:pStyle w:val="Levela"/>
        <w:numPr>
          <w:ilvl w:val="2"/>
          <w:numId w:val="45"/>
        </w:numPr>
      </w:pPr>
      <w:bookmarkStart w:id="49" w:name="_Ref461653876"/>
      <w:bookmarkStart w:id="50" w:name="_Ref460353596"/>
      <w:r>
        <w:t xml:space="preserve">The Contractor will forthwith issue a revised Payment Instruction if any previously issued Payment Instruction is invalid pursuant to the PBA Agreement and it is agreed between the Contactor and the </w:t>
      </w:r>
      <w:r w:rsidR="00F17726">
        <w:t>Customer</w:t>
      </w:r>
      <w:r>
        <w:t xml:space="preserve"> that the Payment instructions:</w:t>
      </w:r>
      <w:bookmarkEnd w:id="49"/>
    </w:p>
    <w:p w14:paraId="1B823966" w14:textId="77777777" w:rsidR="006F05BF" w:rsidRDefault="006F05BF" w:rsidP="008C115B">
      <w:pPr>
        <w:pStyle w:val="Leveli"/>
        <w:numPr>
          <w:ilvl w:val="3"/>
          <w:numId w:val="57"/>
        </w:numPr>
      </w:pPr>
      <w:r>
        <w:t>contained errors (including arithmetic errors); or</w:t>
      </w:r>
    </w:p>
    <w:p w14:paraId="6DE0C59C" w14:textId="77777777" w:rsidR="006F05BF" w:rsidRPr="001D39AD" w:rsidRDefault="006F05BF" w:rsidP="00615C96">
      <w:pPr>
        <w:pStyle w:val="Leveli"/>
        <w:numPr>
          <w:ilvl w:val="3"/>
          <w:numId w:val="45"/>
        </w:numPr>
      </w:pPr>
      <w:r>
        <w:t>failed to comply with the requirements of the Contract, the PBA Agreement or this deed poll.</w:t>
      </w:r>
    </w:p>
    <w:p w14:paraId="6309DD6B" w14:textId="77777777" w:rsidR="006F05BF" w:rsidRDefault="006F05BF" w:rsidP="006F05BF">
      <w:pPr>
        <w:pStyle w:val="Levela"/>
        <w:numPr>
          <w:ilvl w:val="0"/>
          <w:numId w:val="0"/>
        </w:numPr>
        <w:ind w:left="1406"/>
      </w:pPr>
      <w:r>
        <w:t xml:space="preserve">Any such revised Payment Instruction must advise the Bank of the invalidity and instruct the Bank to make payment within </w:t>
      </w:r>
      <w:r w:rsidR="00CA026E" w:rsidRPr="00E85940">
        <w:t>20</w:t>
      </w:r>
      <w:r w:rsidR="00E85940">
        <w:t xml:space="preserve"> </w:t>
      </w:r>
      <w:r w:rsidRPr="00815E9E">
        <w:t xml:space="preserve">days from issue of the </w:t>
      </w:r>
      <w:r>
        <w:t>associated Payment Claim.</w:t>
      </w:r>
      <w:bookmarkEnd w:id="50"/>
    </w:p>
    <w:p w14:paraId="0C803382" w14:textId="77777777" w:rsidR="006F05BF" w:rsidRDefault="006F05BF" w:rsidP="00615C96">
      <w:pPr>
        <w:pStyle w:val="Level11"/>
        <w:numPr>
          <w:ilvl w:val="1"/>
          <w:numId w:val="45"/>
        </w:numPr>
      </w:pPr>
      <w:bookmarkStart w:id="51" w:name="_Toc144309804"/>
      <w:r>
        <w:t>Informing Subcontractors</w:t>
      </w:r>
      <w:bookmarkEnd w:id="51"/>
    </w:p>
    <w:p w14:paraId="2D44A957" w14:textId="77777777" w:rsidR="006F05BF" w:rsidRDefault="006F05BF" w:rsidP="006F05BF">
      <w:pPr>
        <w:pStyle w:val="Levela"/>
        <w:numPr>
          <w:ilvl w:val="0"/>
          <w:numId w:val="0"/>
        </w:numPr>
        <w:ind w:left="782"/>
      </w:pPr>
      <w:r>
        <w:t>The Contractor will promptly inform each Subcontractor of the amounts which are to be paid to them from the Project Bank Account pursuant to a relevant Payment Instruction and the date on which the Subcontractor can expect to receive such payment.  The Contractor will supply such information on the same day as the Payment Instruction is supplied to the Bank authorising payments out of the Project Bank Account.</w:t>
      </w:r>
    </w:p>
    <w:p w14:paraId="3E214167" w14:textId="77777777" w:rsidR="006F05BF" w:rsidRDefault="006F05BF" w:rsidP="00615C96">
      <w:pPr>
        <w:pStyle w:val="Level11"/>
        <w:numPr>
          <w:ilvl w:val="1"/>
          <w:numId w:val="45"/>
        </w:numPr>
      </w:pPr>
      <w:bookmarkStart w:id="52" w:name="_Toc144309805"/>
      <w:r>
        <w:t>Related Bodies Corporate</w:t>
      </w:r>
      <w:bookmarkEnd w:id="52"/>
    </w:p>
    <w:p w14:paraId="1CD6DB3F" w14:textId="77777777" w:rsidR="006F05BF" w:rsidRDefault="006F05BF" w:rsidP="006F05BF">
      <w:pPr>
        <w:pStyle w:val="Levela"/>
        <w:numPr>
          <w:ilvl w:val="0"/>
          <w:numId w:val="0"/>
        </w:numPr>
        <w:ind w:left="782"/>
      </w:pPr>
      <w:r>
        <w:t>The Contractor acknowledges and agrees that a Payment Instruction may only include an entity that is a Related Body Corporate of the Contractor if and to the extent that entity:</w:t>
      </w:r>
    </w:p>
    <w:p w14:paraId="79A5B6A8" w14:textId="77777777" w:rsidR="006F05BF" w:rsidRDefault="006F05BF" w:rsidP="008C115B">
      <w:pPr>
        <w:pStyle w:val="Levela"/>
        <w:numPr>
          <w:ilvl w:val="2"/>
          <w:numId w:val="58"/>
        </w:numPr>
      </w:pPr>
      <w:r>
        <w:t>is a bona fide provider of construction services to the Contractor in the ordinary course of its business; and</w:t>
      </w:r>
    </w:p>
    <w:p w14:paraId="655D42C4" w14:textId="77777777" w:rsidR="006F05BF" w:rsidRDefault="006F05BF" w:rsidP="00615C96">
      <w:pPr>
        <w:pStyle w:val="Levela"/>
        <w:numPr>
          <w:ilvl w:val="2"/>
          <w:numId w:val="45"/>
        </w:numPr>
      </w:pPr>
      <w:r>
        <w:t>is not a company:</w:t>
      </w:r>
    </w:p>
    <w:p w14:paraId="45D73D3B" w14:textId="77777777" w:rsidR="006F05BF" w:rsidRDefault="006F05BF" w:rsidP="008C115B">
      <w:pPr>
        <w:pStyle w:val="Leveli"/>
        <w:numPr>
          <w:ilvl w:val="3"/>
          <w:numId w:val="59"/>
        </w:numPr>
      </w:pPr>
      <w:r>
        <w:t xml:space="preserve">whose primary or substantial purpose is to appoint subcontractors who might otherwise be Subcontractors; </w:t>
      </w:r>
    </w:p>
    <w:p w14:paraId="6D54ED14" w14:textId="77777777" w:rsidR="006F05BF" w:rsidRDefault="006F05BF" w:rsidP="00615C96">
      <w:pPr>
        <w:pStyle w:val="Leveli"/>
        <w:numPr>
          <w:ilvl w:val="3"/>
          <w:numId w:val="45"/>
        </w:numPr>
      </w:pPr>
      <w:r>
        <w:t>that discharges its obligations solely or primarily through the appointment of subcontractors; or</w:t>
      </w:r>
    </w:p>
    <w:p w14:paraId="6E1800A3" w14:textId="77777777" w:rsidR="006F05BF" w:rsidRDefault="006F05BF" w:rsidP="00615C96">
      <w:pPr>
        <w:pStyle w:val="Leveli"/>
        <w:numPr>
          <w:ilvl w:val="3"/>
          <w:numId w:val="45"/>
        </w:numPr>
      </w:pPr>
      <w:r>
        <w:t>that would (or is reasonably likely to) use all or substantially all of the moneys it would receive from the Project Bank Account to discharge liabilities to subcontractors.</w:t>
      </w:r>
    </w:p>
    <w:p w14:paraId="29DD6E78" w14:textId="77777777" w:rsidR="006F05BF" w:rsidRPr="005165E8" w:rsidRDefault="006F05BF" w:rsidP="00615C96">
      <w:pPr>
        <w:pStyle w:val="Level11"/>
        <w:numPr>
          <w:ilvl w:val="1"/>
          <w:numId w:val="45"/>
        </w:numPr>
      </w:pPr>
      <w:bookmarkStart w:id="53" w:name="_Toc144309806"/>
      <w:r>
        <w:t>General rules</w:t>
      </w:r>
      <w:bookmarkEnd w:id="53"/>
    </w:p>
    <w:p w14:paraId="2EE3B1CF" w14:textId="77777777" w:rsidR="006F05BF" w:rsidRDefault="006F05BF" w:rsidP="006F05BF">
      <w:pPr>
        <w:pStyle w:val="Levela"/>
        <w:numPr>
          <w:ilvl w:val="0"/>
          <w:numId w:val="0"/>
        </w:numPr>
        <w:ind w:left="1406" w:hanging="624"/>
      </w:pPr>
      <w:r>
        <w:t>The Contractor:</w:t>
      </w:r>
    </w:p>
    <w:p w14:paraId="70291F39" w14:textId="77777777" w:rsidR="006F05BF" w:rsidRDefault="006F05BF" w:rsidP="008C115B">
      <w:pPr>
        <w:pStyle w:val="Levela"/>
        <w:numPr>
          <w:ilvl w:val="2"/>
          <w:numId w:val="60"/>
        </w:numPr>
      </w:pPr>
      <w:r>
        <w:t xml:space="preserve">acknowledges and agrees that without prejudice to clause </w:t>
      </w:r>
      <w:r w:rsidR="00627487">
        <w:fldChar w:fldCharType="begin"/>
      </w:r>
      <w:r>
        <w:instrText xml:space="preserve"> REF _Ref458680415 \w \h </w:instrText>
      </w:r>
      <w:r w:rsidR="00627487">
        <w:fldChar w:fldCharType="separate"/>
      </w:r>
      <w:r w:rsidR="00754667">
        <w:t>5.5(a)(</w:t>
      </w:r>
      <w:proofErr w:type="spellStart"/>
      <w:r w:rsidR="00754667">
        <w:t>i</w:t>
      </w:r>
      <w:proofErr w:type="spellEnd"/>
      <w:r w:rsidR="00754667">
        <w:t>)</w:t>
      </w:r>
      <w:r w:rsidR="00627487">
        <w:fldChar w:fldCharType="end"/>
      </w:r>
      <w:r>
        <w:t xml:space="preserve">, all moneys deposited into the General PBA are to be disbursed from it to other accounts (including pursuant to clause </w:t>
      </w:r>
      <w:r w:rsidR="00627487">
        <w:fldChar w:fldCharType="begin"/>
      </w:r>
      <w:r>
        <w:instrText xml:space="preserve"> REF _Ref458680418 \w \h </w:instrText>
      </w:r>
      <w:r w:rsidR="00627487">
        <w:fldChar w:fldCharType="separate"/>
      </w:r>
      <w:r w:rsidR="00754667">
        <w:t>5.8(b)</w:t>
      </w:r>
      <w:r w:rsidR="00627487">
        <w:fldChar w:fldCharType="end"/>
      </w:r>
      <w:r>
        <w:t>) as soon as reasonably practicable after funds have been deposited into the General PBA;</w:t>
      </w:r>
    </w:p>
    <w:p w14:paraId="749FC36B" w14:textId="77777777" w:rsidR="006F05BF" w:rsidRDefault="006F05BF" w:rsidP="00615C96">
      <w:pPr>
        <w:pStyle w:val="Levela"/>
        <w:numPr>
          <w:ilvl w:val="2"/>
          <w:numId w:val="45"/>
        </w:numPr>
      </w:pPr>
      <w:bookmarkStart w:id="54" w:name="_Ref458680418"/>
      <w:r>
        <w:t xml:space="preserve">acknowledges and agrees that Retention Amounts are to be transferred to the Retention PBA pursuant to clause </w:t>
      </w:r>
      <w:r w:rsidR="00627487">
        <w:fldChar w:fldCharType="begin"/>
      </w:r>
      <w:r>
        <w:instrText xml:space="preserve"> REF _Ref458680420 \w \h </w:instrText>
      </w:r>
      <w:r w:rsidR="00627487">
        <w:fldChar w:fldCharType="separate"/>
      </w:r>
      <w:r w:rsidR="00754667">
        <w:t>2.3</w:t>
      </w:r>
      <w:r w:rsidR="00627487">
        <w:fldChar w:fldCharType="end"/>
      </w:r>
      <w:r>
        <w:t xml:space="preserve"> and disbursed in accordance with clause </w:t>
      </w:r>
      <w:r w:rsidR="00627487">
        <w:fldChar w:fldCharType="begin"/>
      </w:r>
      <w:r>
        <w:instrText xml:space="preserve"> REF _Ref458680422 \w \h </w:instrText>
      </w:r>
      <w:r w:rsidR="00627487">
        <w:fldChar w:fldCharType="separate"/>
      </w:r>
      <w:r w:rsidR="00754667">
        <w:t>5.11</w:t>
      </w:r>
      <w:r w:rsidR="00627487">
        <w:fldChar w:fldCharType="end"/>
      </w:r>
      <w:r>
        <w:t xml:space="preserve">; </w:t>
      </w:r>
    </w:p>
    <w:p w14:paraId="3018C780" w14:textId="77777777" w:rsidR="006F05BF" w:rsidRDefault="006F05BF" w:rsidP="00615C96">
      <w:pPr>
        <w:pStyle w:val="Levela"/>
        <w:numPr>
          <w:ilvl w:val="2"/>
          <w:numId w:val="45"/>
        </w:numPr>
      </w:pPr>
      <w:bookmarkStart w:id="55" w:name="_Ref461655567"/>
      <w:r>
        <w:t>will not issue a Payment Instruction (</w:t>
      </w:r>
      <w:r>
        <w:rPr>
          <w:b/>
        </w:rPr>
        <w:t>Original</w:t>
      </w:r>
      <w:r w:rsidRPr="00ED1D9D">
        <w:rPr>
          <w:b/>
        </w:rPr>
        <w:t xml:space="preserve"> PI</w:t>
      </w:r>
      <w:r>
        <w:t xml:space="preserve">) which specifies a date into the future for the </w:t>
      </w:r>
      <w:r w:rsidR="00C3282C">
        <w:t xml:space="preserve">Bank </w:t>
      </w:r>
      <w:r>
        <w:t xml:space="preserve">to effect the transaction(s) contemplated in that instruction, if a different Payment Instruction will be (or is likely to be) issued in the intervening </w:t>
      </w:r>
      <w:r>
        <w:lastRenderedPageBreak/>
        <w:t xml:space="preserve">period that is prior to the </w:t>
      </w:r>
      <w:r w:rsidR="00C3282C">
        <w:t xml:space="preserve">Bank </w:t>
      </w:r>
      <w:r>
        <w:t xml:space="preserve">putting into effect the transactions in the Original PI (unless that different Payment Instruction complies with clause </w:t>
      </w:r>
      <w:r w:rsidR="00627487">
        <w:fldChar w:fldCharType="begin"/>
      </w:r>
      <w:r>
        <w:instrText xml:space="preserve"> REF _Ref460856479 \w \h </w:instrText>
      </w:r>
      <w:r w:rsidR="00627487">
        <w:fldChar w:fldCharType="separate"/>
      </w:r>
      <w:r w:rsidR="00754667">
        <w:t>5.8(d)(</w:t>
      </w:r>
      <w:proofErr w:type="spellStart"/>
      <w:r w:rsidR="00754667">
        <w:t>i</w:t>
      </w:r>
      <w:proofErr w:type="spellEnd"/>
      <w:r w:rsidR="00754667">
        <w:t>)</w:t>
      </w:r>
      <w:r w:rsidR="00627487">
        <w:fldChar w:fldCharType="end"/>
      </w:r>
      <w:r>
        <w:t>); and</w:t>
      </w:r>
    </w:p>
    <w:bookmarkEnd w:id="54"/>
    <w:bookmarkEnd w:id="55"/>
    <w:p w14:paraId="41AA3511" w14:textId="77777777" w:rsidR="006F05BF" w:rsidRPr="007276DE" w:rsidRDefault="006F05BF" w:rsidP="00615C96">
      <w:pPr>
        <w:pStyle w:val="Levela"/>
        <w:numPr>
          <w:ilvl w:val="2"/>
          <w:numId w:val="45"/>
        </w:numPr>
      </w:pPr>
      <w:r w:rsidRPr="007276DE">
        <w:t xml:space="preserve">acknowledges and agrees that if a Progress Payment Instruction has been issued which specifies a date for the </w:t>
      </w:r>
      <w:r w:rsidR="00C3282C">
        <w:t>B</w:t>
      </w:r>
      <w:r w:rsidR="00C3282C" w:rsidRPr="007276DE">
        <w:t xml:space="preserve">ank </w:t>
      </w:r>
      <w:r w:rsidRPr="007276DE">
        <w:t xml:space="preserve">to effect the transaction(s) contemplated in that instruction, the Contractor </w:t>
      </w:r>
      <w:r w:rsidRPr="00E85940">
        <w:t>must not issue a Contractor Deposit Instruction with a processing date that is</w:t>
      </w:r>
      <w:r w:rsidRPr="007276DE">
        <w:t xml:space="preserve">: </w:t>
      </w:r>
    </w:p>
    <w:p w14:paraId="39C2B687" w14:textId="77777777" w:rsidR="006F05BF" w:rsidRPr="007276DE" w:rsidRDefault="006F05BF" w:rsidP="008C115B">
      <w:pPr>
        <w:pStyle w:val="Leveli"/>
        <w:numPr>
          <w:ilvl w:val="3"/>
          <w:numId w:val="61"/>
        </w:numPr>
      </w:pPr>
      <w:bookmarkStart w:id="56" w:name="_Ref458680425"/>
      <w:bookmarkStart w:id="57" w:name="_Ref460856479"/>
      <w:r w:rsidRPr="007276DE">
        <w:t>the same date as the processing date of such Progress Payment Instruction; or</w:t>
      </w:r>
    </w:p>
    <w:p w14:paraId="7DE11B5A" w14:textId="77777777" w:rsidR="006F05BF" w:rsidRPr="00E85940" w:rsidRDefault="006F05BF" w:rsidP="00615C96">
      <w:pPr>
        <w:pStyle w:val="Leveli"/>
        <w:numPr>
          <w:ilvl w:val="3"/>
          <w:numId w:val="45"/>
        </w:numPr>
      </w:pPr>
      <w:r w:rsidRPr="00E85940">
        <w:t>the day before or day after the processing date of such Progress Payment Instruction; and</w:t>
      </w:r>
    </w:p>
    <w:p w14:paraId="3FE34262" w14:textId="77777777" w:rsidR="006F05BF" w:rsidRDefault="006F05BF" w:rsidP="00615C96">
      <w:pPr>
        <w:pStyle w:val="Levela"/>
        <w:numPr>
          <w:ilvl w:val="2"/>
          <w:numId w:val="45"/>
        </w:numPr>
      </w:pPr>
      <w:r>
        <w:t>acknowledges and agrees that:</w:t>
      </w:r>
      <w:bookmarkEnd w:id="56"/>
    </w:p>
    <w:p w14:paraId="0C7678A8" w14:textId="77777777" w:rsidR="006F05BF" w:rsidRDefault="006F05BF" w:rsidP="008C115B">
      <w:pPr>
        <w:pStyle w:val="Leveli"/>
        <w:numPr>
          <w:ilvl w:val="3"/>
          <w:numId w:val="62"/>
        </w:numPr>
      </w:pPr>
      <w:r>
        <w:t>the disbursement or application of funds deposited pursuant to a Contractor Deposit Instruction, must equal the amount deposited pursuant to that Contractor Deposit Instruction; and</w:t>
      </w:r>
    </w:p>
    <w:p w14:paraId="37FF6A59" w14:textId="77777777" w:rsidR="006F05BF" w:rsidRDefault="006F05BF" w:rsidP="00615C96">
      <w:pPr>
        <w:pStyle w:val="Leveli"/>
        <w:numPr>
          <w:ilvl w:val="3"/>
          <w:numId w:val="45"/>
        </w:numPr>
      </w:pPr>
      <w:r>
        <w:t>if at any time:</w:t>
      </w:r>
    </w:p>
    <w:p w14:paraId="5C9F9D57" w14:textId="77777777" w:rsidR="006F05BF" w:rsidRDefault="006F05BF" w:rsidP="002F24FD">
      <w:pPr>
        <w:pStyle w:val="LevelA0"/>
        <w:numPr>
          <w:ilvl w:val="4"/>
          <w:numId w:val="36"/>
        </w:numPr>
      </w:pPr>
      <w:r>
        <w:t xml:space="preserve">there are monies standing to the credit of the General PBA; </w:t>
      </w:r>
    </w:p>
    <w:p w14:paraId="7263F79B" w14:textId="77777777" w:rsidR="006F05BF" w:rsidRDefault="006F05BF" w:rsidP="00615C96">
      <w:pPr>
        <w:pStyle w:val="LevelA0"/>
        <w:numPr>
          <w:ilvl w:val="4"/>
          <w:numId w:val="45"/>
        </w:numPr>
      </w:pPr>
      <w:r>
        <w:t xml:space="preserve">a Payment Instruction has been issued (the </w:t>
      </w:r>
      <w:r>
        <w:rPr>
          <w:b/>
        </w:rPr>
        <w:t>First PI</w:t>
      </w:r>
      <w:r>
        <w:t xml:space="preserve">); and </w:t>
      </w:r>
    </w:p>
    <w:p w14:paraId="001EEFD2" w14:textId="77777777" w:rsidR="006F05BF" w:rsidRDefault="006F05BF" w:rsidP="00615C96">
      <w:pPr>
        <w:pStyle w:val="LevelA0"/>
        <w:numPr>
          <w:ilvl w:val="4"/>
          <w:numId w:val="45"/>
        </w:numPr>
      </w:pPr>
      <w:r>
        <w:t xml:space="preserve">the Bank has not actioned the First PI through the disbursement of moneys, </w:t>
      </w:r>
    </w:p>
    <w:p w14:paraId="3DE2FE2A" w14:textId="77777777" w:rsidR="006F05BF" w:rsidRDefault="006F05BF" w:rsidP="006F05BF">
      <w:pPr>
        <w:pStyle w:val="LevelA0"/>
        <w:numPr>
          <w:ilvl w:val="0"/>
          <w:numId w:val="0"/>
        </w:numPr>
        <w:ind w:left="2030"/>
      </w:pPr>
      <w:r>
        <w:t>the Contractor must not issue any other Payment Instruction (other than a Retention Release Instruction) with:</w:t>
      </w:r>
    </w:p>
    <w:p w14:paraId="483D77E9" w14:textId="77777777" w:rsidR="006F05BF" w:rsidRDefault="006F05BF" w:rsidP="00615C96">
      <w:pPr>
        <w:pStyle w:val="LevelA0"/>
        <w:numPr>
          <w:ilvl w:val="4"/>
          <w:numId w:val="45"/>
        </w:numPr>
      </w:pPr>
      <w:r>
        <w:t xml:space="preserve">the same processing date as the First PI; or </w:t>
      </w:r>
    </w:p>
    <w:p w14:paraId="792E0806" w14:textId="77777777" w:rsidR="006F05BF" w:rsidRDefault="006F05BF" w:rsidP="00615C96">
      <w:pPr>
        <w:pStyle w:val="LevelA0"/>
        <w:numPr>
          <w:ilvl w:val="4"/>
          <w:numId w:val="45"/>
        </w:numPr>
      </w:pPr>
      <w:r>
        <w:t>an earlier processing date than the First PI.</w:t>
      </w:r>
      <w:bookmarkEnd w:id="57"/>
    </w:p>
    <w:p w14:paraId="75F6BAF9" w14:textId="77777777" w:rsidR="006F05BF" w:rsidRDefault="006F05BF" w:rsidP="00615C96">
      <w:pPr>
        <w:pStyle w:val="Level11"/>
        <w:numPr>
          <w:ilvl w:val="1"/>
          <w:numId w:val="45"/>
        </w:numPr>
      </w:pPr>
      <w:bookmarkStart w:id="58" w:name="_Toc144309807"/>
      <w:r>
        <w:t>Account transactions</w:t>
      </w:r>
      <w:bookmarkEnd w:id="58"/>
    </w:p>
    <w:p w14:paraId="156FD8C6" w14:textId="77777777" w:rsidR="006F05BF" w:rsidRDefault="006F05BF" w:rsidP="008C115B">
      <w:pPr>
        <w:pStyle w:val="Levela"/>
        <w:numPr>
          <w:ilvl w:val="2"/>
          <w:numId w:val="63"/>
        </w:numPr>
      </w:pPr>
      <w:r>
        <w:t xml:space="preserve">All payments to the Beneficiaries from the Project Bank Account will be made by bank transfer.  The Contractor will inform the </w:t>
      </w:r>
      <w:r w:rsidR="00F17726">
        <w:t>Customer</w:t>
      </w:r>
      <w:r>
        <w:t xml:space="preserve"> of the details of the Project Bank Account so as to (amongst other things) facilitate payment by the </w:t>
      </w:r>
      <w:r w:rsidR="00F17726">
        <w:t>Customer</w:t>
      </w:r>
      <w:r>
        <w:t xml:space="preserve"> into the General PBA.  The Contractor will keep the relevant bank account details of each Subcontractor up to date at all times.  </w:t>
      </w:r>
    </w:p>
    <w:p w14:paraId="7EDBD035" w14:textId="77777777" w:rsidR="006F05BF" w:rsidRDefault="006F05BF" w:rsidP="00615C96">
      <w:pPr>
        <w:pStyle w:val="Levela"/>
        <w:numPr>
          <w:ilvl w:val="2"/>
          <w:numId w:val="45"/>
        </w:numPr>
      </w:pPr>
      <w:r>
        <w:t xml:space="preserve">The Contractor acknowledges that failure to supply its account details may result in moneys not being paid to it and that the </w:t>
      </w:r>
      <w:r w:rsidR="00F17726">
        <w:t>Customer</w:t>
      </w:r>
      <w:r>
        <w:t xml:space="preserve"> does not have any liability for such failure.</w:t>
      </w:r>
    </w:p>
    <w:p w14:paraId="51CF8EDE" w14:textId="77777777" w:rsidR="006F05BF" w:rsidRDefault="006F05BF" w:rsidP="00615C96">
      <w:pPr>
        <w:pStyle w:val="Levela"/>
        <w:numPr>
          <w:ilvl w:val="2"/>
          <w:numId w:val="45"/>
        </w:numPr>
      </w:pPr>
      <w:bookmarkStart w:id="59" w:name="_Ref458680350"/>
      <w:r>
        <w:t>Any interest paid by the Bank in respect of the moneys held in the Project Bank Account shall accrue to the benefit of and become the Contractor's and may be withdrawn by the Contractor and transferred into an account in the name of the Contractor (other than the Project Bank Account) at any time</w:t>
      </w:r>
      <w:bookmarkEnd w:id="59"/>
      <w:r>
        <w:t>.</w:t>
      </w:r>
    </w:p>
    <w:p w14:paraId="22A8C02E" w14:textId="77777777" w:rsidR="006F05BF" w:rsidRDefault="006F05BF" w:rsidP="00615C96">
      <w:pPr>
        <w:pStyle w:val="Level11"/>
        <w:numPr>
          <w:ilvl w:val="1"/>
          <w:numId w:val="45"/>
        </w:numPr>
      </w:pPr>
      <w:bookmarkStart w:id="60" w:name="_Ref458680408"/>
      <w:bookmarkStart w:id="61" w:name="_Ref458680465"/>
      <w:bookmarkStart w:id="62" w:name="_Toc144309808"/>
      <w:r>
        <w:t>Authority to direct</w:t>
      </w:r>
      <w:bookmarkEnd w:id="60"/>
      <w:bookmarkEnd w:id="61"/>
      <w:bookmarkEnd w:id="62"/>
    </w:p>
    <w:p w14:paraId="3EE15CE8" w14:textId="77777777" w:rsidR="006F05BF" w:rsidRDefault="006F05BF" w:rsidP="006F05BF">
      <w:pPr>
        <w:pStyle w:val="Level11fo"/>
      </w:pPr>
      <w:r>
        <w:t xml:space="preserve">The Contractor irrevocably appoints the </w:t>
      </w:r>
      <w:r w:rsidR="00F17726">
        <w:t>Customer</w:t>
      </w:r>
      <w:r>
        <w:t xml:space="preserve"> as its agent for the purpose of preparing a Payment Instruction and issuing a Payment Instruction in relation to the Project Bank Account where</w:t>
      </w:r>
      <w:r w:rsidR="005A44B1" w:rsidRPr="005A44B1">
        <w:t xml:space="preserve"> </w:t>
      </w:r>
      <w:r w:rsidR="005A44B1">
        <w:t>the Contract is terminated pursuant to clause 26.1 of the General Conditions of the Contract</w:t>
      </w:r>
      <w:r w:rsidR="005A44B1" w:rsidRPr="008D3FBB">
        <w:rPr>
          <w:b/>
        </w:rPr>
        <w:t xml:space="preserve">. </w:t>
      </w:r>
    </w:p>
    <w:p w14:paraId="66B612F6" w14:textId="77777777" w:rsidR="006F05BF" w:rsidRDefault="006F05BF" w:rsidP="008D3FBB">
      <w:pPr>
        <w:pStyle w:val="Levela"/>
        <w:numPr>
          <w:ilvl w:val="0"/>
          <w:numId w:val="0"/>
        </w:numPr>
        <w:ind w:left="782"/>
      </w:pPr>
    </w:p>
    <w:p w14:paraId="720249AC" w14:textId="77777777" w:rsidR="006F05BF" w:rsidRDefault="006F05BF" w:rsidP="00615C96">
      <w:pPr>
        <w:pStyle w:val="Level11"/>
        <w:numPr>
          <w:ilvl w:val="1"/>
          <w:numId w:val="45"/>
        </w:numPr>
      </w:pPr>
      <w:bookmarkStart w:id="63" w:name="_Ref458680422"/>
      <w:bookmarkStart w:id="64" w:name="_Toc144309809"/>
      <w:r>
        <w:t>Disbursement of Retention Amounts</w:t>
      </w:r>
      <w:bookmarkEnd w:id="63"/>
      <w:bookmarkEnd w:id="64"/>
    </w:p>
    <w:p w14:paraId="5CD1314F" w14:textId="77777777" w:rsidR="006F05BF" w:rsidRDefault="006F05BF" w:rsidP="008C115B">
      <w:pPr>
        <w:pStyle w:val="Levela"/>
        <w:numPr>
          <w:ilvl w:val="2"/>
          <w:numId w:val="65"/>
        </w:numPr>
      </w:pPr>
      <w:bookmarkStart w:id="65" w:name="_Ref458680427"/>
      <w:r>
        <w:t xml:space="preserve">Forthwith upon the occurrence of a Retention Release Event, the Contractor shall duly complete, execute and contemporaneously issue to the </w:t>
      </w:r>
      <w:r w:rsidR="00F17726">
        <w:t>Customer</w:t>
      </w:r>
      <w:r>
        <w:t xml:space="preserve"> and to the Bank with whom the Project Bank Account is held, a Retention Release Instruction. </w:t>
      </w:r>
      <w:bookmarkEnd w:id="65"/>
    </w:p>
    <w:p w14:paraId="605D9E35" w14:textId="77777777" w:rsidR="006F05BF" w:rsidRDefault="006F05BF" w:rsidP="00615C96">
      <w:pPr>
        <w:pStyle w:val="Levela"/>
        <w:numPr>
          <w:ilvl w:val="2"/>
          <w:numId w:val="45"/>
        </w:numPr>
      </w:pPr>
      <w:r>
        <w:t xml:space="preserve">The Retention Release Instruction issued pursuant to clause </w:t>
      </w:r>
      <w:r w:rsidR="00627487">
        <w:fldChar w:fldCharType="begin"/>
      </w:r>
      <w:r>
        <w:instrText xml:space="preserve"> REF _Ref458680427 \w \h </w:instrText>
      </w:r>
      <w:r w:rsidR="00627487">
        <w:fldChar w:fldCharType="separate"/>
      </w:r>
      <w:r w:rsidR="00754667">
        <w:t>5.11(a)</w:t>
      </w:r>
      <w:r w:rsidR="00627487">
        <w:fldChar w:fldCharType="end"/>
      </w:r>
      <w:r>
        <w:t xml:space="preserve"> shall:</w:t>
      </w:r>
    </w:p>
    <w:p w14:paraId="028B306C" w14:textId="77777777" w:rsidR="006F05BF" w:rsidRDefault="006F05BF" w:rsidP="008C115B">
      <w:pPr>
        <w:pStyle w:val="Leveli"/>
        <w:numPr>
          <w:ilvl w:val="3"/>
          <w:numId w:val="66"/>
        </w:numPr>
      </w:pPr>
      <w:r>
        <w:t>identify the dollar value of the Retention Amount and to whom it must be paid (in each case consistent with the Subcontract); and</w:t>
      </w:r>
    </w:p>
    <w:p w14:paraId="30CD588E" w14:textId="77777777" w:rsidR="006F05BF" w:rsidRDefault="006F05BF" w:rsidP="00615C96">
      <w:pPr>
        <w:pStyle w:val="Leveli"/>
        <w:numPr>
          <w:ilvl w:val="3"/>
          <w:numId w:val="45"/>
        </w:numPr>
      </w:pPr>
      <w:r>
        <w:t>be determinative of the beneficial interest in the Retention Amount the subject of that instruction (the identified recipient of the Retention Amount being the Beneficiary with the beneficial interest).</w:t>
      </w:r>
    </w:p>
    <w:p w14:paraId="50CB17B4" w14:textId="77777777" w:rsidR="006F05BF" w:rsidRDefault="006F05BF" w:rsidP="00615C96">
      <w:pPr>
        <w:pStyle w:val="Levela"/>
        <w:numPr>
          <w:ilvl w:val="2"/>
          <w:numId w:val="45"/>
        </w:numPr>
      </w:pPr>
      <w:r>
        <w:t xml:space="preserve">The beneficial interest in the Retention Amount identified in any Payment Instruction executed and delivered pursuant to clause </w:t>
      </w:r>
      <w:r w:rsidR="00627487">
        <w:fldChar w:fldCharType="begin"/>
      </w:r>
      <w:r>
        <w:instrText xml:space="preserve"> REF _Ref458680427 \w \h </w:instrText>
      </w:r>
      <w:r w:rsidR="00627487">
        <w:fldChar w:fldCharType="separate"/>
      </w:r>
      <w:r w:rsidR="00754667">
        <w:t>5.11(a)</w:t>
      </w:r>
      <w:r w:rsidR="00627487">
        <w:fldChar w:fldCharType="end"/>
      </w:r>
      <w:r>
        <w:t xml:space="preserve"> shall (on and from the date and time of receipt of that Payment Instruction by the relevant Bank) be as set out in that Payment Instruction.</w:t>
      </w:r>
    </w:p>
    <w:p w14:paraId="1A593640" w14:textId="77777777" w:rsidR="006F05BF" w:rsidRDefault="006F05BF" w:rsidP="00615C96">
      <w:pPr>
        <w:pStyle w:val="Level11"/>
        <w:numPr>
          <w:ilvl w:val="1"/>
          <w:numId w:val="45"/>
        </w:numPr>
      </w:pPr>
      <w:bookmarkStart w:id="66" w:name="_Ref458680315"/>
      <w:bookmarkStart w:id="67" w:name="_Ref458680322"/>
      <w:bookmarkStart w:id="68" w:name="_Ref458680328"/>
      <w:bookmarkStart w:id="69" w:name="_Ref458680508"/>
      <w:bookmarkStart w:id="70" w:name="_Ref458680521"/>
      <w:bookmarkStart w:id="71" w:name="_Toc144309810"/>
      <w:r>
        <w:t>Forms of Payment Instruction</w:t>
      </w:r>
      <w:bookmarkEnd w:id="66"/>
      <w:bookmarkEnd w:id="67"/>
      <w:bookmarkEnd w:id="68"/>
      <w:bookmarkEnd w:id="69"/>
      <w:bookmarkEnd w:id="70"/>
      <w:bookmarkEnd w:id="71"/>
    </w:p>
    <w:p w14:paraId="6B82F144" w14:textId="77777777" w:rsidR="006F05BF" w:rsidRDefault="006F05BF" w:rsidP="008C115B">
      <w:pPr>
        <w:pStyle w:val="Levela"/>
        <w:numPr>
          <w:ilvl w:val="2"/>
          <w:numId w:val="67"/>
        </w:numPr>
      </w:pPr>
      <w:bookmarkStart w:id="72" w:name="_Ref458680456"/>
      <w:r>
        <w:t>It is acknowledged and agreed that:</w:t>
      </w:r>
      <w:bookmarkEnd w:id="72"/>
    </w:p>
    <w:p w14:paraId="196EAA80" w14:textId="77777777" w:rsidR="006F05BF" w:rsidRDefault="006F05BF" w:rsidP="008C115B">
      <w:pPr>
        <w:pStyle w:val="Leveli"/>
        <w:numPr>
          <w:ilvl w:val="3"/>
          <w:numId w:val="68"/>
        </w:numPr>
      </w:pPr>
      <w:r>
        <w:t xml:space="preserve">the information set out in the "Payment Instruction" schedules, being Schedules 1 to 6 of this deed poll, reflect the intention of the Contractor and the </w:t>
      </w:r>
      <w:r w:rsidR="00F17726">
        <w:t>Customer</w:t>
      </w:r>
      <w:r>
        <w:t xml:space="preserve"> and describe the operation of the trust and the intended movement of moneys between the </w:t>
      </w:r>
      <w:r w:rsidR="00F17726">
        <w:t>Customer</w:t>
      </w:r>
      <w:r>
        <w:t>, the Contractor and the Subcontractors;</w:t>
      </w:r>
    </w:p>
    <w:p w14:paraId="458FC073" w14:textId="77777777" w:rsidR="006F05BF" w:rsidRDefault="006F05BF" w:rsidP="00615C96">
      <w:pPr>
        <w:pStyle w:val="Leveli"/>
        <w:numPr>
          <w:ilvl w:val="3"/>
          <w:numId w:val="45"/>
        </w:numPr>
      </w:pPr>
      <w:r>
        <w:t>cash transfers will only be effected through the completion and electronic submission of instructions in ABA File Format; and</w:t>
      </w:r>
    </w:p>
    <w:p w14:paraId="36D6CE59" w14:textId="77777777" w:rsidR="006F05BF" w:rsidRDefault="006F05BF" w:rsidP="00615C96">
      <w:pPr>
        <w:pStyle w:val="Leveli"/>
        <w:numPr>
          <w:ilvl w:val="3"/>
          <w:numId w:val="45"/>
        </w:numPr>
      </w:pPr>
      <w:r>
        <w:t xml:space="preserve">the Contractor and the </w:t>
      </w:r>
      <w:r w:rsidR="00F17726">
        <w:t>Customer</w:t>
      </w:r>
      <w:r w:rsidRPr="006D146D">
        <w:t xml:space="preserve"> w</w:t>
      </w:r>
      <w:r>
        <w:t>ill agree a protocol or convention for completing the form and substance of an ABA File Format such that it gives effect to the relevant Payment Instruction and:</w:t>
      </w:r>
    </w:p>
    <w:p w14:paraId="69B70C9D" w14:textId="77777777" w:rsidR="006F05BF" w:rsidRDefault="006F05BF" w:rsidP="008C115B">
      <w:pPr>
        <w:pStyle w:val="LevelA0"/>
        <w:numPr>
          <w:ilvl w:val="4"/>
          <w:numId w:val="69"/>
        </w:numPr>
      </w:pPr>
      <w:r>
        <w:t>no Payment Instruction will be issued by the Contractor unless and until such agreement has been reached; and</w:t>
      </w:r>
    </w:p>
    <w:p w14:paraId="2E6BCC89" w14:textId="77777777" w:rsidR="006F05BF" w:rsidRDefault="006F05BF" w:rsidP="00615C96">
      <w:pPr>
        <w:pStyle w:val="LevelA0"/>
        <w:numPr>
          <w:ilvl w:val="4"/>
          <w:numId w:val="45"/>
        </w:numPr>
      </w:pPr>
      <w:r>
        <w:t xml:space="preserve">Payment Instructions must only be issued by the Contractor if they comply with the protocol or convention that has been agreed (in writing) by the </w:t>
      </w:r>
      <w:r w:rsidR="00F17726">
        <w:t>Customer</w:t>
      </w:r>
      <w:r>
        <w:t>.</w:t>
      </w:r>
    </w:p>
    <w:p w14:paraId="78927404" w14:textId="77777777" w:rsidR="006F05BF" w:rsidRDefault="006F05BF" w:rsidP="00615C96">
      <w:pPr>
        <w:pStyle w:val="Levela"/>
        <w:numPr>
          <w:ilvl w:val="2"/>
          <w:numId w:val="45"/>
        </w:numPr>
      </w:pPr>
      <w:r>
        <w:t>A reference in this deed poll to:</w:t>
      </w:r>
    </w:p>
    <w:p w14:paraId="2579ABE6" w14:textId="77777777" w:rsidR="006F05BF" w:rsidRDefault="006F05BF" w:rsidP="008C115B">
      <w:pPr>
        <w:pStyle w:val="Leveli"/>
        <w:numPr>
          <w:ilvl w:val="3"/>
          <w:numId w:val="70"/>
        </w:numPr>
      </w:pPr>
      <w:r>
        <w:t>a Payment Instruction being a "Progress Payment Instruction, Retention Release Instruction or Contractor Deposit Instruction (as the case may be)"; or</w:t>
      </w:r>
    </w:p>
    <w:p w14:paraId="47C46681" w14:textId="77777777" w:rsidR="006F05BF" w:rsidRDefault="006F05BF" w:rsidP="00615C96">
      <w:pPr>
        <w:pStyle w:val="Leveli"/>
        <w:numPr>
          <w:ilvl w:val="3"/>
          <w:numId w:val="45"/>
        </w:numPr>
      </w:pPr>
      <w:r>
        <w:t>a Payment Instruction that complies with a schedule,</w:t>
      </w:r>
    </w:p>
    <w:p w14:paraId="549D356F" w14:textId="77777777" w:rsidR="006F05BF" w:rsidRDefault="006F05BF" w:rsidP="006F05BF">
      <w:pPr>
        <w:pStyle w:val="Levelafo"/>
      </w:pPr>
      <w:r>
        <w:t xml:space="preserve">or any reference with same or similar meaning shall (for the purposes of this deed poll) be deemed to be a reference to the Payment Instruction (of any kind) given in ABA File Format as agreed between the </w:t>
      </w:r>
      <w:r w:rsidR="00F17726">
        <w:t>Customer</w:t>
      </w:r>
      <w:r>
        <w:t xml:space="preserve"> and the Contractor pursuant to clause </w:t>
      </w:r>
      <w:r w:rsidR="00627487">
        <w:fldChar w:fldCharType="begin"/>
      </w:r>
      <w:r>
        <w:instrText xml:space="preserve"> REF _Ref458680456 \w \h </w:instrText>
      </w:r>
      <w:r w:rsidR="00627487">
        <w:fldChar w:fldCharType="separate"/>
      </w:r>
      <w:r w:rsidR="00754667">
        <w:t>5.12(a)</w:t>
      </w:r>
      <w:r w:rsidR="00627487">
        <w:fldChar w:fldCharType="end"/>
      </w:r>
      <w:r>
        <w:t>.</w:t>
      </w:r>
    </w:p>
    <w:p w14:paraId="2E17C39C" w14:textId="77777777" w:rsidR="006F05BF" w:rsidRDefault="006F05BF" w:rsidP="00615C96">
      <w:pPr>
        <w:pStyle w:val="Level1"/>
        <w:numPr>
          <w:ilvl w:val="0"/>
          <w:numId w:val="45"/>
        </w:numPr>
      </w:pPr>
      <w:bookmarkStart w:id="73" w:name="_Toc144309811"/>
      <w:r>
        <w:lastRenderedPageBreak/>
        <w:t>Subcontractors</w:t>
      </w:r>
      <w:bookmarkEnd w:id="73"/>
    </w:p>
    <w:p w14:paraId="60B7FACE" w14:textId="77777777" w:rsidR="006F05BF" w:rsidRDefault="006F05BF" w:rsidP="008C115B">
      <w:pPr>
        <w:pStyle w:val="Level11"/>
        <w:numPr>
          <w:ilvl w:val="1"/>
          <w:numId w:val="71"/>
        </w:numPr>
      </w:pPr>
      <w:bookmarkStart w:id="74" w:name="_Ref459210702"/>
      <w:bookmarkStart w:id="75" w:name="_Toc144309812"/>
      <w:r>
        <w:t>Opt-in Subcontractors</w:t>
      </w:r>
      <w:bookmarkEnd w:id="74"/>
      <w:bookmarkEnd w:id="75"/>
    </w:p>
    <w:p w14:paraId="0D1DA773" w14:textId="77777777" w:rsidR="006F05BF" w:rsidRDefault="006F05BF" w:rsidP="008C115B">
      <w:pPr>
        <w:pStyle w:val="Levela"/>
        <w:numPr>
          <w:ilvl w:val="2"/>
          <w:numId w:val="72"/>
        </w:numPr>
      </w:pPr>
      <w:r>
        <w:t>The Contractor will ensure that:</w:t>
      </w:r>
    </w:p>
    <w:p w14:paraId="45ADAEDC" w14:textId="77777777" w:rsidR="006F05BF" w:rsidRDefault="006F05BF" w:rsidP="008C115B">
      <w:pPr>
        <w:pStyle w:val="Leveli"/>
        <w:numPr>
          <w:ilvl w:val="3"/>
          <w:numId w:val="73"/>
        </w:numPr>
      </w:pPr>
      <w:r>
        <w:t xml:space="preserve">any Opt-in Subcontractor who wishes to become a 'Subcontractor' is promptly provided with the form of an Opt-In Notice (which must be within </w:t>
      </w:r>
      <w:r w:rsidR="00C570EF">
        <w:t>seven calendar days</w:t>
      </w:r>
      <w:r>
        <w:t xml:space="preserve"> of the Opt-In Subcontractor expressly stating to the Contractor that they wish to participate in the trust created by the PBA Trust Deed Poll); and</w:t>
      </w:r>
    </w:p>
    <w:p w14:paraId="3319FDB9" w14:textId="77777777" w:rsidR="006F05BF" w:rsidRDefault="006F05BF" w:rsidP="00615C96">
      <w:pPr>
        <w:pStyle w:val="Leveli"/>
        <w:numPr>
          <w:ilvl w:val="3"/>
          <w:numId w:val="45"/>
        </w:numPr>
      </w:pPr>
      <w:r>
        <w:t xml:space="preserve">copies of all duly signed Opt-in Notices received by it are forthwith supplied to the </w:t>
      </w:r>
      <w:r w:rsidR="00F17726">
        <w:t>Customer</w:t>
      </w:r>
      <w:r>
        <w:t>.</w:t>
      </w:r>
    </w:p>
    <w:p w14:paraId="072766D8" w14:textId="77777777" w:rsidR="006F05BF" w:rsidRDefault="006F05BF" w:rsidP="00615C96">
      <w:pPr>
        <w:pStyle w:val="Levela"/>
        <w:numPr>
          <w:ilvl w:val="2"/>
          <w:numId w:val="45"/>
        </w:numPr>
      </w:pPr>
      <w:r>
        <w:t>Upon the supply of a duly signed Opt-in Notice to the Contractor, the Opt-in Subcontractor that has signed that notice will be deemed a Subcontractor (on and from that point) for all purposes of this deed poll and shall be paid via the Project Bank Account pursuant to the operation of this deed poll.</w:t>
      </w:r>
    </w:p>
    <w:p w14:paraId="0DA12EA2" w14:textId="77777777" w:rsidR="006F05BF" w:rsidRDefault="006F05BF" w:rsidP="00615C96">
      <w:pPr>
        <w:pStyle w:val="Level11"/>
        <w:numPr>
          <w:ilvl w:val="1"/>
          <w:numId w:val="45"/>
        </w:numPr>
      </w:pPr>
      <w:bookmarkStart w:id="76" w:name="_Ref461721932"/>
      <w:bookmarkStart w:id="77" w:name="_Toc144309813"/>
      <w:r>
        <w:t>Removal of Subcontractor</w:t>
      </w:r>
      <w:bookmarkEnd w:id="76"/>
      <w:bookmarkEnd w:id="77"/>
    </w:p>
    <w:p w14:paraId="7B86BF3C" w14:textId="77777777" w:rsidR="006F05BF" w:rsidRDefault="006F05BF" w:rsidP="008C115B">
      <w:pPr>
        <w:pStyle w:val="Levela"/>
        <w:numPr>
          <w:ilvl w:val="2"/>
          <w:numId w:val="74"/>
        </w:numPr>
      </w:pPr>
      <w:bookmarkStart w:id="78" w:name="_Ref458680458"/>
      <w:r>
        <w:t>If, prior to the expiry of the Term, a Subcontractor ceases to be involved in the Project for whatever reason (including but not limited to the termination of its Subcontract) (</w:t>
      </w:r>
      <w:r w:rsidRPr="008C115B">
        <w:rPr>
          <w:b/>
        </w:rPr>
        <w:t>Retiring Subcontractor</w:t>
      </w:r>
      <w:r>
        <w:t>), the Contractor shall forthwith duly complete, execute and issue a Retention Release Instruction pursuant to which the Contractor shall ensure payment out of the Project Bank Account of (as relevant):</w:t>
      </w:r>
      <w:bookmarkEnd w:id="78"/>
    </w:p>
    <w:p w14:paraId="7B635E73" w14:textId="77777777" w:rsidR="006F05BF" w:rsidRDefault="006F05BF" w:rsidP="008C115B">
      <w:pPr>
        <w:pStyle w:val="Leveli"/>
        <w:numPr>
          <w:ilvl w:val="3"/>
          <w:numId w:val="75"/>
        </w:numPr>
      </w:pPr>
      <w:r>
        <w:t>Retention Amounts (if any) held on trust for the benefit of the Retiring Subcontractor, in accordance with the terms of the Subcontract; or</w:t>
      </w:r>
    </w:p>
    <w:p w14:paraId="2E2B5325" w14:textId="77777777" w:rsidR="006F05BF" w:rsidRDefault="006F05BF" w:rsidP="00615C96">
      <w:pPr>
        <w:pStyle w:val="Leveli"/>
        <w:numPr>
          <w:ilvl w:val="3"/>
          <w:numId w:val="45"/>
        </w:numPr>
      </w:pPr>
      <w:r>
        <w:t>moneys (if any) held on trust for the benefit of the Contractor consequent upon the occurrence of a Retention Release Event occurring in relation to the Retiring Subcontractor.</w:t>
      </w:r>
    </w:p>
    <w:p w14:paraId="4F218589" w14:textId="77777777" w:rsidR="006F05BF" w:rsidRDefault="006F05BF" w:rsidP="00615C96">
      <w:pPr>
        <w:pStyle w:val="Levela"/>
        <w:numPr>
          <w:ilvl w:val="2"/>
          <w:numId w:val="45"/>
        </w:numPr>
      </w:pPr>
      <w:r>
        <w:t xml:space="preserve">The Retention Release Instruction issued pursuant to clause </w:t>
      </w:r>
      <w:r w:rsidR="00627487">
        <w:fldChar w:fldCharType="begin"/>
      </w:r>
      <w:r>
        <w:instrText xml:space="preserve"> REF _Ref461721932 \r \h </w:instrText>
      </w:r>
      <w:r w:rsidR="00627487">
        <w:fldChar w:fldCharType="separate"/>
      </w:r>
      <w:r w:rsidR="00754667">
        <w:t>6.2</w:t>
      </w:r>
      <w:r w:rsidR="00627487">
        <w:fldChar w:fldCharType="end"/>
      </w:r>
      <w:r>
        <w:t xml:space="preserve"> will direct payment to the Retiring Subcontractor unless and to the extent the Contractor is entitled to the benefit of that Retention Amount (or any part of it).</w:t>
      </w:r>
    </w:p>
    <w:p w14:paraId="540CC377" w14:textId="77777777" w:rsidR="006F05BF" w:rsidRDefault="006F05BF" w:rsidP="00615C96">
      <w:pPr>
        <w:pStyle w:val="Levela"/>
        <w:numPr>
          <w:ilvl w:val="2"/>
          <w:numId w:val="45"/>
        </w:numPr>
      </w:pPr>
      <w:r>
        <w:t xml:space="preserve">On payment of all moneys due to it from the Project Bank Account in accordance with clause </w:t>
      </w:r>
      <w:r w:rsidR="00627487">
        <w:fldChar w:fldCharType="begin"/>
      </w:r>
      <w:r>
        <w:instrText xml:space="preserve"> REF _Ref458680458 \w \h </w:instrText>
      </w:r>
      <w:r w:rsidR="00627487">
        <w:fldChar w:fldCharType="separate"/>
      </w:r>
      <w:r w:rsidR="00754667">
        <w:t>6.2(a)</w:t>
      </w:r>
      <w:r w:rsidR="00627487">
        <w:fldChar w:fldCharType="end"/>
      </w:r>
      <w:r>
        <w:t xml:space="preserve"> above, the Retiring Subcontractor shall cease to be a Beneficiary and to have any further rights and/or interests in the Project Bank Account and any funds standing to the credit of it.</w:t>
      </w:r>
    </w:p>
    <w:p w14:paraId="08B39F40" w14:textId="77777777" w:rsidR="006F05BF" w:rsidRDefault="006F05BF" w:rsidP="00615C96">
      <w:pPr>
        <w:pStyle w:val="Level1"/>
        <w:numPr>
          <w:ilvl w:val="0"/>
          <w:numId w:val="45"/>
        </w:numPr>
      </w:pPr>
      <w:bookmarkStart w:id="79" w:name="_Toc144309814"/>
      <w:r>
        <w:t>Confidentiality</w:t>
      </w:r>
      <w:bookmarkEnd w:id="79"/>
    </w:p>
    <w:p w14:paraId="6DF106C1" w14:textId="77777777" w:rsidR="006F05BF" w:rsidRDefault="006F05BF" w:rsidP="006F05BF">
      <w:pPr>
        <w:pStyle w:val="Levela"/>
        <w:numPr>
          <w:ilvl w:val="0"/>
          <w:numId w:val="0"/>
        </w:numPr>
        <w:ind w:left="782"/>
      </w:pPr>
      <w:r>
        <w:t>Information that the Contractor receives in the performance of its obligations under this deed poll will be kept confidential except where:</w:t>
      </w:r>
    </w:p>
    <w:p w14:paraId="529D1645" w14:textId="77777777" w:rsidR="006F05BF" w:rsidRDefault="006F05BF" w:rsidP="008C115B">
      <w:pPr>
        <w:pStyle w:val="Levela"/>
        <w:numPr>
          <w:ilvl w:val="2"/>
          <w:numId w:val="76"/>
        </w:numPr>
      </w:pPr>
      <w:r>
        <w:t>the information is public knowledge (but not because of a breach of this deed poll);</w:t>
      </w:r>
    </w:p>
    <w:p w14:paraId="6F6C2E27" w14:textId="77777777" w:rsidR="006F05BF" w:rsidRDefault="006F05BF" w:rsidP="00615C96">
      <w:pPr>
        <w:pStyle w:val="Levela"/>
        <w:numPr>
          <w:ilvl w:val="2"/>
          <w:numId w:val="45"/>
        </w:numPr>
      </w:pPr>
      <w:r>
        <w:t xml:space="preserve">disclosure is required by Law or a regulatory body (including a relevant stock exchange); </w:t>
      </w:r>
    </w:p>
    <w:p w14:paraId="24338D40" w14:textId="77777777" w:rsidR="006F05BF" w:rsidRDefault="006F05BF" w:rsidP="00615C96">
      <w:pPr>
        <w:pStyle w:val="Levela"/>
        <w:numPr>
          <w:ilvl w:val="2"/>
          <w:numId w:val="45"/>
        </w:numPr>
      </w:pPr>
      <w:r>
        <w:t xml:space="preserve">disclosure is made to a person who must know for the purposes of this deed poll (which, to avoid doubt, includes the </w:t>
      </w:r>
      <w:r w:rsidR="00F17726">
        <w:t>Customer</w:t>
      </w:r>
      <w:r>
        <w:t xml:space="preserve"> and the Bank where the Project Bank Account is held); or</w:t>
      </w:r>
    </w:p>
    <w:p w14:paraId="68BE861F" w14:textId="77777777" w:rsidR="006F05BF" w:rsidRDefault="006F05BF" w:rsidP="00615C96">
      <w:pPr>
        <w:pStyle w:val="Levela"/>
        <w:numPr>
          <w:ilvl w:val="2"/>
          <w:numId w:val="45"/>
        </w:numPr>
      </w:pPr>
      <w:r>
        <w:lastRenderedPageBreak/>
        <w:t>disclosure is made to a legal advisor or financial advisor who has agreed to keep the information confidential.</w:t>
      </w:r>
    </w:p>
    <w:p w14:paraId="702C441A" w14:textId="77777777" w:rsidR="006F05BF" w:rsidRDefault="006F05BF" w:rsidP="00615C96">
      <w:pPr>
        <w:pStyle w:val="Level1"/>
        <w:numPr>
          <w:ilvl w:val="0"/>
          <w:numId w:val="45"/>
        </w:numPr>
      </w:pPr>
      <w:bookmarkStart w:id="80" w:name="_Toc144309815"/>
      <w:r>
        <w:t>Assignment</w:t>
      </w:r>
      <w:bookmarkEnd w:id="80"/>
    </w:p>
    <w:p w14:paraId="6D3D8869" w14:textId="77777777" w:rsidR="006F05BF" w:rsidRDefault="006F05BF" w:rsidP="006F05BF">
      <w:pPr>
        <w:pStyle w:val="Level11fo"/>
      </w:pPr>
      <w:r>
        <w:t xml:space="preserve">The Contractor will not assign or otherwise transfer any of its rights or obligations under this deed poll without the prior written consent of the </w:t>
      </w:r>
      <w:r w:rsidR="00F17726">
        <w:t>Customer</w:t>
      </w:r>
      <w:r>
        <w:t>.</w:t>
      </w:r>
    </w:p>
    <w:p w14:paraId="6CA724CB" w14:textId="77777777" w:rsidR="006F05BF" w:rsidRDefault="006F05BF" w:rsidP="00615C96">
      <w:pPr>
        <w:pStyle w:val="Level1"/>
        <w:numPr>
          <w:ilvl w:val="0"/>
          <w:numId w:val="45"/>
        </w:numPr>
      </w:pPr>
      <w:bookmarkStart w:id="81" w:name="_Toc144309816"/>
      <w:r>
        <w:t>Termination</w:t>
      </w:r>
      <w:bookmarkEnd w:id="81"/>
    </w:p>
    <w:p w14:paraId="633B7B4D" w14:textId="77777777" w:rsidR="006F05BF" w:rsidRDefault="006F05BF" w:rsidP="008C115B">
      <w:pPr>
        <w:pStyle w:val="Levela"/>
        <w:numPr>
          <w:ilvl w:val="2"/>
          <w:numId w:val="77"/>
        </w:numPr>
      </w:pPr>
      <w:r>
        <w:t xml:space="preserve">This deed poll shall continue for the Term, subject to early termination in accordance with clause </w:t>
      </w:r>
      <w:r w:rsidR="00627487">
        <w:fldChar w:fldCharType="begin"/>
      </w:r>
      <w:r>
        <w:instrText xml:space="preserve"> REF _Ref458680460 \w \h </w:instrText>
      </w:r>
      <w:r w:rsidR="00627487">
        <w:fldChar w:fldCharType="separate"/>
      </w:r>
      <w:r w:rsidR="00754667">
        <w:t>9(c)</w:t>
      </w:r>
      <w:r w:rsidR="00627487">
        <w:fldChar w:fldCharType="end"/>
      </w:r>
      <w:r>
        <w:t xml:space="preserve"> below.</w:t>
      </w:r>
    </w:p>
    <w:p w14:paraId="7BF6270A" w14:textId="77777777" w:rsidR="006F05BF" w:rsidRDefault="006F05BF" w:rsidP="00615C96">
      <w:pPr>
        <w:pStyle w:val="Levela"/>
        <w:numPr>
          <w:ilvl w:val="2"/>
          <w:numId w:val="45"/>
        </w:numPr>
      </w:pPr>
      <w:r>
        <w:t>The Contractor must ensure that the Project Bank Account is maintained for the Term.</w:t>
      </w:r>
    </w:p>
    <w:p w14:paraId="2D44A451" w14:textId="77777777" w:rsidR="006F05BF" w:rsidRDefault="006F05BF" w:rsidP="00615C96">
      <w:pPr>
        <w:pStyle w:val="Levela"/>
        <w:numPr>
          <w:ilvl w:val="2"/>
          <w:numId w:val="45"/>
        </w:numPr>
      </w:pPr>
      <w:bookmarkStart w:id="82" w:name="_Ref458680460"/>
      <w:r>
        <w:t>This deed poll shall immediately terminate if:</w:t>
      </w:r>
      <w:bookmarkEnd w:id="82"/>
    </w:p>
    <w:p w14:paraId="3D6090AA" w14:textId="77777777" w:rsidR="006F05BF" w:rsidRDefault="006F05BF" w:rsidP="008C115B">
      <w:pPr>
        <w:pStyle w:val="Leveli"/>
        <w:numPr>
          <w:ilvl w:val="3"/>
          <w:numId w:val="78"/>
        </w:numPr>
      </w:pPr>
      <w:r>
        <w:t xml:space="preserve">the Contractor and the </w:t>
      </w:r>
      <w:r w:rsidR="00F17726">
        <w:t>Customer</w:t>
      </w:r>
      <w:r>
        <w:t xml:space="preserve"> agree in writing that this deed poll should terminate; or</w:t>
      </w:r>
    </w:p>
    <w:p w14:paraId="3C9AB069" w14:textId="77777777" w:rsidR="006F05BF" w:rsidRDefault="006F05BF" w:rsidP="00615C96">
      <w:pPr>
        <w:pStyle w:val="Leveli"/>
        <w:numPr>
          <w:ilvl w:val="3"/>
          <w:numId w:val="45"/>
        </w:numPr>
      </w:pPr>
      <w:r>
        <w:t>the Contractor's employment under the Contract terminates and all moneys</w:t>
      </w:r>
      <w:r w:rsidR="006B56E1">
        <w:t>, including Retention Amounts,</w:t>
      </w:r>
      <w:r>
        <w:t xml:space="preserve"> have been paid out from the Project Bank Account</w:t>
      </w:r>
      <w:r w:rsidR="006B56E1">
        <w:t xml:space="preserve"> in accordance with the terms of this deed poll.  To avoid doubt, notwithstanding the termination of the Contractor’s employment under the Contract, this deed poll will not terminate if any Retention Amounts remain in the Retention PBA</w:t>
      </w:r>
      <w:r>
        <w:t>.</w:t>
      </w:r>
    </w:p>
    <w:p w14:paraId="156E8024" w14:textId="77777777" w:rsidR="00B34B64" w:rsidRPr="00B34B64" w:rsidRDefault="00B34B64" w:rsidP="009076CA">
      <w:pPr>
        <w:pStyle w:val="Levelifo"/>
        <w:ind w:left="709"/>
      </w:pPr>
      <w:r>
        <w:t>An amendment and novation of the Contract is not a termination for the purposes of this clause 9(c).</w:t>
      </w:r>
    </w:p>
    <w:p w14:paraId="4B36B04E" w14:textId="77777777" w:rsidR="006F05BF" w:rsidRDefault="006F05BF" w:rsidP="00615C96">
      <w:pPr>
        <w:pStyle w:val="Levela"/>
        <w:numPr>
          <w:ilvl w:val="2"/>
          <w:numId w:val="45"/>
        </w:numPr>
      </w:pPr>
      <w:r>
        <w:t xml:space="preserve">On termination of this deed poll the Contractor will undertake to ensure all moneys held on trust for the benefit of the Beneficiaries and held in the Project Bank Account are promptly paid to the relevant Beneficiary </w:t>
      </w:r>
      <w:r w:rsidR="006B56E1">
        <w:t xml:space="preserve">in accordance with the terms of this deed poll </w:t>
      </w:r>
      <w:r>
        <w:t xml:space="preserve">(less any outstanding bank charges and costs as referred to in clause </w:t>
      </w:r>
      <w:r w:rsidR="00627487">
        <w:fldChar w:fldCharType="begin"/>
      </w:r>
      <w:r>
        <w:instrText xml:space="preserve"> REF _Ref458680463 \w \h </w:instrText>
      </w:r>
      <w:r w:rsidR="00627487">
        <w:fldChar w:fldCharType="separate"/>
      </w:r>
      <w:r w:rsidR="00754667">
        <w:t>2.2</w:t>
      </w:r>
      <w:r w:rsidR="00627487">
        <w:fldChar w:fldCharType="end"/>
      </w:r>
      <w:r>
        <w:t>).</w:t>
      </w:r>
    </w:p>
    <w:p w14:paraId="0C168844" w14:textId="77777777" w:rsidR="006F05BF" w:rsidRDefault="006F05BF" w:rsidP="00615C96">
      <w:pPr>
        <w:pStyle w:val="Levela"/>
        <w:numPr>
          <w:ilvl w:val="2"/>
          <w:numId w:val="45"/>
        </w:numPr>
      </w:pPr>
      <w:r>
        <w:t xml:space="preserve">The trust established pursuant to this deed poll cannot be terminated without the consent of the </w:t>
      </w:r>
      <w:r w:rsidR="00F17726">
        <w:t>Customer</w:t>
      </w:r>
      <w:r>
        <w:t xml:space="preserve"> and the Contractor.</w:t>
      </w:r>
    </w:p>
    <w:p w14:paraId="577649B5" w14:textId="77777777" w:rsidR="006F05BF" w:rsidRDefault="006F05BF" w:rsidP="00615C96">
      <w:pPr>
        <w:pStyle w:val="Level1"/>
        <w:numPr>
          <w:ilvl w:val="0"/>
          <w:numId w:val="45"/>
        </w:numPr>
      </w:pPr>
      <w:bookmarkStart w:id="83" w:name="_Ref458680409"/>
      <w:bookmarkStart w:id="84" w:name="_Ref458680468"/>
      <w:bookmarkStart w:id="85" w:name="_Ref458680483"/>
      <w:bookmarkStart w:id="86" w:name="_Toc144309817"/>
      <w:r>
        <w:t>Removal of Trustee</w:t>
      </w:r>
      <w:bookmarkEnd w:id="83"/>
      <w:bookmarkEnd w:id="84"/>
      <w:bookmarkEnd w:id="85"/>
      <w:bookmarkEnd w:id="86"/>
    </w:p>
    <w:p w14:paraId="6FF676A6" w14:textId="77777777" w:rsidR="006F05BF" w:rsidRDefault="006F05BF" w:rsidP="008C115B">
      <w:pPr>
        <w:pStyle w:val="Levela"/>
        <w:numPr>
          <w:ilvl w:val="2"/>
          <w:numId w:val="79"/>
        </w:numPr>
      </w:pPr>
      <w:bookmarkStart w:id="87" w:name="_Ref458680470"/>
      <w:r>
        <w:t xml:space="preserve">Without prejudice to clause </w:t>
      </w:r>
      <w:r w:rsidR="00627487">
        <w:fldChar w:fldCharType="begin"/>
      </w:r>
      <w:r>
        <w:instrText xml:space="preserve"> REF _Ref458680465 \w \h </w:instrText>
      </w:r>
      <w:r w:rsidR="00627487">
        <w:fldChar w:fldCharType="separate"/>
      </w:r>
      <w:r w:rsidR="00754667">
        <w:t>5.10</w:t>
      </w:r>
      <w:r w:rsidR="00627487">
        <w:fldChar w:fldCharType="end"/>
      </w:r>
      <w:r>
        <w:t>, if:</w:t>
      </w:r>
      <w:bookmarkEnd w:id="87"/>
    </w:p>
    <w:p w14:paraId="5D32AC99" w14:textId="77777777" w:rsidR="006F05BF" w:rsidRDefault="006F05BF" w:rsidP="008C115B">
      <w:pPr>
        <w:pStyle w:val="Leveli"/>
        <w:numPr>
          <w:ilvl w:val="3"/>
          <w:numId w:val="80"/>
        </w:numPr>
      </w:pPr>
      <w:r>
        <w:t xml:space="preserve">the </w:t>
      </w:r>
      <w:r w:rsidR="00F17726">
        <w:t>Customer</w:t>
      </w:r>
      <w:r>
        <w:t xml:space="preserve"> terminates or purports to terminate the Contract; or</w:t>
      </w:r>
    </w:p>
    <w:p w14:paraId="7C1451CE" w14:textId="77777777" w:rsidR="006F05BF" w:rsidRDefault="005923D1" w:rsidP="00615C96">
      <w:pPr>
        <w:pStyle w:val="Leveli"/>
        <w:numPr>
          <w:ilvl w:val="3"/>
          <w:numId w:val="45"/>
        </w:numPr>
      </w:pPr>
      <w:r>
        <w:t>except to the extent that such right is stayed by reason of the operation of the ipso facto provisions in sections 415D, 415F, 434J, 434L, 451E or 451G of the Corporations Act, an Insolvency Event occurs in relation to the Contractor, or where the Contractor comprises two or more persons, to any one of those persons</w:t>
      </w:r>
      <w:r w:rsidR="006F05BF">
        <w:t>;</w:t>
      </w:r>
    </w:p>
    <w:p w14:paraId="32933F14" w14:textId="77777777" w:rsidR="006F05BF" w:rsidRDefault="006F05BF" w:rsidP="006F05BF">
      <w:pPr>
        <w:pStyle w:val="Levelafo"/>
      </w:pPr>
      <w:r>
        <w:t xml:space="preserve">then, upon the issue of notice to the Contractor issued by the </w:t>
      </w:r>
      <w:r w:rsidR="00F17726">
        <w:t>Customer</w:t>
      </w:r>
      <w:r>
        <w:t xml:space="preserve"> stating that the </w:t>
      </w:r>
      <w:r w:rsidR="00F17726">
        <w:t>Customer</w:t>
      </w:r>
      <w:r>
        <w:t xml:space="preserve"> is exercising its rights to remove the trustee in accordance with this clause </w:t>
      </w:r>
      <w:r w:rsidR="00627487">
        <w:fldChar w:fldCharType="begin"/>
      </w:r>
      <w:r>
        <w:instrText xml:space="preserve"> REF _Ref458680468 \w \h </w:instrText>
      </w:r>
      <w:r w:rsidR="00627487">
        <w:fldChar w:fldCharType="separate"/>
      </w:r>
      <w:r w:rsidR="00754667">
        <w:t>10</w:t>
      </w:r>
      <w:r w:rsidR="00627487">
        <w:fldChar w:fldCharType="end"/>
      </w:r>
      <w:r>
        <w:t>:</w:t>
      </w:r>
    </w:p>
    <w:p w14:paraId="55E7A3D4" w14:textId="77777777" w:rsidR="006F05BF" w:rsidRDefault="006F05BF" w:rsidP="00615C96">
      <w:pPr>
        <w:pStyle w:val="Leveli"/>
        <w:numPr>
          <w:ilvl w:val="3"/>
          <w:numId w:val="45"/>
        </w:numPr>
      </w:pPr>
      <w:r>
        <w:t>the Contractor will immediately and without any further action being required, cease to be the trustee;</w:t>
      </w:r>
    </w:p>
    <w:p w14:paraId="3284D362" w14:textId="77777777" w:rsidR="006F05BF" w:rsidRDefault="006F05BF" w:rsidP="00615C96">
      <w:pPr>
        <w:pStyle w:val="Leveli"/>
        <w:numPr>
          <w:ilvl w:val="3"/>
          <w:numId w:val="45"/>
        </w:numPr>
      </w:pPr>
      <w:r>
        <w:lastRenderedPageBreak/>
        <w:t xml:space="preserve">the Contractor will immediately cease to operate the Project Bank Account and (unless expressly requested otherwise by the </w:t>
      </w:r>
      <w:r w:rsidR="00F17726">
        <w:t>Customer</w:t>
      </w:r>
      <w:r>
        <w:t>) will take no further steps to exercise any rights as account holder of that account; and</w:t>
      </w:r>
    </w:p>
    <w:p w14:paraId="2CAE2880" w14:textId="77777777" w:rsidR="006F05BF" w:rsidRDefault="006F05BF" w:rsidP="00615C96">
      <w:pPr>
        <w:pStyle w:val="Leveli"/>
        <w:numPr>
          <w:ilvl w:val="3"/>
          <w:numId w:val="45"/>
        </w:numPr>
      </w:pPr>
      <w:r>
        <w:t xml:space="preserve">the </w:t>
      </w:r>
      <w:r w:rsidR="00F17726">
        <w:t>Customer</w:t>
      </w:r>
      <w:r>
        <w:t xml:space="preserve"> will nominate</w:t>
      </w:r>
      <w:r w:rsidR="005923D1">
        <w:t xml:space="preserve"> and appoint</w:t>
      </w:r>
      <w:r>
        <w:t xml:space="preserve"> another person as the trustee of the Project Bank Account on the terms of this deed poll.</w:t>
      </w:r>
    </w:p>
    <w:p w14:paraId="30547E6F" w14:textId="77777777" w:rsidR="006F05BF" w:rsidRDefault="006F05BF" w:rsidP="00615C96">
      <w:pPr>
        <w:pStyle w:val="Levela"/>
        <w:numPr>
          <w:ilvl w:val="2"/>
          <w:numId w:val="45"/>
        </w:numPr>
      </w:pPr>
      <w:bookmarkStart w:id="88" w:name="_Ref458680472"/>
      <w:r>
        <w:t xml:space="preserve">The </w:t>
      </w:r>
      <w:r w:rsidR="00F17726">
        <w:t>Customer</w:t>
      </w:r>
      <w:r>
        <w:t xml:space="preserve"> shall ensure that the person so nominated must calculate the interest accrued upon the moneys standing to the credit of the Project Bank Account to the date that the Contractor ceased to be trustee of the Project Bank Account and will pay this amount to the Contractor.</w:t>
      </w:r>
      <w:bookmarkEnd w:id="88"/>
    </w:p>
    <w:p w14:paraId="34832A30" w14:textId="77777777" w:rsidR="006F05BF" w:rsidRDefault="006F05BF" w:rsidP="00615C96">
      <w:pPr>
        <w:pStyle w:val="Levela"/>
        <w:numPr>
          <w:ilvl w:val="2"/>
          <w:numId w:val="45"/>
        </w:numPr>
      </w:pPr>
      <w:bookmarkStart w:id="89" w:name="_Ref458680475"/>
      <w:r>
        <w:t xml:space="preserve">If the Contractor ceases to be trustee of the Project Bank Account it must do all such acts and do all such things as the </w:t>
      </w:r>
      <w:r w:rsidR="00F17726">
        <w:t>Customer</w:t>
      </w:r>
      <w:r>
        <w:t xml:space="preserve"> may deem necessary for the effectual operation of clauses </w:t>
      </w:r>
      <w:r w:rsidR="00627487">
        <w:fldChar w:fldCharType="begin"/>
      </w:r>
      <w:r>
        <w:instrText xml:space="preserve"> REF _Ref458680470 \w \h </w:instrText>
      </w:r>
      <w:r w:rsidR="00627487">
        <w:fldChar w:fldCharType="separate"/>
      </w:r>
      <w:r w:rsidR="00754667">
        <w:t>10(a)</w:t>
      </w:r>
      <w:r w:rsidR="00627487">
        <w:fldChar w:fldCharType="end"/>
      </w:r>
      <w:r>
        <w:t xml:space="preserve"> and </w:t>
      </w:r>
      <w:r w:rsidR="00627487">
        <w:fldChar w:fldCharType="begin"/>
      </w:r>
      <w:r>
        <w:instrText xml:space="preserve"> REF _Ref458680472 \w \h </w:instrText>
      </w:r>
      <w:r w:rsidR="00627487">
        <w:fldChar w:fldCharType="separate"/>
      </w:r>
      <w:r w:rsidR="00754667">
        <w:t>10(b)</w:t>
      </w:r>
      <w:r w:rsidR="00627487">
        <w:fldChar w:fldCharType="end"/>
      </w:r>
      <w:r>
        <w:t>.</w:t>
      </w:r>
      <w:bookmarkEnd w:id="89"/>
    </w:p>
    <w:p w14:paraId="26F64051" w14:textId="77777777" w:rsidR="006F05BF" w:rsidRDefault="006F05BF" w:rsidP="00615C96">
      <w:pPr>
        <w:pStyle w:val="Levela"/>
        <w:numPr>
          <w:ilvl w:val="2"/>
          <w:numId w:val="45"/>
        </w:numPr>
      </w:pPr>
      <w:r>
        <w:t xml:space="preserve">Without limiting clause </w:t>
      </w:r>
      <w:r w:rsidR="00627487">
        <w:fldChar w:fldCharType="begin"/>
      </w:r>
      <w:r>
        <w:instrText xml:space="preserve"> REF _Ref458680475 \w \h </w:instrText>
      </w:r>
      <w:r w:rsidR="00627487">
        <w:fldChar w:fldCharType="separate"/>
      </w:r>
      <w:r w:rsidR="00754667">
        <w:t>10(c)</w:t>
      </w:r>
      <w:r w:rsidR="00627487">
        <w:fldChar w:fldCharType="end"/>
      </w:r>
      <w:r>
        <w:t xml:space="preserve">, the Contractor appoints the </w:t>
      </w:r>
      <w:r w:rsidR="00F17726">
        <w:t>Customer</w:t>
      </w:r>
      <w:r>
        <w:t xml:space="preserve"> as the true and lawful attorney of the Contractor with full power and authority to execute all such documents as may be necessary to give effect to the operation of clauses </w:t>
      </w:r>
      <w:r w:rsidR="00627487">
        <w:fldChar w:fldCharType="begin"/>
      </w:r>
      <w:r>
        <w:instrText xml:space="preserve"> REF _Ref458680470 \w \h </w:instrText>
      </w:r>
      <w:r w:rsidR="00627487">
        <w:fldChar w:fldCharType="separate"/>
      </w:r>
      <w:r w:rsidR="00754667">
        <w:t>10(a)</w:t>
      </w:r>
      <w:r w:rsidR="00627487">
        <w:fldChar w:fldCharType="end"/>
      </w:r>
      <w:r>
        <w:t xml:space="preserve">, </w:t>
      </w:r>
      <w:r w:rsidR="00627487">
        <w:fldChar w:fldCharType="begin"/>
      </w:r>
      <w:r>
        <w:instrText xml:space="preserve"> REF _Ref458680472 \w \h </w:instrText>
      </w:r>
      <w:r w:rsidR="00627487">
        <w:fldChar w:fldCharType="separate"/>
      </w:r>
      <w:r w:rsidR="00754667">
        <w:t>10(b)</w:t>
      </w:r>
      <w:r w:rsidR="00627487">
        <w:fldChar w:fldCharType="end"/>
      </w:r>
      <w:r>
        <w:t xml:space="preserve"> and </w:t>
      </w:r>
      <w:r w:rsidR="00627487">
        <w:fldChar w:fldCharType="begin"/>
      </w:r>
      <w:r>
        <w:instrText xml:space="preserve"> REF _Ref458680475 \w \h </w:instrText>
      </w:r>
      <w:r w:rsidR="00627487">
        <w:fldChar w:fldCharType="separate"/>
      </w:r>
      <w:r w:rsidR="00754667">
        <w:t>10(c)</w:t>
      </w:r>
      <w:r w:rsidR="00627487">
        <w:fldChar w:fldCharType="end"/>
      </w:r>
      <w:r>
        <w:t xml:space="preserve"> and thereafter the person nominated by the </w:t>
      </w:r>
      <w:r w:rsidR="00F17726">
        <w:t>Customer</w:t>
      </w:r>
      <w:r>
        <w:t xml:space="preserve"> under this clause </w:t>
      </w:r>
      <w:r w:rsidR="00627487">
        <w:fldChar w:fldCharType="begin"/>
      </w:r>
      <w:r>
        <w:instrText xml:space="preserve"> REF _Ref458680483 \w \h </w:instrText>
      </w:r>
      <w:r w:rsidR="00627487">
        <w:fldChar w:fldCharType="separate"/>
      </w:r>
      <w:r w:rsidR="00754667">
        <w:t>10</w:t>
      </w:r>
      <w:r w:rsidR="00627487">
        <w:fldChar w:fldCharType="end"/>
      </w:r>
      <w:r>
        <w:t xml:space="preserve"> as the new trustee will administer the Project Bank Account in accordance with the terms of this deed poll.</w:t>
      </w:r>
    </w:p>
    <w:p w14:paraId="500E24D6" w14:textId="77777777" w:rsidR="006F05BF" w:rsidRDefault="006F05BF" w:rsidP="00615C96">
      <w:pPr>
        <w:pStyle w:val="Level1"/>
        <w:numPr>
          <w:ilvl w:val="0"/>
          <w:numId w:val="45"/>
        </w:numPr>
      </w:pPr>
      <w:bookmarkStart w:id="90" w:name="_Ref458680491"/>
      <w:bookmarkStart w:id="91" w:name="_Toc144309818"/>
      <w:r>
        <w:t>No liability</w:t>
      </w:r>
      <w:bookmarkEnd w:id="90"/>
      <w:bookmarkEnd w:id="91"/>
    </w:p>
    <w:p w14:paraId="49A81589" w14:textId="77777777" w:rsidR="006F05BF" w:rsidRDefault="006F05BF" w:rsidP="00A02AFB">
      <w:pPr>
        <w:pStyle w:val="Levela"/>
        <w:numPr>
          <w:ilvl w:val="2"/>
          <w:numId w:val="81"/>
        </w:numPr>
      </w:pPr>
      <w:r>
        <w:t xml:space="preserve">Neither the </w:t>
      </w:r>
      <w:r w:rsidR="00F17726">
        <w:t>Customer</w:t>
      </w:r>
      <w:r>
        <w:t xml:space="preserve">, </w:t>
      </w:r>
      <w:r w:rsidR="003521BC">
        <w:t>nor the Customer</w:t>
      </w:r>
      <w:r w:rsidR="00E91F00">
        <w:t xml:space="preserve">'s Representative, </w:t>
      </w:r>
      <w:r>
        <w:t>nor the Superintendent, nor the Superintendent's Representative</w:t>
      </w:r>
      <w:r w:rsidR="009D0CD2">
        <w:t xml:space="preserve"> (as applicable)</w:t>
      </w:r>
      <w:r>
        <w:t xml:space="preserve"> shall:</w:t>
      </w:r>
    </w:p>
    <w:p w14:paraId="504F02E8" w14:textId="77777777" w:rsidR="006F05BF" w:rsidRDefault="006F05BF" w:rsidP="00A02AFB">
      <w:pPr>
        <w:pStyle w:val="Leveli"/>
        <w:numPr>
          <w:ilvl w:val="3"/>
          <w:numId w:val="82"/>
        </w:numPr>
      </w:pPr>
      <w:r>
        <w:t>have any duty of care to any Subcontractor under or in relation to this deed poll;</w:t>
      </w:r>
    </w:p>
    <w:p w14:paraId="022F6BD5" w14:textId="77777777" w:rsidR="006F05BF" w:rsidRDefault="006F05BF" w:rsidP="00615C96">
      <w:pPr>
        <w:pStyle w:val="Leveli"/>
        <w:numPr>
          <w:ilvl w:val="3"/>
          <w:numId w:val="45"/>
        </w:numPr>
      </w:pPr>
      <w:r>
        <w:t>have any liability to the Subcontractors (whether in contract, tort, or under any other legal theory) under or in relation to this deed poll;</w:t>
      </w:r>
    </w:p>
    <w:p w14:paraId="70486CEB" w14:textId="77777777" w:rsidR="006F05BF" w:rsidRDefault="006F05BF" w:rsidP="00615C96">
      <w:pPr>
        <w:pStyle w:val="Leveli"/>
        <w:numPr>
          <w:ilvl w:val="3"/>
          <w:numId w:val="45"/>
        </w:numPr>
      </w:pPr>
      <w:r>
        <w:t>have any liability to the Beneficiaries for any act or omission or breach of any obligation by any party under the Subcontracts;</w:t>
      </w:r>
    </w:p>
    <w:p w14:paraId="25876976" w14:textId="77777777" w:rsidR="006F05BF" w:rsidRDefault="006F05BF" w:rsidP="00615C96">
      <w:pPr>
        <w:pStyle w:val="Leveli"/>
        <w:numPr>
          <w:ilvl w:val="3"/>
          <w:numId w:val="45"/>
        </w:numPr>
      </w:pPr>
      <w:r>
        <w:t>have any liability to the Subcontractors for any act or omission or breach of any obligation by any party under the Contract; or</w:t>
      </w:r>
    </w:p>
    <w:p w14:paraId="56E5A89C" w14:textId="77777777" w:rsidR="006F05BF" w:rsidRDefault="006F05BF" w:rsidP="00615C96">
      <w:pPr>
        <w:pStyle w:val="Leveli"/>
        <w:numPr>
          <w:ilvl w:val="3"/>
          <w:numId w:val="45"/>
        </w:numPr>
      </w:pPr>
      <w:r>
        <w:t>have any obligations to make payment into the Project Bank Account or to any Beneficiary or third party (except insofar as the destination of the payment must be the Project Bank Account).</w:t>
      </w:r>
    </w:p>
    <w:p w14:paraId="43825338" w14:textId="77777777" w:rsidR="006F05BF" w:rsidRDefault="006F05BF" w:rsidP="00615C96">
      <w:pPr>
        <w:pStyle w:val="Levela"/>
        <w:numPr>
          <w:ilvl w:val="2"/>
          <w:numId w:val="45"/>
        </w:numPr>
      </w:pPr>
      <w:r>
        <w:t xml:space="preserve">In this clause </w:t>
      </w:r>
      <w:r w:rsidR="00627487">
        <w:fldChar w:fldCharType="begin"/>
      </w:r>
      <w:r>
        <w:instrText xml:space="preserve"> REF _Ref458680491 \w \h </w:instrText>
      </w:r>
      <w:r w:rsidR="00627487">
        <w:fldChar w:fldCharType="separate"/>
      </w:r>
      <w:r w:rsidR="00754667">
        <w:t>11</w:t>
      </w:r>
      <w:r w:rsidR="00627487">
        <w:fldChar w:fldCharType="end"/>
      </w:r>
      <w:r>
        <w:t>:</w:t>
      </w:r>
    </w:p>
    <w:p w14:paraId="79BF706B" w14:textId="77777777" w:rsidR="006F05BF" w:rsidRDefault="006F05BF" w:rsidP="00A02AFB">
      <w:pPr>
        <w:pStyle w:val="Leveli"/>
        <w:numPr>
          <w:ilvl w:val="3"/>
          <w:numId w:val="83"/>
        </w:numPr>
      </w:pPr>
      <w:r>
        <w:t>the terms</w:t>
      </w:r>
      <w:r w:rsidR="009D0CD2">
        <w:t xml:space="preserve"> </w:t>
      </w:r>
      <w:r w:rsidR="009D0CD2" w:rsidRPr="009D0CD2">
        <w:rPr>
          <w:b/>
        </w:rPr>
        <w:t>C</w:t>
      </w:r>
      <w:r w:rsidR="003521BC">
        <w:rPr>
          <w:b/>
        </w:rPr>
        <w:t>ustomer's</w:t>
      </w:r>
      <w:r w:rsidR="009D0CD2" w:rsidRPr="009D0CD2">
        <w:rPr>
          <w:b/>
        </w:rPr>
        <w:t xml:space="preserve"> Representative</w:t>
      </w:r>
      <w:r w:rsidR="009D0CD2">
        <w:t xml:space="preserve">, </w:t>
      </w:r>
      <w:r>
        <w:t xml:space="preserve"> </w:t>
      </w:r>
      <w:r w:rsidRPr="00A02AFB">
        <w:rPr>
          <w:b/>
        </w:rPr>
        <w:t>Superintendent</w:t>
      </w:r>
      <w:r>
        <w:t xml:space="preserve"> and </w:t>
      </w:r>
      <w:r w:rsidRPr="00A02AFB">
        <w:rPr>
          <w:b/>
        </w:rPr>
        <w:t>Superintendent's Representative</w:t>
      </w:r>
      <w:r>
        <w:t xml:space="preserve"> shall have the meanings given to them under the Contract; and</w:t>
      </w:r>
    </w:p>
    <w:p w14:paraId="4048BA59" w14:textId="77777777" w:rsidR="006F05BF" w:rsidRDefault="006F05BF" w:rsidP="00615C96">
      <w:pPr>
        <w:pStyle w:val="Leveli"/>
        <w:numPr>
          <w:ilvl w:val="3"/>
          <w:numId w:val="45"/>
        </w:numPr>
      </w:pPr>
      <w:r>
        <w:t xml:space="preserve">a reference to the </w:t>
      </w:r>
      <w:r w:rsidR="00F17726">
        <w:t>Customer</w:t>
      </w:r>
      <w:r>
        <w:t>, the Superintendent and Superintendent's Representative shall be deemed to include each of their respective employees and agents.</w:t>
      </w:r>
    </w:p>
    <w:p w14:paraId="4121BD60" w14:textId="77777777" w:rsidR="006F05BF" w:rsidRDefault="006F05BF" w:rsidP="00615C96">
      <w:pPr>
        <w:pStyle w:val="Level1"/>
        <w:numPr>
          <w:ilvl w:val="0"/>
          <w:numId w:val="45"/>
        </w:numPr>
      </w:pPr>
      <w:bookmarkStart w:id="92" w:name="_Toc144309819"/>
      <w:r>
        <w:lastRenderedPageBreak/>
        <w:t>General</w:t>
      </w:r>
      <w:bookmarkEnd w:id="92"/>
    </w:p>
    <w:p w14:paraId="466AEBEF" w14:textId="77777777" w:rsidR="006F05BF" w:rsidRDefault="006F05BF" w:rsidP="00A02AFB">
      <w:pPr>
        <w:pStyle w:val="Level11"/>
        <w:numPr>
          <w:ilvl w:val="1"/>
          <w:numId w:val="88"/>
        </w:numPr>
      </w:pPr>
      <w:bookmarkStart w:id="93" w:name="_Ref458680498"/>
      <w:bookmarkStart w:id="94" w:name="_Toc144309820"/>
      <w:r>
        <w:t>Notices</w:t>
      </w:r>
      <w:bookmarkEnd w:id="93"/>
      <w:bookmarkEnd w:id="94"/>
    </w:p>
    <w:p w14:paraId="0EEA046C" w14:textId="77777777" w:rsidR="006F05BF" w:rsidRDefault="006F05BF" w:rsidP="00A02AFB">
      <w:pPr>
        <w:pStyle w:val="Levela"/>
        <w:numPr>
          <w:ilvl w:val="2"/>
          <w:numId w:val="84"/>
        </w:numPr>
      </w:pPr>
      <w:r>
        <w:t>(</w:t>
      </w:r>
      <w:r w:rsidRPr="00A02AFB">
        <w:rPr>
          <w:b/>
        </w:rPr>
        <w:t>Form of Notices</w:t>
      </w:r>
      <w:r>
        <w:t>) Each communication (including each notice, consent, approval, request and demand) in accordance with or in connection with this deed poll:</w:t>
      </w:r>
    </w:p>
    <w:p w14:paraId="42B8597C" w14:textId="77777777" w:rsidR="006F05BF" w:rsidRDefault="006F05BF" w:rsidP="00A02AFB">
      <w:pPr>
        <w:pStyle w:val="Leveli"/>
        <w:numPr>
          <w:ilvl w:val="3"/>
          <w:numId w:val="85"/>
        </w:numPr>
      </w:pPr>
      <w:r>
        <w:t>must be in writing; and</w:t>
      </w:r>
    </w:p>
    <w:p w14:paraId="354DB101" w14:textId="77777777" w:rsidR="006F05BF" w:rsidRDefault="006F05BF" w:rsidP="00615C96">
      <w:pPr>
        <w:pStyle w:val="Leveli"/>
        <w:numPr>
          <w:ilvl w:val="3"/>
          <w:numId w:val="45"/>
        </w:numPr>
      </w:pPr>
      <w:r>
        <w:t>must be signed by the party making it or (on that party's behalf) by the solicitor for, or any attorney, director, secretary or authorised agent of, that party.</w:t>
      </w:r>
    </w:p>
    <w:p w14:paraId="008C4DBB" w14:textId="77777777" w:rsidR="006F05BF" w:rsidRDefault="006F05BF" w:rsidP="00615C96">
      <w:pPr>
        <w:pStyle w:val="Levela"/>
        <w:numPr>
          <w:ilvl w:val="2"/>
          <w:numId w:val="45"/>
        </w:numPr>
      </w:pPr>
      <w:r>
        <w:t>(</w:t>
      </w:r>
      <w:r w:rsidRPr="00ED1D9D">
        <w:rPr>
          <w:b/>
        </w:rPr>
        <w:t>Procedure for sending notices</w:t>
      </w:r>
      <w:r>
        <w:t>) All notices must be:</w:t>
      </w:r>
    </w:p>
    <w:p w14:paraId="218EB4A9" w14:textId="77777777" w:rsidR="006F05BF" w:rsidRDefault="006F05BF" w:rsidP="00A02AFB">
      <w:pPr>
        <w:pStyle w:val="Leveli"/>
        <w:numPr>
          <w:ilvl w:val="3"/>
          <w:numId w:val="86"/>
        </w:numPr>
      </w:pPr>
      <w:r>
        <w:t>delivered or posted by prepaid post to the address; or</w:t>
      </w:r>
    </w:p>
    <w:p w14:paraId="7AB573EF" w14:textId="77777777" w:rsidR="006F05BF" w:rsidRDefault="006F05BF" w:rsidP="00615C96">
      <w:pPr>
        <w:pStyle w:val="Leveli"/>
        <w:numPr>
          <w:ilvl w:val="3"/>
          <w:numId w:val="45"/>
        </w:numPr>
      </w:pPr>
      <w:r>
        <w:t xml:space="preserve">sent by email in the form of a .pdf file letter (or such other form agreed by the </w:t>
      </w:r>
      <w:r w:rsidR="00F17726">
        <w:t>Customer</w:t>
      </w:r>
      <w:r>
        <w:t>) to the email address,</w:t>
      </w:r>
    </w:p>
    <w:p w14:paraId="1E2D9A8A" w14:textId="77777777" w:rsidR="006F05BF" w:rsidRDefault="006F05BF" w:rsidP="006F05BF">
      <w:pPr>
        <w:pStyle w:val="Levelafo"/>
      </w:pPr>
      <w:r>
        <w:t>of the addressee set out in the notice details in this deed poll (or as otherwise notified by that party to each other party from time to time).</w:t>
      </w:r>
    </w:p>
    <w:p w14:paraId="568E61FE" w14:textId="77777777" w:rsidR="006F05BF" w:rsidRDefault="006F05BF" w:rsidP="00615C96">
      <w:pPr>
        <w:pStyle w:val="Levela"/>
        <w:numPr>
          <w:ilvl w:val="2"/>
          <w:numId w:val="45"/>
        </w:numPr>
      </w:pPr>
      <w:r>
        <w:t>(</w:t>
      </w:r>
      <w:r w:rsidRPr="00ED1D9D">
        <w:rPr>
          <w:b/>
        </w:rPr>
        <w:t>Date of receipt</w:t>
      </w:r>
      <w:r>
        <w:t xml:space="preserve">) Subject to clause </w:t>
      </w:r>
      <w:r w:rsidR="00627487">
        <w:fldChar w:fldCharType="begin"/>
      </w:r>
      <w:r>
        <w:instrText xml:space="preserve"> REF _Ref458680494 \w \h </w:instrText>
      </w:r>
      <w:r w:rsidR="00627487">
        <w:fldChar w:fldCharType="separate"/>
      </w:r>
      <w:r w:rsidR="00754667">
        <w:t>12.1(d)</w:t>
      </w:r>
      <w:r w:rsidR="00627487">
        <w:fldChar w:fldCharType="end"/>
      </w:r>
      <w:r>
        <w:t>, a notice is taken to be received by the addressee:</w:t>
      </w:r>
    </w:p>
    <w:p w14:paraId="2F524084" w14:textId="77777777" w:rsidR="006F05BF" w:rsidRDefault="006F05BF" w:rsidP="00A02AFB">
      <w:pPr>
        <w:pStyle w:val="Leveli"/>
        <w:numPr>
          <w:ilvl w:val="3"/>
          <w:numId w:val="87"/>
        </w:numPr>
      </w:pPr>
      <w:r>
        <w:t>in the case of prepaid post, on the third Business Day after the date of posting to an address within Australia, and on the fifth Business Day after the date of posting by airmail to an address outside Australia;</w:t>
      </w:r>
    </w:p>
    <w:p w14:paraId="0181C95F" w14:textId="77777777" w:rsidR="006F05BF" w:rsidRDefault="006F05BF" w:rsidP="00615C96">
      <w:pPr>
        <w:pStyle w:val="Leveli"/>
        <w:numPr>
          <w:ilvl w:val="3"/>
          <w:numId w:val="45"/>
        </w:numPr>
      </w:pPr>
      <w:r>
        <w:t xml:space="preserve">in the case of email, </w:t>
      </w:r>
      <w:r w:rsidRPr="00FE3D7F">
        <w:t>when the sender receives confirmation on its server that the message has been transmitted</w:t>
      </w:r>
      <w:r>
        <w:t>; and</w:t>
      </w:r>
    </w:p>
    <w:p w14:paraId="6B16E493" w14:textId="77777777" w:rsidR="006F05BF" w:rsidRDefault="006F05BF" w:rsidP="00615C96">
      <w:pPr>
        <w:pStyle w:val="Leveli"/>
        <w:numPr>
          <w:ilvl w:val="3"/>
          <w:numId w:val="45"/>
        </w:numPr>
      </w:pPr>
      <w:r>
        <w:t>in the case of delivery by hand, on delivery.</w:t>
      </w:r>
    </w:p>
    <w:p w14:paraId="684BDBE7" w14:textId="77777777" w:rsidR="006F05BF" w:rsidRDefault="006F05BF" w:rsidP="00615C96">
      <w:pPr>
        <w:pStyle w:val="Levela"/>
        <w:numPr>
          <w:ilvl w:val="2"/>
          <w:numId w:val="45"/>
        </w:numPr>
      </w:pPr>
      <w:bookmarkStart w:id="95" w:name="_Ref458680494"/>
      <w:r>
        <w:t>(</w:t>
      </w:r>
      <w:r w:rsidRPr="00ED1D9D">
        <w:rPr>
          <w:b/>
        </w:rPr>
        <w:t>Next Business Day</w:t>
      </w:r>
      <w:r>
        <w:t>) If the communication is taken to be received on a day which is not a Business Day or after 5.00pm, it is taken to be received at 9.00am on the next Business Day.</w:t>
      </w:r>
      <w:bookmarkEnd w:id="95"/>
    </w:p>
    <w:p w14:paraId="41402614" w14:textId="77777777" w:rsidR="006F05BF" w:rsidRDefault="006F05BF" w:rsidP="00615C96">
      <w:pPr>
        <w:pStyle w:val="Levela"/>
        <w:numPr>
          <w:ilvl w:val="2"/>
          <w:numId w:val="45"/>
        </w:numPr>
      </w:pPr>
      <w:r>
        <w:t>(</w:t>
      </w:r>
      <w:r w:rsidRPr="0027508D">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rsidR="00627487">
        <w:fldChar w:fldCharType="begin"/>
      </w:r>
      <w:r>
        <w:instrText xml:space="preserve"> REF _Ref458680498 \w \h </w:instrText>
      </w:r>
      <w:r w:rsidR="00627487">
        <w:fldChar w:fldCharType="separate"/>
      </w:r>
      <w:r w:rsidR="00754667">
        <w:t>12.1</w:t>
      </w:r>
      <w:r w:rsidR="00627487">
        <w:fldChar w:fldCharType="end"/>
      </w:r>
      <w:r>
        <w:t>.  Any text in the body of the email or the subject line will not form part of the notice.</w:t>
      </w:r>
    </w:p>
    <w:p w14:paraId="55019C17" w14:textId="77777777" w:rsidR="006F05BF" w:rsidRDefault="006F05BF" w:rsidP="00615C96">
      <w:pPr>
        <w:pStyle w:val="Level11"/>
        <w:numPr>
          <w:ilvl w:val="1"/>
          <w:numId w:val="45"/>
        </w:numPr>
      </w:pPr>
      <w:bookmarkStart w:id="96" w:name="_Toc144309821"/>
      <w:r>
        <w:t>Alterations</w:t>
      </w:r>
      <w:bookmarkEnd w:id="96"/>
    </w:p>
    <w:p w14:paraId="39CDFB7E" w14:textId="77777777" w:rsidR="006F05BF" w:rsidRDefault="006F05BF" w:rsidP="006F05BF">
      <w:pPr>
        <w:pStyle w:val="Level11fo"/>
      </w:pPr>
      <w:r>
        <w:t xml:space="preserve">This deed poll cannot be varied, modified, or altered in any way unless it has the prior written consent of the </w:t>
      </w:r>
      <w:r w:rsidR="00F17726">
        <w:t>Customer</w:t>
      </w:r>
      <w:r>
        <w:t xml:space="preserve"> and of each Beneficiary in existen</w:t>
      </w:r>
      <w:r w:rsidR="00A02AFB">
        <w:t xml:space="preserve">ce at the time of the intended </w:t>
      </w:r>
      <w:r>
        <w:t>variation, modification or alteration.</w:t>
      </w:r>
    </w:p>
    <w:p w14:paraId="2E35E226" w14:textId="77777777" w:rsidR="006F05BF" w:rsidRDefault="006F05BF" w:rsidP="00615C96">
      <w:pPr>
        <w:pStyle w:val="Level11"/>
        <w:numPr>
          <w:ilvl w:val="1"/>
          <w:numId w:val="45"/>
        </w:numPr>
      </w:pPr>
      <w:bookmarkStart w:id="97" w:name="_Toc144309822"/>
      <w:r>
        <w:t>No fettering</w:t>
      </w:r>
      <w:bookmarkEnd w:id="97"/>
    </w:p>
    <w:p w14:paraId="64318952" w14:textId="77777777" w:rsidR="006F05BF" w:rsidRDefault="006F05BF" w:rsidP="006F05BF">
      <w:pPr>
        <w:pStyle w:val="Level11fo"/>
      </w:pPr>
      <w:r>
        <w:t xml:space="preserve">Nothing contained in this deed poll or contemplated by this deed poll has the effect of constraining the </w:t>
      </w:r>
      <w:r w:rsidR="00F17726">
        <w:t>Customer</w:t>
      </w:r>
      <w:r>
        <w:t xml:space="preserve"> or placing any fetter on the </w:t>
      </w:r>
      <w:r w:rsidR="00F17726">
        <w:t>Customer</w:t>
      </w:r>
      <w:r>
        <w:t>'s discretion to exercise or not to exercise any of its statutory rights, duties, powers or functions.</w:t>
      </w:r>
    </w:p>
    <w:p w14:paraId="5B6DED7F" w14:textId="77777777" w:rsidR="006F05BF" w:rsidRDefault="006F05BF" w:rsidP="00615C96">
      <w:pPr>
        <w:pStyle w:val="Level11"/>
        <w:numPr>
          <w:ilvl w:val="1"/>
          <w:numId w:val="45"/>
        </w:numPr>
      </w:pPr>
      <w:bookmarkStart w:id="98" w:name="_Toc144309823"/>
      <w:r>
        <w:lastRenderedPageBreak/>
        <w:t>Costs</w:t>
      </w:r>
      <w:bookmarkEnd w:id="98"/>
    </w:p>
    <w:p w14:paraId="233D11C2" w14:textId="77777777" w:rsidR="006F05BF" w:rsidRDefault="006F05BF" w:rsidP="006F05BF">
      <w:pPr>
        <w:pStyle w:val="Level11fo"/>
      </w:pPr>
      <w:r>
        <w:t xml:space="preserve">Except as otherwise provided in this deed poll, each of the Contractor and the </w:t>
      </w:r>
      <w:r w:rsidR="00F17726">
        <w:t>Customer</w:t>
      </w:r>
      <w:r>
        <w:t xml:space="preserve"> agrees to:</w:t>
      </w:r>
    </w:p>
    <w:p w14:paraId="78DEF32D" w14:textId="77777777" w:rsidR="006F05BF" w:rsidRDefault="006F05BF" w:rsidP="00A02AFB">
      <w:pPr>
        <w:pStyle w:val="Levela"/>
        <w:numPr>
          <w:ilvl w:val="2"/>
          <w:numId w:val="89"/>
        </w:numPr>
      </w:pPr>
      <w:r>
        <w:t>pay its own costs and expenses in connection with negotiating, preparing, executing and performing this deed poll; and</w:t>
      </w:r>
    </w:p>
    <w:p w14:paraId="1C23EBED" w14:textId="77777777" w:rsidR="006F05BF" w:rsidRDefault="006F05BF" w:rsidP="00615C96">
      <w:pPr>
        <w:pStyle w:val="Levela"/>
        <w:numPr>
          <w:ilvl w:val="2"/>
          <w:numId w:val="45"/>
        </w:numPr>
      </w:pPr>
      <w:r>
        <w:t>perform its obligations in accordance with this deed poll at its own cost.</w:t>
      </w:r>
    </w:p>
    <w:p w14:paraId="291EB033" w14:textId="77777777" w:rsidR="006F05BF" w:rsidRDefault="006F05BF" w:rsidP="00615C96">
      <w:pPr>
        <w:pStyle w:val="Level11"/>
        <w:numPr>
          <w:ilvl w:val="1"/>
          <w:numId w:val="45"/>
        </w:numPr>
      </w:pPr>
      <w:bookmarkStart w:id="99" w:name="_Toc144309824"/>
      <w:r>
        <w:t>Stamp duty</w:t>
      </w:r>
      <w:bookmarkEnd w:id="99"/>
    </w:p>
    <w:p w14:paraId="195A6AD9" w14:textId="77777777" w:rsidR="006F05BF" w:rsidRDefault="006F05BF" w:rsidP="006F05BF">
      <w:pPr>
        <w:pStyle w:val="Level11fo"/>
      </w:pPr>
      <w:r>
        <w:t>The Contractor agrees to pay any stamp duty, duties or other taxes of a similar nature (including fines, penalties and interest) in connection with this deed poll or any transaction contemplated by this deed poll</w:t>
      </w:r>
      <w:r>
        <w:rPr>
          <w:rStyle w:val="FootnoteReference"/>
        </w:rPr>
        <w:footnoteReference w:id="1"/>
      </w:r>
      <w:r>
        <w:t>.</w:t>
      </w:r>
    </w:p>
    <w:p w14:paraId="3CC1C3E6" w14:textId="77777777" w:rsidR="006F05BF" w:rsidRDefault="006F05BF" w:rsidP="00615C96">
      <w:pPr>
        <w:pStyle w:val="Level11"/>
        <w:numPr>
          <w:ilvl w:val="1"/>
          <w:numId w:val="45"/>
        </w:numPr>
      </w:pPr>
      <w:bookmarkStart w:id="100" w:name="_Ref458680501"/>
      <w:bookmarkStart w:id="101" w:name="_Toc144309825"/>
      <w:r>
        <w:t>Clauses to survive termination</w:t>
      </w:r>
      <w:bookmarkEnd w:id="100"/>
      <w:bookmarkEnd w:id="101"/>
    </w:p>
    <w:p w14:paraId="708529D1" w14:textId="77777777" w:rsidR="006F05BF" w:rsidRDefault="006F05BF" w:rsidP="00A02AFB">
      <w:pPr>
        <w:pStyle w:val="Levela"/>
        <w:numPr>
          <w:ilvl w:val="2"/>
          <w:numId w:val="90"/>
        </w:numPr>
      </w:pPr>
      <w:r>
        <w:t>All provisions of this deed poll which expressly or by implication from their nature are intended to survive termination, completion or expiration of this deed poll will survive such termination, completion or expiration, including any provision which is in connection with:</w:t>
      </w:r>
    </w:p>
    <w:p w14:paraId="3FA219E8" w14:textId="77777777" w:rsidR="006F05BF" w:rsidRDefault="006F05BF" w:rsidP="00A02AFB">
      <w:pPr>
        <w:pStyle w:val="Leveli"/>
        <w:numPr>
          <w:ilvl w:val="3"/>
          <w:numId w:val="91"/>
        </w:numPr>
      </w:pPr>
      <w:r>
        <w:t>confidentiality or privacy; and</w:t>
      </w:r>
    </w:p>
    <w:p w14:paraId="48C8B12C" w14:textId="77777777" w:rsidR="006F05BF" w:rsidRDefault="006F05BF" w:rsidP="00615C96">
      <w:pPr>
        <w:pStyle w:val="Leveli"/>
        <w:numPr>
          <w:ilvl w:val="3"/>
          <w:numId w:val="45"/>
        </w:numPr>
      </w:pPr>
      <w:r>
        <w:t>any right or obligation arising on termination of this deed poll.</w:t>
      </w:r>
    </w:p>
    <w:p w14:paraId="5641C14C" w14:textId="77777777" w:rsidR="006F05BF" w:rsidRDefault="006F05BF" w:rsidP="00615C96">
      <w:pPr>
        <w:pStyle w:val="Levela"/>
        <w:numPr>
          <w:ilvl w:val="2"/>
          <w:numId w:val="45"/>
        </w:numPr>
      </w:pPr>
      <w:r>
        <w:t xml:space="preserve">Nothing in this clause </w:t>
      </w:r>
      <w:r w:rsidR="00627487">
        <w:fldChar w:fldCharType="begin"/>
      </w:r>
      <w:r>
        <w:instrText xml:space="preserve"> REF _Ref458680501 \w \h </w:instrText>
      </w:r>
      <w:r w:rsidR="00627487">
        <w:fldChar w:fldCharType="separate"/>
      </w:r>
      <w:r w:rsidR="00754667">
        <w:t>12.6</w:t>
      </w:r>
      <w:r w:rsidR="00627487">
        <w:fldChar w:fldCharType="end"/>
      </w:r>
      <w:r>
        <w:t xml:space="preserve"> prevents any other provision of this deed poll, as a matter of interpretation, also surviving the termination of this deed poll.</w:t>
      </w:r>
    </w:p>
    <w:p w14:paraId="33A1520F" w14:textId="77777777" w:rsidR="006F05BF" w:rsidRDefault="006F05BF" w:rsidP="00615C96">
      <w:pPr>
        <w:pStyle w:val="Levela"/>
        <w:numPr>
          <w:ilvl w:val="2"/>
          <w:numId w:val="45"/>
        </w:numPr>
      </w:pPr>
      <w:r>
        <w:t>No right or obligation of any party will merge on completion of any transaction in accordance with this deed poll.  All rights and obligations in accordance with this deed poll survive the execution and delivery of any transfer or other agreement which implements any transaction in accordance with this deed poll.</w:t>
      </w:r>
    </w:p>
    <w:p w14:paraId="4ED5CDEF" w14:textId="77777777" w:rsidR="006F05BF" w:rsidRDefault="006F05BF" w:rsidP="00615C96">
      <w:pPr>
        <w:pStyle w:val="Level11"/>
        <w:numPr>
          <w:ilvl w:val="1"/>
          <w:numId w:val="45"/>
        </w:numPr>
      </w:pPr>
      <w:bookmarkStart w:id="102" w:name="_Toc144309826"/>
      <w:r>
        <w:t>Counterparts</w:t>
      </w:r>
      <w:bookmarkEnd w:id="102"/>
    </w:p>
    <w:p w14:paraId="7B4A2469" w14:textId="77777777" w:rsidR="006F05BF" w:rsidRDefault="006F05BF" w:rsidP="006F05BF">
      <w:pPr>
        <w:pStyle w:val="Level11fo"/>
      </w:pPr>
      <w:r>
        <w:t>This deed poll may be executed in any number of counterparts and all of such counterparts taken together will be deemed to constitute one and the same instrument.</w:t>
      </w:r>
    </w:p>
    <w:p w14:paraId="6663C122" w14:textId="77777777" w:rsidR="006F05BF" w:rsidRDefault="006F05BF" w:rsidP="00615C96">
      <w:pPr>
        <w:pStyle w:val="Level11"/>
        <w:numPr>
          <w:ilvl w:val="1"/>
          <w:numId w:val="45"/>
        </w:numPr>
      </w:pPr>
      <w:bookmarkStart w:id="103" w:name="_Toc144309827"/>
      <w:r>
        <w:t>Entire agreement</w:t>
      </w:r>
      <w:bookmarkEnd w:id="103"/>
    </w:p>
    <w:p w14:paraId="1BF53242" w14:textId="77777777" w:rsidR="006F05BF" w:rsidRDefault="006F05BF" w:rsidP="006F05BF">
      <w:pPr>
        <w:pStyle w:val="Level11fo"/>
      </w:pPr>
      <w:r>
        <w:t xml:space="preserve">This deed poll constitutes the entire agreement between the Contractor and the </w:t>
      </w:r>
      <w:r w:rsidR="00F17726">
        <w:t>Customer</w:t>
      </w:r>
      <w:r>
        <w:t xml:space="preserve"> in connection with its subject matter and supersedes all previous agreements or understandings between the </w:t>
      </w:r>
      <w:r w:rsidR="00F17726">
        <w:t>Customer</w:t>
      </w:r>
      <w:r>
        <w:t xml:space="preserve"> and the Contractor in connection with its subject matter.</w:t>
      </w:r>
    </w:p>
    <w:p w14:paraId="2895DFF3" w14:textId="77777777" w:rsidR="006F05BF" w:rsidRDefault="006F05BF" w:rsidP="00615C96">
      <w:pPr>
        <w:pStyle w:val="Level11"/>
        <w:numPr>
          <w:ilvl w:val="1"/>
          <w:numId w:val="45"/>
        </w:numPr>
      </w:pPr>
      <w:bookmarkStart w:id="104" w:name="_Toc144309828"/>
      <w:r>
        <w:t>Further action</w:t>
      </w:r>
      <w:bookmarkEnd w:id="104"/>
    </w:p>
    <w:p w14:paraId="18BD3C2E" w14:textId="77777777" w:rsidR="006F05BF" w:rsidRDefault="006F05BF" w:rsidP="006F05BF">
      <w:pPr>
        <w:pStyle w:val="Level11fo"/>
      </w:pPr>
      <w:r>
        <w:t>The Contractor agrees to do, at its own expense, everything reasonably necessary (including executing documents) to give full effect to this deed poll and any transactions contemplated by it.</w:t>
      </w:r>
    </w:p>
    <w:p w14:paraId="2EBA6E74" w14:textId="77777777" w:rsidR="006F05BF" w:rsidRDefault="006F05BF" w:rsidP="00615C96">
      <w:pPr>
        <w:pStyle w:val="Level11"/>
        <w:numPr>
          <w:ilvl w:val="1"/>
          <w:numId w:val="45"/>
        </w:numPr>
      </w:pPr>
      <w:bookmarkStart w:id="105" w:name="_Toc144309829"/>
      <w:r>
        <w:t>Severability</w:t>
      </w:r>
      <w:bookmarkEnd w:id="105"/>
    </w:p>
    <w:p w14:paraId="412C2564" w14:textId="77777777" w:rsidR="006F05BF" w:rsidRDefault="006F05BF" w:rsidP="006F05BF">
      <w:pPr>
        <w:pStyle w:val="Level11fo"/>
      </w:pPr>
      <w:r>
        <w:t xml:space="preserve">Any provision of this deed poll that is prohibited or unenforceable in any jurisdiction is ineffective as to that jurisdiction to the extent of the prohibition or unenforceability.  That </w:t>
      </w:r>
      <w:r>
        <w:lastRenderedPageBreak/>
        <w:t>does not invalidate the remaining provisions of this deed poll nor affect the validity or enforceability of that provision in any other jurisdiction.</w:t>
      </w:r>
    </w:p>
    <w:p w14:paraId="55A35195" w14:textId="77777777" w:rsidR="006F05BF" w:rsidRDefault="006F05BF" w:rsidP="00615C96">
      <w:pPr>
        <w:pStyle w:val="Level11"/>
        <w:numPr>
          <w:ilvl w:val="1"/>
          <w:numId w:val="45"/>
        </w:numPr>
      </w:pPr>
      <w:bookmarkStart w:id="106" w:name="_Toc144309830"/>
      <w:r>
        <w:t>Waiver and estoppel</w:t>
      </w:r>
      <w:bookmarkEnd w:id="106"/>
    </w:p>
    <w:p w14:paraId="757D9C50" w14:textId="77777777" w:rsidR="006F05BF" w:rsidRDefault="006F05BF" w:rsidP="0058193C">
      <w:pPr>
        <w:pStyle w:val="Levela"/>
        <w:numPr>
          <w:ilvl w:val="2"/>
          <w:numId w:val="92"/>
        </w:numPr>
      </w:pPr>
      <w:r>
        <w:t>Failure to exercise or enforce, or a delay in exercising or enforcing, or the partial exercise or enforcement of, a right, power or remedy under any Law or under this deed poll by any party does not preclude, or operate as a waiver of, the exercise or enforcement, or further exercise or enforcement, of that or any other right, power or remedy provided under any Law or this deed poll.</w:t>
      </w:r>
    </w:p>
    <w:p w14:paraId="6EE2AB6F" w14:textId="77777777" w:rsidR="006F05BF" w:rsidRDefault="006F05BF" w:rsidP="00615C96">
      <w:pPr>
        <w:pStyle w:val="Levela"/>
        <w:numPr>
          <w:ilvl w:val="2"/>
          <w:numId w:val="45"/>
        </w:numPr>
      </w:pPr>
      <w:r>
        <w:t>A waiver given by any party under this deed poll is only effective and binding on that party if it is given or confirmed in writing by that party.</w:t>
      </w:r>
    </w:p>
    <w:p w14:paraId="08D7C3A1" w14:textId="77777777" w:rsidR="006F05BF" w:rsidRDefault="006F05BF" w:rsidP="00615C96">
      <w:pPr>
        <w:pStyle w:val="Levela"/>
        <w:numPr>
          <w:ilvl w:val="2"/>
          <w:numId w:val="45"/>
        </w:numPr>
      </w:pPr>
      <w:r>
        <w:t>No waiver of a breach of a term of this deed poll operates as a waiver of any other breach of that term or of a breach of any other term of this deed poll.</w:t>
      </w:r>
    </w:p>
    <w:p w14:paraId="5878A62B" w14:textId="77777777" w:rsidR="006F05BF" w:rsidRDefault="006F05BF" w:rsidP="00615C96">
      <w:pPr>
        <w:pStyle w:val="Levela"/>
        <w:numPr>
          <w:ilvl w:val="2"/>
          <w:numId w:val="45"/>
        </w:numPr>
      </w:pPr>
      <w:r>
        <w:t>Failure to exercise or enforce, or a delay in exercising or enforcing, or the partial exercise or enforcement of, a right, power, or remedy under any Law or under this deed poll does not preclude, or operate as an estoppel of any form of, the exercise or enforcement, or further exercise or enforcement, of that or any other right, power or remedy provided under any Law or under this deed poll.</w:t>
      </w:r>
    </w:p>
    <w:p w14:paraId="278B9FAE" w14:textId="77777777" w:rsidR="006F05BF" w:rsidRDefault="006F05BF" w:rsidP="00615C96">
      <w:pPr>
        <w:pStyle w:val="Level11"/>
        <w:numPr>
          <w:ilvl w:val="1"/>
          <w:numId w:val="45"/>
        </w:numPr>
      </w:pPr>
      <w:bookmarkStart w:id="107" w:name="_Toc144309831"/>
      <w:r>
        <w:t>Relationship</w:t>
      </w:r>
      <w:bookmarkEnd w:id="107"/>
    </w:p>
    <w:p w14:paraId="3279AACE" w14:textId="77777777" w:rsidR="006F05BF" w:rsidRDefault="006F05BF" w:rsidP="0058193C">
      <w:pPr>
        <w:pStyle w:val="Levela"/>
        <w:numPr>
          <w:ilvl w:val="2"/>
          <w:numId w:val="93"/>
        </w:numPr>
      </w:pPr>
      <w:r>
        <w:t xml:space="preserve">No duty of any kind (whether to act with good faith, to exercise a duty of care or otherwise) is assumed by (or to be implied on) the </w:t>
      </w:r>
      <w:r w:rsidR="00F17726">
        <w:t>Customer</w:t>
      </w:r>
      <w:r>
        <w:t xml:space="preserve"> in connection with this deed poll or any matter arising out of or in connection with this deed poll.</w:t>
      </w:r>
    </w:p>
    <w:p w14:paraId="009A7D74" w14:textId="77777777" w:rsidR="006F05BF" w:rsidRDefault="006F05BF" w:rsidP="00615C96">
      <w:pPr>
        <w:pStyle w:val="Levela"/>
        <w:numPr>
          <w:ilvl w:val="2"/>
          <w:numId w:val="45"/>
        </w:numPr>
      </w:pPr>
      <w:r>
        <w:t xml:space="preserve">Neither this deed poll nor the relationship created by it, is intended to create, and will not be construed as creating, any partnership or joint venture as between the </w:t>
      </w:r>
      <w:r w:rsidR="00F17726">
        <w:t>Customer</w:t>
      </w:r>
      <w:r>
        <w:t>, the Contractor and/or the Subcontractors.</w:t>
      </w:r>
    </w:p>
    <w:p w14:paraId="41CB6BBC" w14:textId="77777777" w:rsidR="006F05BF" w:rsidRDefault="006F05BF" w:rsidP="00615C96">
      <w:pPr>
        <w:pStyle w:val="Levela"/>
        <w:numPr>
          <w:ilvl w:val="2"/>
          <w:numId w:val="45"/>
        </w:numPr>
      </w:pPr>
      <w:r>
        <w:t xml:space="preserve">The Contractor must not act as or represent itself to be the servant or agent of the </w:t>
      </w:r>
      <w:r w:rsidR="00F17726">
        <w:t>Customer</w:t>
      </w:r>
      <w:r>
        <w:t>.</w:t>
      </w:r>
    </w:p>
    <w:p w14:paraId="33F0E5AA" w14:textId="77777777" w:rsidR="006F05BF" w:rsidRDefault="006F05BF" w:rsidP="00615C96">
      <w:pPr>
        <w:pStyle w:val="Level11"/>
        <w:numPr>
          <w:ilvl w:val="1"/>
          <w:numId w:val="45"/>
        </w:numPr>
      </w:pPr>
      <w:bookmarkStart w:id="108" w:name="_Toc144309832"/>
      <w:r>
        <w:t>Joint and several liability</w:t>
      </w:r>
      <w:bookmarkEnd w:id="108"/>
    </w:p>
    <w:p w14:paraId="3BA76BF2" w14:textId="77777777" w:rsidR="006F05BF" w:rsidRDefault="006F05BF" w:rsidP="006F05BF">
      <w:pPr>
        <w:pStyle w:val="Level11fo"/>
      </w:pPr>
      <w:r>
        <w:t xml:space="preserve">If any Beneficiary consists of more than one person, then the rights and obligations of such persons </w:t>
      </w:r>
      <w:r w:rsidR="00C3282C">
        <w:t xml:space="preserve">in </w:t>
      </w:r>
      <w:r>
        <w:t>accordance with this deed poll are joint and several as between those persons.</w:t>
      </w:r>
    </w:p>
    <w:p w14:paraId="20E4FDCE" w14:textId="77777777" w:rsidR="006F05BF" w:rsidRDefault="006F05BF" w:rsidP="00615C96">
      <w:pPr>
        <w:pStyle w:val="Level11"/>
        <w:numPr>
          <w:ilvl w:val="1"/>
          <w:numId w:val="45"/>
        </w:numPr>
      </w:pPr>
      <w:bookmarkStart w:id="109" w:name="_Toc144309833"/>
      <w:r>
        <w:t>Enforcement</w:t>
      </w:r>
      <w:bookmarkEnd w:id="109"/>
      <w:r>
        <w:t xml:space="preserve"> </w:t>
      </w:r>
    </w:p>
    <w:p w14:paraId="0BE987FA" w14:textId="77777777" w:rsidR="006F05BF" w:rsidRDefault="006F05BF" w:rsidP="006F05BF">
      <w:pPr>
        <w:pStyle w:val="Level11fo"/>
      </w:pPr>
      <w:r>
        <w:t xml:space="preserve">This deed poll may be enforced by any Beneficiary, including pursuant to section 11(2) of the </w:t>
      </w:r>
      <w:r w:rsidR="00A7586F" w:rsidRPr="00C3686B">
        <w:rPr>
          <w:i/>
        </w:rPr>
        <w:t>Proper</w:t>
      </w:r>
      <w:r w:rsidR="00A7586F">
        <w:rPr>
          <w:i/>
        </w:rPr>
        <w:t>t</w:t>
      </w:r>
      <w:r w:rsidR="00A7586F" w:rsidRPr="00C3686B">
        <w:rPr>
          <w:i/>
        </w:rPr>
        <w:t xml:space="preserve">y </w:t>
      </w:r>
      <w:r w:rsidRPr="00C3686B">
        <w:rPr>
          <w:i/>
        </w:rPr>
        <w:t>Law Act 1969</w:t>
      </w:r>
      <w:r w:rsidRPr="00B767DA">
        <w:t xml:space="preserve"> (WA)</w:t>
      </w:r>
      <w:r w:rsidRPr="0096164B">
        <w:t>.</w:t>
      </w:r>
    </w:p>
    <w:p w14:paraId="191247E2" w14:textId="77777777" w:rsidR="006F05BF" w:rsidRDefault="006F05BF" w:rsidP="00615C96">
      <w:pPr>
        <w:pStyle w:val="Level11"/>
        <w:numPr>
          <w:ilvl w:val="1"/>
          <w:numId w:val="45"/>
        </w:numPr>
      </w:pPr>
      <w:bookmarkStart w:id="110" w:name="_Toc144309834"/>
      <w:r>
        <w:t>Governing law and jurisdiction</w:t>
      </w:r>
      <w:bookmarkEnd w:id="110"/>
    </w:p>
    <w:p w14:paraId="6D5C5635" w14:textId="77777777" w:rsidR="006F05BF" w:rsidRDefault="006F05BF" w:rsidP="006F05BF">
      <w:pPr>
        <w:pStyle w:val="Level11fo"/>
      </w:pPr>
      <w:r>
        <w:t xml:space="preserve">This deed poll is governed by and will be construed according to the Laws of Western Australia and the </w:t>
      </w:r>
      <w:r w:rsidR="00F17726">
        <w:t>Customer</w:t>
      </w:r>
      <w:r>
        <w:t xml:space="preserve"> and the Contractor irrevocably submit to the exclusive jurisdiction of the courts of that State and the courts competent to determine appeals from those courts.</w:t>
      </w:r>
    </w:p>
    <w:p w14:paraId="0A64166F" w14:textId="77777777" w:rsidR="006F05BF" w:rsidRDefault="006F05BF" w:rsidP="006F05BF">
      <w:r>
        <w:br w:type="page"/>
      </w:r>
    </w:p>
    <w:p w14:paraId="3CBD5872" w14:textId="77777777" w:rsidR="006F05BF" w:rsidRDefault="006F05BF" w:rsidP="006F05BF">
      <w:pPr>
        <w:rPr>
          <w:b/>
        </w:rPr>
      </w:pPr>
    </w:p>
    <w:p w14:paraId="46F6E920" w14:textId="77777777" w:rsidR="006F05BF" w:rsidRDefault="006F05BF" w:rsidP="006F05BF">
      <w:r>
        <w:rPr>
          <w:b/>
        </w:rPr>
        <w:t>EXECUTED</w:t>
      </w:r>
      <w:r>
        <w:t xml:space="preserve"> as a deed poll.</w:t>
      </w:r>
    </w:p>
    <w:p w14:paraId="095A570E" w14:textId="77777777" w:rsidR="006F05BF" w:rsidRDefault="006F05BF" w:rsidP="006F05BF">
      <w:r>
        <w:t>Each person who executes this deed poll on behalf of a party under a power of attorney declares that he or she is not aware of any fact or circumstance that might affect his or her authority to do so under that power of attorney.</w:t>
      </w:r>
    </w:p>
    <w:p w14:paraId="69CA732C" w14:textId="77777777" w:rsidR="006F05BF" w:rsidRDefault="006F05BF" w:rsidP="006F05BF"/>
    <w:tbl>
      <w:tblPr>
        <w:tblStyle w:val="ExecutionClause"/>
        <w:tblW w:w="0" w:type="auto"/>
        <w:tblLook w:val="04A0" w:firstRow="1" w:lastRow="0" w:firstColumn="1" w:lastColumn="0" w:noHBand="0" w:noVBand="1"/>
      </w:tblPr>
      <w:tblGrid>
        <w:gridCol w:w="3878"/>
        <w:gridCol w:w="958"/>
        <w:gridCol w:w="3878"/>
      </w:tblGrid>
      <w:tr w:rsidR="006F05BF" w14:paraId="3B9617D1" w14:textId="77777777" w:rsidTr="008C115B">
        <w:tc>
          <w:tcPr>
            <w:tcW w:w="3878" w:type="dxa"/>
          </w:tcPr>
          <w:p w14:paraId="16B15CF1" w14:textId="77777777" w:rsidR="006F05BF" w:rsidRDefault="006F05BF" w:rsidP="008C115B">
            <w:pPr>
              <w:pStyle w:val="ExecutionNormal"/>
              <w:rPr>
                <w:i/>
              </w:rPr>
            </w:pPr>
            <w:bookmarkStart w:id="111" w:name="_Toc309125204"/>
            <w:bookmarkEnd w:id="111"/>
            <w:r>
              <w:rPr>
                <w:rStyle w:val="ExecutionBold"/>
              </w:rPr>
              <w:t>executed</w:t>
            </w:r>
            <w:r>
              <w:t xml:space="preserve"> as a deed poll by </w:t>
            </w:r>
            <w:r w:rsidR="00627487">
              <w:rPr>
                <w:rStyle w:val="ExecutionBold"/>
                <w:highlight w:val="lightGray"/>
              </w:rPr>
              <w:fldChar w:fldCharType="begin">
                <w:ffData>
                  <w:name w:val=""/>
                  <w:enabled/>
                  <w:calcOnExit w:val="0"/>
                  <w:textInput>
                    <w:default w:val="[NAME OF CONTRACTOR]"/>
                  </w:textInput>
                </w:ffData>
              </w:fldChar>
            </w:r>
            <w:r>
              <w:rPr>
                <w:rStyle w:val="ExecutionBold"/>
                <w:highlight w:val="lightGray"/>
              </w:rPr>
              <w:instrText xml:space="preserve"> FORMTEXT </w:instrText>
            </w:r>
            <w:r w:rsidR="00627487">
              <w:rPr>
                <w:rStyle w:val="ExecutionBold"/>
                <w:highlight w:val="lightGray"/>
              </w:rPr>
            </w:r>
            <w:r w:rsidR="00627487">
              <w:rPr>
                <w:rStyle w:val="ExecutionBold"/>
                <w:highlight w:val="lightGray"/>
              </w:rPr>
              <w:fldChar w:fldCharType="separate"/>
            </w:r>
            <w:r>
              <w:rPr>
                <w:rStyle w:val="ExecutionBold"/>
                <w:noProof/>
                <w:highlight w:val="lightGray"/>
              </w:rPr>
              <w:t>[NAME OF CONTRACTOR]</w:t>
            </w:r>
            <w:r w:rsidR="00627487">
              <w:rPr>
                <w:rStyle w:val="ExecutionBold"/>
                <w:highlight w:val="lightGray"/>
              </w:rPr>
              <w:fldChar w:fldCharType="end"/>
            </w:r>
            <w:r>
              <w:t xml:space="preserve"> </w:t>
            </w:r>
            <w:r w:rsidRPr="00C71B75">
              <w:t xml:space="preserve">in accordance with Section 127 of the </w:t>
            </w:r>
            <w:r w:rsidRPr="00C71B75">
              <w:rPr>
                <w:i/>
              </w:rPr>
              <w:t>Corporations Act 2001</w:t>
            </w:r>
            <w:r>
              <w:rPr>
                <w:i/>
              </w:rPr>
              <w:t xml:space="preserve"> </w:t>
            </w:r>
          </w:p>
          <w:p w14:paraId="2D4749FE" w14:textId="77777777" w:rsidR="006F05BF" w:rsidRDefault="006F05BF" w:rsidP="008C115B">
            <w:pPr>
              <w:pStyle w:val="ExecutionNormal"/>
              <w:rPr>
                <w:rStyle w:val="ExecutionBold"/>
              </w:rPr>
            </w:pPr>
            <w:r>
              <w:t>(</w:t>
            </w:r>
            <w:proofErr w:type="spellStart"/>
            <w:r>
              <w:t>Cth</w:t>
            </w:r>
            <w:proofErr w:type="spellEnd"/>
            <w:r>
              <w:t>):</w:t>
            </w:r>
          </w:p>
        </w:tc>
        <w:tc>
          <w:tcPr>
            <w:tcW w:w="958" w:type="dxa"/>
          </w:tcPr>
          <w:p w14:paraId="22EE50D8" w14:textId="77777777" w:rsidR="006F05BF" w:rsidRDefault="006F05BF" w:rsidP="008C115B"/>
        </w:tc>
        <w:tc>
          <w:tcPr>
            <w:tcW w:w="3878" w:type="dxa"/>
          </w:tcPr>
          <w:p w14:paraId="2BA03175" w14:textId="77777777" w:rsidR="006F05BF" w:rsidRDefault="006F05BF" w:rsidP="008C115B"/>
        </w:tc>
      </w:tr>
      <w:tr w:rsidR="006F05BF" w14:paraId="68B533AD" w14:textId="77777777" w:rsidTr="008C115B">
        <w:tc>
          <w:tcPr>
            <w:tcW w:w="3878" w:type="dxa"/>
            <w:tcBorders>
              <w:bottom w:val="single" w:sz="4" w:space="0" w:color="auto"/>
            </w:tcBorders>
          </w:tcPr>
          <w:p w14:paraId="081C7D41" w14:textId="77777777" w:rsidR="006F05BF" w:rsidRDefault="006F05BF" w:rsidP="008C115B">
            <w:pPr>
              <w:pStyle w:val="Execution24B4"/>
            </w:pPr>
          </w:p>
        </w:tc>
        <w:tc>
          <w:tcPr>
            <w:tcW w:w="958" w:type="dxa"/>
          </w:tcPr>
          <w:p w14:paraId="47FDCF4D" w14:textId="77777777" w:rsidR="006F05BF" w:rsidRDefault="006F05BF" w:rsidP="008C115B">
            <w:pPr>
              <w:pStyle w:val="Execution24B4"/>
            </w:pPr>
          </w:p>
        </w:tc>
        <w:tc>
          <w:tcPr>
            <w:tcW w:w="3878" w:type="dxa"/>
            <w:tcBorders>
              <w:bottom w:val="single" w:sz="4" w:space="0" w:color="auto"/>
            </w:tcBorders>
          </w:tcPr>
          <w:p w14:paraId="6F0688A6" w14:textId="77777777" w:rsidR="006F05BF" w:rsidRDefault="006F05BF" w:rsidP="008C115B">
            <w:pPr>
              <w:pStyle w:val="Execution24B4"/>
            </w:pPr>
          </w:p>
        </w:tc>
      </w:tr>
      <w:tr w:rsidR="006F05BF" w14:paraId="5E633E73" w14:textId="77777777" w:rsidTr="008C115B">
        <w:tc>
          <w:tcPr>
            <w:tcW w:w="3878" w:type="dxa"/>
            <w:tcBorders>
              <w:top w:val="single" w:sz="4" w:space="0" w:color="auto"/>
            </w:tcBorders>
          </w:tcPr>
          <w:p w14:paraId="0A8C58EE" w14:textId="77777777" w:rsidR="006F05BF" w:rsidRDefault="006F05BF" w:rsidP="008C115B">
            <w:pPr>
              <w:pStyle w:val="Execution7pt"/>
            </w:pPr>
            <w:r>
              <w:t>Signature of director</w:t>
            </w:r>
          </w:p>
        </w:tc>
        <w:tc>
          <w:tcPr>
            <w:tcW w:w="958" w:type="dxa"/>
          </w:tcPr>
          <w:p w14:paraId="453C5736" w14:textId="77777777" w:rsidR="006F05BF" w:rsidRDefault="006F05BF" w:rsidP="008C115B">
            <w:pPr>
              <w:pStyle w:val="Execution7pt"/>
            </w:pPr>
          </w:p>
        </w:tc>
        <w:tc>
          <w:tcPr>
            <w:tcW w:w="3878" w:type="dxa"/>
            <w:tcBorders>
              <w:top w:val="single" w:sz="4" w:space="0" w:color="auto"/>
            </w:tcBorders>
          </w:tcPr>
          <w:p w14:paraId="36EA87A9" w14:textId="77777777" w:rsidR="006F05BF" w:rsidRDefault="006F05BF" w:rsidP="008C115B">
            <w:pPr>
              <w:pStyle w:val="Execution7pt"/>
            </w:pPr>
            <w:r>
              <w:t>Signature of director/company secretary</w:t>
            </w:r>
          </w:p>
        </w:tc>
      </w:tr>
      <w:tr w:rsidR="006F05BF" w14:paraId="069B2F50" w14:textId="77777777" w:rsidTr="008C115B">
        <w:tc>
          <w:tcPr>
            <w:tcW w:w="3878" w:type="dxa"/>
            <w:tcBorders>
              <w:bottom w:val="single" w:sz="4" w:space="0" w:color="auto"/>
            </w:tcBorders>
          </w:tcPr>
          <w:p w14:paraId="205FBCBD" w14:textId="77777777" w:rsidR="006F05BF" w:rsidRDefault="006F05BF" w:rsidP="008C115B">
            <w:pPr>
              <w:pStyle w:val="Execution24B4"/>
            </w:pPr>
          </w:p>
        </w:tc>
        <w:tc>
          <w:tcPr>
            <w:tcW w:w="958" w:type="dxa"/>
          </w:tcPr>
          <w:p w14:paraId="13D854E9" w14:textId="77777777" w:rsidR="006F05BF" w:rsidRDefault="006F05BF" w:rsidP="008C115B">
            <w:pPr>
              <w:pStyle w:val="Execution24B4"/>
            </w:pPr>
          </w:p>
        </w:tc>
        <w:tc>
          <w:tcPr>
            <w:tcW w:w="3878" w:type="dxa"/>
            <w:tcBorders>
              <w:bottom w:val="single" w:sz="4" w:space="0" w:color="auto"/>
            </w:tcBorders>
          </w:tcPr>
          <w:p w14:paraId="6D3E3599" w14:textId="77777777" w:rsidR="006F05BF" w:rsidRDefault="006F05BF" w:rsidP="008C115B">
            <w:pPr>
              <w:pStyle w:val="Execution24B4"/>
            </w:pPr>
          </w:p>
        </w:tc>
      </w:tr>
      <w:tr w:rsidR="006F05BF" w14:paraId="3F76E3DC" w14:textId="77777777" w:rsidTr="008C115B">
        <w:tc>
          <w:tcPr>
            <w:tcW w:w="3878" w:type="dxa"/>
            <w:tcBorders>
              <w:top w:val="single" w:sz="4" w:space="0" w:color="auto"/>
            </w:tcBorders>
          </w:tcPr>
          <w:p w14:paraId="0A72C5F1" w14:textId="77777777" w:rsidR="006F05BF" w:rsidRDefault="006F05BF" w:rsidP="008C115B">
            <w:pPr>
              <w:pStyle w:val="Execution7pt"/>
            </w:pPr>
            <w:r>
              <w:t>Name</w:t>
            </w:r>
          </w:p>
        </w:tc>
        <w:tc>
          <w:tcPr>
            <w:tcW w:w="958" w:type="dxa"/>
          </w:tcPr>
          <w:p w14:paraId="702052AA" w14:textId="77777777" w:rsidR="006F05BF" w:rsidRDefault="006F05BF" w:rsidP="008C115B">
            <w:pPr>
              <w:pStyle w:val="Execution7pt"/>
            </w:pPr>
          </w:p>
        </w:tc>
        <w:tc>
          <w:tcPr>
            <w:tcW w:w="3878" w:type="dxa"/>
            <w:tcBorders>
              <w:top w:val="single" w:sz="4" w:space="0" w:color="auto"/>
            </w:tcBorders>
          </w:tcPr>
          <w:p w14:paraId="231032BB" w14:textId="77777777" w:rsidR="006F05BF" w:rsidRDefault="006F05BF" w:rsidP="008C115B">
            <w:pPr>
              <w:pStyle w:val="Execution7pt"/>
            </w:pPr>
            <w:r>
              <w:t>Name</w:t>
            </w:r>
          </w:p>
        </w:tc>
      </w:tr>
    </w:tbl>
    <w:p w14:paraId="4F10440A" w14:textId="77777777" w:rsidR="006F05BF" w:rsidRDefault="006F05BF" w:rsidP="006F05BF"/>
    <w:p w14:paraId="3E0F1AA9" w14:textId="77777777" w:rsidR="006F05BF" w:rsidRDefault="006F05BF" w:rsidP="006F05BF"/>
    <w:p w14:paraId="647E95DE" w14:textId="1F4A4264" w:rsidR="006F05BF" w:rsidRPr="00887008" w:rsidRDefault="00887008" w:rsidP="006F05BF">
      <w:pPr>
        <w:rPr>
          <w:i/>
          <w:iCs/>
          <w:color w:val="FF0000"/>
        </w:rPr>
      </w:pPr>
      <w:r w:rsidRPr="00887008">
        <w:rPr>
          <w:i/>
          <w:iCs/>
          <w:color w:val="FF0000"/>
        </w:rPr>
        <w:t xml:space="preserve">[Insert execution clause appropriate to Department or HSP, refer to </w:t>
      </w:r>
      <w:hyperlink r:id="rId15" w:history="1">
        <w:r w:rsidRPr="00887008">
          <w:rPr>
            <w:rStyle w:val="Hyperlink"/>
            <w:i/>
            <w:iCs/>
            <w:color w:val="FF0000"/>
          </w:rPr>
          <w:t>this guide</w:t>
        </w:r>
      </w:hyperlink>
      <w:r w:rsidRPr="00887008">
        <w:rPr>
          <w:i/>
          <w:iCs/>
          <w:color w:val="FF0000"/>
        </w:rPr>
        <w:t>]</w:t>
      </w:r>
    </w:p>
    <w:tbl>
      <w:tblPr>
        <w:tblStyle w:val="ExecutionClause"/>
        <w:tblW w:w="0" w:type="auto"/>
        <w:tblLook w:val="04A0" w:firstRow="1" w:lastRow="0" w:firstColumn="1" w:lastColumn="0" w:noHBand="0" w:noVBand="1"/>
      </w:tblPr>
      <w:tblGrid>
        <w:gridCol w:w="3878"/>
        <w:gridCol w:w="958"/>
        <w:gridCol w:w="3878"/>
      </w:tblGrid>
      <w:tr w:rsidR="006F05BF" w14:paraId="06BC4990" w14:textId="77777777" w:rsidTr="008C115B">
        <w:tc>
          <w:tcPr>
            <w:tcW w:w="3878" w:type="dxa"/>
          </w:tcPr>
          <w:p w14:paraId="674842A2" w14:textId="77777777" w:rsidR="006F05BF" w:rsidRDefault="006F05BF" w:rsidP="00F17726">
            <w:pPr>
              <w:pStyle w:val="ExecutionNormal"/>
              <w:rPr>
                <w:rStyle w:val="ExecutionBold"/>
              </w:rPr>
            </w:pPr>
            <w:r w:rsidRPr="00887008">
              <w:rPr>
                <w:rStyle w:val="ExecutionBold"/>
                <w:color w:val="0070C0"/>
              </w:rPr>
              <w:t>signed</w:t>
            </w:r>
            <w:r w:rsidRPr="00887008">
              <w:rPr>
                <w:color w:val="0070C0"/>
              </w:rPr>
              <w:t xml:space="preserve"> as a deed by </w:t>
            </w:r>
            <w:r w:rsidR="00627487" w:rsidRPr="00887008">
              <w:rPr>
                <w:rStyle w:val="ExecutionBold"/>
                <w:color w:val="0070C0"/>
                <w:highlight w:val="lightGray"/>
              </w:rPr>
              <w:fldChar w:fldCharType="begin">
                <w:ffData>
                  <w:name w:val=""/>
                  <w:enabled/>
                  <w:calcOnExit w:val="0"/>
                  <w:textInput>
                    <w:default w:val="[DELEGATES NAME]"/>
                  </w:textInput>
                </w:ffData>
              </w:fldChar>
            </w:r>
            <w:r w:rsidRPr="00887008">
              <w:rPr>
                <w:rStyle w:val="ExecutionBold"/>
                <w:color w:val="0070C0"/>
                <w:highlight w:val="lightGray"/>
              </w:rPr>
              <w:instrText xml:space="preserve"> FORMTEXT </w:instrText>
            </w:r>
            <w:r w:rsidR="00627487" w:rsidRPr="00887008">
              <w:rPr>
                <w:rStyle w:val="ExecutionBold"/>
                <w:color w:val="0070C0"/>
                <w:highlight w:val="lightGray"/>
              </w:rPr>
            </w:r>
            <w:r w:rsidR="00627487" w:rsidRPr="00887008">
              <w:rPr>
                <w:rStyle w:val="ExecutionBold"/>
                <w:color w:val="0070C0"/>
                <w:highlight w:val="lightGray"/>
              </w:rPr>
              <w:fldChar w:fldCharType="separate"/>
            </w:r>
            <w:r w:rsidRPr="00887008">
              <w:rPr>
                <w:rStyle w:val="ExecutionBold"/>
                <w:noProof/>
                <w:color w:val="0070C0"/>
                <w:highlight w:val="lightGray"/>
              </w:rPr>
              <w:t>[DELEGATES NAME]</w:t>
            </w:r>
            <w:r w:rsidR="00627487" w:rsidRPr="00887008">
              <w:rPr>
                <w:rStyle w:val="ExecutionBold"/>
                <w:color w:val="0070C0"/>
                <w:highlight w:val="lightGray"/>
              </w:rPr>
              <w:fldChar w:fldCharType="end"/>
            </w:r>
            <w:r w:rsidRPr="00887008">
              <w:rPr>
                <w:color w:val="0070C0"/>
              </w:rPr>
              <w:t xml:space="preserve"> for and on behalf of</w:t>
            </w:r>
            <w:r w:rsidR="00E20287" w:rsidRPr="00887008">
              <w:rPr>
                <w:color w:val="0070C0"/>
              </w:rPr>
              <w:t xml:space="preserve"> </w:t>
            </w:r>
            <w:r w:rsidR="00E20287" w:rsidRPr="00887008">
              <w:rPr>
                <w:i/>
                <w:color w:val="0070C0"/>
                <w:highlight w:val="lightGray"/>
              </w:rPr>
              <w:t>[Insert actual legal name of Customer]</w:t>
            </w:r>
            <w:r w:rsidRPr="00887008">
              <w:rPr>
                <w:color w:val="0070C0"/>
              </w:rPr>
              <w:t>:</w:t>
            </w:r>
          </w:p>
        </w:tc>
        <w:tc>
          <w:tcPr>
            <w:tcW w:w="958" w:type="dxa"/>
          </w:tcPr>
          <w:p w14:paraId="5A312AA6" w14:textId="77777777" w:rsidR="006F05BF" w:rsidRDefault="006F05BF" w:rsidP="008C115B"/>
        </w:tc>
        <w:tc>
          <w:tcPr>
            <w:tcW w:w="3878" w:type="dxa"/>
            <w:tcBorders>
              <w:bottom w:val="single" w:sz="4" w:space="0" w:color="auto"/>
            </w:tcBorders>
          </w:tcPr>
          <w:p w14:paraId="2B3E0E6E" w14:textId="77777777" w:rsidR="006F05BF" w:rsidRDefault="006F05BF" w:rsidP="008C115B"/>
        </w:tc>
      </w:tr>
      <w:tr w:rsidR="006F05BF" w14:paraId="328762D1" w14:textId="77777777" w:rsidTr="008C115B">
        <w:tc>
          <w:tcPr>
            <w:tcW w:w="3878" w:type="dxa"/>
          </w:tcPr>
          <w:p w14:paraId="005EC440" w14:textId="77777777" w:rsidR="006F05BF" w:rsidRDefault="006F05BF" w:rsidP="008C115B">
            <w:pPr>
              <w:pStyle w:val="Execution7pt"/>
            </w:pPr>
          </w:p>
        </w:tc>
        <w:tc>
          <w:tcPr>
            <w:tcW w:w="958" w:type="dxa"/>
          </w:tcPr>
          <w:p w14:paraId="4E9B81CC" w14:textId="77777777" w:rsidR="006F05BF" w:rsidRDefault="006F05BF" w:rsidP="008C115B">
            <w:pPr>
              <w:pStyle w:val="Execution7pt"/>
            </w:pPr>
          </w:p>
        </w:tc>
        <w:tc>
          <w:tcPr>
            <w:tcW w:w="3878" w:type="dxa"/>
            <w:tcBorders>
              <w:top w:val="single" w:sz="4" w:space="0" w:color="auto"/>
            </w:tcBorders>
          </w:tcPr>
          <w:p w14:paraId="3ECF51F1" w14:textId="77777777" w:rsidR="006F05BF" w:rsidRDefault="006F05BF" w:rsidP="008C115B">
            <w:pPr>
              <w:pStyle w:val="Execution7pt"/>
            </w:pPr>
            <w:r>
              <w:t>Signature of party</w:t>
            </w:r>
          </w:p>
        </w:tc>
      </w:tr>
      <w:tr w:rsidR="006F05BF" w14:paraId="6D8FD596" w14:textId="77777777" w:rsidTr="008C115B">
        <w:tc>
          <w:tcPr>
            <w:tcW w:w="3878" w:type="dxa"/>
            <w:tcBorders>
              <w:bottom w:val="single" w:sz="4" w:space="0" w:color="auto"/>
            </w:tcBorders>
          </w:tcPr>
          <w:p w14:paraId="0EE6C4B8" w14:textId="77777777" w:rsidR="006F05BF" w:rsidRDefault="006F05BF" w:rsidP="008C115B">
            <w:pPr>
              <w:pStyle w:val="Execution24B4"/>
            </w:pPr>
          </w:p>
        </w:tc>
        <w:tc>
          <w:tcPr>
            <w:tcW w:w="958" w:type="dxa"/>
          </w:tcPr>
          <w:p w14:paraId="461583AF" w14:textId="77777777" w:rsidR="006F05BF" w:rsidRDefault="006F05BF" w:rsidP="008C115B">
            <w:pPr>
              <w:pStyle w:val="Execution24B4"/>
            </w:pPr>
          </w:p>
        </w:tc>
        <w:tc>
          <w:tcPr>
            <w:tcW w:w="3878" w:type="dxa"/>
          </w:tcPr>
          <w:p w14:paraId="4269BD4C" w14:textId="77777777" w:rsidR="006F05BF" w:rsidRDefault="006F05BF" w:rsidP="008C115B">
            <w:pPr>
              <w:pStyle w:val="Execution24B4"/>
            </w:pPr>
          </w:p>
        </w:tc>
      </w:tr>
      <w:tr w:rsidR="006F05BF" w14:paraId="6350D773" w14:textId="77777777" w:rsidTr="008C115B">
        <w:tc>
          <w:tcPr>
            <w:tcW w:w="3878" w:type="dxa"/>
            <w:tcBorders>
              <w:top w:val="single" w:sz="4" w:space="0" w:color="auto"/>
            </w:tcBorders>
          </w:tcPr>
          <w:p w14:paraId="4201D88C" w14:textId="77777777" w:rsidR="006F05BF" w:rsidRDefault="006F05BF" w:rsidP="008C115B">
            <w:pPr>
              <w:pStyle w:val="Execution7pt"/>
            </w:pPr>
            <w:r>
              <w:t>Signature of witness</w:t>
            </w:r>
          </w:p>
        </w:tc>
        <w:tc>
          <w:tcPr>
            <w:tcW w:w="958" w:type="dxa"/>
          </w:tcPr>
          <w:p w14:paraId="5BDD52D7" w14:textId="77777777" w:rsidR="006F05BF" w:rsidRDefault="006F05BF" w:rsidP="008C115B">
            <w:pPr>
              <w:pStyle w:val="Execution7pt"/>
            </w:pPr>
          </w:p>
        </w:tc>
        <w:tc>
          <w:tcPr>
            <w:tcW w:w="3878" w:type="dxa"/>
          </w:tcPr>
          <w:p w14:paraId="54BFF618" w14:textId="77777777" w:rsidR="006F05BF" w:rsidRDefault="006F05BF" w:rsidP="008C115B">
            <w:pPr>
              <w:pStyle w:val="Execution7pt"/>
            </w:pPr>
          </w:p>
        </w:tc>
      </w:tr>
      <w:tr w:rsidR="006F05BF" w14:paraId="5C658264" w14:textId="77777777" w:rsidTr="008C115B">
        <w:tc>
          <w:tcPr>
            <w:tcW w:w="3878" w:type="dxa"/>
            <w:tcBorders>
              <w:bottom w:val="single" w:sz="4" w:space="0" w:color="auto"/>
            </w:tcBorders>
          </w:tcPr>
          <w:p w14:paraId="2F6643B9" w14:textId="77777777" w:rsidR="006F05BF" w:rsidRDefault="006F05BF" w:rsidP="008C115B">
            <w:pPr>
              <w:pStyle w:val="Execution24B4"/>
            </w:pPr>
          </w:p>
        </w:tc>
        <w:tc>
          <w:tcPr>
            <w:tcW w:w="958" w:type="dxa"/>
          </w:tcPr>
          <w:p w14:paraId="0140EE19" w14:textId="77777777" w:rsidR="006F05BF" w:rsidRDefault="006F05BF" w:rsidP="008C115B">
            <w:pPr>
              <w:pStyle w:val="Execution24B4"/>
            </w:pPr>
          </w:p>
        </w:tc>
        <w:tc>
          <w:tcPr>
            <w:tcW w:w="3878" w:type="dxa"/>
          </w:tcPr>
          <w:p w14:paraId="32FAD90C" w14:textId="77777777" w:rsidR="006F05BF" w:rsidRDefault="006F05BF" w:rsidP="008C115B">
            <w:pPr>
              <w:pStyle w:val="Execution24B4"/>
            </w:pPr>
          </w:p>
        </w:tc>
      </w:tr>
      <w:tr w:rsidR="006F05BF" w14:paraId="2B0F0DF0" w14:textId="77777777" w:rsidTr="008C115B">
        <w:tc>
          <w:tcPr>
            <w:tcW w:w="3878" w:type="dxa"/>
            <w:tcBorders>
              <w:top w:val="single" w:sz="4" w:space="0" w:color="auto"/>
            </w:tcBorders>
          </w:tcPr>
          <w:p w14:paraId="3D482449" w14:textId="77777777" w:rsidR="006F05BF" w:rsidRDefault="006F05BF" w:rsidP="008C115B">
            <w:pPr>
              <w:pStyle w:val="Execution7pt"/>
            </w:pPr>
            <w:r>
              <w:t>Name</w:t>
            </w:r>
          </w:p>
        </w:tc>
        <w:tc>
          <w:tcPr>
            <w:tcW w:w="958" w:type="dxa"/>
          </w:tcPr>
          <w:p w14:paraId="13A4E089" w14:textId="77777777" w:rsidR="006F05BF" w:rsidRDefault="006F05BF" w:rsidP="008C115B">
            <w:pPr>
              <w:pStyle w:val="Execution7pt"/>
            </w:pPr>
          </w:p>
        </w:tc>
        <w:tc>
          <w:tcPr>
            <w:tcW w:w="3878" w:type="dxa"/>
          </w:tcPr>
          <w:p w14:paraId="37469D58" w14:textId="77777777" w:rsidR="006F05BF" w:rsidRDefault="006F05BF" w:rsidP="008C115B">
            <w:pPr>
              <w:pStyle w:val="Execution7pt"/>
            </w:pPr>
          </w:p>
        </w:tc>
      </w:tr>
      <w:tr w:rsidR="006F05BF" w14:paraId="52BD43B5" w14:textId="77777777" w:rsidTr="008C115B">
        <w:tc>
          <w:tcPr>
            <w:tcW w:w="3878" w:type="dxa"/>
            <w:tcBorders>
              <w:bottom w:val="single" w:sz="4" w:space="0" w:color="auto"/>
            </w:tcBorders>
          </w:tcPr>
          <w:p w14:paraId="7B968946" w14:textId="77777777" w:rsidR="006F05BF" w:rsidRDefault="006F05BF" w:rsidP="008C115B">
            <w:pPr>
              <w:pStyle w:val="Execution24B4"/>
            </w:pPr>
          </w:p>
        </w:tc>
        <w:tc>
          <w:tcPr>
            <w:tcW w:w="958" w:type="dxa"/>
          </w:tcPr>
          <w:p w14:paraId="591D4182" w14:textId="77777777" w:rsidR="006F05BF" w:rsidRDefault="006F05BF" w:rsidP="008C115B">
            <w:pPr>
              <w:pStyle w:val="Execution24B4"/>
            </w:pPr>
          </w:p>
        </w:tc>
        <w:tc>
          <w:tcPr>
            <w:tcW w:w="3878" w:type="dxa"/>
          </w:tcPr>
          <w:p w14:paraId="5266F476" w14:textId="77777777" w:rsidR="006F05BF" w:rsidRDefault="006F05BF" w:rsidP="008C115B">
            <w:pPr>
              <w:pStyle w:val="Execution24B4"/>
            </w:pPr>
          </w:p>
        </w:tc>
      </w:tr>
      <w:tr w:rsidR="006F05BF" w14:paraId="25C4E7C0" w14:textId="77777777" w:rsidTr="008C115B">
        <w:tc>
          <w:tcPr>
            <w:tcW w:w="3878" w:type="dxa"/>
            <w:tcBorders>
              <w:top w:val="single" w:sz="4" w:space="0" w:color="auto"/>
            </w:tcBorders>
          </w:tcPr>
          <w:p w14:paraId="41DB65B9" w14:textId="77777777" w:rsidR="006F05BF" w:rsidRDefault="006F05BF" w:rsidP="008C115B">
            <w:pPr>
              <w:pStyle w:val="Execution7pt"/>
            </w:pPr>
            <w:r>
              <w:t>Address of witness</w:t>
            </w:r>
          </w:p>
        </w:tc>
        <w:tc>
          <w:tcPr>
            <w:tcW w:w="958" w:type="dxa"/>
          </w:tcPr>
          <w:p w14:paraId="18DA446C" w14:textId="77777777" w:rsidR="006F05BF" w:rsidRDefault="006F05BF" w:rsidP="008C115B">
            <w:pPr>
              <w:pStyle w:val="Execution7pt"/>
            </w:pPr>
          </w:p>
        </w:tc>
        <w:tc>
          <w:tcPr>
            <w:tcW w:w="3878" w:type="dxa"/>
          </w:tcPr>
          <w:p w14:paraId="087FB163" w14:textId="77777777" w:rsidR="006F05BF" w:rsidRDefault="006F05BF" w:rsidP="008C115B">
            <w:pPr>
              <w:pStyle w:val="Execution7pt"/>
            </w:pPr>
          </w:p>
        </w:tc>
      </w:tr>
    </w:tbl>
    <w:p w14:paraId="0DFB80DA" w14:textId="77777777" w:rsidR="006F05BF" w:rsidRDefault="006F05BF" w:rsidP="006F05BF">
      <w:pPr>
        <w:rPr>
          <w:b/>
          <w:caps/>
        </w:rPr>
      </w:pPr>
    </w:p>
    <w:p w14:paraId="048AE558" w14:textId="77777777" w:rsidR="006F05BF" w:rsidRDefault="006F05BF" w:rsidP="006F05BF">
      <w:pPr>
        <w:rPr>
          <w:b/>
          <w:caps/>
        </w:rPr>
      </w:pPr>
      <w:r>
        <w:rPr>
          <w:b/>
          <w:caps/>
        </w:rPr>
        <w:br w:type="page"/>
      </w:r>
    </w:p>
    <w:p w14:paraId="5F8D12A5" w14:textId="77777777" w:rsidR="006F05BF" w:rsidRDefault="006F05BF" w:rsidP="002F24FD">
      <w:pPr>
        <w:pStyle w:val="Schedule"/>
        <w:numPr>
          <w:ilvl w:val="0"/>
          <w:numId w:val="32"/>
        </w:numPr>
      </w:pPr>
      <w:r>
        <w:lastRenderedPageBreak/>
        <w:t xml:space="preserve"> </w:t>
      </w:r>
      <w:bookmarkStart w:id="112" w:name="_Toc369773027"/>
      <w:bookmarkStart w:id="113" w:name="_Ref371057106"/>
      <w:bookmarkStart w:id="114" w:name="_Toc371940486"/>
      <w:bookmarkStart w:id="115" w:name="_Toc386813989"/>
    </w:p>
    <w:p w14:paraId="42112E31" w14:textId="77777777" w:rsidR="006F05BF" w:rsidRDefault="006F05BF" w:rsidP="006F05BF">
      <w:pPr>
        <w:pStyle w:val="ScheduleHeading"/>
      </w:pPr>
      <w:bookmarkStart w:id="116" w:name="_Toc462604067"/>
      <w:bookmarkStart w:id="117" w:name="_Toc462916892"/>
      <w:r>
        <w:t>PPI – Consolidated Allocation</w:t>
      </w:r>
      <w:bookmarkEnd w:id="116"/>
      <w:bookmarkEnd w:id="117"/>
    </w:p>
    <w:p w14:paraId="2825D702" w14:textId="77777777" w:rsidR="006F05BF" w:rsidRPr="004F5F44" w:rsidRDefault="006F05BF" w:rsidP="005A0486">
      <w:pPr>
        <w:jc w:val="both"/>
        <w:rPr>
          <w:rFonts w:ascii="Verdana" w:hAnsi="Verdana"/>
          <w:sz w:val="18"/>
          <w:szCs w:val="18"/>
        </w:rPr>
      </w:pPr>
      <w:r w:rsidRPr="004F5F44">
        <w:rPr>
          <w:rFonts w:ascii="Verdana" w:hAnsi="Verdana"/>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4EB62CF6" w14:textId="77777777" w:rsidR="006F05BF" w:rsidRPr="004F5F44" w:rsidRDefault="006F05BF" w:rsidP="005A0486">
      <w:pPr>
        <w:jc w:val="both"/>
        <w:rPr>
          <w:rFonts w:ascii="Verdana" w:hAnsi="Verdana"/>
          <w:sz w:val="18"/>
          <w:szCs w:val="18"/>
        </w:rPr>
      </w:pPr>
      <w:r w:rsidRPr="004F5F44">
        <w:rPr>
          <w:rFonts w:ascii="Verdana" w:hAnsi="Verdana"/>
          <w:sz w:val="18"/>
          <w:szCs w:val="18"/>
        </w:rPr>
        <w:t>The PPI – Consolidated Allocation must:</w:t>
      </w:r>
    </w:p>
    <w:p w14:paraId="3DE7ACEA" w14:textId="77777777" w:rsidR="006F05BF" w:rsidRDefault="006F05BF" w:rsidP="005A0486">
      <w:pPr>
        <w:pStyle w:val="ListParagraph"/>
        <w:numPr>
          <w:ilvl w:val="0"/>
          <w:numId w:val="26"/>
        </w:numPr>
      </w:pPr>
      <w:r>
        <w:t>Contain a reference or unique identifier which links it to the "PBA Agreement" to which this schedule relates.</w:t>
      </w:r>
    </w:p>
    <w:p w14:paraId="7BE154C9" w14:textId="77777777" w:rsidR="006F05BF" w:rsidRDefault="006F05BF" w:rsidP="005A0486">
      <w:pPr>
        <w:pStyle w:val="ListParagraph"/>
        <w:numPr>
          <w:ilvl w:val="0"/>
          <w:numId w:val="26"/>
        </w:numPr>
      </w:pPr>
      <w:r>
        <w:t xml:space="preserve">Be issued as an irrevocable and unconditional direction to the Bank to disburse an amount of money that totals (in aggregate) the amount to be paid by the </w:t>
      </w:r>
      <w:r w:rsidR="00F17726">
        <w:t>Customer</w:t>
      </w:r>
      <w:r>
        <w:t xml:space="preserve"> into the General PBA within </w:t>
      </w:r>
      <w:r w:rsidR="00D51F5D">
        <w:t>5</w:t>
      </w:r>
      <w:r>
        <w:t xml:space="preserve"> days of the issue of the PPI – Consolidated Allocation.</w:t>
      </w:r>
    </w:p>
    <w:p w14:paraId="0E7EA3AD" w14:textId="77777777" w:rsidR="006F05BF" w:rsidRDefault="006F05BF" w:rsidP="005A0486">
      <w:pPr>
        <w:pStyle w:val="ListParagraph"/>
        <w:numPr>
          <w:ilvl w:val="0"/>
          <w:numId w:val="26"/>
        </w:numPr>
      </w:pPr>
      <w:r>
        <w:t>Identify the disbursements in paragraph 2 as follows:</w:t>
      </w:r>
    </w:p>
    <w:p w14:paraId="2B59D2AE" w14:textId="77777777" w:rsidR="006F05BF" w:rsidRDefault="006F05BF" w:rsidP="005A0486">
      <w:pPr>
        <w:pStyle w:val="ListParagraph"/>
        <w:numPr>
          <w:ilvl w:val="1"/>
          <w:numId w:val="26"/>
        </w:numPr>
      </w:pPr>
      <w:r>
        <w:t xml:space="preserve">amounts to be disbursed from the General PBA to the Contractor; the amount to be disbursed to the Contractor; and the Contractor's account details; </w:t>
      </w:r>
    </w:p>
    <w:p w14:paraId="2FF424D8" w14:textId="77777777" w:rsidR="006F05BF" w:rsidRDefault="006F05BF" w:rsidP="005A0486">
      <w:pPr>
        <w:pStyle w:val="ListParagraph"/>
        <w:numPr>
          <w:ilvl w:val="1"/>
          <w:numId w:val="26"/>
        </w:numPr>
      </w:pPr>
      <w:r>
        <w:t>amounts to be disbursed from the General PBA to each Subcontractor; the amount to be deposited to the Subcontractor; and the Subcontractor's account details; and</w:t>
      </w:r>
    </w:p>
    <w:p w14:paraId="44363ED2" w14:textId="77777777" w:rsidR="006F05BF" w:rsidRDefault="006F05BF" w:rsidP="005A0486">
      <w:pPr>
        <w:pStyle w:val="ListParagraph"/>
        <w:numPr>
          <w:ilvl w:val="1"/>
          <w:numId w:val="26"/>
        </w:numPr>
      </w:pPr>
      <w:r>
        <w:t xml:space="preserve">amounts to be disbursed from the General PBA to the Retention PBA (using a unique identifier for the name of the Subcontractor to which the Retention Amount relates); and the amount to be transferred in relation to that Subcontractor. </w:t>
      </w:r>
    </w:p>
    <w:p w14:paraId="7014DBA6" w14:textId="77777777" w:rsidR="006F05BF" w:rsidRDefault="006F05BF" w:rsidP="005A0486">
      <w:pPr>
        <w:pStyle w:val="ListParagraph"/>
        <w:numPr>
          <w:ilvl w:val="0"/>
          <w:numId w:val="26"/>
        </w:numPr>
      </w:pPr>
      <w:r>
        <w:t>Specify the date for actioning the PPI – Consolidated Allocation.</w:t>
      </w:r>
    </w:p>
    <w:p w14:paraId="6B3B5594" w14:textId="77777777" w:rsidR="006F05BF" w:rsidRDefault="006F05BF" w:rsidP="005A0486">
      <w:pPr>
        <w:pStyle w:val="ListParagraph"/>
        <w:numPr>
          <w:ilvl w:val="0"/>
          <w:numId w:val="26"/>
        </w:numPr>
      </w:pPr>
      <w:r>
        <w:t xml:space="preserve">Be in a form acceptable to the Bank and the </w:t>
      </w:r>
      <w:r w:rsidR="00F17726">
        <w:t>Customer</w:t>
      </w:r>
      <w:r>
        <w:t>.</w:t>
      </w:r>
    </w:p>
    <w:p w14:paraId="5E4F0CB8" w14:textId="77777777" w:rsidR="006F05BF" w:rsidRDefault="006F05BF" w:rsidP="006F05BF">
      <w:pPr>
        <w:pStyle w:val="Level11fo"/>
      </w:pPr>
      <w:r>
        <w:br w:type="page"/>
      </w:r>
    </w:p>
    <w:p w14:paraId="19A7D5B9" w14:textId="77777777" w:rsidR="006F05BF" w:rsidRPr="007C2110" w:rsidRDefault="006F05BF" w:rsidP="002F24FD">
      <w:pPr>
        <w:pStyle w:val="Schedule"/>
        <w:numPr>
          <w:ilvl w:val="0"/>
          <w:numId w:val="32"/>
        </w:numPr>
      </w:pPr>
    </w:p>
    <w:p w14:paraId="56BEDCBE" w14:textId="77777777" w:rsidR="006F05BF" w:rsidRDefault="006F05BF" w:rsidP="006F05BF">
      <w:pPr>
        <w:pStyle w:val="ScheduleHeading"/>
      </w:pPr>
      <w:bookmarkStart w:id="118" w:name="_Toc462604068"/>
      <w:bookmarkStart w:id="119" w:name="_Toc462916893"/>
      <w:r>
        <w:t>PPI – Contractor Allocation</w:t>
      </w:r>
      <w:bookmarkEnd w:id="118"/>
      <w:bookmarkEnd w:id="119"/>
      <w:r>
        <w:t xml:space="preserve"> </w:t>
      </w:r>
    </w:p>
    <w:p w14:paraId="73274A40" w14:textId="77777777" w:rsidR="006F05BF" w:rsidRPr="004F5F44" w:rsidRDefault="006F05BF" w:rsidP="005A0486">
      <w:pPr>
        <w:jc w:val="both"/>
        <w:rPr>
          <w:rFonts w:ascii="Verdana" w:hAnsi="Verdana"/>
          <w:sz w:val="18"/>
          <w:szCs w:val="18"/>
        </w:rPr>
      </w:pPr>
      <w:r w:rsidRPr="004F5F44">
        <w:rPr>
          <w:rFonts w:ascii="Verdana" w:hAnsi="Verdana"/>
          <w:sz w:val="18"/>
          <w:szCs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4558624D" w14:textId="77777777" w:rsidR="006F05BF" w:rsidRPr="004F5F44" w:rsidRDefault="006F05BF" w:rsidP="005A0486">
      <w:pPr>
        <w:jc w:val="both"/>
        <w:rPr>
          <w:rFonts w:ascii="Verdana" w:hAnsi="Verdana"/>
          <w:sz w:val="18"/>
          <w:szCs w:val="18"/>
        </w:rPr>
      </w:pPr>
      <w:r w:rsidRPr="004F5F44">
        <w:rPr>
          <w:rFonts w:ascii="Verdana" w:hAnsi="Verdana"/>
          <w:sz w:val="18"/>
          <w:szCs w:val="18"/>
        </w:rPr>
        <w:t>The PPI – Contractor Allocation must:</w:t>
      </w:r>
    </w:p>
    <w:p w14:paraId="6ABFF0EC" w14:textId="77777777" w:rsidR="006F05BF" w:rsidRDefault="006F05BF" w:rsidP="005A0486">
      <w:pPr>
        <w:pStyle w:val="ListParagraph"/>
        <w:numPr>
          <w:ilvl w:val="0"/>
          <w:numId w:val="27"/>
        </w:numPr>
      </w:pPr>
      <w:r>
        <w:t>Contain a reference or unique identifier which links it to the "PBA Agreement" to which this schedule relates.</w:t>
      </w:r>
    </w:p>
    <w:p w14:paraId="608A7C7A" w14:textId="77777777" w:rsidR="006F05BF" w:rsidRDefault="006F05BF" w:rsidP="005A0486">
      <w:pPr>
        <w:pStyle w:val="ListParagraph"/>
        <w:numPr>
          <w:ilvl w:val="0"/>
          <w:numId w:val="27"/>
        </w:numPr>
      </w:pPr>
      <w:r>
        <w:t xml:space="preserve">Be issued as an irrevocable and unconditional direction to the Bank to disburse an amount of money that totals (in aggregate) the amount to be paid by the </w:t>
      </w:r>
      <w:r w:rsidR="00F17726">
        <w:t>Customer</w:t>
      </w:r>
      <w:r>
        <w:t xml:space="preserve"> into the General PBA within </w:t>
      </w:r>
      <w:r w:rsidR="00D51F5D">
        <w:t>5</w:t>
      </w:r>
      <w:r>
        <w:t xml:space="preserve"> days of the issue of the PPI – Contractor Allocation.</w:t>
      </w:r>
    </w:p>
    <w:p w14:paraId="3BD63FFE" w14:textId="77777777" w:rsidR="006F05BF" w:rsidRDefault="006F05BF" w:rsidP="005A0486">
      <w:pPr>
        <w:pStyle w:val="ListParagraph"/>
        <w:numPr>
          <w:ilvl w:val="0"/>
          <w:numId w:val="27"/>
        </w:numPr>
      </w:pPr>
      <w:r>
        <w:t>Identify the disbursements in paragraph 2 as follows:</w:t>
      </w:r>
    </w:p>
    <w:p w14:paraId="2561CDCA" w14:textId="77777777" w:rsidR="006F05BF" w:rsidRDefault="006F05BF" w:rsidP="005A0486">
      <w:pPr>
        <w:pStyle w:val="ListParagraph"/>
        <w:numPr>
          <w:ilvl w:val="1"/>
          <w:numId w:val="27"/>
        </w:numPr>
      </w:pPr>
      <w:r>
        <w:t>amounts to be disbursed from the General PBA to the Contractor; the amount to be disbursed to the Contractor; and the Contractor's account details.</w:t>
      </w:r>
    </w:p>
    <w:p w14:paraId="3420820B" w14:textId="77777777" w:rsidR="006F05BF" w:rsidRDefault="006F05BF" w:rsidP="005A0486">
      <w:pPr>
        <w:pStyle w:val="ListParagraph"/>
        <w:numPr>
          <w:ilvl w:val="0"/>
          <w:numId w:val="27"/>
        </w:numPr>
      </w:pPr>
      <w:r>
        <w:t>Specify the date for actioning the PPI – Contractor Allocation.</w:t>
      </w:r>
    </w:p>
    <w:p w14:paraId="5E29BAA8" w14:textId="77777777" w:rsidR="006F05BF" w:rsidRDefault="006F05BF" w:rsidP="005A0486">
      <w:pPr>
        <w:pStyle w:val="ListParagraph"/>
        <w:numPr>
          <w:ilvl w:val="0"/>
          <w:numId w:val="27"/>
        </w:numPr>
      </w:pPr>
      <w:r>
        <w:t xml:space="preserve">Be in a form acceptable to the Bank and the </w:t>
      </w:r>
      <w:r w:rsidR="00F17726">
        <w:t>Customer</w:t>
      </w:r>
      <w:r>
        <w:t>.</w:t>
      </w:r>
    </w:p>
    <w:bookmarkEnd w:id="112"/>
    <w:bookmarkEnd w:id="113"/>
    <w:bookmarkEnd w:id="114"/>
    <w:bookmarkEnd w:id="115"/>
    <w:p w14:paraId="01EAB6FF" w14:textId="77777777" w:rsidR="006F05BF" w:rsidRDefault="006F05BF" w:rsidP="006F05BF">
      <w:pPr>
        <w:spacing w:after="0"/>
        <w:rPr>
          <w:rFonts w:cs="Arial"/>
        </w:rPr>
      </w:pPr>
      <w:r>
        <w:rPr>
          <w:rFonts w:cs="Arial"/>
        </w:rPr>
        <w:br w:type="page"/>
      </w:r>
    </w:p>
    <w:p w14:paraId="247B00B2" w14:textId="77777777" w:rsidR="006F05BF" w:rsidRDefault="006F05BF" w:rsidP="006F05BF">
      <w:pPr>
        <w:spacing w:after="0"/>
        <w:rPr>
          <w:rFonts w:cs="Arial"/>
        </w:rPr>
      </w:pPr>
    </w:p>
    <w:p w14:paraId="1DD67F04" w14:textId="77777777" w:rsidR="006F05BF" w:rsidRDefault="006F05BF" w:rsidP="002F24FD">
      <w:pPr>
        <w:pStyle w:val="Schedule"/>
        <w:numPr>
          <w:ilvl w:val="0"/>
          <w:numId w:val="32"/>
        </w:numPr>
        <w:rPr>
          <w:u w:val="double"/>
        </w:rPr>
      </w:pPr>
      <w:bookmarkStart w:id="120" w:name="_BPDC_LN_INS_1002"/>
      <w:bookmarkStart w:id="121" w:name="_Ref369772919"/>
      <w:bookmarkStart w:id="122" w:name="_Ref369772958"/>
      <w:bookmarkStart w:id="123" w:name="_Toc369773028"/>
      <w:bookmarkStart w:id="124" w:name="_Toc371940487"/>
      <w:bookmarkStart w:id="125" w:name="_Toc386813990"/>
      <w:bookmarkEnd w:id="120"/>
    </w:p>
    <w:p w14:paraId="48D37878" w14:textId="77777777" w:rsidR="006F05BF" w:rsidRDefault="006F05BF" w:rsidP="006F05BF">
      <w:pPr>
        <w:pStyle w:val="ScheduleHeading"/>
      </w:pPr>
      <w:bookmarkStart w:id="126" w:name="_Toc462604069"/>
      <w:bookmarkStart w:id="127" w:name="_Toc462916894"/>
      <w:r>
        <w:t>PPI – Subcontractor Allocation</w:t>
      </w:r>
      <w:bookmarkEnd w:id="126"/>
      <w:bookmarkEnd w:id="127"/>
    </w:p>
    <w:p w14:paraId="73C18063" w14:textId="77777777" w:rsidR="006F05BF" w:rsidRPr="004F5F44" w:rsidRDefault="006F05BF" w:rsidP="005A0486">
      <w:pPr>
        <w:jc w:val="both"/>
        <w:rPr>
          <w:rFonts w:ascii="Verdana" w:hAnsi="Verdana"/>
          <w:sz w:val="18"/>
          <w:szCs w:val="18"/>
        </w:rPr>
      </w:pPr>
      <w:r w:rsidRPr="004F5F44">
        <w:rPr>
          <w:rFonts w:ascii="Verdana" w:hAnsi="Verdana"/>
          <w:sz w:val="18"/>
          <w:szCs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61674C46" w14:textId="77777777" w:rsidR="006F05BF" w:rsidRPr="004F5F44" w:rsidRDefault="006F05BF" w:rsidP="005A0486">
      <w:pPr>
        <w:jc w:val="both"/>
        <w:rPr>
          <w:rFonts w:ascii="Verdana" w:hAnsi="Verdana"/>
          <w:sz w:val="18"/>
          <w:szCs w:val="18"/>
        </w:rPr>
      </w:pPr>
      <w:r w:rsidRPr="004F5F44">
        <w:rPr>
          <w:rFonts w:ascii="Verdana" w:hAnsi="Verdana"/>
          <w:sz w:val="18"/>
          <w:szCs w:val="18"/>
        </w:rPr>
        <w:t>The PPI – Subcontractor Allocation must:</w:t>
      </w:r>
    </w:p>
    <w:p w14:paraId="52E61270" w14:textId="77777777" w:rsidR="006F05BF" w:rsidRDefault="006F05BF" w:rsidP="005A0486">
      <w:pPr>
        <w:pStyle w:val="ListParagraph"/>
        <w:numPr>
          <w:ilvl w:val="0"/>
          <w:numId w:val="29"/>
        </w:numPr>
      </w:pPr>
      <w:r>
        <w:t>Contain a reference or unique identifier which links it to the "PBA Agreement" to which this schedule relates.</w:t>
      </w:r>
    </w:p>
    <w:p w14:paraId="5F5E39F0" w14:textId="77777777" w:rsidR="006F05BF" w:rsidRDefault="006F05BF" w:rsidP="005A0486">
      <w:pPr>
        <w:pStyle w:val="ListParagraph"/>
        <w:numPr>
          <w:ilvl w:val="0"/>
          <w:numId w:val="29"/>
        </w:numPr>
      </w:pPr>
      <w:r>
        <w:t xml:space="preserve">Be issued as an irrevocable and unconditional direction to the Bank to disburse an amount of money that totals (in aggregate) the amount to be paid by the </w:t>
      </w:r>
      <w:r w:rsidR="00F17726">
        <w:t>Customer</w:t>
      </w:r>
      <w:r>
        <w:t xml:space="preserve"> into the General PBA within </w:t>
      </w:r>
      <w:r w:rsidR="00D51F5D" w:rsidRPr="009A3D96">
        <w:t>5</w:t>
      </w:r>
      <w:r w:rsidR="00A11568" w:rsidRPr="00E85940">
        <w:t xml:space="preserve"> </w:t>
      </w:r>
      <w:r w:rsidRPr="00E85940">
        <w:t>d</w:t>
      </w:r>
      <w:r>
        <w:t>ays of the issue of the PPI – Subcontractor Allocation.</w:t>
      </w:r>
    </w:p>
    <w:p w14:paraId="3CE19191" w14:textId="77777777" w:rsidR="006F05BF" w:rsidRDefault="006F05BF" w:rsidP="005A0486">
      <w:pPr>
        <w:pStyle w:val="ListParagraph"/>
        <w:numPr>
          <w:ilvl w:val="0"/>
          <w:numId w:val="29"/>
        </w:numPr>
      </w:pPr>
      <w:r>
        <w:t>Identify the disbursements in paragraph 2 as follows:</w:t>
      </w:r>
    </w:p>
    <w:p w14:paraId="349A384D" w14:textId="77777777" w:rsidR="006F05BF" w:rsidRDefault="006F05BF" w:rsidP="005A0486">
      <w:pPr>
        <w:pStyle w:val="ListParagraph"/>
        <w:numPr>
          <w:ilvl w:val="1"/>
          <w:numId w:val="29"/>
        </w:numPr>
      </w:pPr>
      <w:r>
        <w:t>amounts to be disbursed from the General PBA to each Subcontractor; the amount to be deposited to the Subcontractor; and the Subcontractor's account details.</w:t>
      </w:r>
    </w:p>
    <w:p w14:paraId="1B6EA689" w14:textId="77777777" w:rsidR="006F05BF" w:rsidRDefault="006F05BF" w:rsidP="005A0486">
      <w:pPr>
        <w:pStyle w:val="ListParagraph"/>
        <w:numPr>
          <w:ilvl w:val="0"/>
          <w:numId w:val="29"/>
        </w:numPr>
      </w:pPr>
      <w:r>
        <w:t>Specify the date for actioning the PPI – Subcontractor Allocation.</w:t>
      </w:r>
    </w:p>
    <w:p w14:paraId="7EF790F6" w14:textId="77777777" w:rsidR="006F05BF" w:rsidRPr="00F5448C" w:rsidRDefault="006F05BF" w:rsidP="005A0486">
      <w:pPr>
        <w:pStyle w:val="ListParagraph"/>
        <w:numPr>
          <w:ilvl w:val="0"/>
          <w:numId w:val="29"/>
        </w:numPr>
      </w:pPr>
      <w:r>
        <w:t xml:space="preserve">Be in a form acceptable to the Bank and the </w:t>
      </w:r>
      <w:r w:rsidR="00F17726">
        <w:t>Customer</w:t>
      </w:r>
      <w:r>
        <w:t>.</w:t>
      </w:r>
    </w:p>
    <w:p w14:paraId="7A811A3C" w14:textId="77777777" w:rsidR="006F05BF" w:rsidRDefault="006F05BF" w:rsidP="005A0486">
      <w:pPr>
        <w:jc w:val="both"/>
      </w:pPr>
      <w:r>
        <w:br w:type="page"/>
      </w:r>
    </w:p>
    <w:p w14:paraId="45D86D27" w14:textId="77777777" w:rsidR="006F05BF" w:rsidRPr="001357A8" w:rsidRDefault="006F05BF" w:rsidP="006F05BF"/>
    <w:p w14:paraId="1AE046AA" w14:textId="77777777" w:rsidR="006F05BF" w:rsidRDefault="006F05BF" w:rsidP="002F24FD">
      <w:pPr>
        <w:pStyle w:val="Schedule"/>
        <w:numPr>
          <w:ilvl w:val="0"/>
          <w:numId w:val="32"/>
        </w:numPr>
        <w:rPr>
          <w:u w:val="double"/>
        </w:rPr>
      </w:pPr>
      <w:bookmarkStart w:id="128" w:name="_BPDC_LN_INS_1001"/>
      <w:bookmarkStart w:id="129" w:name="_Toc386813991"/>
      <w:bookmarkStart w:id="130" w:name="_Toc369773029"/>
      <w:bookmarkStart w:id="131" w:name="_Ref371057304"/>
      <w:bookmarkStart w:id="132" w:name="_Toc371940488"/>
      <w:bookmarkEnd w:id="121"/>
      <w:bookmarkEnd w:id="122"/>
      <w:bookmarkEnd w:id="123"/>
      <w:bookmarkEnd w:id="124"/>
      <w:bookmarkEnd w:id="125"/>
      <w:bookmarkEnd w:id="128"/>
    </w:p>
    <w:p w14:paraId="2903A4E7" w14:textId="77777777" w:rsidR="006F05BF" w:rsidRPr="004F5F44" w:rsidRDefault="006F05BF" w:rsidP="006F05BF">
      <w:pPr>
        <w:pStyle w:val="ScheduleHeading"/>
      </w:pPr>
      <w:bookmarkStart w:id="133" w:name="_Toc462604070"/>
      <w:bookmarkStart w:id="134" w:name="_Toc462916895"/>
      <w:r w:rsidRPr="004F5F44">
        <w:t>PPI – Retention Allocation</w:t>
      </w:r>
      <w:bookmarkEnd w:id="133"/>
      <w:bookmarkEnd w:id="134"/>
    </w:p>
    <w:p w14:paraId="0BD9EDCA" w14:textId="77777777" w:rsidR="006F05BF" w:rsidRPr="004F5F44" w:rsidRDefault="006F05BF" w:rsidP="005A0486">
      <w:pPr>
        <w:jc w:val="both"/>
        <w:rPr>
          <w:rFonts w:ascii="Verdana" w:hAnsi="Verdana"/>
          <w:sz w:val="18"/>
          <w:szCs w:val="18"/>
        </w:rPr>
      </w:pPr>
      <w:r w:rsidRPr="004F5F44">
        <w:rPr>
          <w:rFonts w:ascii="Verdana" w:hAnsi="Verdana"/>
          <w:sz w:val="18"/>
          <w:szCs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428416E1" w14:textId="77777777" w:rsidR="006F05BF" w:rsidRPr="004F5F44" w:rsidRDefault="006F05BF" w:rsidP="005A0486">
      <w:pPr>
        <w:jc w:val="both"/>
        <w:rPr>
          <w:rFonts w:ascii="Verdana" w:hAnsi="Verdana"/>
          <w:sz w:val="18"/>
          <w:szCs w:val="18"/>
        </w:rPr>
      </w:pPr>
      <w:r w:rsidRPr="004F5F44">
        <w:rPr>
          <w:rFonts w:ascii="Verdana" w:hAnsi="Verdana"/>
          <w:sz w:val="18"/>
          <w:szCs w:val="18"/>
        </w:rPr>
        <w:t>The PPI – Retention Allocation must:</w:t>
      </w:r>
    </w:p>
    <w:p w14:paraId="606E8DED" w14:textId="77777777" w:rsidR="006F05BF" w:rsidRDefault="006F05BF" w:rsidP="005A0486">
      <w:pPr>
        <w:pStyle w:val="ListParagraph"/>
        <w:numPr>
          <w:ilvl w:val="0"/>
          <w:numId w:val="28"/>
        </w:numPr>
      </w:pPr>
      <w:r>
        <w:t>Contain a reference or unique identifier which links it to the "PBA Agreement" to which this schedule relates.</w:t>
      </w:r>
    </w:p>
    <w:p w14:paraId="0C47B549" w14:textId="77777777" w:rsidR="006F05BF" w:rsidRDefault="006F05BF" w:rsidP="005A0486">
      <w:pPr>
        <w:pStyle w:val="ListParagraph"/>
        <w:numPr>
          <w:ilvl w:val="0"/>
          <w:numId w:val="28"/>
        </w:numPr>
      </w:pPr>
      <w:r>
        <w:t>Be issued as an irrevocable and unconditional direction to the Bank to transfer to the Retention PBA the Retention Amount(s) identified in the PPI - Retention Allocation which is / are to be held on trust pending receipt of a Retention Release Instruction (</w:t>
      </w:r>
      <w:r w:rsidRPr="00ED1D9D">
        <w:rPr>
          <w:b/>
        </w:rPr>
        <w:t>R</w:t>
      </w:r>
      <w:r>
        <w:rPr>
          <w:b/>
        </w:rPr>
        <w:t>R</w:t>
      </w:r>
      <w:r w:rsidRPr="00ED1D9D">
        <w:rPr>
          <w:b/>
        </w:rPr>
        <w:t>I</w:t>
      </w:r>
      <w:r>
        <w:t xml:space="preserve">) within </w:t>
      </w:r>
      <w:r w:rsidR="00D51F5D">
        <w:t>5</w:t>
      </w:r>
      <w:r>
        <w:t xml:space="preserve"> days of the issue of the PPI – Retention Allocation.</w:t>
      </w:r>
    </w:p>
    <w:p w14:paraId="3602727C" w14:textId="77777777" w:rsidR="006F05BF" w:rsidRDefault="006F05BF" w:rsidP="005A0486">
      <w:pPr>
        <w:pStyle w:val="ListParagraph"/>
        <w:numPr>
          <w:ilvl w:val="0"/>
          <w:numId w:val="28"/>
        </w:numPr>
      </w:pPr>
      <w:r>
        <w:t>Identify the transfer in paragraph 2 as follows:</w:t>
      </w:r>
    </w:p>
    <w:p w14:paraId="16EEC508" w14:textId="77777777" w:rsidR="006F05BF" w:rsidRDefault="006F05BF" w:rsidP="005A0486">
      <w:pPr>
        <w:pStyle w:val="ListParagraph"/>
        <w:numPr>
          <w:ilvl w:val="1"/>
          <w:numId w:val="28"/>
        </w:numPr>
      </w:pPr>
      <w:r>
        <w:t>amounts to be disbursed from the General PBA to the Retention PBA (using a unique identifier for the name of the Subcontractor to which the Retention Amount relates); and</w:t>
      </w:r>
    </w:p>
    <w:p w14:paraId="61099068" w14:textId="77777777" w:rsidR="006F05BF" w:rsidRDefault="006F05BF" w:rsidP="005A0486">
      <w:pPr>
        <w:pStyle w:val="ListParagraph"/>
        <w:numPr>
          <w:ilvl w:val="1"/>
          <w:numId w:val="28"/>
        </w:numPr>
      </w:pPr>
      <w:r>
        <w:t xml:space="preserve">the amount to be transferred in relation to that Subcontractor. </w:t>
      </w:r>
    </w:p>
    <w:p w14:paraId="46F5D114" w14:textId="77777777" w:rsidR="006F05BF" w:rsidRDefault="006F05BF" w:rsidP="005A0486">
      <w:pPr>
        <w:pStyle w:val="ListParagraph"/>
        <w:numPr>
          <w:ilvl w:val="0"/>
          <w:numId w:val="28"/>
        </w:numPr>
      </w:pPr>
      <w:r>
        <w:t>Specify the date for actioning the PPI – Retention Allocation.</w:t>
      </w:r>
    </w:p>
    <w:p w14:paraId="5F62CA4D" w14:textId="77777777" w:rsidR="006F05BF" w:rsidRDefault="006F05BF" w:rsidP="005A0486">
      <w:pPr>
        <w:pStyle w:val="ListParagraph"/>
        <w:numPr>
          <w:ilvl w:val="0"/>
          <w:numId w:val="28"/>
        </w:numPr>
      </w:pPr>
      <w:r>
        <w:t xml:space="preserve">Be in a form acceptable to the Bank and the </w:t>
      </w:r>
      <w:r w:rsidR="00F17726">
        <w:t>Customer</w:t>
      </w:r>
      <w:r>
        <w:t>.</w:t>
      </w:r>
    </w:p>
    <w:p w14:paraId="6BF7C43C" w14:textId="77777777" w:rsidR="006F05BF" w:rsidRPr="001357A8" w:rsidRDefault="006F05BF" w:rsidP="005A0486">
      <w:pPr>
        <w:jc w:val="both"/>
      </w:pPr>
    </w:p>
    <w:p w14:paraId="1B3030F4" w14:textId="77777777" w:rsidR="006F05BF" w:rsidRDefault="006F05BF" w:rsidP="005A0486">
      <w:pPr>
        <w:jc w:val="both"/>
      </w:pPr>
      <w:r>
        <w:br w:type="page"/>
      </w:r>
    </w:p>
    <w:p w14:paraId="22D2BD8F" w14:textId="77777777" w:rsidR="006F05BF" w:rsidRDefault="006F05BF" w:rsidP="006F05BF">
      <w:pPr>
        <w:pStyle w:val="Schedule"/>
      </w:pPr>
      <w:bookmarkStart w:id="135" w:name="_Ref458680327"/>
    </w:p>
    <w:p w14:paraId="09BEE447" w14:textId="77777777" w:rsidR="006F05BF" w:rsidRDefault="006F05BF" w:rsidP="006F05BF">
      <w:pPr>
        <w:pStyle w:val="ScheduleHeading"/>
      </w:pPr>
      <w:bookmarkStart w:id="136" w:name="_Toc462604071"/>
      <w:bookmarkStart w:id="137" w:name="_Toc462916896"/>
      <w:r>
        <w:t>Contractor Deposit Instruction</w:t>
      </w:r>
      <w:bookmarkEnd w:id="136"/>
      <w:bookmarkEnd w:id="137"/>
    </w:p>
    <w:p w14:paraId="7B483CA6" w14:textId="77777777" w:rsidR="006F05BF" w:rsidRPr="004F5F44" w:rsidRDefault="006F05BF" w:rsidP="005A0486">
      <w:pPr>
        <w:jc w:val="both"/>
        <w:rPr>
          <w:rFonts w:ascii="Verdana" w:hAnsi="Verdana"/>
          <w:sz w:val="18"/>
          <w:szCs w:val="18"/>
        </w:rPr>
      </w:pPr>
      <w:r w:rsidRPr="004F5F44">
        <w:rPr>
          <w:rFonts w:ascii="Verdana" w:hAnsi="Verdana"/>
          <w:sz w:val="18"/>
          <w:szCs w:val="18"/>
        </w:rPr>
        <w:t>For the purposes of the PBA Agreement, this Schedule 5 establishes the minimum requirements of a 'Contractor Deposit Instruction' (</w:t>
      </w:r>
      <w:r w:rsidRPr="004F5F44">
        <w:rPr>
          <w:rFonts w:ascii="Verdana" w:hAnsi="Verdana"/>
          <w:b/>
          <w:sz w:val="18"/>
          <w:szCs w:val="18"/>
        </w:rPr>
        <w:t>CDI</w:t>
      </w:r>
      <w:r w:rsidRPr="004F5F44">
        <w:rPr>
          <w:rFonts w:ascii="Verdana" w:hAnsi="Verdana"/>
          <w:sz w:val="18"/>
          <w:szCs w:val="18"/>
        </w:rPr>
        <w:t xml:space="preserve">)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1D4BA9BD" w14:textId="77777777" w:rsidR="006F05BF" w:rsidRPr="004F5F44" w:rsidRDefault="006F05BF" w:rsidP="005A0486">
      <w:pPr>
        <w:jc w:val="both"/>
        <w:rPr>
          <w:rFonts w:ascii="Verdana" w:hAnsi="Verdana"/>
          <w:sz w:val="18"/>
          <w:szCs w:val="18"/>
        </w:rPr>
      </w:pPr>
      <w:r w:rsidRPr="004F5F44">
        <w:rPr>
          <w:rFonts w:ascii="Verdana" w:hAnsi="Verdana"/>
          <w:sz w:val="18"/>
          <w:szCs w:val="18"/>
        </w:rPr>
        <w:t>A CDI must:</w:t>
      </w:r>
    </w:p>
    <w:p w14:paraId="7ABB6DD4" w14:textId="77777777" w:rsidR="006F05BF" w:rsidRDefault="006F05BF" w:rsidP="005A0486">
      <w:pPr>
        <w:pStyle w:val="ListParagraph"/>
        <w:numPr>
          <w:ilvl w:val="0"/>
          <w:numId w:val="31"/>
        </w:numPr>
      </w:pPr>
      <w:r>
        <w:t>Contain a reference or unique identifier which links it to the "PBA Agreement" to which this schedule relates.</w:t>
      </w:r>
    </w:p>
    <w:p w14:paraId="03716ABC" w14:textId="77777777" w:rsidR="006F05BF" w:rsidRDefault="006F05BF" w:rsidP="005A0486">
      <w:pPr>
        <w:pStyle w:val="ListParagraph"/>
        <w:numPr>
          <w:ilvl w:val="0"/>
          <w:numId w:val="31"/>
        </w:numPr>
      </w:pPr>
      <w:r>
        <w:t>Be issued as an irrevocable and unconditional direction to the Bank to disburse an amount of money that totals (in aggregate) the amount to be paid by the Contractor into the General PBA within 3 days of the issue of the CDI.</w:t>
      </w:r>
    </w:p>
    <w:p w14:paraId="31186692" w14:textId="77777777" w:rsidR="006F05BF" w:rsidRDefault="006F05BF" w:rsidP="005A0486">
      <w:pPr>
        <w:pStyle w:val="ListParagraph"/>
        <w:numPr>
          <w:ilvl w:val="0"/>
          <w:numId w:val="31"/>
        </w:numPr>
      </w:pPr>
      <w:r>
        <w:t>Identify the disbursements in paragraph 2 as follows:</w:t>
      </w:r>
    </w:p>
    <w:p w14:paraId="1023B254" w14:textId="77777777" w:rsidR="006F05BF" w:rsidRDefault="006F05BF" w:rsidP="005A0486">
      <w:pPr>
        <w:pStyle w:val="ListParagraph"/>
        <w:numPr>
          <w:ilvl w:val="1"/>
          <w:numId w:val="31"/>
        </w:numPr>
      </w:pPr>
      <w:r>
        <w:t>amounts to be disbursed from the General PBA to each Subcontractor; the amount to be deposited to the Subcontractor; and the Subcontractor's account details; and</w:t>
      </w:r>
    </w:p>
    <w:p w14:paraId="447CF856" w14:textId="77777777" w:rsidR="006F05BF" w:rsidRDefault="006F05BF" w:rsidP="005A0486">
      <w:pPr>
        <w:pStyle w:val="ListParagraph"/>
        <w:numPr>
          <w:ilvl w:val="1"/>
          <w:numId w:val="31"/>
        </w:numPr>
      </w:pPr>
      <w:r>
        <w:t>amounts to be disbursed from the General PBA to the Retention PBA (using a unique identifier for the name of the Subcontractor to which the Retention Amount relates); and the amount to be transferred in relation to that Subcontractor.</w:t>
      </w:r>
    </w:p>
    <w:p w14:paraId="094FE173" w14:textId="77777777" w:rsidR="006F05BF" w:rsidRDefault="006F05BF" w:rsidP="005A0486">
      <w:pPr>
        <w:pStyle w:val="ListParagraph"/>
        <w:numPr>
          <w:ilvl w:val="0"/>
          <w:numId w:val="31"/>
        </w:numPr>
      </w:pPr>
      <w:r>
        <w:t>Specify the date for actioning the CDI.</w:t>
      </w:r>
    </w:p>
    <w:p w14:paraId="5888A2F6" w14:textId="77777777" w:rsidR="006F05BF" w:rsidRDefault="006F05BF" w:rsidP="005A0486">
      <w:pPr>
        <w:pStyle w:val="ListParagraph"/>
        <w:numPr>
          <w:ilvl w:val="0"/>
          <w:numId w:val="31"/>
        </w:numPr>
      </w:pPr>
      <w:r>
        <w:t xml:space="preserve">Be in a form acceptable to the Bank and the </w:t>
      </w:r>
      <w:r w:rsidR="00F17726">
        <w:t>Customer</w:t>
      </w:r>
      <w:r>
        <w:t>.</w:t>
      </w:r>
    </w:p>
    <w:p w14:paraId="0CE09B53" w14:textId="77777777" w:rsidR="006F05BF" w:rsidRPr="00040E19" w:rsidRDefault="006F05BF" w:rsidP="006F05BF"/>
    <w:bookmarkEnd w:id="135"/>
    <w:p w14:paraId="1FB37E78" w14:textId="77777777" w:rsidR="006F05BF" w:rsidRDefault="006F05BF" w:rsidP="006F05BF">
      <w:r>
        <w:br w:type="page"/>
      </w:r>
    </w:p>
    <w:p w14:paraId="440787BA" w14:textId="77777777" w:rsidR="006F05BF" w:rsidRDefault="006F05BF" w:rsidP="006F05BF">
      <w:pPr>
        <w:pStyle w:val="Schedule"/>
      </w:pPr>
      <w:bookmarkStart w:id="138" w:name="_Ref458680313"/>
    </w:p>
    <w:p w14:paraId="6FEEC502" w14:textId="77777777" w:rsidR="006F05BF" w:rsidRDefault="006F05BF" w:rsidP="006F05BF">
      <w:pPr>
        <w:pStyle w:val="ScheduleHeading"/>
      </w:pPr>
      <w:bookmarkStart w:id="139" w:name="_Toc462604072"/>
      <w:bookmarkStart w:id="140" w:name="_Toc462916897"/>
      <w:r>
        <w:t>Retention Release Instruction</w:t>
      </w:r>
      <w:bookmarkEnd w:id="139"/>
      <w:bookmarkEnd w:id="140"/>
    </w:p>
    <w:p w14:paraId="3608C0C8" w14:textId="77777777" w:rsidR="006F05BF" w:rsidRPr="004F5F44" w:rsidRDefault="006F05BF" w:rsidP="005A0486">
      <w:pPr>
        <w:jc w:val="both"/>
        <w:rPr>
          <w:rFonts w:ascii="Verdana" w:hAnsi="Verdana"/>
          <w:sz w:val="18"/>
          <w:szCs w:val="18"/>
        </w:rPr>
      </w:pPr>
      <w:r w:rsidRPr="004F5F44">
        <w:rPr>
          <w:rFonts w:ascii="Verdana" w:hAnsi="Verdana"/>
          <w:sz w:val="18"/>
          <w:szCs w:val="18"/>
        </w:rPr>
        <w:t>For the purposes of the PBA Agreement, this Schedule 6 establishes the minimum requirements of a 'Retention Release Instruction' (</w:t>
      </w:r>
      <w:r w:rsidRPr="004F5F44">
        <w:rPr>
          <w:rFonts w:ascii="Verdana" w:hAnsi="Verdana"/>
          <w:b/>
          <w:sz w:val="18"/>
          <w:szCs w:val="18"/>
        </w:rPr>
        <w:t>RRI</w:t>
      </w:r>
      <w:r w:rsidRPr="004F5F44">
        <w:rPr>
          <w:rFonts w:ascii="Verdana" w:hAnsi="Verdana"/>
          <w:sz w:val="18"/>
          <w:szCs w:val="18"/>
        </w:rPr>
        <w:t xml:space="preserve">) that are required to be given effect through an instruction in ABA File Format, or in an electronic format from an online banking system, and is to be read and construed subject to clause 1.4 of </w:t>
      </w:r>
      <w:r w:rsidR="00C3282C">
        <w:rPr>
          <w:rFonts w:ascii="Verdana" w:hAnsi="Verdana"/>
          <w:sz w:val="18"/>
          <w:szCs w:val="18"/>
        </w:rPr>
        <w:t>the PBA Agreement</w:t>
      </w:r>
      <w:r w:rsidRPr="004F5F44">
        <w:rPr>
          <w:rFonts w:ascii="Verdana" w:hAnsi="Verdana"/>
          <w:sz w:val="18"/>
          <w:szCs w:val="18"/>
        </w:rPr>
        <w:t>.</w:t>
      </w:r>
    </w:p>
    <w:p w14:paraId="08D89798" w14:textId="77777777" w:rsidR="006F05BF" w:rsidRPr="009A3D96" w:rsidRDefault="006F05BF" w:rsidP="005A0486">
      <w:pPr>
        <w:jc w:val="both"/>
        <w:rPr>
          <w:rFonts w:ascii="Verdana" w:hAnsi="Verdana"/>
          <w:sz w:val="18"/>
          <w:szCs w:val="16"/>
        </w:rPr>
      </w:pPr>
      <w:r w:rsidRPr="009A3D96">
        <w:rPr>
          <w:rFonts w:ascii="Verdana" w:hAnsi="Verdana"/>
          <w:sz w:val="18"/>
          <w:szCs w:val="16"/>
        </w:rPr>
        <w:t>An RRI must:</w:t>
      </w:r>
    </w:p>
    <w:p w14:paraId="783C5B03" w14:textId="77777777" w:rsidR="006F05BF" w:rsidRDefault="006F05BF" w:rsidP="005A0486">
      <w:pPr>
        <w:pStyle w:val="ListParagraph"/>
        <w:numPr>
          <w:ilvl w:val="0"/>
          <w:numId w:val="30"/>
        </w:numPr>
      </w:pPr>
      <w:r>
        <w:t>Contain a reference or unique identifier which links it to the "PBA Agreement" to which this schedule relates.</w:t>
      </w:r>
    </w:p>
    <w:p w14:paraId="3E7C7627" w14:textId="77777777" w:rsidR="006F05BF" w:rsidRDefault="006F05BF" w:rsidP="005A0486">
      <w:pPr>
        <w:pStyle w:val="ListParagraph"/>
        <w:numPr>
          <w:ilvl w:val="0"/>
          <w:numId w:val="30"/>
        </w:numPr>
      </w:pPr>
      <w:r>
        <w:t>Be issued as an irrevocable and unconditional direction to the Bank to disburse Retention Amounts from the Retention PBA, to the account(s) specified.</w:t>
      </w:r>
    </w:p>
    <w:p w14:paraId="47CD9DF2" w14:textId="77777777" w:rsidR="006F05BF" w:rsidRDefault="006F05BF" w:rsidP="005A0486">
      <w:pPr>
        <w:pStyle w:val="ListParagraph"/>
        <w:numPr>
          <w:ilvl w:val="0"/>
          <w:numId w:val="30"/>
        </w:numPr>
      </w:pPr>
      <w:r>
        <w:t>Identify the disbursements in paragraph 2 as follows:</w:t>
      </w:r>
    </w:p>
    <w:p w14:paraId="36311658" w14:textId="77777777" w:rsidR="006F05BF" w:rsidRDefault="006F05BF" w:rsidP="005A0486">
      <w:pPr>
        <w:pStyle w:val="ListParagraph"/>
        <w:numPr>
          <w:ilvl w:val="1"/>
          <w:numId w:val="30"/>
        </w:numPr>
      </w:pPr>
      <w: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1433081C" w14:textId="77777777" w:rsidR="006F05BF" w:rsidRDefault="006F05BF" w:rsidP="005A0486">
      <w:pPr>
        <w:pStyle w:val="ListParagraph"/>
        <w:numPr>
          <w:ilvl w:val="1"/>
          <w:numId w:val="30"/>
        </w:numPr>
      </w:pPr>
      <w:r>
        <w:t>amounts to be disbursed from the Retention PBA to the Contractor (using a unique identifier for the name of the Contractor); the amount to be transferred in relation to the Contractor; and the Contractor's account details; and</w:t>
      </w:r>
    </w:p>
    <w:p w14:paraId="04CAE15C" w14:textId="77777777" w:rsidR="006F05BF" w:rsidRDefault="006F05BF" w:rsidP="005A0486">
      <w:pPr>
        <w:pStyle w:val="ListParagraph"/>
        <w:numPr>
          <w:ilvl w:val="1"/>
          <w:numId w:val="30"/>
        </w:numPr>
      </w:pPr>
      <w:r>
        <w:t>the balance of Retention Amounts in the Retention PBA.</w:t>
      </w:r>
    </w:p>
    <w:p w14:paraId="763428F6" w14:textId="77777777" w:rsidR="006F05BF" w:rsidRDefault="006F05BF" w:rsidP="005A0486">
      <w:pPr>
        <w:pStyle w:val="ListParagraph"/>
        <w:numPr>
          <w:ilvl w:val="0"/>
          <w:numId w:val="30"/>
        </w:numPr>
      </w:pPr>
      <w:r>
        <w:t>Specify the date for actioning the RRI.</w:t>
      </w:r>
    </w:p>
    <w:p w14:paraId="4A145B74" w14:textId="77777777" w:rsidR="006F05BF" w:rsidRDefault="006F05BF" w:rsidP="005A0486">
      <w:pPr>
        <w:pStyle w:val="ListParagraph"/>
        <w:numPr>
          <w:ilvl w:val="0"/>
          <w:numId w:val="30"/>
        </w:numPr>
      </w:pPr>
      <w:r>
        <w:t xml:space="preserve">Be in a form acceptable to the Bank and the </w:t>
      </w:r>
      <w:r w:rsidR="00F17726">
        <w:t>Customer</w:t>
      </w:r>
      <w:r>
        <w:t>.</w:t>
      </w:r>
    </w:p>
    <w:bookmarkEnd w:id="129"/>
    <w:bookmarkEnd w:id="130"/>
    <w:bookmarkEnd w:id="131"/>
    <w:bookmarkEnd w:id="132"/>
    <w:bookmarkEnd w:id="138"/>
    <w:p w14:paraId="0A05552C" w14:textId="77777777" w:rsidR="006F05BF" w:rsidRDefault="006F05BF" w:rsidP="006F05BF"/>
    <w:p w14:paraId="09A13F45" w14:textId="77777777" w:rsidR="006F05BF" w:rsidRDefault="006F05BF" w:rsidP="006F05BF">
      <w:r>
        <w:br w:type="page"/>
      </w:r>
    </w:p>
    <w:p w14:paraId="0A04FC15" w14:textId="77777777" w:rsidR="006F05BF" w:rsidRDefault="006F05BF" w:rsidP="006F05BF">
      <w:pPr>
        <w:pStyle w:val="Schedule"/>
      </w:pPr>
      <w:bookmarkStart w:id="141" w:name="_Ref458680309"/>
    </w:p>
    <w:p w14:paraId="7C476613" w14:textId="77777777" w:rsidR="006F05BF" w:rsidRDefault="006F05BF" w:rsidP="006F05BF">
      <w:pPr>
        <w:pStyle w:val="ScheduleHeading"/>
      </w:pPr>
      <w:bookmarkStart w:id="142" w:name="_Toc462916898"/>
      <w:bookmarkEnd w:id="141"/>
      <w:r w:rsidRPr="00C71B75">
        <w:t xml:space="preserve">Form of </w:t>
      </w:r>
      <w:r>
        <w:t>Opt-in Notice</w:t>
      </w:r>
      <w:bookmarkEnd w:id="142"/>
    </w:p>
    <w:p w14:paraId="5A23ECCC" w14:textId="77777777" w:rsidR="006F05BF" w:rsidRPr="004F5F44" w:rsidRDefault="006F05BF" w:rsidP="005A0486">
      <w:pPr>
        <w:spacing w:after="200"/>
        <w:ind w:left="720" w:hanging="720"/>
        <w:jc w:val="both"/>
        <w:rPr>
          <w:rFonts w:ascii="Verdana" w:hAnsi="Verdana"/>
          <w:sz w:val="18"/>
          <w:szCs w:val="18"/>
        </w:rPr>
      </w:pPr>
      <w:r w:rsidRPr="004F5F44">
        <w:rPr>
          <w:rFonts w:ascii="Verdana" w:hAnsi="Verdana"/>
          <w:sz w:val="18"/>
          <w:szCs w:val="18"/>
        </w:rPr>
        <w:t xml:space="preserve">To: </w:t>
      </w:r>
      <w:r w:rsidRPr="004F5F44">
        <w:rPr>
          <w:rFonts w:ascii="Verdana" w:hAnsi="Verdana"/>
          <w:sz w:val="18"/>
          <w:szCs w:val="18"/>
        </w:rPr>
        <w:tab/>
      </w:r>
      <w:r w:rsidR="00E20287" w:rsidRPr="007B0A54">
        <w:rPr>
          <w:i/>
          <w:highlight w:val="lightGray"/>
        </w:rPr>
        <w:t xml:space="preserve">[Insert </w:t>
      </w:r>
      <w:r w:rsidR="00E20287">
        <w:rPr>
          <w:i/>
          <w:highlight w:val="lightGray"/>
        </w:rPr>
        <w:t xml:space="preserve">actual legal </w:t>
      </w:r>
      <w:r w:rsidR="00E20287" w:rsidRPr="007B0A54">
        <w:rPr>
          <w:i/>
          <w:highlight w:val="lightGray"/>
        </w:rPr>
        <w:t>name</w:t>
      </w:r>
      <w:r w:rsidR="00E20287" w:rsidRPr="00E20287">
        <w:rPr>
          <w:i/>
          <w:highlight w:val="lightGray"/>
        </w:rPr>
        <w:t xml:space="preserve"> of Customer]</w:t>
      </w:r>
      <w:r w:rsidRPr="004F5F44">
        <w:rPr>
          <w:rFonts w:ascii="Verdana" w:hAnsi="Verdana"/>
          <w:i/>
          <w:sz w:val="18"/>
          <w:szCs w:val="18"/>
        </w:rPr>
        <w:t>.</w:t>
      </w:r>
    </w:p>
    <w:p w14:paraId="2F403EBA" w14:textId="77777777" w:rsidR="006F05BF" w:rsidRPr="004F5F44" w:rsidRDefault="006F05BF" w:rsidP="00AF0E65">
      <w:pPr>
        <w:spacing w:after="200"/>
        <w:ind w:left="720"/>
        <w:rPr>
          <w:rFonts w:ascii="Verdana" w:hAnsi="Verdana"/>
          <w:sz w:val="18"/>
          <w:szCs w:val="18"/>
        </w:rPr>
      </w:pPr>
      <w:r w:rsidRPr="004F5F44">
        <w:rPr>
          <w:rFonts w:ascii="Verdana" w:hAnsi="Verdana"/>
          <w:sz w:val="18"/>
          <w:szCs w:val="18"/>
        </w:rPr>
        <w:t>and</w:t>
      </w:r>
    </w:p>
    <w:p w14:paraId="4EB33FA2" w14:textId="77777777" w:rsidR="006F05BF" w:rsidRPr="004F5F44" w:rsidRDefault="006F05BF" w:rsidP="00AF0E65">
      <w:pPr>
        <w:spacing w:after="200"/>
        <w:ind w:left="720"/>
        <w:rPr>
          <w:rFonts w:ascii="Verdana" w:hAnsi="Verdana"/>
          <w:sz w:val="18"/>
          <w:szCs w:val="18"/>
        </w:rPr>
      </w:pPr>
      <w:r w:rsidRPr="004F5F44">
        <w:rPr>
          <w:rFonts w:ascii="Verdana" w:hAnsi="Verdana"/>
          <w:sz w:val="18"/>
          <w:szCs w:val="18"/>
        </w:rPr>
        <w:t>[</w:t>
      </w:r>
      <w:r w:rsidRPr="004F5F44">
        <w:rPr>
          <w:rFonts w:ascii="Verdana" w:hAnsi="Verdana"/>
          <w:b/>
          <w:sz w:val="18"/>
          <w:szCs w:val="18"/>
          <w:highlight w:val="lightGray"/>
        </w:rPr>
        <w:t>the Contractor</w:t>
      </w:r>
      <w:r w:rsidRPr="004F5F44">
        <w:rPr>
          <w:rFonts w:ascii="Verdana" w:hAnsi="Verdana"/>
          <w:sz w:val="18"/>
          <w:szCs w:val="18"/>
          <w:highlight w:val="lightGray"/>
        </w:rPr>
        <w:t>]</w:t>
      </w:r>
      <w:r w:rsidRPr="004F5F44">
        <w:rPr>
          <w:rFonts w:ascii="Verdana" w:hAnsi="Verdana"/>
          <w:sz w:val="18"/>
          <w:szCs w:val="18"/>
        </w:rPr>
        <w:t xml:space="preserve"> (the </w:t>
      </w:r>
      <w:r w:rsidRPr="004F5F44">
        <w:rPr>
          <w:rFonts w:ascii="Verdana" w:hAnsi="Verdana"/>
          <w:b/>
          <w:sz w:val="18"/>
          <w:szCs w:val="18"/>
        </w:rPr>
        <w:t>Contractor</w:t>
      </w:r>
      <w:r w:rsidRPr="004F5F44">
        <w:rPr>
          <w:rFonts w:ascii="Verdana" w:hAnsi="Verdana"/>
          <w:sz w:val="18"/>
          <w:szCs w:val="18"/>
        </w:rPr>
        <w:t>),</w:t>
      </w:r>
    </w:p>
    <w:p w14:paraId="4D9D106E" w14:textId="77777777" w:rsidR="006F05BF" w:rsidRPr="004F5F44" w:rsidRDefault="006F05BF" w:rsidP="00AF0E65">
      <w:pPr>
        <w:spacing w:after="200"/>
        <w:ind w:left="720"/>
        <w:rPr>
          <w:rFonts w:ascii="Verdana" w:hAnsi="Verdana"/>
          <w:i/>
          <w:sz w:val="18"/>
          <w:szCs w:val="18"/>
        </w:rPr>
      </w:pPr>
      <w:r w:rsidRPr="004F5F44">
        <w:rPr>
          <w:rFonts w:ascii="Verdana" w:hAnsi="Verdana"/>
          <w:i/>
          <w:sz w:val="18"/>
          <w:szCs w:val="18"/>
          <w:highlight w:val="lightGray"/>
        </w:rPr>
        <w:t>[Insert full legal name and ACN or ABN of the Contractor]</w:t>
      </w:r>
    </w:p>
    <w:p w14:paraId="1D8C18FD" w14:textId="77777777" w:rsidR="006F05BF" w:rsidRPr="004F5F44" w:rsidRDefault="006F05BF" w:rsidP="00AF0E65">
      <w:pPr>
        <w:spacing w:after="200"/>
        <w:rPr>
          <w:rFonts w:ascii="Verdana" w:hAnsi="Verdana"/>
          <w:sz w:val="18"/>
          <w:szCs w:val="18"/>
        </w:rPr>
      </w:pPr>
      <w:r w:rsidRPr="004F5F44">
        <w:rPr>
          <w:rFonts w:ascii="Verdana" w:hAnsi="Verdana"/>
          <w:sz w:val="18"/>
          <w:szCs w:val="18"/>
        </w:rPr>
        <w:t xml:space="preserve">From: </w:t>
      </w:r>
      <w:r w:rsidRPr="004F5F44">
        <w:rPr>
          <w:rFonts w:ascii="Verdana" w:hAnsi="Verdana"/>
          <w:sz w:val="18"/>
          <w:szCs w:val="18"/>
        </w:rPr>
        <w:tab/>
      </w:r>
      <w:r w:rsidRPr="004F5F44">
        <w:rPr>
          <w:rFonts w:ascii="Verdana" w:hAnsi="Verdana"/>
          <w:b/>
          <w:sz w:val="18"/>
          <w:szCs w:val="18"/>
        </w:rPr>
        <w:t>[</w:t>
      </w:r>
      <w:r w:rsidRPr="004F5F44">
        <w:rPr>
          <w:rFonts w:ascii="Verdana" w:hAnsi="Verdana"/>
          <w:b/>
          <w:sz w:val="18"/>
          <w:szCs w:val="18"/>
          <w:highlight w:val="lightGray"/>
        </w:rPr>
        <w:t>Opt-in Subcontractor</w:t>
      </w:r>
      <w:r w:rsidRPr="004F5F44">
        <w:rPr>
          <w:rFonts w:ascii="Verdana" w:hAnsi="Verdana"/>
          <w:sz w:val="18"/>
          <w:szCs w:val="18"/>
        </w:rPr>
        <w:t xml:space="preserve">] (the </w:t>
      </w:r>
      <w:r w:rsidRPr="004F5F44">
        <w:rPr>
          <w:rFonts w:ascii="Verdana" w:hAnsi="Verdana"/>
          <w:b/>
          <w:sz w:val="18"/>
          <w:szCs w:val="18"/>
        </w:rPr>
        <w:t>Opt-in Subcontractor</w:t>
      </w:r>
      <w:r w:rsidRPr="004F5F44">
        <w:rPr>
          <w:rFonts w:ascii="Verdana" w:hAnsi="Verdana"/>
          <w:sz w:val="18"/>
          <w:szCs w:val="18"/>
        </w:rPr>
        <w:t>)</w:t>
      </w:r>
    </w:p>
    <w:p w14:paraId="22A77143" w14:textId="77777777" w:rsidR="006F05BF" w:rsidRPr="004F5F44" w:rsidRDefault="006F05BF" w:rsidP="00AF0E65">
      <w:pPr>
        <w:spacing w:after="200"/>
        <w:ind w:left="720"/>
        <w:rPr>
          <w:rFonts w:ascii="Verdana" w:hAnsi="Verdana"/>
          <w:sz w:val="18"/>
          <w:szCs w:val="18"/>
        </w:rPr>
      </w:pPr>
      <w:r w:rsidRPr="004F5F44">
        <w:rPr>
          <w:rFonts w:ascii="Verdana" w:hAnsi="Verdana"/>
          <w:i/>
          <w:sz w:val="18"/>
          <w:szCs w:val="18"/>
          <w:highlight w:val="lightGray"/>
        </w:rPr>
        <w:t>[Insert full legal name and ACN or ABN of the Opt-in Subcontractor.]</w:t>
      </w:r>
    </w:p>
    <w:p w14:paraId="0CB0D888" w14:textId="77777777" w:rsidR="006F05BF" w:rsidRPr="004F5F44" w:rsidRDefault="006F05BF" w:rsidP="00AF0E65">
      <w:pPr>
        <w:spacing w:after="200"/>
        <w:rPr>
          <w:rFonts w:ascii="Verdana" w:hAnsi="Verdana"/>
          <w:sz w:val="18"/>
          <w:szCs w:val="18"/>
        </w:rPr>
      </w:pPr>
      <w:r w:rsidRPr="004F5F44">
        <w:rPr>
          <w:rFonts w:ascii="Verdana" w:hAnsi="Verdana"/>
          <w:sz w:val="18"/>
          <w:szCs w:val="18"/>
        </w:rPr>
        <w:t>Date:</w:t>
      </w:r>
      <w:r w:rsidRPr="004F5F44">
        <w:rPr>
          <w:rFonts w:ascii="Verdana" w:hAnsi="Verdana"/>
          <w:sz w:val="18"/>
          <w:szCs w:val="18"/>
        </w:rPr>
        <w:tab/>
        <w:t>_________________</w:t>
      </w:r>
    </w:p>
    <w:p w14:paraId="776F8DEE" w14:textId="77777777" w:rsidR="006F05BF" w:rsidRPr="004F5F44" w:rsidRDefault="006F05BF" w:rsidP="00AF0E65">
      <w:pPr>
        <w:spacing w:after="200"/>
        <w:ind w:left="720"/>
        <w:rPr>
          <w:rFonts w:ascii="Verdana" w:hAnsi="Verdana"/>
          <w:sz w:val="18"/>
          <w:szCs w:val="18"/>
        </w:rPr>
      </w:pPr>
      <w:r w:rsidRPr="004F5F44">
        <w:rPr>
          <w:rFonts w:ascii="Verdana" w:hAnsi="Verdana"/>
          <w:i/>
          <w:sz w:val="18"/>
          <w:szCs w:val="18"/>
          <w:highlight w:val="lightGray"/>
        </w:rPr>
        <w:t xml:space="preserve">[Insert the date that the Opt-In Subcontractor signs the notice.] </w:t>
      </w:r>
    </w:p>
    <w:p w14:paraId="0DA4C9F7" w14:textId="77777777" w:rsidR="006F05BF" w:rsidRPr="004F5F44" w:rsidRDefault="006F05BF" w:rsidP="006F05BF">
      <w:pPr>
        <w:rPr>
          <w:rFonts w:ascii="Verdana" w:hAnsi="Verdana"/>
          <w:b/>
          <w:sz w:val="18"/>
          <w:szCs w:val="18"/>
        </w:rPr>
      </w:pPr>
      <w:r w:rsidRPr="004F5F44">
        <w:rPr>
          <w:rFonts w:ascii="Verdana" w:hAnsi="Verdana"/>
          <w:b/>
          <w:sz w:val="18"/>
          <w:szCs w:val="18"/>
        </w:rPr>
        <w:t>PBA Trust Deed Poll in relation to [</w:t>
      </w:r>
      <w:r w:rsidR="008C3791" w:rsidRPr="004255C9">
        <w:rPr>
          <w:rFonts w:ascii="Verdana" w:hAnsi="Verdana"/>
          <w:b/>
          <w:sz w:val="18"/>
          <w:szCs w:val="18"/>
          <w:highlight w:val="lightGray"/>
        </w:rPr>
        <w:t>Contract</w:t>
      </w:r>
      <w:r w:rsidRPr="004F5F44">
        <w:rPr>
          <w:rFonts w:ascii="Verdana" w:hAnsi="Verdana"/>
          <w:b/>
          <w:sz w:val="18"/>
          <w:szCs w:val="18"/>
        </w:rPr>
        <w:t>] (PBA Trust Deed Poll)</w:t>
      </w:r>
      <w:r w:rsidRPr="004F5F44">
        <w:rPr>
          <w:rFonts w:ascii="Verdana" w:hAnsi="Verdana"/>
          <w:b/>
          <w:sz w:val="18"/>
          <w:szCs w:val="18"/>
        </w:rPr>
        <w:br/>
      </w:r>
      <w:r w:rsidRPr="004F5F44">
        <w:rPr>
          <w:rFonts w:ascii="Verdana" w:hAnsi="Verdana"/>
          <w:i/>
          <w:sz w:val="18"/>
          <w:szCs w:val="18"/>
          <w:highlight w:val="lightGray"/>
        </w:rPr>
        <w:t>[Insert name of Project.]</w:t>
      </w:r>
    </w:p>
    <w:p w14:paraId="05E4CECB" w14:textId="77777777" w:rsidR="006F05BF" w:rsidRPr="004F5F44" w:rsidRDefault="006F05BF" w:rsidP="005A0486">
      <w:pPr>
        <w:spacing w:after="180"/>
        <w:jc w:val="both"/>
        <w:rPr>
          <w:rFonts w:ascii="Verdana" w:hAnsi="Verdana"/>
          <w:sz w:val="18"/>
          <w:szCs w:val="18"/>
        </w:rPr>
      </w:pPr>
      <w:r w:rsidRPr="004F5F44">
        <w:rPr>
          <w:rFonts w:ascii="Verdana" w:hAnsi="Verdana"/>
          <w:sz w:val="18"/>
          <w:szCs w:val="18"/>
        </w:rPr>
        <w:t>We refer to the PBA Trust Deed Poll. Terms used in this notice have the same meaning given in the PBA Trust Deed Poll.  This is an Opt-in Notice.</w:t>
      </w:r>
    </w:p>
    <w:p w14:paraId="35DDEEDB" w14:textId="77777777" w:rsidR="006F05BF" w:rsidRPr="004F5F44" w:rsidRDefault="006F05BF" w:rsidP="005A0486">
      <w:pPr>
        <w:spacing w:after="180"/>
        <w:jc w:val="both"/>
        <w:rPr>
          <w:rFonts w:ascii="Verdana" w:hAnsi="Verdana"/>
          <w:sz w:val="18"/>
          <w:szCs w:val="18"/>
        </w:rPr>
      </w:pPr>
      <w:r w:rsidRPr="004F5F44">
        <w:rPr>
          <w:rFonts w:ascii="Verdana" w:hAnsi="Verdana"/>
          <w:sz w:val="18"/>
          <w:szCs w:val="18"/>
        </w:rPr>
        <w:t>The Opt-in Subcontractor has been contracted by the Contractor in relation to the Project.  On and from the date of this notice, the Opt-in Subcontractor agrees to be a Subcontractor under (and for the purposes of) the PBA Trust Deed Poll and to be bound by (and benefit from) all of the terms of the PBA Trust Deed Poll as a Beneficiary (as that term is defined in the PBA Trust Deed Poll).</w:t>
      </w:r>
    </w:p>
    <w:p w14:paraId="1E210860" w14:textId="77777777" w:rsidR="006F05BF" w:rsidRPr="004F5F44" w:rsidRDefault="006F05BF" w:rsidP="00AF0E65">
      <w:pPr>
        <w:spacing w:after="180"/>
        <w:rPr>
          <w:rFonts w:ascii="Verdana" w:hAnsi="Verdana"/>
          <w:sz w:val="18"/>
          <w:szCs w:val="18"/>
        </w:rPr>
      </w:pPr>
      <w:r w:rsidRPr="004F5F44">
        <w:rPr>
          <w:rFonts w:ascii="Verdana" w:hAnsi="Verdana"/>
          <w:sz w:val="18"/>
          <w:szCs w:val="18"/>
        </w:rPr>
        <w:t>Our bank account details are as follow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81"/>
      </w:tblGrid>
      <w:tr w:rsidR="006F05BF" w:rsidRPr="004F5F44" w14:paraId="506BEEF1" w14:textId="77777777" w:rsidTr="008C115B">
        <w:tc>
          <w:tcPr>
            <w:tcW w:w="2268" w:type="dxa"/>
          </w:tcPr>
          <w:p w14:paraId="744B02EB" w14:textId="77777777" w:rsidR="006F05BF" w:rsidRPr="004F5F44" w:rsidRDefault="006F05BF" w:rsidP="00AF0E65">
            <w:pPr>
              <w:spacing w:before="100" w:after="180"/>
              <w:rPr>
                <w:sz w:val="18"/>
                <w:szCs w:val="18"/>
              </w:rPr>
            </w:pPr>
            <w:r w:rsidRPr="004F5F44">
              <w:rPr>
                <w:sz w:val="18"/>
                <w:szCs w:val="18"/>
              </w:rPr>
              <w:t>Name</w:t>
            </w:r>
          </w:p>
        </w:tc>
        <w:tc>
          <w:tcPr>
            <w:tcW w:w="6866" w:type="dxa"/>
          </w:tcPr>
          <w:p w14:paraId="7CBBEC7A" w14:textId="77777777" w:rsidR="006F05BF" w:rsidRPr="004F5F44" w:rsidRDefault="006F05BF" w:rsidP="00AF0E65">
            <w:pPr>
              <w:spacing w:before="100" w:after="180"/>
              <w:rPr>
                <w:sz w:val="18"/>
                <w:szCs w:val="18"/>
              </w:rPr>
            </w:pPr>
            <w:r w:rsidRPr="004F5F44">
              <w:rPr>
                <w:sz w:val="18"/>
                <w:szCs w:val="18"/>
              </w:rPr>
              <w:t>[</w:t>
            </w:r>
            <w:r w:rsidRPr="004F5F44">
              <w:rPr>
                <w:sz w:val="18"/>
                <w:szCs w:val="18"/>
                <w:highlight w:val="lightGray"/>
              </w:rPr>
              <w:t>Account Name</w:t>
            </w:r>
            <w:r w:rsidRPr="004F5F44">
              <w:rPr>
                <w:sz w:val="18"/>
                <w:szCs w:val="18"/>
              </w:rPr>
              <w:t>]</w:t>
            </w:r>
          </w:p>
        </w:tc>
      </w:tr>
      <w:tr w:rsidR="006F05BF" w:rsidRPr="004F5F44" w14:paraId="06B031B7" w14:textId="77777777" w:rsidTr="008C115B">
        <w:tc>
          <w:tcPr>
            <w:tcW w:w="2268" w:type="dxa"/>
          </w:tcPr>
          <w:p w14:paraId="57BA7FAC" w14:textId="77777777" w:rsidR="006F05BF" w:rsidRPr="004F5F44" w:rsidRDefault="006F05BF" w:rsidP="00AF0E65">
            <w:pPr>
              <w:spacing w:before="100" w:after="180"/>
              <w:rPr>
                <w:sz w:val="18"/>
                <w:szCs w:val="18"/>
              </w:rPr>
            </w:pPr>
            <w:r w:rsidRPr="004F5F44">
              <w:rPr>
                <w:sz w:val="18"/>
                <w:szCs w:val="18"/>
              </w:rPr>
              <w:t>Short form name</w:t>
            </w:r>
          </w:p>
        </w:tc>
        <w:tc>
          <w:tcPr>
            <w:tcW w:w="6866" w:type="dxa"/>
          </w:tcPr>
          <w:p w14:paraId="28C0C772" w14:textId="77777777" w:rsidR="006F05BF" w:rsidRPr="004F5F44" w:rsidRDefault="006F05BF" w:rsidP="00AF0E65">
            <w:pPr>
              <w:spacing w:before="100" w:after="180"/>
              <w:rPr>
                <w:b/>
                <w:sz w:val="18"/>
                <w:szCs w:val="18"/>
              </w:rPr>
            </w:pPr>
            <w:r w:rsidRPr="004F5F44">
              <w:rPr>
                <w:sz w:val="18"/>
                <w:szCs w:val="18"/>
              </w:rPr>
              <w:t>[</w:t>
            </w:r>
            <w:r w:rsidRPr="004F5F44">
              <w:rPr>
                <w:sz w:val="18"/>
                <w:szCs w:val="18"/>
                <w:highlight w:val="lightGray"/>
              </w:rPr>
              <w:t>Opt-in Subcontractor</w:t>
            </w:r>
            <w:r w:rsidRPr="004F5F44">
              <w:rPr>
                <w:sz w:val="18"/>
                <w:szCs w:val="18"/>
              </w:rPr>
              <w:t>]</w:t>
            </w:r>
          </w:p>
        </w:tc>
      </w:tr>
      <w:tr w:rsidR="006F05BF" w:rsidRPr="004F5F44" w14:paraId="3CB86FC1" w14:textId="77777777" w:rsidTr="008C115B">
        <w:tc>
          <w:tcPr>
            <w:tcW w:w="2268" w:type="dxa"/>
          </w:tcPr>
          <w:p w14:paraId="306FF008" w14:textId="77777777" w:rsidR="006F05BF" w:rsidRPr="004F5F44" w:rsidRDefault="006F05BF" w:rsidP="00AF0E65">
            <w:pPr>
              <w:spacing w:before="100" w:after="180"/>
              <w:rPr>
                <w:sz w:val="18"/>
                <w:szCs w:val="18"/>
              </w:rPr>
            </w:pPr>
            <w:r w:rsidRPr="004F5F44">
              <w:rPr>
                <w:sz w:val="18"/>
                <w:szCs w:val="18"/>
              </w:rPr>
              <w:t>ABN</w:t>
            </w:r>
          </w:p>
        </w:tc>
        <w:tc>
          <w:tcPr>
            <w:tcW w:w="6866" w:type="dxa"/>
          </w:tcPr>
          <w:p w14:paraId="51581F5F" w14:textId="77777777" w:rsidR="006F05BF" w:rsidRPr="004F5F44" w:rsidRDefault="006F05BF" w:rsidP="00AF0E65">
            <w:pPr>
              <w:spacing w:before="100" w:after="180"/>
              <w:rPr>
                <w:sz w:val="18"/>
                <w:szCs w:val="18"/>
              </w:rPr>
            </w:pPr>
            <w:r w:rsidRPr="004F5F44">
              <w:rPr>
                <w:sz w:val="18"/>
                <w:szCs w:val="18"/>
              </w:rPr>
              <w:t>[</w:t>
            </w:r>
            <w:r w:rsidRPr="004F5F44">
              <w:rPr>
                <w:sz w:val="18"/>
                <w:szCs w:val="18"/>
                <w:highlight w:val="lightGray"/>
              </w:rPr>
              <w:t>Opt-in Subcontractor ABN</w:t>
            </w:r>
            <w:r w:rsidRPr="004F5F44">
              <w:rPr>
                <w:sz w:val="18"/>
                <w:szCs w:val="18"/>
              </w:rPr>
              <w:t>]</w:t>
            </w:r>
          </w:p>
        </w:tc>
      </w:tr>
      <w:tr w:rsidR="006F05BF" w:rsidRPr="004F5F44" w14:paraId="64E40281" w14:textId="77777777" w:rsidTr="008C115B">
        <w:tc>
          <w:tcPr>
            <w:tcW w:w="2268" w:type="dxa"/>
          </w:tcPr>
          <w:p w14:paraId="0AA41CB4" w14:textId="77777777" w:rsidR="006F05BF" w:rsidRPr="004F5F44" w:rsidRDefault="006F05BF" w:rsidP="00AF0E65">
            <w:pPr>
              <w:spacing w:before="100" w:after="180"/>
              <w:rPr>
                <w:sz w:val="18"/>
                <w:szCs w:val="18"/>
              </w:rPr>
            </w:pPr>
            <w:r w:rsidRPr="004F5F44">
              <w:rPr>
                <w:sz w:val="18"/>
                <w:szCs w:val="18"/>
              </w:rPr>
              <w:t>Bank Details</w:t>
            </w:r>
          </w:p>
        </w:tc>
        <w:tc>
          <w:tcPr>
            <w:tcW w:w="6866" w:type="dxa"/>
          </w:tcPr>
          <w:p w14:paraId="54EDD3D8" w14:textId="77777777" w:rsidR="006F05BF" w:rsidRPr="004F5F44" w:rsidRDefault="006F05BF" w:rsidP="00AF0E65">
            <w:pPr>
              <w:spacing w:before="100" w:after="180"/>
              <w:rPr>
                <w:sz w:val="18"/>
                <w:szCs w:val="18"/>
              </w:rPr>
            </w:pPr>
            <w:r w:rsidRPr="004F5F44">
              <w:rPr>
                <w:sz w:val="18"/>
                <w:szCs w:val="18"/>
              </w:rPr>
              <w:t xml:space="preserve">BSB: </w:t>
            </w:r>
            <w:r w:rsidRPr="004F5F44">
              <w:rPr>
                <w:sz w:val="18"/>
                <w:szCs w:val="18"/>
              </w:rPr>
              <w:tab/>
            </w:r>
            <w:r w:rsidRPr="004F5F44">
              <w:rPr>
                <w:sz w:val="18"/>
                <w:szCs w:val="18"/>
              </w:rPr>
              <w:tab/>
            </w:r>
            <w:r w:rsidRPr="004F5F44">
              <w:rPr>
                <w:sz w:val="18"/>
                <w:szCs w:val="18"/>
              </w:rPr>
              <w:tab/>
              <w:t>[</w:t>
            </w:r>
            <w:r w:rsidRPr="004F5F44">
              <w:rPr>
                <w:sz w:val="18"/>
                <w:szCs w:val="18"/>
                <w:highlight w:val="lightGray"/>
              </w:rPr>
              <w:t>Opt-in Subcontractor BSB</w:t>
            </w:r>
            <w:r w:rsidRPr="004F5F44">
              <w:rPr>
                <w:sz w:val="18"/>
                <w:szCs w:val="18"/>
              </w:rPr>
              <w:t>]</w:t>
            </w:r>
          </w:p>
          <w:p w14:paraId="42E4F6FC" w14:textId="77777777" w:rsidR="006F05BF" w:rsidRPr="004F5F44" w:rsidRDefault="006F05BF" w:rsidP="00AF0E65">
            <w:pPr>
              <w:spacing w:before="100" w:after="180"/>
              <w:rPr>
                <w:sz w:val="18"/>
                <w:szCs w:val="18"/>
              </w:rPr>
            </w:pPr>
            <w:r w:rsidRPr="004F5F44">
              <w:rPr>
                <w:sz w:val="18"/>
                <w:szCs w:val="18"/>
              </w:rPr>
              <w:t xml:space="preserve">Account number: </w:t>
            </w:r>
            <w:r w:rsidRPr="004F5F44">
              <w:rPr>
                <w:sz w:val="18"/>
                <w:szCs w:val="18"/>
              </w:rPr>
              <w:tab/>
              <w:t>[</w:t>
            </w:r>
            <w:r w:rsidRPr="004F5F44">
              <w:rPr>
                <w:sz w:val="18"/>
                <w:szCs w:val="18"/>
                <w:highlight w:val="lightGray"/>
              </w:rPr>
              <w:t>Opt-in Subcontractor Account number</w:t>
            </w:r>
            <w:r w:rsidRPr="004F5F44">
              <w:rPr>
                <w:sz w:val="18"/>
                <w:szCs w:val="18"/>
              </w:rPr>
              <w:t>]</w:t>
            </w:r>
          </w:p>
        </w:tc>
      </w:tr>
    </w:tbl>
    <w:p w14:paraId="1A40EA5A" w14:textId="77777777" w:rsidR="006F05BF" w:rsidRPr="004F5F44" w:rsidRDefault="006F05BF" w:rsidP="006F05BF">
      <w:pPr>
        <w:rPr>
          <w:rFonts w:ascii="Verdana" w:hAnsi="Verdana"/>
          <w:sz w:val="18"/>
          <w:szCs w:val="18"/>
        </w:rPr>
      </w:pPr>
      <w:r w:rsidRPr="004F5F44">
        <w:rPr>
          <w:rFonts w:ascii="Verdana" w:hAnsi="Verdana"/>
          <w:i/>
          <w:sz w:val="18"/>
          <w:szCs w:val="18"/>
          <w:highlight w:val="lightGray"/>
        </w:rPr>
        <w:t>[Insert the details of the Opt-in Subcontractor's bank account.]</w:t>
      </w:r>
    </w:p>
    <w:p w14:paraId="476B5038" w14:textId="77777777" w:rsidR="006F05BF" w:rsidRPr="004F5F44" w:rsidRDefault="006F05BF" w:rsidP="00AF0E65">
      <w:pPr>
        <w:spacing w:after="180"/>
        <w:rPr>
          <w:rFonts w:ascii="Verdana" w:hAnsi="Verdana"/>
          <w:sz w:val="18"/>
          <w:szCs w:val="18"/>
        </w:rPr>
      </w:pPr>
      <w:r w:rsidRPr="004F5F44">
        <w:rPr>
          <w:rFonts w:ascii="Verdana" w:hAnsi="Verdana"/>
          <w:sz w:val="18"/>
          <w:szCs w:val="18"/>
        </w:rPr>
        <w:t>This notice is governed by the Laws of Western Australia.</w:t>
      </w:r>
    </w:p>
    <w:tbl>
      <w:tblPr>
        <w:tblStyle w:val="ExecutionClause"/>
        <w:tblW w:w="0" w:type="auto"/>
        <w:tblLook w:val="04A0" w:firstRow="1" w:lastRow="0" w:firstColumn="1" w:lastColumn="0" w:noHBand="0" w:noVBand="1"/>
      </w:tblPr>
      <w:tblGrid>
        <w:gridCol w:w="3878"/>
        <w:gridCol w:w="958"/>
        <w:gridCol w:w="3878"/>
      </w:tblGrid>
      <w:tr w:rsidR="006F05BF" w:rsidRPr="004F5F44" w14:paraId="6D7F1353" w14:textId="77777777" w:rsidTr="008C115B">
        <w:tc>
          <w:tcPr>
            <w:tcW w:w="3878" w:type="dxa"/>
          </w:tcPr>
          <w:p w14:paraId="7AF13FCB" w14:textId="77777777" w:rsidR="006F05BF" w:rsidRPr="004F5F44" w:rsidRDefault="006F05BF" w:rsidP="008C115B">
            <w:pPr>
              <w:pStyle w:val="ExecutionNormal"/>
              <w:rPr>
                <w:rStyle w:val="ExecutionBold"/>
                <w:szCs w:val="18"/>
              </w:rPr>
            </w:pPr>
            <w:r w:rsidRPr="004F5F44">
              <w:rPr>
                <w:rStyle w:val="ExecutionBold"/>
                <w:szCs w:val="18"/>
              </w:rPr>
              <w:t>SIGNED</w:t>
            </w:r>
            <w:r w:rsidRPr="004F5F44">
              <w:rPr>
                <w:szCs w:val="18"/>
              </w:rPr>
              <w:t xml:space="preserve"> by [</w:t>
            </w:r>
            <w:r w:rsidRPr="004F5F44">
              <w:rPr>
                <w:rStyle w:val="ExecutionBold"/>
                <w:szCs w:val="18"/>
                <w:highlight w:val="lightGray"/>
              </w:rPr>
              <w:t>Name of Opt In Subcontractor</w:t>
            </w:r>
            <w:r w:rsidRPr="004F5F44">
              <w:rPr>
                <w:rStyle w:val="ExecutionBold"/>
                <w:szCs w:val="18"/>
              </w:rPr>
              <w:t xml:space="preserve">] </w:t>
            </w:r>
            <w:r w:rsidRPr="004F5F44">
              <w:rPr>
                <w:szCs w:val="18"/>
              </w:rPr>
              <w:t xml:space="preserve">acting through a duly authorised representative </w:t>
            </w:r>
          </w:p>
        </w:tc>
        <w:tc>
          <w:tcPr>
            <w:tcW w:w="958" w:type="dxa"/>
          </w:tcPr>
          <w:p w14:paraId="14294B94" w14:textId="77777777" w:rsidR="006F05BF" w:rsidRPr="004F5F44" w:rsidRDefault="006F05BF" w:rsidP="008C115B">
            <w:pPr>
              <w:rPr>
                <w:sz w:val="18"/>
                <w:szCs w:val="18"/>
              </w:rPr>
            </w:pPr>
          </w:p>
        </w:tc>
        <w:tc>
          <w:tcPr>
            <w:tcW w:w="3878" w:type="dxa"/>
          </w:tcPr>
          <w:p w14:paraId="0F4537EC" w14:textId="77777777" w:rsidR="006F05BF" w:rsidRPr="004F5F44" w:rsidRDefault="006F05BF" w:rsidP="008C115B">
            <w:pPr>
              <w:rPr>
                <w:sz w:val="18"/>
                <w:szCs w:val="18"/>
              </w:rPr>
            </w:pPr>
          </w:p>
        </w:tc>
      </w:tr>
      <w:tr w:rsidR="006F05BF" w14:paraId="38AD56BB" w14:textId="77777777" w:rsidTr="008C115B">
        <w:tc>
          <w:tcPr>
            <w:tcW w:w="3878" w:type="dxa"/>
            <w:tcBorders>
              <w:bottom w:val="single" w:sz="4" w:space="0" w:color="auto"/>
            </w:tcBorders>
          </w:tcPr>
          <w:p w14:paraId="3F155901" w14:textId="77777777" w:rsidR="006F05BF" w:rsidRDefault="006F05BF" w:rsidP="008C115B">
            <w:pPr>
              <w:pStyle w:val="Execution24B4"/>
            </w:pPr>
          </w:p>
        </w:tc>
        <w:tc>
          <w:tcPr>
            <w:tcW w:w="958" w:type="dxa"/>
          </w:tcPr>
          <w:p w14:paraId="31044CF6" w14:textId="77777777" w:rsidR="006F05BF" w:rsidRDefault="006F05BF" w:rsidP="008C115B">
            <w:pPr>
              <w:pStyle w:val="Execution24B4"/>
            </w:pPr>
          </w:p>
        </w:tc>
        <w:tc>
          <w:tcPr>
            <w:tcW w:w="3878" w:type="dxa"/>
            <w:tcBorders>
              <w:bottom w:val="single" w:sz="4" w:space="0" w:color="auto"/>
            </w:tcBorders>
          </w:tcPr>
          <w:p w14:paraId="0D094BCB" w14:textId="77777777" w:rsidR="006F05BF" w:rsidRDefault="006F05BF" w:rsidP="008C115B">
            <w:pPr>
              <w:pStyle w:val="Execution24B4"/>
            </w:pPr>
          </w:p>
        </w:tc>
      </w:tr>
      <w:tr w:rsidR="006F05BF" w14:paraId="4B95E934" w14:textId="77777777" w:rsidTr="008C115B">
        <w:tc>
          <w:tcPr>
            <w:tcW w:w="3878" w:type="dxa"/>
            <w:tcBorders>
              <w:top w:val="single" w:sz="4" w:space="0" w:color="auto"/>
            </w:tcBorders>
          </w:tcPr>
          <w:p w14:paraId="6CE50F4F" w14:textId="77777777" w:rsidR="006F05BF" w:rsidRDefault="006F05BF" w:rsidP="008C115B">
            <w:pPr>
              <w:pStyle w:val="Execution7pt"/>
            </w:pPr>
            <w:r>
              <w:t>Signature of duly authorised representative of the Opt-in Subcontractor</w:t>
            </w:r>
          </w:p>
        </w:tc>
        <w:tc>
          <w:tcPr>
            <w:tcW w:w="958" w:type="dxa"/>
          </w:tcPr>
          <w:p w14:paraId="2A893F90" w14:textId="77777777" w:rsidR="006F05BF" w:rsidRDefault="006F05BF" w:rsidP="008C115B">
            <w:pPr>
              <w:pStyle w:val="Execution7pt"/>
            </w:pPr>
          </w:p>
        </w:tc>
        <w:tc>
          <w:tcPr>
            <w:tcW w:w="3878" w:type="dxa"/>
            <w:tcBorders>
              <w:top w:val="single" w:sz="4" w:space="0" w:color="auto"/>
            </w:tcBorders>
          </w:tcPr>
          <w:p w14:paraId="6E584682" w14:textId="77777777" w:rsidR="006F05BF" w:rsidRDefault="006F05BF" w:rsidP="008C115B">
            <w:pPr>
              <w:pStyle w:val="Execution7pt"/>
            </w:pPr>
            <w:r>
              <w:t>Name of duly authorised representative of the Opt-in Subcontractor</w:t>
            </w:r>
          </w:p>
        </w:tc>
      </w:tr>
    </w:tbl>
    <w:p w14:paraId="51205305" w14:textId="77777777" w:rsidR="008C3791" w:rsidRDefault="008C3791" w:rsidP="008C3791">
      <w:pPr>
        <w:pStyle w:val="Schedule"/>
        <w:numPr>
          <w:ilvl w:val="0"/>
          <w:numId w:val="0"/>
        </w:numPr>
        <w:rPr>
          <w:highlight w:val="lightGray"/>
        </w:rPr>
      </w:pPr>
      <w:bookmarkStart w:id="143" w:name="_Ref459153499"/>
      <w:r>
        <w:rPr>
          <w:highlight w:val="lightGray"/>
        </w:rPr>
        <w:br w:type="page"/>
      </w:r>
    </w:p>
    <w:p w14:paraId="601DCC91" w14:textId="77777777" w:rsidR="004F5F44" w:rsidRDefault="004F5F44" w:rsidP="004F5F44">
      <w:pPr>
        <w:pStyle w:val="Levelifo"/>
      </w:pPr>
    </w:p>
    <w:p w14:paraId="723DCA23" w14:textId="77777777" w:rsidR="006F05BF" w:rsidRDefault="006F05BF" w:rsidP="006F05BF">
      <w:pPr>
        <w:pStyle w:val="Schedule"/>
      </w:pPr>
      <w:bookmarkStart w:id="144" w:name="_Ref144309988"/>
    </w:p>
    <w:p w14:paraId="47809D65" w14:textId="77777777" w:rsidR="006F05BF" w:rsidRDefault="006F05BF" w:rsidP="006F05BF">
      <w:pPr>
        <w:pStyle w:val="ScheduleHeading"/>
      </w:pPr>
      <w:bookmarkStart w:id="145" w:name="_Toc462916899"/>
      <w:bookmarkEnd w:id="143"/>
      <w:bookmarkEnd w:id="144"/>
      <w:r>
        <w:t>Interpretation</w:t>
      </w:r>
      <w:bookmarkEnd w:id="145"/>
    </w:p>
    <w:p w14:paraId="2C230F1F" w14:textId="77777777" w:rsidR="006F05BF" w:rsidRDefault="006F05BF" w:rsidP="006F05BF">
      <w:pPr>
        <w:pStyle w:val="Level11fo"/>
        <w:ind w:left="0"/>
      </w:pPr>
      <w:r>
        <w:t>In this deed poll, except where the context otherwise requires:</w:t>
      </w:r>
    </w:p>
    <w:p w14:paraId="5807F386" w14:textId="77777777" w:rsidR="006F05BF" w:rsidRDefault="006F05BF" w:rsidP="002F24FD">
      <w:pPr>
        <w:pStyle w:val="Levela"/>
        <w:numPr>
          <w:ilvl w:val="2"/>
          <w:numId w:val="37"/>
        </w:numPr>
        <w:tabs>
          <w:tab w:val="clear" w:pos="1406"/>
          <w:tab w:val="num" w:pos="624"/>
        </w:tabs>
        <w:ind w:left="624"/>
      </w:pPr>
      <w:r>
        <w:t>the singular includes the plural and vice versa, and a gender includes other genders;</w:t>
      </w:r>
    </w:p>
    <w:p w14:paraId="44163EA9" w14:textId="77777777" w:rsidR="006F05BF" w:rsidRDefault="006F05BF" w:rsidP="00615C96">
      <w:pPr>
        <w:pStyle w:val="Levela"/>
        <w:numPr>
          <w:ilvl w:val="2"/>
          <w:numId w:val="45"/>
        </w:numPr>
        <w:ind w:left="624"/>
      </w:pPr>
      <w:r>
        <w:t>another grammatical form of a defined word or expression has a corresponding meaning;</w:t>
      </w:r>
    </w:p>
    <w:p w14:paraId="246EB136" w14:textId="77777777" w:rsidR="006F05BF" w:rsidRDefault="006F05BF" w:rsidP="00615C96">
      <w:pPr>
        <w:pStyle w:val="Levela"/>
        <w:numPr>
          <w:ilvl w:val="2"/>
          <w:numId w:val="45"/>
        </w:numPr>
        <w:ind w:left="624"/>
      </w:pPr>
      <w:r>
        <w:t>a reference to a clause, paragraph, or schedule is to a clause or paragraph of, or schedule to, this deed poll, and a reference to this deed poll includes any schedule;</w:t>
      </w:r>
    </w:p>
    <w:p w14:paraId="459139F6" w14:textId="77777777" w:rsidR="006F05BF" w:rsidRDefault="006F05BF" w:rsidP="00615C96">
      <w:pPr>
        <w:pStyle w:val="Levela"/>
        <w:numPr>
          <w:ilvl w:val="2"/>
          <w:numId w:val="45"/>
        </w:numPr>
        <w:ind w:left="624"/>
      </w:pPr>
      <w:r>
        <w:t>a reference to a document or instrument includes the document or instrument as novated, altered, amended, supplemented or replaced from time to time;</w:t>
      </w:r>
    </w:p>
    <w:p w14:paraId="6F6967EF" w14:textId="77777777" w:rsidR="006F05BF" w:rsidRDefault="006F05BF" w:rsidP="00615C96">
      <w:pPr>
        <w:pStyle w:val="Levela"/>
        <w:numPr>
          <w:ilvl w:val="2"/>
          <w:numId w:val="45"/>
        </w:numPr>
        <w:ind w:left="624"/>
      </w:pPr>
      <w:r>
        <w:t xml:space="preserve">a reference to </w:t>
      </w:r>
      <w:r w:rsidRPr="00ED642D">
        <w:rPr>
          <w:b/>
        </w:rPr>
        <w:t>A$</w:t>
      </w:r>
      <w:r>
        <w:t xml:space="preserve">, </w:t>
      </w:r>
      <w:r w:rsidRPr="00ED642D">
        <w:rPr>
          <w:b/>
        </w:rPr>
        <w:t>$A</w:t>
      </w:r>
      <w:r>
        <w:t xml:space="preserve">, </w:t>
      </w:r>
      <w:r w:rsidRPr="00ED642D">
        <w:rPr>
          <w:b/>
        </w:rPr>
        <w:t>dollar</w:t>
      </w:r>
      <w:r>
        <w:t xml:space="preserve"> or </w:t>
      </w:r>
      <w:r w:rsidRPr="00ED642D">
        <w:rPr>
          <w:b/>
        </w:rPr>
        <w:t>$</w:t>
      </w:r>
      <w:r>
        <w:t xml:space="preserve"> is to Australian currency;</w:t>
      </w:r>
    </w:p>
    <w:p w14:paraId="39C5264C" w14:textId="77777777" w:rsidR="006F05BF" w:rsidRDefault="006F05BF" w:rsidP="00615C96">
      <w:pPr>
        <w:pStyle w:val="Levela"/>
        <w:numPr>
          <w:ilvl w:val="2"/>
          <w:numId w:val="45"/>
        </w:numPr>
        <w:ind w:left="624"/>
      </w:pPr>
      <w:r>
        <w:t>a reference to time is to Perth, Western Australia time;</w:t>
      </w:r>
    </w:p>
    <w:p w14:paraId="5B5B0FCB" w14:textId="77777777" w:rsidR="006F05BF" w:rsidRDefault="006F05BF" w:rsidP="00615C96">
      <w:pPr>
        <w:pStyle w:val="Levela"/>
        <w:numPr>
          <w:ilvl w:val="2"/>
          <w:numId w:val="45"/>
        </w:numPr>
        <w:ind w:left="624"/>
      </w:pPr>
      <w:r>
        <w:t>a reference to a party includes the party's executors, administrators, successors and permitted assigns and substitutes;</w:t>
      </w:r>
    </w:p>
    <w:p w14:paraId="4F79C4F3" w14:textId="77777777" w:rsidR="006F05BF" w:rsidRDefault="006F05BF" w:rsidP="00615C96">
      <w:pPr>
        <w:pStyle w:val="Levela"/>
        <w:numPr>
          <w:ilvl w:val="2"/>
          <w:numId w:val="45"/>
        </w:numPr>
        <w:ind w:left="624"/>
      </w:pPr>
      <w:r>
        <w:t>a reference to a person includes a natural person, partnership, body corporate, association, governmental or local authority or agency or other entity;</w:t>
      </w:r>
    </w:p>
    <w:p w14:paraId="0D856ED4" w14:textId="77777777" w:rsidR="006F05BF" w:rsidRDefault="006F05BF" w:rsidP="00615C96">
      <w:pPr>
        <w:pStyle w:val="Levela"/>
        <w:numPr>
          <w:ilvl w:val="2"/>
          <w:numId w:val="45"/>
        </w:numPr>
        <w:ind w:left="624"/>
      </w:pPr>
      <w:r>
        <w:t xml:space="preserve">a reference to a statute, ordinance, code or other Law includes regulations and other instruments under it and consolidations, amendments, re-enactments or replacements of any of them; </w:t>
      </w:r>
    </w:p>
    <w:p w14:paraId="52F9789B" w14:textId="77777777" w:rsidR="006F05BF" w:rsidRDefault="006F05BF" w:rsidP="00615C96">
      <w:pPr>
        <w:pStyle w:val="Levela"/>
        <w:numPr>
          <w:ilvl w:val="2"/>
          <w:numId w:val="45"/>
        </w:numPr>
        <w:ind w:left="624"/>
      </w:pPr>
      <w:r>
        <w:t xml:space="preserve">the meaning of general words is not limited by specific examples introduced by </w:t>
      </w:r>
      <w:r w:rsidRPr="00ED642D">
        <w:rPr>
          <w:b/>
        </w:rPr>
        <w:t>including</w:t>
      </w:r>
      <w:r>
        <w:t xml:space="preserve">, </w:t>
      </w:r>
      <w:r w:rsidRPr="00ED642D">
        <w:rPr>
          <w:b/>
        </w:rPr>
        <w:t>for example</w:t>
      </w:r>
      <w:r>
        <w:t xml:space="preserve"> or similar expressions;</w:t>
      </w:r>
    </w:p>
    <w:p w14:paraId="4794B7FC" w14:textId="77777777" w:rsidR="006F05BF" w:rsidRDefault="006F05BF" w:rsidP="00615C96">
      <w:pPr>
        <w:pStyle w:val="Levela"/>
        <w:numPr>
          <w:ilvl w:val="2"/>
          <w:numId w:val="45"/>
        </w:numPr>
        <w:ind w:left="624"/>
      </w:pPr>
      <w:r>
        <w:t>any agreement, representation, warranty or indemnity by two or more parties (including where two or more persons are included in the same defined term) binds them jointly and severally;</w:t>
      </w:r>
    </w:p>
    <w:p w14:paraId="2F632B0B" w14:textId="77777777" w:rsidR="006F05BF" w:rsidRDefault="006F05BF" w:rsidP="00615C96">
      <w:pPr>
        <w:pStyle w:val="Levela"/>
        <w:numPr>
          <w:ilvl w:val="2"/>
          <w:numId w:val="45"/>
        </w:numPr>
        <w:ind w:left="624"/>
      </w:pPr>
      <w:r>
        <w:t>any agreement, representation, warranty or indemnity in favour of two or more parties (including where two or more persons are included in the same defined term) is for the benefit of them jointly and severally;</w:t>
      </w:r>
    </w:p>
    <w:p w14:paraId="0A771F70" w14:textId="77777777" w:rsidR="006F05BF" w:rsidRDefault="006F05BF" w:rsidP="00615C96">
      <w:pPr>
        <w:pStyle w:val="Levela"/>
        <w:numPr>
          <w:ilvl w:val="2"/>
          <w:numId w:val="45"/>
        </w:numPr>
        <w:ind w:left="624"/>
      </w:pPr>
      <w:r>
        <w:t xml:space="preserve">a rule of construction does not apply to the disadvantage of a party because the party was responsible for the preparation of this deed poll or any part of it; </w:t>
      </w:r>
    </w:p>
    <w:p w14:paraId="16FDC862" w14:textId="77777777" w:rsidR="006F05BF" w:rsidRDefault="006F05BF" w:rsidP="00615C96">
      <w:pPr>
        <w:pStyle w:val="Levela"/>
        <w:numPr>
          <w:ilvl w:val="2"/>
          <w:numId w:val="45"/>
        </w:numPr>
        <w:ind w:left="624"/>
      </w:pPr>
      <w:r>
        <w:t>a reference to "</w:t>
      </w:r>
      <w:r w:rsidRPr="00F2454D">
        <w:rPr>
          <w:b/>
        </w:rPr>
        <w:t>contract</w:t>
      </w:r>
      <w:r>
        <w:t>" means a legal, valid and binding agreement (whether in writing or not) and a reference to "</w:t>
      </w:r>
      <w:r>
        <w:rPr>
          <w:b/>
        </w:rPr>
        <w:t>contracted</w:t>
      </w:r>
      <w:r>
        <w:t xml:space="preserve">" means entered into a legal, valid and binding agreement (whether in writing or not); </w:t>
      </w:r>
    </w:p>
    <w:p w14:paraId="20FD1006" w14:textId="77777777" w:rsidR="006F05BF" w:rsidRDefault="006F05BF" w:rsidP="00615C96">
      <w:pPr>
        <w:pStyle w:val="Levela"/>
        <w:numPr>
          <w:ilvl w:val="2"/>
          <w:numId w:val="45"/>
        </w:numPr>
        <w:ind w:left="624"/>
      </w:pPr>
      <w:r>
        <w:t>a reference to "</w:t>
      </w:r>
      <w:r w:rsidRPr="00C47D09">
        <w:rPr>
          <w:b/>
        </w:rPr>
        <w:t>being the ABA File Format</w:t>
      </w:r>
      <w:r>
        <w:t xml:space="preserve">" means the format approved pursuant to clause </w:t>
      </w:r>
      <w:r w:rsidR="00627487">
        <w:fldChar w:fldCharType="begin"/>
      </w:r>
      <w:r>
        <w:instrText xml:space="preserve"> REF _Ref458680315 \w \h </w:instrText>
      </w:r>
      <w:r w:rsidR="00627487">
        <w:fldChar w:fldCharType="separate"/>
      </w:r>
      <w:r w:rsidR="00754667">
        <w:t>5.12</w:t>
      </w:r>
      <w:r w:rsidR="00627487">
        <w:fldChar w:fldCharType="end"/>
      </w:r>
      <w:r>
        <w:t xml:space="preserve">; </w:t>
      </w:r>
    </w:p>
    <w:p w14:paraId="275C8767" w14:textId="77777777" w:rsidR="006F05BF" w:rsidRDefault="006F05BF" w:rsidP="00615C96">
      <w:pPr>
        <w:pStyle w:val="Levela"/>
        <w:numPr>
          <w:ilvl w:val="2"/>
          <w:numId w:val="45"/>
        </w:numPr>
        <w:ind w:left="624"/>
      </w:pPr>
      <w:r>
        <w:t>if a day on or by which an obligation must be performed or an event must occur is not a Business Day, the obligation must be performed or the event must occur on or by the next Business Day; and</w:t>
      </w:r>
    </w:p>
    <w:p w14:paraId="23C3505D" w14:textId="77777777" w:rsidR="00CD3A0F" w:rsidRPr="00DA69C4" w:rsidRDefault="006F05BF" w:rsidP="00615C96">
      <w:pPr>
        <w:pStyle w:val="Levela"/>
        <w:numPr>
          <w:ilvl w:val="2"/>
          <w:numId w:val="45"/>
        </w:numPr>
        <w:ind w:left="624"/>
      </w:pPr>
      <w:r>
        <w:t>headings are for ease of reference only and do not affect interpretation.</w:t>
      </w:r>
    </w:p>
    <w:sectPr w:rsidR="00CD3A0F" w:rsidRPr="00DA69C4" w:rsidSect="006F05BF">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443F" w14:textId="77777777" w:rsidR="00F409E2" w:rsidRDefault="00F409E2" w:rsidP="006F05BF">
      <w:pPr>
        <w:spacing w:after="0"/>
      </w:pPr>
      <w:r>
        <w:separator/>
      </w:r>
    </w:p>
  </w:endnote>
  <w:endnote w:type="continuationSeparator" w:id="0">
    <w:p w14:paraId="25465496" w14:textId="77777777" w:rsidR="00F409E2" w:rsidRDefault="00F409E2"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E91F00" w14:paraId="5F9330F3" w14:textId="77777777">
      <w:tc>
        <w:tcPr>
          <w:tcW w:w="3008" w:type="dxa"/>
        </w:tcPr>
        <w:p w14:paraId="4C377EAB" w14:textId="77777777" w:rsidR="00E91F00" w:rsidRDefault="00E91F00">
          <w:pPr>
            <w:pStyle w:val="Footer"/>
          </w:pPr>
        </w:p>
      </w:tc>
      <w:tc>
        <w:tcPr>
          <w:tcW w:w="3009" w:type="dxa"/>
        </w:tcPr>
        <w:p w14:paraId="08034AFA" w14:textId="77777777" w:rsidR="00E91F00" w:rsidRDefault="00E91F00">
          <w:pPr>
            <w:pStyle w:val="Footer"/>
            <w:jc w:val="center"/>
            <w:rPr>
              <w:rStyle w:val="PageNumber"/>
            </w:rPr>
          </w:pPr>
        </w:p>
      </w:tc>
      <w:tc>
        <w:tcPr>
          <w:tcW w:w="3009" w:type="dxa"/>
        </w:tcPr>
        <w:p w14:paraId="01601F08" w14:textId="77777777" w:rsidR="00E91F00" w:rsidRDefault="00E91F00">
          <w:pPr>
            <w:pStyle w:val="Footer"/>
            <w:jc w:val="right"/>
          </w:pPr>
        </w:p>
      </w:tc>
    </w:tr>
    <w:tr w:rsidR="00E91F00" w14:paraId="51D3373D" w14:textId="77777777">
      <w:tc>
        <w:tcPr>
          <w:tcW w:w="9026" w:type="dxa"/>
          <w:gridSpan w:val="3"/>
        </w:tcPr>
        <w:p w14:paraId="2CC9B937" w14:textId="77777777" w:rsidR="00E91F00" w:rsidRDefault="00E91F00" w:rsidP="001B0375">
          <w:pPr>
            <w:pStyle w:val="Footer"/>
          </w:pPr>
          <w:r>
            <w:t>PBA–Deed Poll</w:t>
          </w:r>
        </w:p>
      </w:tc>
    </w:tr>
    <w:tr w:rsidR="00E91F00" w14:paraId="6FE9C73E" w14:textId="77777777">
      <w:tc>
        <w:tcPr>
          <w:tcW w:w="9026" w:type="dxa"/>
          <w:gridSpan w:val="3"/>
        </w:tcPr>
        <w:p w14:paraId="2EFB0B35" w14:textId="77777777" w:rsidR="00E91F00" w:rsidRDefault="00E91F00" w:rsidP="00B34B64">
          <w:pPr>
            <w:pStyle w:val="Footer"/>
          </w:pPr>
        </w:p>
      </w:tc>
    </w:tr>
  </w:tbl>
  <w:p w14:paraId="768D914D" w14:textId="77777777" w:rsidR="00E91F00" w:rsidRDefault="00E9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E91F00" w14:paraId="6A8B0EEC" w14:textId="77777777">
      <w:tc>
        <w:tcPr>
          <w:tcW w:w="3008" w:type="dxa"/>
        </w:tcPr>
        <w:p w14:paraId="60150670" w14:textId="77777777" w:rsidR="00E91F00" w:rsidRDefault="00E91F00">
          <w:pPr>
            <w:pStyle w:val="Footer"/>
          </w:pPr>
        </w:p>
      </w:tc>
      <w:tc>
        <w:tcPr>
          <w:tcW w:w="3009" w:type="dxa"/>
        </w:tcPr>
        <w:p w14:paraId="21A4DC25" w14:textId="77777777" w:rsidR="00E91F00" w:rsidRDefault="00E91F00">
          <w:pPr>
            <w:pStyle w:val="Footer"/>
            <w:jc w:val="center"/>
            <w:rPr>
              <w:rStyle w:val="PageNumber"/>
            </w:rPr>
          </w:pPr>
        </w:p>
      </w:tc>
      <w:tc>
        <w:tcPr>
          <w:tcW w:w="3009" w:type="dxa"/>
        </w:tcPr>
        <w:p w14:paraId="4C9E28AB" w14:textId="77777777" w:rsidR="00E91F00" w:rsidRDefault="00E91F00">
          <w:pPr>
            <w:pStyle w:val="Footer"/>
            <w:jc w:val="right"/>
          </w:pPr>
        </w:p>
      </w:tc>
    </w:tr>
    <w:tr w:rsidR="00E91F00" w14:paraId="678B441B" w14:textId="77777777">
      <w:tc>
        <w:tcPr>
          <w:tcW w:w="9026" w:type="dxa"/>
          <w:gridSpan w:val="3"/>
        </w:tcPr>
        <w:p w14:paraId="73C855AA" w14:textId="77777777" w:rsidR="00E91F00" w:rsidRDefault="00E91F00">
          <w:pPr>
            <w:pStyle w:val="Footer"/>
          </w:pPr>
        </w:p>
      </w:tc>
    </w:tr>
  </w:tbl>
  <w:p w14:paraId="64C0A8A2" w14:textId="77777777" w:rsidR="00E91F00" w:rsidRDefault="00E91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B06" w14:textId="77777777" w:rsidR="00E91F00" w:rsidRDefault="00E91F00">
    <w:pPr>
      <w:pStyle w:val="Footer"/>
    </w:pPr>
    <w:r>
      <w:t xml:space="preserve">PBA - Deed </w:t>
    </w:r>
    <w:r w:rsidRPr="006174F3">
      <w:t>Pol</w:t>
    </w:r>
    <w:r>
      <w:t xml:space="preserve">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E91F00" w14:paraId="57A381CC" w14:textId="77777777">
      <w:tc>
        <w:tcPr>
          <w:tcW w:w="3008" w:type="dxa"/>
        </w:tcPr>
        <w:p w14:paraId="5A18FD63" w14:textId="77777777" w:rsidR="00E91F00" w:rsidRDefault="00E91F00">
          <w:pPr>
            <w:pStyle w:val="Footer"/>
          </w:pPr>
        </w:p>
      </w:tc>
      <w:tc>
        <w:tcPr>
          <w:tcW w:w="3009" w:type="dxa"/>
        </w:tcPr>
        <w:p w14:paraId="0BBDA9D1" w14:textId="77777777" w:rsidR="00E91F00" w:rsidRDefault="00E91F00">
          <w:pPr>
            <w:pStyle w:val="Footer"/>
            <w:jc w:val="center"/>
            <w:rPr>
              <w:rStyle w:val="PageNumber"/>
            </w:rPr>
          </w:pPr>
        </w:p>
      </w:tc>
      <w:tc>
        <w:tcPr>
          <w:tcW w:w="3009" w:type="dxa"/>
        </w:tcPr>
        <w:p w14:paraId="06286B28" w14:textId="77777777" w:rsidR="00E91F00" w:rsidRDefault="00E91F00">
          <w:pPr>
            <w:pStyle w:val="Footer"/>
            <w:jc w:val="right"/>
          </w:pPr>
        </w:p>
      </w:tc>
    </w:tr>
    <w:tr w:rsidR="00E91F00" w14:paraId="2FF7E9A4" w14:textId="77777777">
      <w:tc>
        <w:tcPr>
          <w:tcW w:w="9026" w:type="dxa"/>
          <w:gridSpan w:val="3"/>
        </w:tcPr>
        <w:p w14:paraId="36B745A7" w14:textId="77777777" w:rsidR="00E91F00" w:rsidRDefault="00E91F00">
          <w:pPr>
            <w:pStyle w:val="Footer"/>
          </w:pPr>
        </w:p>
      </w:tc>
    </w:tr>
  </w:tbl>
  <w:p w14:paraId="54CB077A" w14:textId="77777777" w:rsidR="00E91F00" w:rsidRDefault="00E91F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21357"/>
      <w:docPartObj>
        <w:docPartGallery w:val="Page Numbers (Bottom of Page)"/>
        <w:docPartUnique/>
      </w:docPartObj>
    </w:sdtPr>
    <w:sdtEndPr>
      <w:rPr>
        <w:noProof/>
      </w:rPr>
    </w:sdtEndPr>
    <w:sdtContent>
      <w:p w14:paraId="468B9DD9" w14:textId="77777777" w:rsidR="00E91F00" w:rsidRDefault="00E91F00">
        <w:pPr>
          <w:pStyle w:val="Footer"/>
          <w:jc w:val="right"/>
        </w:pPr>
        <w:r>
          <w:fldChar w:fldCharType="begin"/>
        </w:r>
        <w:r>
          <w:instrText xml:space="preserve"> PAGE   \* MERGEFORMAT </w:instrText>
        </w:r>
        <w:r>
          <w:fldChar w:fldCharType="separate"/>
        </w:r>
        <w:r w:rsidR="00795C73">
          <w:rPr>
            <w:noProof/>
          </w:rPr>
          <w:t>27</w:t>
        </w:r>
        <w:r>
          <w:rPr>
            <w:noProof/>
          </w:rPr>
          <w:fldChar w:fldCharType="end"/>
        </w:r>
      </w:p>
    </w:sdtContent>
  </w:sdt>
  <w:p w14:paraId="75337215" w14:textId="77777777" w:rsidR="00E91F00" w:rsidRDefault="00E91F00">
    <w:pPr>
      <w:pStyle w:val="Footer"/>
    </w:pPr>
    <w:r>
      <w:t xml:space="preserve">PBA–Deed </w:t>
    </w:r>
    <w:r w:rsidRPr="006174F3">
      <w:t>Po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BB21" w14:textId="77777777" w:rsidR="00F409E2" w:rsidRPr="00A54B82" w:rsidRDefault="00F409E2" w:rsidP="00A54B82">
      <w:pPr>
        <w:pStyle w:val="Footer"/>
        <w:rPr>
          <w:sz w:val="18"/>
        </w:rPr>
      </w:pPr>
      <w:r w:rsidRPr="00A54B82">
        <w:rPr>
          <w:sz w:val="18"/>
        </w:rPr>
        <w:separator/>
      </w:r>
      <w:r w:rsidRPr="00A54B82">
        <w:rPr>
          <w:sz w:val="18"/>
        </w:rPr>
        <w:t>GUIDENOTES</w:t>
      </w:r>
      <w:r w:rsidRPr="00A54B82">
        <w:rPr>
          <w:sz w:val="18"/>
        </w:rPr>
        <w:separator/>
      </w:r>
    </w:p>
  </w:footnote>
  <w:footnote w:type="continuationSeparator" w:id="0">
    <w:p w14:paraId="1DE6FE45" w14:textId="77777777" w:rsidR="00F409E2" w:rsidRDefault="00F409E2" w:rsidP="006F05BF">
      <w:pPr>
        <w:spacing w:after="0"/>
      </w:pPr>
      <w:r>
        <w:continuationSeparator/>
      </w:r>
    </w:p>
  </w:footnote>
  <w:footnote w:id="1">
    <w:p w14:paraId="16630E05" w14:textId="77777777" w:rsidR="00E91F00" w:rsidRDefault="00E91F00" w:rsidP="006F05BF">
      <w:pPr>
        <w:pStyle w:val="FootnoteText"/>
      </w:pPr>
      <w:r>
        <w:rPr>
          <w:rStyle w:val="FootnoteReference"/>
        </w:rPr>
        <w:footnoteRef/>
      </w:r>
      <w:r>
        <w:t xml:space="preserve"> </w:t>
      </w:r>
      <w:r w:rsidRPr="00ED1D9D">
        <w:t>No stamp duty is currently payable on this deed or transactions contemplated by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7858" w14:textId="77777777" w:rsidR="00E91F00" w:rsidRDefault="00E9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859" w14:textId="77777777" w:rsidR="00E91F00" w:rsidRDefault="00E9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BA60BA0"/>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28794D"/>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15:restartNumberingAfterBreak="0">
    <w:nsid w:val="12D36C0C"/>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18C4081"/>
    <w:multiLevelType w:val="multilevel"/>
    <w:tmpl w:val="1FAE9F66"/>
    <w:numStyleLink w:val="OutlineList1"/>
  </w:abstractNum>
  <w:abstractNum w:abstractNumId="15"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A1BFA"/>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8"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D5046"/>
    <w:multiLevelType w:val="multilevel"/>
    <w:tmpl w:val="422CF75E"/>
    <w:numStyleLink w:val="OutlineList2"/>
  </w:abstractNum>
  <w:abstractNum w:abstractNumId="21"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D5F41"/>
    <w:multiLevelType w:val="multilevel"/>
    <w:tmpl w:val="94FE73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A180C43"/>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7" w15:restartNumberingAfterBreak="0">
    <w:nsid w:val="5E76215B"/>
    <w:multiLevelType w:val="multilevel"/>
    <w:tmpl w:val="765882C2"/>
    <w:numStyleLink w:val="OutlinesRecitals"/>
  </w:abstractNum>
  <w:abstractNum w:abstractNumId="28" w15:restartNumberingAfterBreak="0">
    <w:nsid w:val="607D5EA9"/>
    <w:multiLevelType w:val="multilevel"/>
    <w:tmpl w:val="6FFE006E"/>
    <w:numStyleLink w:val="OutlineTOC"/>
  </w:abstractNum>
  <w:abstractNum w:abstractNumId="29" w15:restartNumberingAfterBreak="0">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15:restartNumberingAfterBreak="0">
    <w:nsid w:val="68D623DA"/>
    <w:multiLevelType w:val="multilevel"/>
    <w:tmpl w:val="93B63858"/>
    <w:numStyleLink w:val="OutlineDefinition"/>
  </w:abstractNum>
  <w:abstractNum w:abstractNumId="32" w15:restartNumberingAfterBreak="0">
    <w:nsid w:val="72060E34"/>
    <w:multiLevelType w:val="hybridMultilevel"/>
    <w:tmpl w:val="2B2A4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49200645">
    <w:abstractNumId w:val="30"/>
  </w:num>
  <w:num w:numId="2" w16cid:durableId="519046445">
    <w:abstractNumId w:val="26"/>
  </w:num>
  <w:num w:numId="3" w16cid:durableId="218321128">
    <w:abstractNumId w:val="9"/>
  </w:num>
  <w:num w:numId="4" w16cid:durableId="1508524112">
    <w:abstractNumId w:val="5"/>
  </w:num>
  <w:num w:numId="5" w16cid:durableId="712922615">
    <w:abstractNumId w:val="29"/>
  </w:num>
  <w:num w:numId="6" w16cid:durableId="1334146694">
    <w:abstractNumId w:val="24"/>
  </w:num>
  <w:num w:numId="7" w16cid:durableId="344598853">
    <w:abstractNumId w:val="18"/>
  </w:num>
  <w:num w:numId="8" w16cid:durableId="1588995833">
    <w:abstractNumId w:val="3"/>
  </w:num>
  <w:num w:numId="9" w16cid:durableId="1477183543">
    <w:abstractNumId w:val="2"/>
  </w:num>
  <w:num w:numId="10" w16cid:durableId="541869346">
    <w:abstractNumId w:val="1"/>
  </w:num>
  <w:num w:numId="11" w16cid:durableId="959192578">
    <w:abstractNumId w:val="0"/>
  </w:num>
  <w:num w:numId="12" w16cid:durableId="1594391023">
    <w:abstractNumId w:val="13"/>
  </w:num>
  <w:num w:numId="13" w16cid:durableId="97411658">
    <w:abstractNumId w:val="12"/>
  </w:num>
  <w:num w:numId="14" w16cid:durableId="614825288">
    <w:abstractNumId w:val="19"/>
  </w:num>
  <w:num w:numId="15" w16cid:durableId="2011373120">
    <w:abstractNumId w:val="15"/>
  </w:num>
  <w:num w:numId="16" w16cid:durableId="1025251411">
    <w:abstractNumId w:val="4"/>
  </w:num>
  <w:num w:numId="17" w16cid:durableId="1195115483">
    <w:abstractNumId w:val="20"/>
  </w:num>
  <w:num w:numId="18" w16cid:durableId="563033147">
    <w:abstractNumId w:val="23"/>
  </w:num>
  <w:num w:numId="19" w16cid:durableId="922907646">
    <w:abstractNumId w:val="6"/>
  </w:num>
  <w:num w:numId="20" w16cid:durableId="489296954">
    <w:abstractNumId w:val="27"/>
  </w:num>
  <w:num w:numId="21" w16cid:durableId="11956303">
    <w:abstractNumId w:val="31"/>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351734990">
    <w:abstractNumId w:val="11"/>
  </w:num>
  <w:num w:numId="23" w16cid:durableId="1941330003">
    <w:abstractNumId w:val="28"/>
  </w:num>
  <w:num w:numId="24" w16cid:durableId="861013975">
    <w:abstractNumId w:val="14"/>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5" w16cid:durableId="1370182417">
    <w:abstractNumId w:val="22"/>
  </w:num>
  <w:num w:numId="26" w16cid:durableId="1869951668">
    <w:abstractNumId w:val="8"/>
  </w:num>
  <w:num w:numId="27" w16cid:durableId="354960750">
    <w:abstractNumId w:val="16"/>
  </w:num>
  <w:num w:numId="28" w16cid:durableId="1066413517">
    <w:abstractNumId w:val="10"/>
  </w:num>
  <w:num w:numId="29" w16cid:durableId="2093312257">
    <w:abstractNumId w:val="25"/>
  </w:num>
  <w:num w:numId="30" w16cid:durableId="740442117">
    <w:abstractNumId w:val="7"/>
  </w:num>
  <w:num w:numId="31" w16cid:durableId="207230603">
    <w:abstractNumId w:val="32"/>
  </w:num>
  <w:num w:numId="32" w16cid:durableId="115637225">
    <w:abstractNumId w:val="29"/>
    <w:lvlOverride w:ilvl="0">
      <w:lvl w:ilvl="0">
        <w:start w:val="1"/>
        <w:numFmt w:val="decimal"/>
        <w:pStyle w:val="Schedule"/>
        <w:suff w:val="nothing"/>
        <w:lvlText w:val="Schedule %1"/>
        <w:lvlJc w:val="left"/>
        <w:pPr>
          <w:ind w:left="0" w:firstLine="0"/>
        </w:pPr>
        <w:rPr>
          <w:rFonts w:hint="default"/>
          <w:color w:val="auto"/>
        </w:rPr>
      </w:lvl>
    </w:lvlOverride>
  </w:num>
  <w:num w:numId="33" w16cid:durableId="1857500601">
    <w:abstractNumId w:val="21"/>
  </w:num>
  <w:num w:numId="34" w16cid:durableId="732461435">
    <w:abstractNumId w:val="31"/>
    <w:lvlOverride w:ilvl="0">
      <w:startOverride w:val="1"/>
      <w:lvl w:ilvl="0">
        <w:start w:val="1"/>
        <w:numFmt w:val="none"/>
        <w:pStyle w:val="Definition1"/>
        <w:suff w:val="nothing"/>
        <w:lvlText w:val=""/>
        <w:lvlJc w:val="left"/>
        <w:pPr>
          <w:ind w:left="782" w:firstLine="0"/>
        </w:pPr>
        <w:rPr>
          <w:rFonts w:hint="default"/>
        </w:rPr>
      </w:lvl>
    </w:lvlOverride>
    <w:lvlOverride w:ilvl="1">
      <w:startOverride w:val="1"/>
      <w:lvl w:ilvl="1">
        <w:start w:val="1"/>
        <w:numFmt w:val="lowerLetter"/>
        <w:pStyle w:val="Definition2"/>
        <w:lvlText w:val="(%2)"/>
        <w:lvlJc w:val="left"/>
        <w:pPr>
          <w:tabs>
            <w:tab w:val="num" w:pos="1406"/>
          </w:tabs>
          <w:ind w:left="1406" w:hanging="624"/>
        </w:pPr>
        <w:rPr>
          <w:rFonts w:hint="default"/>
        </w:rPr>
      </w:lvl>
    </w:lvlOverride>
    <w:lvlOverride w:ilvl="2">
      <w:startOverride w:val="1"/>
      <w:lvl w:ilvl="2">
        <w:start w:val="1"/>
        <w:numFmt w:val="lowerRoman"/>
        <w:pStyle w:val="Definition3"/>
        <w:lvlText w:val="(%3)"/>
        <w:lvlJc w:val="left"/>
        <w:pPr>
          <w:tabs>
            <w:tab w:val="num" w:pos="2030"/>
          </w:tabs>
          <w:ind w:left="2030" w:hanging="624"/>
        </w:pPr>
        <w:rPr>
          <w:rFonts w:hint="default"/>
        </w:rPr>
      </w:lvl>
    </w:lvlOverride>
    <w:lvlOverride w:ilvl="3">
      <w:startOverride w:val="1"/>
      <w:lvl w:ilvl="3">
        <w:start w:val="1"/>
        <w:numFmt w:val="upperLetter"/>
        <w:pStyle w:val="Definition4"/>
        <w:lvlText w:val="(%4)"/>
        <w:lvlJc w:val="left"/>
        <w:pPr>
          <w:tabs>
            <w:tab w:val="num" w:pos="2654"/>
          </w:tabs>
          <w:ind w:left="2654" w:hanging="624"/>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5" w16cid:durableId="1777480327">
    <w:abstractNumId w:val="17"/>
  </w:num>
  <w:num w:numId="36" w16cid:durableId="1138255740">
    <w:abstractNumId w:val="17"/>
    <w:lvlOverride w:ilvl="0">
      <w:startOverride w:val="9"/>
    </w:lvlOverride>
    <w:lvlOverride w:ilvl="1">
      <w:startOverride w:val="15"/>
    </w:lvlOverride>
    <w:lvlOverride w:ilvl="2">
      <w:startOverride w:val="9"/>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16cid:durableId="1531410279">
    <w:abstractNumId w:val="17"/>
    <w:lvlOverride w:ilvl="0">
      <w:startOverride w:val="16"/>
    </w:lvlOverride>
    <w:lvlOverride w:ilvl="1">
      <w:startOverride w:val="2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38" w16cid:durableId="879783967">
    <w:abstractNumId w:val="17"/>
    <w:lvlOverride w:ilvl="0">
      <w:startOverride w:val="1"/>
    </w:lvlOverride>
    <w:lvlOverride w:ilvl="1">
      <w:startOverride w:val="1"/>
    </w:lvlOverride>
  </w:num>
  <w:num w:numId="39" w16cid:durableId="1379743524">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0" w16cid:durableId="192038823">
    <w:abstractNumId w:val="17"/>
    <w:lvlOverride w:ilvl="0">
      <w:startOverride w:val="2"/>
    </w:lvlOverride>
    <w:lvlOverride w:ilvl="1">
      <w:startOverride w:val="1"/>
    </w:lvlOverride>
  </w:num>
  <w:num w:numId="41" w16cid:durableId="319164442">
    <w:abstractNumId w:val="17"/>
    <w:lvlOverride w:ilvl="0">
      <w:startOverride w:val="2"/>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2" w16cid:durableId="1064525976">
    <w:abstractNumId w:val="17"/>
    <w:lvlOverride w:ilvl="0">
      <w:startOverride w:val="2"/>
    </w:lvlOverride>
    <w:lvlOverride w:ilvl="1">
      <w:startOverride w:val="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3" w16cid:durableId="1132094834">
    <w:abstractNumId w:val="17"/>
    <w:lvlOverride w:ilvl="0">
      <w:startOverride w:val="3"/>
    </w:lvlOverride>
    <w:lvlOverride w:ilvl="1">
      <w:startOverride w:val="1"/>
    </w:lvlOverride>
  </w:num>
  <w:num w:numId="44" w16cid:durableId="382339018">
    <w:abstractNumId w:val="17"/>
    <w:lvlOverride w:ilvl="0">
      <w:startOverride w:val="3"/>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5" w16cid:durableId="594168276">
    <w:abstractNumId w:val="17"/>
    <w:lvlOverride w:ilvl="0">
      <w:startOverride w:val="3"/>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6" w16cid:durableId="187105927">
    <w:abstractNumId w:val="17"/>
    <w:lvlOverride w:ilvl="0">
      <w:startOverride w:val="3"/>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7" w16cid:durableId="1784301579">
    <w:abstractNumId w:val="17"/>
    <w:lvlOverride w:ilvl="0">
      <w:startOverride w:val="3"/>
    </w:lvlOverride>
    <w:lvlOverride w:ilvl="1">
      <w:startOverride w:val="6"/>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8" w16cid:durableId="1433016268">
    <w:abstractNumId w:val="17"/>
    <w:lvlOverride w:ilvl="0">
      <w:startOverride w:val="3"/>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49" w16cid:durableId="642270894">
    <w:abstractNumId w:val="17"/>
    <w:lvlOverride w:ilvl="0">
      <w:startOverride w:val="3"/>
    </w:lvlOverride>
    <w:lvlOverride w:ilvl="1">
      <w:startOverride w:val="7"/>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0" w16cid:durableId="1125730536">
    <w:abstractNumId w:val="17"/>
    <w:lvlOverride w:ilvl="0">
      <w:startOverride w:val="4"/>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1" w16cid:durableId="1828128812">
    <w:abstractNumId w:val="17"/>
    <w:lvlOverride w:ilvl="0">
      <w:startOverride w:val="1"/>
    </w:lvlOverride>
    <w:lvlOverride w:ilvl="1">
      <w:startOverride w:val="1"/>
    </w:lvlOverride>
  </w:num>
  <w:num w:numId="52" w16cid:durableId="653724614">
    <w:abstractNumId w:val="17"/>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3" w16cid:durableId="870843785">
    <w:abstractNumId w:val="17"/>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4" w16cid:durableId="873814496">
    <w:abstractNumId w:val="17"/>
    <w:lvlOverride w:ilvl="0">
      <w:startOverride w:val="5"/>
    </w:lvlOverride>
    <w:lvlOverride w:ilvl="1">
      <w:startOverride w:val="5"/>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5" w16cid:durableId="633870391">
    <w:abstractNumId w:val="17"/>
    <w:lvlOverride w:ilvl="0">
      <w:startOverride w:val="5"/>
    </w:lvlOverride>
    <w:lvlOverride w:ilvl="1">
      <w:startOverride w:val="5"/>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6" w16cid:durableId="1710567652">
    <w:abstractNumId w:val="17"/>
    <w:lvlOverride w:ilvl="0">
      <w:startOverride w:val="5"/>
    </w:lvlOverride>
    <w:lvlOverride w:ilvl="1">
      <w:startOverride w:val="5"/>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16cid:durableId="2016178640">
    <w:abstractNumId w:val="17"/>
    <w:lvlOverride w:ilvl="0">
      <w:startOverride w:val="5"/>
    </w:lvlOverride>
    <w:lvlOverride w:ilvl="1">
      <w:startOverride w:val="5"/>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8" w16cid:durableId="1170216924">
    <w:abstractNumId w:val="17"/>
    <w:lvlOverride w:ilvl="0">
      <w:startOverride w:val="5"/>
    </w:lvlOverride>
    <w:lvlOverride w:ilvl="1">
      <w:startOverride w:val="7"/>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59" w16cid:durableId="1240216514">
    <w:abstractNumId w:val="17"/>
    <w:lvlOverride w:ilvl="0">
      <w:startOverride w:val="5"/>
    </w:lvlOverride>
    <w:lvlOverride w:ilvl="1">
      <w:startOverride w:val="7"/>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0" w16cid:durableId="468474308">
    <w:abstractNumId w:val="17"/>
    <w:lvlOverride w:ilvl="0">
      <w:startOverride w:val="5"/>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1" w16cid:durableId="1182236264">
    <w:abstractNumId w:val="17"/>
    <w:lvlOverride w:ilvl="0">
      <w:startOverride w:val="5"/>
    </w:lvlOverride>
    <w:lvlOverride w:ilvl="1">
      <w:startOverride w:val="8"/>
    </w:lvlOverride>
    <w:lvlOverride w:ilvl="2">
      <w:startOverride w:val="4"/>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2" w16cid:durableId="707727043">
    <w:abstractNumId w:val="17"/>
    <w:lvlOverride w:ilvl="0">
      <w:startOverride w:val="5"/>
    </w:lvlOverride>
    <w:lvlOverride w:ilvl="1">
      <w:startOverride w:val="8"/>
    </w:lvlOverride>
    <w:lvlOverride w:ilvl="2">
      <w:startOverride w:val="5"/>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3" w16cid:durableId="214195665">
    <w:abstractNumId w:val="17"/>
    <w:lvlOverride w:ilvl="0">
      <w:startOverride w:val="5"/>
    </w:lvlOverride>
    <w:lvlOverride w:ilvl="1">
      <w:startOverride w:val="9"/>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4" w16cid:durableId="856116594">
    <w:abstractNumId w:val="17"/>
    <w:lvlOverride w:ilvl="0">
      <w:startOverride w:val="5"/>
    </w:lvlOverride>
    <w:lvlOverride w:ilvl="1">
      <w:startOverride w:val="10"/>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5" w16cid:durableId="528028186">
    <w:abstractNumId w:val="17"/>
    <w:lvlOverride w:ilvl="0">
      <w:startOverride w:val="5"/>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6" w16cid:durableId="1862278901">
    <w:abstractNumId w:val="17"/>
    <w:lvlOverride w:ilvl="0">
      <w:startOverride w:val="5"/>
    </w:lvlOverride>
    <w:lvlOverride w:ilvl="1">
      <w:startOverride w:val="11"/>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7" w16cid:durableId="1281498135">
    <w:abstractNumId w:val="17"/>
    <w:lvlOverride w:ilvl="0">
      <w:startOverride w:val="5"/>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8" w16cid:durableId="195315578">
    <w:abstractNumId w:val="17"/>
    <w:lvlOverride w:ilvl="0">
      <w:startOverride w:val="5"/>
    </w:lvlOverride>
    <w:lvlOverride w:ilvl="1">
      <w:startOverride w:val="1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69" w16cid:durableId="1125850968">
    <w:abstractNumId w:val="17"/>
    <w:lvlOverride w:ilvl="0">
      <w:startOverride w:val="5"/>
    </w:lvlOverride>
    <w:lvlOverride w:ilvl="1">
      <w:startOverride w:val="12"/>
    </w:lvlOverride>
    <w:lvlOverride w:ilvl="2">
      <w:startOverride w:val="1"/>
    </w:lvlOverride>
    <w:lvlOverride w:ilvl="3">
      <w:startOverride w:val="3"/>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70" w16cid:durableId="1048533556">
    <w:abstractNumId w:val="17"/>
    <w:lvlOverride w:ilvl="0">
      <w:startOverride w:val="5"/>
    </w:lvlOverride>
    <w:lvlOverride w:ilvl="1">
      <w:startOverride w:val="12"/>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1" w16cid:durableId="10375703">
    <w:abstractNumId w:val="17"/>
    <w:lvlOverride w:ilvl="0">
      <w:startOverride w:val="6"/>
    </w:lvlOverride>
    <w:lvlOverride w:ilvl="1">
      <w:startOverride w:val="1"/>
    </w:lvlOverride>
  </w:num>
  <w:num w:numId="72" w16cid:durableId="1296066272">
    <w:abstractNumId w:val="17"/>
    <w:lvlOverride w:ilvl="0">
      <w:startOverride w:val="6"/>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3" w16cid:durableId="4392990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4" w16cid:durableId="1207453763">
    <w:abstractNumId w:val="17"/>
    <w:lvlOverride w:ilvl="0">
      <w:startOverride w:val="6"/>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5" w16cid:durableId="1551458817">
    <w:abstractNumId w:val="17"/>
    <w:lvlOverride w:ilvl="0">
      <w:startOverride w:val="6"/>
    </w:lvlOverride>
    <w:lvlOverride w:ilvl="1">
      <w:startOverride w:val="2"/>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6" w16cid:durableId="1791120223">
    <w:abstractNumId w:val="17"/>
    <w:lvlOverride w:ilvl="0">
      <w:startOverride w:val="7"/>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7" w16cid:durableId="1119447321">
    <w:abstractNumId w:val="17"/>
    <w:lvlOverride w:ilvl="0">
      <w:startOverride w:val="9"/>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8" w16cid:durableId="248857003">
    <w:abstractNumId w:val="17"/>
    <w:lvlOverride w:ilvl="0">
      <w:startOverride w:val="9"/>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79" w16cid:durableId="252472487">
    <w:abstractNumId w:val="17"/>
    <w:lvlOverride w:ilvl="0">
      <w:startOverride w:val="10"/>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0" w16cid:durableId="510028058">
    <w:abstractNumId w:val="17"/>
    <w:lvlOverride w:ilvl="0">
      <w:startOverride w:val="10"/>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1" w16cid:durableId="488791522">
    <w:abstractNumId w:val="17"/>
    <w:lvlOverride w:ilvl="0">
      <w:startOverride w:val="11"/>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2" w16cid:durableId="2067491978">
    <w:abstractNumId w:val="17"/>
    <w:lvlOverride w:ilvl="0">
      <w:startOverride w:val="11"/>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3" w16cid:durableId="1177694304">
    <w:abstractNumId w:val="17"/>
    <w:lvlOverride w:ilvl="0">
      <w:startOverride w:val="11"/>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4" w16cid:durableId="578440618">
    <w:abstractNumId w:val="17"/>
    <w:lvlOverride w:ilvl="0">
      <w:startOverride w:val="12"/>
    </w:lvlOverride>
    <w:lvlOverride w:ilvl="1">
      <w:startOverride w:val="8"/>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5" w16cid:durableId="1593782996">
    <w:abstractNumId w:val="17"/>
    <w:lvlOverride w:ilvl="0">
      <w:startOverride w:val="12"/>
    </w:lvlOverride>
    <w:lvlOverride w:ilvl="1">
      <w:startOverride w:val="8"/>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6" w16cid:durableId="2144619733">
    <w:abstractNumId w:val="17"/>
    <w:lvlOverride w:ilvl="0">
      <w:startOverride w:val="12"/>
    </w:lvlOverride>
    <w:lvlOverride w:ilvl="1">
      <w:startOverride w:val="8"/>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7" w16cid:durableId="2070229723">
    <w:abstractNumId w:val="17"/>
    <w:lvlOverride w:ilvl="0">
      <w:startOverride w:val="12"/>
    </w:lvlOverride>
    <w:lvlOverride w:ilvl="1">
      <w:startOverride w:val="8"/>
    </w:lvlOverride>
    <w:lvlOverride w:ilvl="2">
      <w:startOverride w:val="3"/>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88" w16cid:durableId="1513032584">
    <w:abstractNumId w:val="17"/>
    <w:lvlOverride w:ilvl="0">
      <w:startOverride w:val="12"/>
    </w:lvlOverride>
    <w:lvlOverride w:ilvl="1">
      <w:startOverride w:val="1"/>
    </w:lvlOverride>
  </w:num>
  <w:num w:numId="89" w16cid:durableId="956912597">
    <w:abstractNumId w:val="17"/>
    <w:lvlOverride w:ilvl="0">
      <w:startOverride w:val="1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0" w16cid:durableId="1590967911">
    <w:abstractNumId w:val="17"/>
    <w:lvlOverride w:ilvl="0">
      <w:startOverride w:val="12"/>
    </w:lvlOverride>
    <w:lvlOverride w:ilvl="1">
      <w:startOverride w:val="6"/>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1" w16cid:durableId="325977280">
    <w:abstractNumId w:val="17"/>
    <w:lvlOverride w:ilvl="0">
      <w:startOverride w:val="12"/>
    </w:lvlOverride>
    <w:lvlOverride w:ilvl="1">
      <w:startOverride w:val="6"/>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2" w16cid:durableId="596059465">
    <w:abstractNumId w:val="17"/>
    <w:lvlOverride w:ilvl="0">
      <w:startOverride w:val="12"/>
    </w:lvlOverride>
    <w:lvlOverride w:ilvl="1">
      <w:startOverride w:val="1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3" w16cid:durableId="643047649">
    <w:abstractNumId w:val="17"/>
    <w:lvlOverride w:ilvl="0">
      <w:startOverride w:val="12"/>
    </w:lvlOverride>
    <w:lvlOverride w:ilvl="1">
      <w:startOverride w:val="1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4" w16cid:durableId="1977449740">
    <w:abstractNumId w:val="17"/>
    <w:lvlOverride w:ilvl="0">
      <w:startOverride w:val="5"/>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5" w16cid:durableId="1327396459">
    <w:abstractNumId w:val="17"/>
    <w:lvlOverride w:ilvl="0">
      <w:startOverride w:val="3"/>
    </w:lvlOverride>
    <w:lvlOverride w:ilvl="1">
      <w:startOverride w:val="1"/>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6" w16cid:durableId="244076332">
    <w:abstractNumId w:val="17"/>
    <w:lvlOverride w:ilvl="0">
      <w:startOverride w:val="2"/>
    </w:lvlOverride>
    <w:lvlOverride w:ilvl="1">
      <w:startOverride w:val="2"/>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7" w16cid:durableId="1993437260">
    <w:abstractNumId w:val="17"/>
    <w:lvlOverride w:ilvl="0">
      <w:startOverride w:val="2"/>
    </w:lvlOverride>
    <w:lvlOverride w:ilvl="1">
      <w:startOverride w:val="3"/>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8" w16cid:durableId="1333485128">
    <w:abstractNumId w:val="17"/>
    <w:lvlOverride w:ilvl="0">
      <w:startOverride w:val="2"/>
    </w:lvlOverride>
    <w:lvlOverride w:ilvl="1">
      <w:startOverride w:val="4"/>
    </w:lvlOverride>
    <w:lvlOverride w:ilvl="2">
      <w:startOverride w:val="1"/>
    </w:lvlOverride>
    <w:lvlOverride w:ilvl="3">
      <w:startOverride w:val="2"/>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99" w16cid:durableId="1501308544">
    <w:abstractNumId w:val="17"/>
    <w:lvlOverride w:ilvl="0">
      <w:startOverride w:val="2"/>
    </w:lvlOverride>
    <w:lvlOverride w:ilvl="1">
      <w:startOverride w:val="4"/>
    </w:lvlOverride>
    <w:lvlOverride w:ilvl="2">
      <w:startOverride w:val="1"/>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 w:numId="100" w16cid:durableId="1586844304">
    <w:abstractNumId w:val="17"/>
    <w:lvlOverride w:ilvl="0">
      <w:startOverride w:val="2"/>
    </w:lvlOverride>
    <w:lvlOverride w:ilvl="1">
      <w:startOverride w:val="4"/>
    </w:lvlOverride>
    <w:lvlOverride w:ilvl="2">
      <w:startOverride w:val="2"/>
    </w:lvlOverride>
    <w:lvlOverride w:ilvl="3">
      <w:startOverride w:val="1"/>
    </w:lvlOverride>
    <w:lvlOverride w:ilvl="4">
      <w:startOverride w:val="3"/>
    </w:lvlOverride>
    <w:lvlOverride w:ilvl="5">
      <w:startOverride w:val="27"/>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BF"/>
    <w:rsid w:val="0004777F"/>
    <w:rsid w:val="00053ABA"/>
    <w:rsid w:val="00061762"/>
    <w:rsid w:val="000854F8"/>
    <w:rsid w:val="00087BA9"/>
    <w:rsid w:val="000C7567"/>
    <w:rsid w:val="00145928"/>
    <w:rsid w:val="00187A8B"/>
    <w:rsid w:val="001939D5"/>
    <w:rsid w:val="001B0375"/>
    <w:rsid w:val="001C0068"/>
    <w:rsid w:val="001C0F1B"/>
    <w:rsid w:val="001E3F8F"/>
    <w:rsid w:val="00253B2F"/>
    <w:rsid w:val="00282843"/>
    <w:rsid w:val="00294D1D"/>
    <w:rsid w:val="002A21C5"/>
    <w:rsid w:val="002A3CAA"/>
    <w:rsid w:val="002C0AF1"/>
    <w:rsid w:val="002D2A4E"/>
    <w:rsid w:val="002D5004"/>
    <w:rsid w:val="002F1197"/>
    <w:rsid w:val="002F24FD"/>
    <w:rsid w:val="002F7306"/>
    <w:rsid w:val="0031466B"/>
    <w:rsid w:val="0031518B"/>
    <w:rsid w:val="0032181F"/>
    <w:rsid w:val="003346A4"/>
    <w:rsid w:val="003521BC"/>
    <w:rsid w:val="00385446"/>
    <w:rsid w:val="0039344C"/>
    <w:rsid w:val="003A57E4"/>
    <w:rsid w:val="003B0FAA"/>
    <w:rsid w:val="003D54F4"/>
    <w:rsid w:val="003F1585"/>
    <w:rsid w:val="0041580B"/>
    <w:rsid w:val="004255C9"/>
    <w:rsid w:val="004442B5"/>
    <w:rsid w:val="00450E92"/>
    <w:rsid w:val="004569E4"/>
    <w:rsid w:val="00483E06"/>
    <w:rsid w:val="004D6FD4"/>
    <w:rsid w:val="004E54B2"/>
    <w:rsid w:val="004E5A7B"/>
    <w:rsid w:val="004F5F44"/>
    <w:rsid w:val="00561445"/>
    <w:rsid w:val="00561528"/>
    <w:rsid w:val="00565469"/>
    <w:rsid w:val="0058193C"/>
    <w:rsid w:val="005923D1"/>
    <w:rsid w:val="0059346F"/>
    <w:rsid w:val="005A0486"/>
    <w:rsid w:val="005A44B1"/>
    <w:rsid w:val="005B304A"/>
    <w:rsid w:val="0060492D"/>
    <w:rsid w:val="00605B18"/>
    <w:rsid w:val="00615C96"/>
    <w:rsid w:val="006174F3"/>
    <w:rsid w:val="00627487"/>
    <w:rsid w:val="00645198"/>
    <w:rsid w:val="00666DEA"/>
    <w:rsid w:val="0067661D"/>
    <w:rsid w:val="006855EB"/>
    <w:rsid w:val="006B56E1"/>
    <w:rsid w:val="006C2F92"/>
    <w:rsid w:val="006E6896"/>
    <w:rsid w:val="006F05BF"/>
    <w:rsid w:val="00704A09"/>
    <w:rsid w:val="007075ED"/>
    <w:rsid w:val="007133B0"/>
    <w:rsid w:val="00736708"/>
    <w:rsid w:val="007428F7"/>
    <w:rsid w:val="00752CDC"/>
    <w:rsid w:val="00754667"/>
    <w:rsid w:val="00767BA9"/>
    <w:rsid w:val="00774484"/>
    <w:rsid w:val="00792D28"/>
    <w:rsid w:val="00795C73"/>
    <w:rsid w:val="007D686A"/>
    <w:rsid w:val="00805053"/>
    <w:rsid w:val="0088073D"/>
    <w:rsid w:val="00887008"/>
    <w:rsid w:val="008901A8"/>
    <w:rsid w:val="008A1C24"/>
    <w:rsid w:val="008C115B"/>
    <w:rsid w:val="008C2030"/>
    <w:rsid w:val="008C3791"/>
    <w:rsid w:val="008C63D8"/>
    <w:rsid w:val="008C76C9"/>
    <w:rsid w:val="008D3FBB"/>
    <w:rsid w:val="009003DC"/>
    <w:rsid w:val="00905613"/>
    <w:rsid w:val="009076CA"/>
    <w:rsid w:val="00910794"/>
    <w:rsid w:val="0091502E"/>
    <w:rsid w:val="0092493C"/>
    <w:rsid w:val="00945807"/>
    <w:rsid w:val="00954F36"/>
    <w:rsid w:val="00974824"/>
    <w:rsid w:val="00983EC6"/>
    <w:rsid w:val="00995203"/>
    <w:rsid w:val="009A130C"/>
    <w:rsid w:val="009A3D96"/>
    <w:rsid w:val="009B6AAF"/>
    <w:rsid w:val="009B6C57"/>
    <w:rsid w:val="009D0CD2"/>
    <w:rsid w:val="009D0D61"/>
    <w:rsid w:val="009E6D50"/>
    <w:rsid w:val="009F0EAB"/>
    <w:rsid w:val="00A02AFB"/>
    <w:rsid w:val="00A11568"/>
    <w:rsid w:val="00A124E8"/>
    <w:rsid w:val="00A13EE1"/>
    <w:rsid w:val="00A15F85"/>
    <w:rsid w:val="00A25CB5"/>
    <w:rsid w:val="00A34448"/>
    <w:rsid w:val="00A50435"/>
    <w:rsid w:val="00A50D73"/>
    <w:rsid w:val="00A54B82"/>
    <w:rsid w:val="00A7586F"/>
    <w:rsid w:val="00A95FB4"/>
    <w:rsid w:val="00AA6C9E"/>
    <w:rsid w:val="00AA7DA5"/>
    <w:rsid w:val="00AA7E18"/>
    <w:rsid w:val="00AC3064"/>
    <w:rsid w:val="00AD5114"/>
    <w:rsid w:val="00AF0E65"/>
    <w:rsid w:val="00B30D94"/>
    <w:rsid w:val="00B34B64"/>
    <w:rsid w:val="00BA3AB9"/>
    <w:rsid w:val="00BA5464"/>
    <w:rsid w:val="00C3282C"/>
    <w:rsid w:val="00C3667D"/>
    <w:rsid w:val="00C457F2"/>
    <w:rsid w:val="00C570EF"/>
    <w:rsid w:val="00C61445"/>
    <w:rsid w:val="00CA026E"/>
    <w:rsid w:val="00CA512C"/>
    <w:rsid w:val="00CD3A0F"/>
    <w:rsid w:val="00D176CD"/>
    <w:rsid w:val="00D35787"/>
    <w:rsid w:val="00D44755"/>
    <w:rsid w:val="00D51F5D"/>
    <w:rsid w:val="00D65C26"/>
    <w:rsid w:val="00D6705F"/>
    <w:rsid w:val="00D95ABA"/>
    <w:rsid w:val="00DA69C4"/>
    <w:rsid w:val="00E20287"/>
    <w:rsid w:val="00E20A34"/>
    <w:rsid w:val="00E372F1"/>
    <w:rsid w:val="00E85940"/>
    <w:rsid w:val="00E91F00"/>
    <w:rsid w:val="00EC0FFF"/>
    <w:rsid w:val="00F17726"/>
    <w:rsid w:val="00F22835"/>
    <w:rsid w:val="00F24D4D"/>
    <w:rsid w:val="00F27F2F"/>
    <w:rsid w:val="00F409E2"/>
    <w:rsid w:val="00F565DE"/>
    <w:rsid w:val="00F905A9"/>
    <w:rsid w:val="00F930CB"/>
    <w:rsid w:val="00F94ED0"/>
    <w:rsid w:val="00FB1EFE"/>
    <w:rsid w:val="00FF3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1508"/>
  <w15:docId w15:val="{514308FD-268D-4A94-9A9A-8556AA65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iPriority="98"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8"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semiHidden/>
    <w:rsid w:val="006F05BF"/>
    <w:pPr>
      <w:numPr>
        <w:ilvl w:val="7"/>
        <w:numId w:val="17"/>
      </w:numPr>
      <w:outlineLvl w:val="7"/>
    </w:pPr>
  </w:style>
  <w:style w:type="paragraph" w:styleId="Heading9">
    <w:name w:val="heading 9"/>
    <w:basedOn w:val="Normal"/>
    <w:next w:val="Indent7"/>
    <w:link w:val="Heading9Char"/>
    <w:uiPriority w:val="13"/>
    <w:semiHidden/>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basedOn w:val="DefaultParagraphFont"/>
    <w:link w:val="Heading6"/>
    <w:uiPriority w:val="13"/>
    <w:rsid w:val="006F05BF"/>
    <w:rPr>
      <w:rFonts w:ascii="Verdana" w:hAnsi="Verdana" w:cstheme="minorBidi"/>
      <w:sz w:val="18"/>
      <w:szCs w:val="18"/>
    </w:rPr>
  </w:style>
  <w:style w:type="character" w:customStyle="1" w:styleId="Heading7Char">
    <w:name w:val="Heading 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semiHidden/>
    <w:rsid w:val="006F05BF"/>
    <w:rPr>
      <w:rFonts w:ascii="Verdana" w:hAnsi="Verdana" w:cstheme="minorBidi"/>
      <w:sz w:val="18"/>
      <w:szCs w:val="18"/>
    </w:rPr>
  </w:style>
  <w:style w:type="character" w:customStyle="1" w:styleId="Heading9Char">
    <w:name w:val="Heading 9 Char"/>
    <w:basedOn w:val="DefaultParagraphFont"/>
    <w:link w:val="Heading9"/>
    <w:uiPriority w:val="13"/>
    <w:semiHidden/>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3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3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3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3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3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3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semiHidden/>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semiHidden/>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3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3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25"/>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uiPriority w:val="98"/>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33"/>
      </w:numPr>
    </w:pPr>
  </w:style>
  <w:style w:type="character" w:styleId="UnresolvedMention">
    <w:name w:val="Unresolved Mention"/>
    <w:basedOn w:val="DefaultParagraphFont"/>
    <w:uiPriority w:val="99"/>
    <w:semiHidden/>
    <w:unhideWhenUsed/>
    <w:rsid w:val="0088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doh-healthpoint.hdwa.health.wa.gov.au/directory/Governance%20and%20System%20Support/GovernanceandSystemSupport/Legal-and-Legislative-Services/Documents/Guidelines%20-%20Sign-offs%20clauses%20for%20Legal%20arrangements.pdf" TargetMode="Externa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customXml" Target="/customXML/item3.xml" Id="R96f3aaac63fe4e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37297875</value>
    </field>
    <field name="Objective-Title">
      <value order="0">PBA Trust Deed Poll (Department of Health Works Contract) (1346473R3)</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9855392-77A2-4103-99BC-6865A32C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9186</Words>
  <Characters>52361</Characters>
  <Application>Microsoft Office Word</Application>
  <DocSecurity>0</DocSecurity>
  <Lines>436</Lines>
  <Paragraphs>12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t;CONTENTS</vt:lpstr>
      <vt:lpstr>CLAUSE	PAGE</vt:lpstr>
      <vt:lpstr>    BY:</vt:lpstr>
      <vt:lpstr>    IN FAVOUR OF:</vt:lpstr>
      <vt:lpstr>    RECITALS:</vt:lpstr>
      <vt:lpstr>    THE CONTRACTOR DECLARES AS FOLLOWS:</vt:lpstr>
      <vt:lpstr>INTERPRETATION</vt:lpstr>
      <vt:lpstr>    Definitions</vt:lpstr>
      <vt:lpstr>        any person that is contracted by the Contractor to: </vt:lpstr>
      <vt:lpstr>        where the total aggregate value of such ‘work or services' or 'work or services </vt:lpstr>
      <vt:lpstr>        any person that is a Supplier in connection with the Project,</vt:lpstr>
      <vt:lpstr>        where the person has expressly stated (to the Contractor) that they wish to part</vt:lpstr>
      <vt:lpstr>        Supplier means a person who has been contracted to supply goods or materials to </vt:lpstr>
      <vt:lpstr>    Interpretation</vt:lpstr>
      <vt:lpstr>    Deed poll</vt:lpstr>
      <vt:lpstr>Account</vt:lpstr>
      <vt:lpstr>    Establishing and status</vt:lpstr>
      <vt:lpstr>        within 10 Business Days of the date of this deed poll, establish the Project Ban</vt:lpstr>
      <vt:lpstr>        procure that the Project Bank Account will be two separate accounts each being d</vt:lpstr>
      <vt:lpstr>    Charges and interest</vt:lpstr>
      <vt:lpstr>        declares it is liable for, and will pay from its own funds, any charges or costs</vt:lpstr>
      <vt:lpstr>        may retain (for itself) any interest earned on moneys standing to the credit of </vt:lpstr>
      <vt:lpstr>        will ensure that the Project Bank Account does not become overdrawn.</vt:lpstr>
      <vt:lpstr>    Retention obligation</vt:lpstr>
      <vt:lpstr>        all Retention Amounts are transferred to and held in the Retention PBA; and</vt:lpstr>
      <vt:lpstr>        such Retention Amounts are only disbursed from the Retention PBA in accordance w</vt:lpstr>
      <vt:lpstr>        notwithstanding the termination, novation or amendment and novation of the Contr</vt:lpstr>
      <vt:lpstr>    Transfer to new bank</vt:lpstr>
      <vt:lpstr>        If the Bank (Retiring Bank) with whom the Project Bank Account has been establis</vt:lpstr>
      <vt:lpstr>        If the Contractor fails to comply with clause 2.4(a) within 5 Business Days of t</vt:lpstr>
      <vt:lpstr>Trust</vt:lpstr>
      <vt:lpstr>    Creation of Trust</vt:lpstr>
      <vt:lpstr>        The Contractor agrees to act as trustee of the trust created by this deed poll.</vt:lpstr>
      <vt:lpstr>        The Contractor declares that it holds all moneys standing to the credit of the P</vt:lpstr>
      <vt:lpstr>        The Contractor agrees to the Customer making a payment of $1 into the Project Ba</vt:lpstr>
      <vt:lpstr>        The Contractor also declares that it holds its right to payment from the Custome</vt:lpstr>
      <vt:lpstr>    Operation of the Trust</vt:lpstr>
      <vt:lpstr>        Pending the application of moneys in the Project Bank Account pursuant to a Paym</vt:lpstr>
      <vt:lpstr>    Retention Amounts on Trust</vt:lpstr>
      <vt:lpstr>        Where a relevant Payment Instruction identifies any amount as being a Retention </vt:lpstr>
      <vt:lpstr>    Beneficiaries bound</vt:lpstr>
      <vt:lpstr>        This deed poll is made with the intention that the Beneficiaries are bound by it</vt:lpstr>
      <vt:lpstr>        The extent of the rights and interests of a Beneficiary in moneys standing to th</vt:lpstr>
      <vt:lpstr>        The Beneficiaries have no rights and/or interest in the moneys held in the Proje</vt:lpstr>
      <vt:lpstr>        To the extent it is not identified in a relevant Payment Instruction or no amoun</vt:lpstr>
      <vt:lpstr>    Relevant Payment Instructions</vt:lpstr>
      <vt:lpstr>        In clauses 3.2 to 3.5 a reference to "relevant Payment Instruction" means either</vt:lpstr>
      <vt:lpstr>        the PPI - Consolidated Allocation or any one or more of a:</vt:lpstr>
      <vt:lpstr>        the Retention Release Instruction insofar as any Retention Amount is standing to</vt:lpstr>
      <vt:lpstr>        the Contractor Deposit Instruction that most recently preceded the deposit of mo</vt:lpstr>
      <vt:lpstr>    Shortfall of moneys</vt:lpstr>
      <vt:lpstr>        If the total amount deposited by the Customer into the General PBA is less than </vt:lpstr>
      <vt:lpstr>        To the extent that:</vt:lpstr>
      <vt:lpstr>    Acknowledgement of Contractor</vt:lpstr>
      <vt:lpstr>        The Contractor acknowledges and agrees that, irrespective of any dispute or disp</vt:lpstr>
      <vt:lpstr>        The Contractor warrants for the benefit of the Subcontractors and the Customer t</vt:lpstr>
      <vt:lpstr>payment by Customer </vt:lpstr>
      <vt:lpstr>        The Customer will pay all moneys due (or otherwise payable) to the Contractor pu</vt:lpstr>
      <vt:lpstr>        The Customer acknowledges and agrees that, on and from the payment of moneys by </vt:lpstr>
      <vt:lpstr>Operation of the Bank Account</vt:lpstr>
      <vt:lpstr>    No payment</vt:lpstr>
      <vt:lpstr>    Other documents</vt:lpstr>
      <vt:lpstr>        The Contractor will operate the Project Bank Account at all times in accordance </vt:lpstr>
      <vt:lpstr>        If there is any conflict between this deed poll, a Payment Instruction, the PBA </vt:lpstr>
      <vt:lpstr>    Records</vt:lpstr>
      <vt:lpstr>        The Contractor will keep accurate, complete and up to date books of account and </vt:lpstr>
      <vt:lpstr>    On-line account</vt:lpstr>
      <vt:lpstr>        The Contractor will ensure that the Project Bank Account can be operated via an </vt:lpstr>
      <vt:lpstr>        the Customer will have the ability to "view" the account electronically or on-li</vt:lpstr>
      <vt:lpstr>        the Contractor's access details for such facility are only made available to tho</vt:lpstr>
      <vt:lpstr>    Authorisation to Bank</vt:lpstr>
      <vt:lpstr>        The Contractor will ensure each Payment Instruction is issued to the Bank and is</vt:lpstr>
      <vt:lpstr>        The Contractor will forthwith issue a revised Payment Instruction if any previou</vt:lpstr>
      <vt:lpstr>        Any such revised Payment Instruction must advise the Bank of the invalidity and </vt:lpstr>
      <vt:lpstr>    Informing Subcontractors</vt:lpstr>
      <vt:lpstr>        The Contractor will promptly inform each Subcontractor of the amounts which are </vt:lpstr>
      <vt:lpstr>    Related Bodies Corporate</vt:lpstr>
      <vt:lpstr>        The Contractor acknowledges and agrees that a Payment Instruction may only inclu</vt:lpstr>
      <vt:lpstr>        is a bona fide provider of construction services to the Contractor in the ordina</vt:lpstr>
      <vt:lpstr>        is not a company:</vt:lpstr>
      <vt:lpstr>    General rules</vt:lpstr>
      <vt:lpstr>        The Contractor:</vt:lpstr>
      <vt:lpstr>        acknowledges and agrees that without prejudice to clause 5.5(a)(i), all moneys d</vt:lpstr>
      <vt:lpstr>        acknowledges and agrees that Retention Amounts are to be transferred to the Rete</vt:lpstr>
      <vt:lpstr>        will not issue a Payment Instruction (Original PI) which specifies a date into t</vt:lpstr>
      <vt:lpstr>        acknowledges and agrees that if a Progress Payment Instruction has been issued w</vt:lpstr>
      <vt:lpstr>        acknowledges and agrees that:</vt:lpstr>
      <vt:lpstr>    Account transactions</vt:lpstr>
      <vt:lpstr>        All payments to the Beneficiaries from the Project Bank Account will be made by </vt:lpstr>
      <vt:lpstr>        The Contractor acknowledges that failure to supply its account details may resul</vt:lpstr>
      <vt:lpstr>        Any interest paid by the Bank in respect of the moneys held in the Project Bank </vt:lpstr>
      <vt:lpstr>    Authority to direct</vt:lpstr>
      <vt:lpstr>        </vt:lpstr>
      <vt:lpstr>    Disbursement of Retention Amounts</vt:lpstr>
      <vt:lpstr>        Forthwith upon the occurrence of a Retention Release Event, the Contractor shall</vt:lpstr>
      <vt:lpstr>        The Retention Release Instruction issued pursuant to clause 5.11(a) shall:</vt:lpstr>
      <vt:lpstr>        The beneficial interest in the Retention Amount identified in any Payment Instru</vt:lpstr>
      <vt:lpstr>    Forms of Payment Instruction</vt:lpstr>
      <vt:lpstr>        It is acknowledged and agreed that:</vt:lpstr>
      <vt:lpstr>        A reference in this deed poll to:</vt:lpstr>
    </vt:vector>
  </TitlesOfParts>
  <Company>Department of Finance</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Jefferson, Megan</cp:lastModifiedBy>
  <cp:revision>29</cp:revision>
  <cp:lastPrinted>2023-11-29T00:32:00Z</cp:lastPrinted>
  <dcterms:created xsi:type="dcterms:W3CDTF">2023-09-15T03:40:00Z</dcterms:created>
  <dcterms:modified xsi:type="dcterms:W3CDTF">2024-01-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1346473R3</vt:lpwstr>
  </property>
  <property fmtid="{D5CDD505-2E9C-101B-9397-08002B2CF9AE}" pid="3" name="WebdocsID2">
    <vt:lpwstr>1346473R2</vt:lpwstr>
  </property>
  <property fmtid="{D5CDD505-2E9C-101B-9397-08002B2CF9AE}" pid="4" name="WebdocsID3">
    <vt:lpwstr>1346473R1</vt:lpwstr>
  </property>
  <property fmtid="{D5CDD505-2E9C-101B-9397-08002B2CF9AE}" pid="5" name="WebdocsID4">
    <vt:lpwstr/>
  </property>
  <property fmtid="{D5CDD505-2E9C-101B-9397-08002B2CF9AE}" pid="6" name="WebdocsID5">
    <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8adecdfc-2051-48e6-83be-4859ff5b93a4</vt:lpwstr>
  </property>
  <property fmtid="{D5CDD505-2E9C-101B-9397-08002B2CF9AE}" pid="13" name="Objective-Id">
    <vt:lpwstr>A37297875</vt:lpwstr>
  </property>
  <property fmtid="{D5CDD505-2E9C-101B-9397-08002B2CF9AE}" pid="14" name="Objective-Title">
    <vt:lpwstr>PBA Trust Deed Poll (Department of Health Works Contract) (1346473R3)</vt:lpwstr>
  </property>
</Properties>
</file>